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22" w:rsidRDefault="00A057FD" w:rsidP="00845222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700D79" wp14:editId="2ACDF7CD">
            <wp:extent cx="5819775" cy="803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Pr="00845222" w:rsidRDefault="00A057FD" w:rsidP="00845222">
      <w:pPr>
        <w:ind w:firstLine="0"/>
        <w:rPr>
          <w:sz w:val="28"/>
          <w:szCs w:val="28"/>
        </w:rPr>
      </w:pPr>
      <w:bookmarkStart w:id="0" w:name="_GoBack"/>
      <w:bookmarkEnd w:id="0"/>
    </w:p>
    <w:p w:rsidR="00845222" w:rsidRPr="00845222" w:rsidRDefault="00845222" w:rsidP="00845222">
      <w:pPr>
        <w:spacing w:line="360" w:lineRule="auto"/>
        <w:jc w:val="center"/>
        <w:outlineLvl w:val="0"/>
        <w:rPr>
          <w:sz w:val="28"/>
          <w:szCs w:val="28"/>
        </w:rPr>
      </w:pPr>
      <w:r w:rsidRPr="00845222">
        <w:rPr>
          <w:noProof/>
        </w:rPr>
        <w:drawing>
          <wp:anchor distT="0" distB="0" distL="114300" distR="114300" simplePos="0" relativeHeight="251661312" behindDoc="0" locked="0" layoutInCell="1" allowOverlap="1" wp14:anchorId="40FB4B4D" wp14:editId="03849B79">
            <wp:simplePos x="0" y="0"/>
            <wp:positionH relativeFrom="column">
              <wp:posOffset>228600</wp:posOffset>
            </wp:positionH>
            <wp:positionV relativeFrom="paragraph">
              <wp:posOffset>36195</wp:posOffset>
            </wp:positionV>
            <wp:extent cx="1038225" cy="1238250"/>
            <wp:effectExtent l="19050" t="0" r="9525" b="0"/>
            <wp:wrapNone/>
            <wp:docPr id="1" name="Рисунок 3" descr="http://www.magichild.ru/Zan/bu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gichild.ru/Zan/buterfl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222">
        <w:rPr>
          <w:sz w:val="28"/>
          <w:szCs w:val="28"/>
        </w:rPr>
        <w:t xml:space="preserve">                    УТВЕРЖДЕН</w:t>
      </w:r>
    </w:p>
    <w:p w:rsidR="00845222" w:rsidRPr="00845222" w:rsidRDefault="00845222" w:rsidP="00845222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на педагогическом  совете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МБДОУ  д/с  № 4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протокол № </w:t>
      </w:r>
      <w:r w:rsidRPr="00845222">
        <w:rPr>
          <w:i/>
          <w:sz w:val="28"/>
          <w:szCs w:val="28"/>
          <w:u w:val="single"/>
        </w:rPr>
        <w:t xml:space="preserve">  </w:t>
      </w:r>
      <w:proofErr w:type="gramStart"/>
      <w:r w:rsidRPr="00845222">
        <w:rPr>
          <w:i/>
          <w:sz w:val="28"/>
          <w:szCs w:val="28"/>
          <w:u w:val="single"/>
        </w:rPr>
        <w:t xml:space="preserve">1  </w:t>
      </w:r>
      <w:r w:rsidRPr="00845222">
        <w:rPr>
          <w:sz w:val="28"/>
          <w:szCs w:val="28"/>
        </w:rPr>
        <w:t>от</w:t>
      </w:r>
      <w:proofErr w:type="gramEnd"/>
      <w:r w:rsidR="00F15023">
        <w:rPr>
          <w:i/>
          <w:sz w:val="28"/>
          <w:szCs w:val="28"/>
          <w:u w:val="single"/>
        </w:rPr>
        <w:t xml:space="preserve"> 30.08.2019</w:t>
      </w:r>
      <w:r w:rsidRPr="00845222">
        <w:rPr>
          <w:i/>
          <w:sz w:val="28"/>
          <w:szCs w:val="28"/>
          <w:u w:val="single"/>
        </w:rPr>
        <w:t xml:space="preserve"> г.</w:t>
      </w:r>
      <w:r w:rsidRPr="00845222">
        <w:rPr>
          <w:sz w:val="28"/>
          <w:szCs w:val="28"/>
        </w:rPr>
        <w:t xml:space="preserve">   </w:t>
      </w:r>
    </w:p>
    <w:p w:rsidR="00845222" w:rsidRPr="00845222" w:rsidRDefault="00845222" w:rsidP="00845222">
      <w:pPr>
        <w:spacing w:line="360" w:lineRule="auto"/>
        <w:outlineLvl w:val="0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   </w:t>
      </w:r>
      <w:r w:rsidR="00CA1620">
        <w:rPr>
          <w:sz w:val="28"/>
          <w:szCs w:val="28"/>
        </w:rPr>
        <w:t xml:space="preserve">    </w:t>
      </w:r>
      <w:proofErr w:type="gramStart"/>
      <w:r w:rsidRPr="00845222">
        <w:rPr>
          <w:sz w:val="28"/>
          <w:szCs w:val="28"/>
        </w:rPr>
        <w:t>Заведующая  МБДОУ</w:t>
      </w:r>
      <w:proofErr w:type="gramEnd"/>
      <w:r w:rsidRPr="00845222">
        <w:rPr>
          <w:sz w:val="28"/>
          <w:szCs w:val="28"/>
        </w:rPr>
        <w:t xml:space="preserve"> д/с № 4</w:t>
      </w:r>
    </w:p>
    <w:p w:rsidR="00845222" w:rsidRPr="00845222" w:rsidRDefault="00845222" w:rsidP="00845222">
      <w:pPr>
        <w:spacing w:line="360" w:lineRule="auto"/>
        <w:jc w:val="center"/>
        <w:outlineLvl w:val="0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</w:t>
      </w:r>
      <w:r w:rsidR="00CA1620">
        <w:rPr>
          <w:sz w:val="28"/>
          <w:szCs w:val="28"/>
        </w:rPr>
        <w:t xml:space="preserve">    </w:t>
      </w:r>
      <w:r w:rsidRPr="00845222">
        <w:rPr>
          <w:sz w:val="28"/>
          <w:szCs w:val="28"/>
          <w:u w:val="single"/>
        </w:rPr>
        <w:t xml:space="preserve">                                </w:t>
      </w:r>
      <w:r w:rsidRPr="00845222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proofErr w:type="spellStart"/>
      <w:r w:rsidRPr="00845222">
        <w:rPr>
          <w:sz w:val="28"/>
          <w:szCs w:val="28"/>
        </w:rPr>
        <w:t>Пасметюха</w:t>
      </w:r>
      <w:proofErr w:type="spellEnd"/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color w:val="FF00FF"/>
          <w:sz w:val="40"/>
          <w:szCs w:val="40"/>
        </w:rPr>
      </w:pPr>
      <w:r w:rsidRPr="00845222">
        <w:rPr>
          <w:sz w:val="28"/>
          <w:szCs w:val="28"/>
        </w:rPr>
        <w:t xml:space="preserve">                                        </w:t>
      </w:r>
      <w:r w:rsidRPr="00845222">
        <w:rPr>
          <w:rFonts w:ascii="Monotype Corsiva" w:hAnsi="Monotype Corsiva"/>
          <w:color w:val="FF00FF"/>
          <w:sz w:val="40"/>
          <w:szCs w:val="40"/>
        </w:rPr>
        <w:t>ГОДОВОЙ   ПЛАН</w:t>
      </w:r>
    </w:p>
    <w:p w:rsidR="00845222" w:rsidRPr="00845222" w:rsidRDefault="00845222" w:rsidP="00845222">
      <w:pPr>
        <w:spacing w:line="360" w:lineRule="auto"/>
        <w:ind w:firstLine="0"/>
        <w:jc w:val="center"/>
        <w:outlineLvl w:val="0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>муниципального бюджетного дошкольного образовательного</w:t>
      </w: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     учреждения  детский сад компенсирующего вида  № 4 </w:t>
      </w: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color w:val="FF00FF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                                  </w:t>
      </w:r>
      <w:r w:rsidRPr="00845222">
        <w:rPr>
          <w:rFonts w:ascii="Monotype Corsiva" w:hAnsi="Monotype Corsiva"/>
          <w:color w:val="FF00FF"/>
          <w:sz w:val="40"/>
          <w:szCs w:val="40"/>
        </w:rPr>
        <w:t xml:space="preserve">«Колокольчик» </w:t>
      </w:r>
    </w:p>
    <w:p w:rsidR="00845222" w:rsidRPr="00845222" w:rsidRDefault="00845222" w:rsidP="00845222">
      <w:pPr>
        <w:spacing w:line="360" w:lineRule="auto"/>
        <w:ind w:firstLine="0"/>
        <w:jc w:val="center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муниципального образования город Горячий Ключ   </w:t>
      </w:r>
    </w:p>
    <w:p w:rsidR="00845222" w:rsidRPr="00845222" w:rsidRDefault="00F15023" w:rsidP="00845222">
      <w:pPr>
        <w:spacing w:line="360" w:lineRule="auto"/>
        <w:ind w:firstLine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2019-2020</w:t>
      </w:r>
      <w:r w:rsidR="00845222" w:rsidRPr="00845222">
        <w:rPr>
          <w:rFonts w:ascii="Monotype Corsiva" w:hAnsi="Monotype Corsiva"/>
          <w:sz w:val="40"/>
          <w:szCs w:val="40"/>
        </w:rPr>
        <w:t xml:space="preserve"> учебный год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Юридический адрес: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353290,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г. Горячий Ключ,  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улица Репина,22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   телефон: 8 (86159) - 3-62-11                                                                </w:t>
      </w:r>
    </w:p>
    <w:p w:rsidR="00845222" w:rsidRPr="00845222" w:rsidRDefault="00845222" w:rsidP="00845222">
      <w:pPr>
        <w:jc w:val="center"/>
        <w:rPr>
          <w:b/>
          <w:sz w:val="28"/>
          <w:szCs w:val="28"/>
        </w:rPr>
      </w:pPr>
    </w:p>
    <w:p w:rsidR="007C27E6" w:rsidRDefault="007C27E6" w:rsidP="00692C8A">
      <w:pPr>
        <w:jc w:val="center"/>
        <w:rPr>
          <w:b/>
          <w:sz w:val="28"/>
          <w:szCs w:val="28"/>
        </w:rPr>
      </w:pPr>
    </w:p>
    <w:p w:rsidR="00692C8A" w:rsidRDefault="00692C8A" w:rsidP="0069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.</w:t>
      </w:r>
    </w:p>
    <w:p w:rsidR="00E0630E" w:rsidRDefault="00692C8A" w:rsidP="007C4D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дошкольное образовательное учреждение</w:t>
      </w:r>
      <w:r w:rsidRPr="00BE24CC">
        <w:rPr>
          <w:sz w:val="28"/>
          <w:szCs w:val="28"/>
        </w:rPr>
        <w:t xml:space="preserve"> детский сад компенсирующего вида № 4 </w:t>
      </w:r>
      <w:r>
        <w:rPr>
          <w:sz w:val="28"/>
          <w:szCs w:val="28"/>
        </w:rPr>
        <w:t>муниципального образования город</w:t>
      </w:r>
      <w:r w:rsidRPr="00BE24CC">
        <w:rPr>
          <w:sz w:val="28"/>
          <w:szCs w:val="28"/>
        </w:rPr>
        <w:t xml:space="preserve"> Горячий Клю</w:t>
      </w:r>
      <w:r>
        <w:rPr>
          <w:sz w:val="28"/>
          <w:szCs w:val="28"/>
        </w:rPr>
        <w:t>ч</w:t>
      </w:r>
      <w:r w:rsidR="00AC02FD">
        <w:rPr>
          <w:sz w:val="28"/>
          <w:szCs w:val="28"/>
        </w:rPr>
        <w:t xml:space="preserve"> (</w:t>
      </w:r>
      <w:r w:rsidR="003D4364">
        <w:rPr>
          <w:sz w:val="28"/>
          <w:szCs w:val="28"/>
        </w:rPr>
        <w:t>по Уставу)</w:t>
      </w:r>
      <w:r>
        <w:rPr>
          <w:sz w:val="28"/>
          <w:szCs w:val="28"/>
        </w:rPr>
        <w:t xml:space="preserve"> находится </w:t>
      </w:r>
    </w:p>
    <w:p w:rsidR="00AC02FD" w:rsidRDefault="00E0630E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2FD" w:rsidRPr="00AC02FD">
        <w:rPr>
          <w:b/>
          <w:sz w:val="28"/>
          <w:szCs w:val="28"/>
        </w:rPr>
        <w:t>по адресу:</w:t>
      </w:r>
      <w:r w:rsidR="00AC02FD">
        <w:rPr>
          <w:sz w:val="28"/>
          <w:szCs w:val="28"/>
        </w:rPr>
        <w:t xml:space="preserve"> </w:t>
      </w:r>
      <w:r w:rsidR="00AC02FD" w:rsidRPr="009B0921">
        <w:rPr>
          <w:sz w:val="28"/>
          <w:szCs w:val="28"/>
        </w:rPr>
        <w:t>353190, Россия, Краснодарский край, г. Горячий Ключ, ул. Репина, 22</w:t>
      </w:r>
      <w:r w:rsidR="00AC02FD">
        <w:rPr>
          <w:sz w:val="28"/>
          <w:szCs w:val="28"/>
        </w:rPr>
        <w:t>.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 – 8-(86159)-3-63-11.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  <w:lang w:val="en-US"/>
        </w:rPr>
        <w:t>E</w:t>
      </w:r>
      <w:r w:rsidRPr="005A091D">
        <w:rPr>
          <w:b/>
          <w:sz w:val="28"/>
          <w:szCs w:val="28"/>
        </w:rPr>
        <w:t>-</w:t>
      </w:r>
      <w:r w:rsidRPr="00AC02FD">
        <w:rPr>
          <w:b/>
          <w:sz w:val="28"/>
          <w:szCs w:val="28"/>
          <w:lang w:val="en-US"/>
        </w:rPr>
        <w:t>mail</w:t>
      </w:r>
      <w:r w:rsidRPr="005A091D">
        <w:rPr>
          <w:sz w:val="28"/>
          <w:szCs w:val="28"/>
        </w:rPr>
        <w:t xml:space="preserve"> – </w:t>
      </w:r>
      <w:hyperlink r:id="rId11" w:history="1">
        <w:r w:rsidRPr="00C67B3F">
          <w:rPr>
            <w:rStyle w:val="a5"/>
            <w:sz w:val="28"/>
            <w:szCs w:val="28"/>
            <w:lang w:val="en-US"/>
          </w:rPr>
          <w:t>kolokol</w:t>
        </w:r>
        <w:r w:rsidRPr="005A091D">
          <w:rPr>
            <w:rStyle w:val="a5"/>
            <w:sz w:val="28"/>
            <w:szCs w:val="28"/>
          </w:rPr>
          <w:t>4</w:t>
        </w:r>
        <w:r w:rsidRPr="00C67B3F">
          <w:rPr>
            <w:rStyle w:val="a5"/>
            <w:sz w:val="28"/>
            <w:szCs w:val="28"/>
            <w:lang w:val="en-US"/>
          </w:rPr>
          <w:t>ikgorkliu</w:t>
        </w:r>
        <w:r w:rsidRPr="005A091D">
          <w:rPr>
            <w:rStyle w:val="a5"/>
            <w:sz w:val="28"/>
            <w:szCs w:val="28"/>
          </w:rPr>
          <w:t>4@</w:t>
        </w:r>
        <w:r w:rsidRPr="00C67B3F">
          <w:rPr>
            <w:rStyle w:val="a5"/>
            <w:sz w:val="28"/>
            <w:szCs w:val="28"/>
            <w:lang w:val="en-US"/>
          </w:rPr>
          <w:t>gmail</w:t>
        </w:r>
        <w:r w:rsidRPr="005A091D">
          <w:rPr>
            <w:rStyle w:val="a5"/>
            <w:sz w:val="28"/>
            <w:szCs w:val="28"/>
          </w:rPr>
          <w:t>.</w:t>
        </w:r>
        <w:r w:rsidRPr="00C67B3F">
          <w:rPr>
            <w:rStyle w:val="a5"/>
            <w:sz w:val="28"/>
            <w:szCs w:val="28"/>
            <w:lang w:val="en-US"/>
          </w:rPr>
          <w:t>com</w:t>
        </w:r>
      </w:hyperlink>
      <w:r w:rsidRPr="005A091D">
        <w:rPr>
          <w:sz w:val="28"/>
          <w:szCs w:val="28"/>
        </w:rPr>
        <w:t xml:space="preserve">. </w:t>
      </w:r>
      <w:r w:rsidR="00AC02FD" w:rsidRPr="005A091D">
        <w:rPr>
          <w:sz w:val="28"/>
          <w:szCs w:val="28"/>
        </w:rPr>
        <w:t xml:space="preserve">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Адрес сайта в Интернете -</w:t>
      </w:r>
      <w:r>
        <w:rPr>
          <w:sz w:val="28"/>
          <w:szCs w:val="28"/>
        </w:rPr>
        <w:t xml:space="preserve">  </w:t>
      </w:r>
      <w:r w:rsidRPr="008D3AF8">
        <w:rPr>
          <w:sz w:val="28"/>
          <w:szCs w:val="28"/>
        </w:rPr>
        <w:t xml:space="preserve"> </w:t>
      </w:r>
      <w:hyperlink r:id="rId12" w:history="1">
        <w:r w:rsidRPr="009D3B2B">
          <w:rPr>
            <w:rStyle w:val="a5"/>
            <w:sz w:val="28"/>
            <w:szCs w:val="28"/>
          </w:rPr>
          <w:t>http://www.dou4-gk.ru/</w:t>
        </w:r>
      </w:hyperlink>
      <w:r>
        <w:rPr>
          <w:sz w:val="28"/>
          <w:szCs w:val="28"/>
        </w:rPr>
        <w:t xml:space="preserve">. </w:t>
      </w:r>
      <w:r w:rsidRPr="00BE24CC">
        <w:rPr>
          <w:sz w:val="28"/>
          <w:szCs w:val="28"/>
        </w:rPr>
        <w:t xml:space="preserve">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 w:rsidRPr="00BE24CC">
        <w:rPr>
          <w:sz w:val="28"/>
          <w:szCs w:val="28"/>
        </w:rPr>
        <w:t xml:space="preserve">Здание детского сада построено в 1970 году. </w:t>
      </w:r>
    </w:p>
    <w:p w:rsidR="003255D0" w:rsidRDefault="003255D0" w:rsidP="007C4D16">
      <w:pPr>
        <w:spacing w:line="276" w:lineRule="auto"/>
        <w:ind w:right="2" w:firstLine="527"/>
        <w:jc w:val="left"/>
        <w:rPr>
          <w:color w:val="000000"/>
          <w:sz w:val="28"/>
          <w:szCs w:val="28"/>
        </w:rPr>
      </w:pPr>
      <w:r w:rsidRPr="003255D0">
        <w:rPr>
          <w:b/>
          <w:bCs/>
          <w:iCs/>
          <w:color w:val="000000"/>
          <w:sz w:val="28"/>
          <w:szCs w:val="28"/>
        </w:rPr>
        <w:t>Язык  образования</w:t>
      </w:r>
      <w:r w:rsidRPr="003255D0">
        <w:rPr>
          <w:bCs/>
          <w:iCs/>
          <w:color w:val="000000"/>
          <w:sz w:val="28"/>
          <w:szCs w:val="28"/>
        </w:rPr>
        <w:t>:</w:t>
      </w:r>
      <w:r w:rsidRPr="003255D0">
        <w:rPr>
          <w:color w:val="000000"/>
          <w:sz w:val="28"/>
          <w:szCs w:val="28"/>
        </w:rPr>
        <w:t xml:space="preserve"> русский</w:t>
      </w:r>
      <w:r w:rsidR="00AC02FD">
        <w:rPr>
          <w:color w:val="000000"/>
          <w:sz w:val="28"/>
          <w:szCs w:val="28"/>
        </w:rPr>
        <w:t>.</w:t>
      </w:r>
    </w:p>
    <w:p w:rsidR="00E0630E" w:rsidRDefault="00312799" w:rsidP="007C4D16">
      <w:pPr>
        <w:spacing w:line="276" w:lineRule="auto"/>
        <w:ind w:right="2" w:firstLine="527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ОУ функционирует 9 групп различной направленности, </w:t>
      </w:r>
      <w:r w:rsidRPr="00BE24CC">
        <w:rPr>
          <w:sz w:val="28"/>
          <w:szCs w:val="28"/>
        </w:rPr>
        <w:t>все группы коррекционные дошкольные</w:t>
      </w:r>
      <w:r>
        <w:rPr>
          <w:sz w:val="28"/>
          <w:szCs w:val="28"/>
        </w:rPr>
        <w:t xml:space="preserve"> для детей с тяжелыми нарушениями речи. Все дети в ДОУ по решению городской ПМПК имеют статус «ребенок с ОВЗ».</w:t>
      </w:r>
    </w:p>
    <w:p w:rsidR="007C4D16" w:rsidRDefault="007C4D16" w:rsidP="007C4D16">
      <w:pPr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E0630E" w:rsidRPr="00E0630E" w:rsidRDefault="00E0630E" w:rsidP="007C4D16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E0630E">
        <w:rPr>
          <w:b/>
          <w:sz w:val="28"/>
          <w:szCs w:val="28"/>
        </w:rPr>
        <w:t>Распределение возрастных категорий  детей ДОУ</w:t>
      </w:r>
      <w:r w:rsidRPr="007C4D16">
        <w:rPr>
          <w:b/>
          <w:sz w:val="28"/>
          <w:szCs w:val="28"/>
        </w:rPr>
        <w:t>:</w:t>
      </w:r>
    </w:p>
    <w:p w:rsidR="00E0630E" w:rsidRPr="00E0630E" w:rsidRDefault="00E0630E" w:rsidP="007C4D16">
      <w:pPr>
        <w:spacing w:line="276" w:lineRule="auto"/>
        <w:ind w:firstLine="0"/>
        <w:jc w:val="left"/>
        <w:rPr>
          <w:bCs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221"/>
        <w:gridCol w:w="1713"/>
        <w:gridCol w:w="2265"/>
      </w:tblGrid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Возрастная</w:t>
            </w:r>
          </w:p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 xml:space="preserve"> категория</w:t>
            </w:r>
          </w:p>
        </w:tc>
        <w:tc>
          <w:tcPr>
            <w:tcW w:w="3221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713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265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к</w:t>
            </w:r>
            <w:r w:rsidR="00E0630E" w:rsidRPr="006455EF">
              <w:rPr>
                <w:bCs/>
                <w:iCs/>
                <w:sz w:val="28"/>
                <w:szCs w:val="28"/>
              </w:rPr>
              <w:t>оррекционная</w:t>
            </w:r>
            <w:r w:rsidRPr="006455EF"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6455EF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tabs>
                <w:tab w:val="left" w:pos="840"/>
                <w:tab w:val="center" w:pos="989"/>
              </w:tabs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ab/>
              <w:t>33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6455EF" w:rsidRDefault="006455EF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8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312799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 3 до 7</w:t>
            </w:r>
            <w:r w:rsidR="00E0630E" w:rsidRPr="006455EF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3221" w:type="dxa"/>
          </w:tcPr>
          <w:p w:rsidR="00E0630E" w:rsidRPr="006455EF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ГКП</w:t>
            </w:r>
            <w:r w:rsidR="00197ED5" w:rsidRPr="006455EF">
              <w:rPr>
                <w:bCs/>
                <w:iCs/>
                <w:sz w:val="28"/>
                <w:szCs w:val="28"/>
              </w:rPr>
              <w:t xml:space="preserve"> (коррекционная, логопедическая)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0630E" w:rsidRPr="006455EF" w:rsidRDefault="007C27E6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8</w:t>
            </w:r>
          </w:p>
        </w:tc>
      </w:tr>
    </w:tbl>
    <w:p w:rsidR="007C4D16" w:rsidRDefault="007C4D16" w:rsidP="007C4D16">
      <w:pPr>
        <w:ind w:firstLine="0"/>
        <w:rPr>
          <w:b/>
          <w:bCs/>
          <w:iCs/>
          <w:sz w:val="28"/>
          <w:szCs w:val="28"/>
        </w:rPr>
      </w:pPr>
    </w:p>
    <w:p w:rsidR="007C4D16" w:rsidRPr="006455EF" w:rsidRDefault="00756083" w:rsidP="007C4D16">
      <w:pPr>
        <w:ind w:firstLine="0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сего 9 групп</w:t>
      </w:r>
      <w:r w:rsidR="006455EF" w:rsidRPr="006455EF">
        <w:rPr>
          <w:b/>
          <w:bCs/>
          <w:iCs/>
          <w:sz w:val="28"/>
          <w:szCs w:val="28"/>
        </w:rPr>
        <w:t xml:space="preserve"> – </w:t>
      </w:r>
      <w:proofErr w:type="gramStart"/>
      <w:r w:rsidR="006455EF" w:rsidRPr="006455EF">
        <w:rPr>
          <w:b/>
          <w:bCs/>
          <w:iCs/>
          <w:sz w:val="28"/>
          <w:szCs w:val="28"/>
        </w:rPr>
        <w:t>94</w:t>
      </w:r>
      <w:r w:rsidRPr="006455EF">
        <w:rPr>
          <w:b/>
          <w:bCs/>
          <w:iCs/>
          <w:sz w:val="28"/>
          <w:szCs w:val="28"/>
        </w:rPr>
        <w:t xml:space="preserve">  ребенка</w:t>
      </w:r>
      <w:proofErr w:type="gramEnd"/>
      <w:r w:rsidR="007C4D16" w:rsidRPr="006455EF">
        <w:rPr>
          <w:b/>
          <w:bCs/>
          <w:iCs/>
          <w:sz w:val="28"/>
          <w:szCs w:val="28"/>
        </w:rPr>
        <w:t xml:space="preserve"> +</w:t>
      </w:r>
      <w:r w:rsidRPr="006455EF">
        <w:rPr>
          <w:b/>
          <w:bCs/>
          <w:iCs/>
          <w:sz w:val="28"/>
          <w:szCs w:val="28"/>
        </w:rPr>
        <w:t>8</w:t>
      </w:r>
      <w:r w:rsidR="007C4D16" w:rsidRPr="006455EF">
        <w:rPr>
          <w:b/>
          <w:bCs/>
          <w:iCs/>
          <w:sz w:val="28"/>
          <w:szCs w:val="28"/>
        </w:rPr>
        <w:t xml:space="preserve"> детей ГКП      </w:t>
      </w:r>
    </w:p>
    <w:p w:rsidR="007C4D16" w:rsidRPr="006455EF" w:rsidRDefault="006455EF" w:rsidP="007C4D16">
      <w:pPr>
        <w:rPr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ИТОГО: 102 ребенка</w:t>
      </w:r>
    </w:p>
    <w:p w:rsidR="00E0630E" w:rsidRPr="006455EF" w:rsidRDefault="007C4D16" w:rsidP="007C4D16">
      <w:pPr>
        <w:spacing w:line="276" w:lineRule="auto"/>
        <w:ind w:firstLine="0"/>
        <w:rPr>
          <w:sz w:val="28"/>
          <w:szCs w:val="28"/>
        </w:rPr>
      </w:pPr>
      <w:r w:rsidRPr="006455EF">
        <w:rPr>
          <w:sz w:val="28"/>
          <w:szCs w:val="28"/>
        </w:rPr>
        <w:t>Режим пребывания   детей в детском саду – 12 часовой.</w:t>
      </w:r>
    </w:p>
    <w:p w:rsidR="003255D0" w:rsidRPr="006455EF" w:rsidRDefault="003255D0" w:rsidP="007C4D16">
      <w:pPr>
        <w:spacing w:line="276" w:lineRule="auto"/>
        <w:ind w:firstLine="527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ариативные формы дошкольного образования – 3 группы ГКП:</w:t>
      </w:r>
    </w:p>
    <w:p w:rsidR="003255D0" w:rsidRPr="006455EF" w:rsidRDefault="003D4364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Особый ребенок» - 2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 w:rsidRPr="006455EF">
        <w:rPr>
          <w:rFonts w:eastAsiaTheme="minorHAnsi"/>
          <w:sz w:val="28"/>
          <w:szCs w:val="28"/>
          <w:lang w:eastAsia="en-US"/>
        </w:rPr>
        <w:t xml:space="preserve"> – 3</w:t>
      </w:r>
      <w:r w:rsidRPr="006455EF">
        <w:rPr>
          <w:rFonts w:eastAsiaTheme="minorHAnsi"/>
          <w:sz w:val="28"/>
          <w:szCs w:val="28"/>
          <w:lang w:eastAsia="en-US"/>
        </w:rPr>
        <w:t xml:space="preserve">  человека</w:t>
      </w:r>
      <w:r w:rsidR="003255D0" w:rsidRPr="006455EF">
        <w:rPr>
          <w:rFonts w:eastAsiaTheme="minorHAnsi"/>
          <w:sz w:val="28"/>
          <w:szCs w:val="28"/>
          <w:lang w:eastAsia="en-US"/>
        </w:rPr>
        <w:t xml:space="preserve">,    </w:t>
      </w:r>
    </w:p>
    <w:p w:rsidR="003255D0" w:rsidRPr="006455EF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ррекционная»-3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 w:rsidRPr="006455EF">
        <w:rPr>
          <w:rFonts w:eastAsiaTheme="minorHAnsi"/>
          <w:sz w:val="28"/>
          <w:szCs w:val="28"/>
          <w:lang w:eastAsia="en-US"/>
        </w:rPr>
        <w:t xml:space="preserve"> – 4</w:t>
      </w:r>
      <w:r w:rsidRPr="006455EF">
        <w:rPr>
          <w:rFonts w:eastAsiaTheme="minorHAnsi"/>
          <w:sz w:val="28"/>
          <w:szCs w:val="28"/>
          <w:lang w:eastAsia="en-US"/>
        </w:rPr>
        <w:t xml:space="preserve"> человека,  </w:t>
      </w:r>
    </w:p>
    <w:p w:rsidR="003255D0" w:rsidRPr="006455EF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 xml:space="preserve">«Коррекционная»-5 часов 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пребывания  </w:t>
      </w:r>
      <w:r w:rsidRPr="006455EF">
        <w:rPr>
          <w:rFonts w:eastAsiaTheme="minorHAnsi"/>
          <w:sz w:val="28"/>
          <w:szCs w:val="28"/>
          <w:lang w:eastAsia="en-US"/>
        </w:rPr>
        <w:t xml:space="preserve">– 1 человек, </w:t>
      </w:r>
    </w:p>
    <w:p w:rsidR="00312799" w:rsidRPr="006455EF" w:rsidRDefault="00270446" w:rsidP="007C4D16">
      <w:pPr>
        <w:spacing w:line="276" w:lineRule="auto"/>
        <w:ind w:firstLine="527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всего – 8</w:t>
      </w:r>
      <w:r w:rsidR="003255D0" w:rsidRPr="006455EF">
        <w:rPr>
          <w:rFonts w:eastAsiaTheme="minorHAnsi"/>
          <w:sz w:val="28"/>
          <w:szCs w:val="28"/>
          <w:lang w:eastAsia="en-US"/>
        </w:rPr>
        <w:t xml:space="preserve"> детей.</w:t>
      </w:r>
    </w:p>
    <w:p w:rsidR="00FE254F" w:rsidRPr="006455EF" w:rsidRDefault="00FE254F" w:rsidP="00FE254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нсультативный пункт для населе</w:t>
      </w:r>
      <w:r w:rsidR="006455EF" w:rsidRPr="006455EF">
        <w:rPr>
          <w:rFonts w:eastAsiaTheme="minorHAnsi"/>
          <w:sz w:val="28"/>
          <w:szCs w:val="28"/>
          <w:lang w:eastAsia="en-US"/>
        </w:rPr>
        <w:t>ния» - 54</w:t>
      </w:r>
      <w:r w:rsidRPr="006455EF">
        <w:rPr>
          <w:rFonts w:eastAsiaTheme="minorHAnsi"/>
          <w:sz w:val="28"/>
          <w:szCs w:val="28"/>
          <w:lang w:eastAsia="en-US"/>
        </w:rPr>
        <w:t xml:space="preserve"> обращения. </w:t>
      </w:r>
    </w:p>
    <w:p w:rsidR="00E0630E" w:rsidRPr="00E0630E" w:rsidRDefault="00E0630E" w:rsidP="007C4D16">
      <w:pPr>
        <w:spacing w:line="276" w:lineRule="auto"/>
        <w:ind w:firstLine="527"/>
        <w:jc w:val="left"/>
        <w:rPr>
          <w:b/>
          <w:bCs/>
          <w:iCs/>
          <w:color w:val="000000"/>
          <w:sz w:val="28"/>
          <w:szCs w:val="28"/>
        </w:rPr>
      </w:pPr>
      <w:r w:rsidRPr="00E0630E">
        <w:rPr>
          <w:b/>
          <w:bCs/>
          <w:iCs/>
          <w:color w:val="000000"/>
          <w:sz w:val="28"/>
          <w:szCs w:val="28"/>
        </w:rPr>
        <w:t>Совместная р</w:t>
      </w:r>
      <w:r>
        <w:rPr>
          <w:b/>
          <w:bCs/>
          <w:iCs/>
          <w:color w:val="000000"/>
          <w:sz w:val="28"/>
          <w:szCs w:val="28"/>
        </w:rPr>
        <w:t>абота с социальными учреждениями:</w:t>
      </w:r>
    </w:p>
    <w:p w:rsidR="00E0630E" w:rsidRPr="00E0630E" w:rsidRDefault="00E0630E" w:rsidP="007C4D16">
      <w:pPr>
        <w:widowControl w:val="0"/>
        <w:tabs>
          <w:tab w:val="left" w:pos="0"/>
        </w:tabs>
        <w:spacing w:line="276" w:lineRule="auto"/>
        <w:ind w:left="426" w:firstLine="0"/>
        <w:rPr>
          <w:color w:val="000000"/>
          <w:sz w:val="28"/>
          <w:szCs w:val="28"/>
        </w:rPr>
      </w:pPr>
      <w:r w:rsidRPr="00E0630E">
        <w:rPr>
          <w:color w:val="000000"/>
          <w:sz w:val="28"/>
          <w:szCs w:val="28"/>
        </w:rPr>
        <w:t>1. Взаи</w:t>
      </w:r>
      <w:r>
        <w:rPr>
          <w:color w:val="000000"/>
          <w:sz w:val="28"/>
          <w:szCs w:val="28"/>
        </w:rPr>
        <w:t>модействие с ДШИ г. Горячий Ключ</w:t>
      </w:r>
      <w:r w:rsidRPr="00E0630E">
        <w:rPr>
          <w:color w:val="000000"/>
          <w:sz w:val="28"/>
          <w:szCs w:val="28"/>
        </w:rPr>
        <w:t>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right="-1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2. Взаимодействие с </w:t>
      </w:r>
      <w:r w:rsidRPr="00E0630E">
        <w:rPr>
          <w:color w:val="000000"/>
          <w:sz w:val="28"/>
          <w:szCs w:val="28"/>
        </w:rPr>
        <w:t>детской  поликлиникой города Горячий Ключ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E0630E">
        <w:rPr>
          <w:color w:val="000000"/>
          <w:sz w:val="28"/>
          <w:szCs w:val="28"/>
        </w:rPr>
        <w:t>Взаимо</w:t>
      </w:r>
      <w:r>
        <w:rPr>
          <w:color w:val="000000"/>
          <w:sz w:val="28"/>
          <w:szCs w:val="28"/>
        </w:rPr>
        <w:t>действие с  детской библиотекой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</w:t>
      </w:r>
      <w:r w:rsidRPr="00E0630E">
        <w:rPr>
          <w:color w:val="000000"/>
          <w:sz w:val="28"/>
          <w:szCs w:val="28"/>
        </w:rPr>
        <w:t xml:space="preserve"> СОШ № </w:t>
      </w:r>
      <w:r>
        <w:rPr>
          <w:color w:val="000000"/>
          <w:sz w:val="28"/>
          <w:szCs w:val="28"/>
        </w:rPr>
        <w:t>1,2,3,4 г. Горячий Ключ.</w:t>
      </w:r>
    </w:p>
    <w:p w:rsid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E0630E">
        <w:rPr>
          <w:color w:val="000000"/>
          <w:sz w:val="28"/>
          <w:szCs w:val="28"/>
        </w:rPr>
        <w:t xml:space="preserve">Взаимодействие  с </w:t>
      </w:r>
      <w:r>
        <w:rPr>
          <w:color w:val="000000"/>
          <w:sz w:val="28"/>
          <w:szCs w:val="28"/>
        </w:rPr>
        <w:t xml:space="preserve"> ТЦ «Перекресток»</w:t>
      </w:r>
      <w:r w:rsidRPr="00E0630E">
        <w:rPr>
          <w:color w:val="000000"/>
          <w:sz w:val="28"/>
          <w:szCs w:val="28"/>
        </w:rPr>
        <w:t>.</w:t>
      </w:r>
    </w:p>
    <w:p w:rsidR="00197ED5" w:rsidRPr="00E0630E" w:rsidRDefault="00197ED5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 ДОУ </w:t>
      </w:r>
      <w:r w:rsidRPr="00E063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2,3,5,16  г. Горячий Ключ.</w:t>
      </w:r>
    </w:p>
    <w:p w:rsidR="00E0630E" w:rsidRPr="003255D0" w:rsidRDefault="00E0630E" w:rsidP="007C4D16">
      <w:pPr>
        <w:tabs>
          <w:tab w:val="left" w:pos="0"/>
        </w:tabs>
        <w:spacing w:line="276" w:lineRule="auto"/>
        <w:ind w:firstLine="426"/>
        <w:jc w:val="left"/>
        <w:rPr>
          <w:color w:val="000000"/>
          <w:sz w:val="28"/>
          <w:szCs w:val="28"/>
        </w:rPr>
      </w:pPr>
      <w:r w:rsidRPr="00E0630E">
        <w:rPr>
          <w:sz w:val="28"/>
          <w:szCs w:val="28"/>
        </w:rPr>
        <w:t>7. Взаимодействие с   отделом  ГИБДД  города Горячий Ключ</w:t>
      </w:r>
      <w:r>
        <w:rPr>
          <w:sz w:val="28"/>
          <w:szCs w:val="28"/>
        </w:rPr>
        <w:t>.</w:t>
      </w:r>
    </w:p>
    <w:p w:rsidR="00692C8A" w:rsidRPr="007C4D16" w:rsidRDefault="00692C8A" w:rsidP="007C4D16">
      <w:pPr>
        <w:spacing w:line="276" w:lineRule="auto"/>
        <w:rPr>
          <w:b/>
          <w:sz w:val="28"/>
          <w:szCs w:val="28"/>
        </w:rPr>
      </w:pPr>
      <w:r w:rsidRPr="007C4D16">
        <w:rPr>
          <w:b/>
          <w:sz w:val="28"/>
          <w:szCs w:val="28"/>
        </w:rPr>
        <w:t>МБДОУ  осуществляет свою деятельность на основании: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бразовании в Российской Федерации» № 273-ФЗ от 29.12.2013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става МБДОУ д/с № 4, </w:t>
      </w:r>
      <w:r w:rsidRPr="0096707C">
        <w:rPr>
          <w:sz w:val="28"/>
          <w:szCs w:val="28"/>
        </w:rPr>
        <w:t xml:space="preserve">зарегистрированного Постановлением главы администрации муниципального образования город </w:t>
      </w:r>
      <w:r>
        <w:rPr>
          <w:sz w:val="28"/>
          <w:szCs w:val="28"/>
        </w:rPr>
        <w:t xml:space="preserve"> </w:t>
      </w:r>
      <w:r w:rsidRPr="0096707C">
        <w:rPr>
          <w:sz w:val="28"/>
          <w:szCs w:val="28"/>
        </w:rPr>
        <w:t>Горячий Ключ № 1</w:t>
      </w:r>
      <w:r>
        <w:rPr>
          <w:sz w:val="28"/>
          <w:szCs w:val="28"/>
        </w:rPr>
        <w:t>176</w:t>
      </w:r>
      <w:r w:rsidRPr="0096707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6707C">
        <w:rPr>
          <w:sz w:val="28"/>
          <w:szCs w:val="28"/>
        </w:rPr>
        <w:t>.06.201</w:t>
      </w:r>
      <w:r>
        <w:rPr>
          <w:sz w:val="28"/>
          <w:szCs w:val="28"/>
        </w:rPr>
        <w:t>5</w:t>
      </w:r>
      <w:r w:rsidRPr="0096707C">
        <w:rPr>
          <w:sz w:val="28"/>
          <w:szCs w:val="28"/>
        </w:rPr>
        <w:t xml:space="preserve">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7C">
        <w:rPr>
          <w:sz w:val="28"/>
          <w:szCs w:val="28"/>
        </w:rPr>
        <w:t xml:space="preserve">свидетельства о праве на  </w:t>
      </w:r>
      <w:r w:rsidRPr="00503614">
        <w:rPr>
          <w:sz w:val="28"/>
          <w:szCs w:val="28"/>
        </w:rPr>
        <w:t>оперативное</w:t>
      </w:r>
      <w:r w:rsidRPr="0096707C">
        <w:rPr>
          <w:b/>
          <w:sz w:val="28"/>
          <w:szCs w:val="28"/>
        </w:rPr>
        <w:t xml:space="preserve"> </w:t>
      </w:r>
      <w:r w:rsidRPr="00503614">
        <w:rPr>
          <w:sz w:val="28"/>
          <w:szCs w:val="28"/>
        </w:rPr>
        <w:t>управление № 94 от</w:t>
      </w:r>
      <w:r w:rsidRPr="009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0.2010 г., </w:t>
      </w:r>
    </w:p>
    <w:p w:rsidR="007C4D16" w:rsidRPr="007C4D16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лицензия</w:t>
      </w:r>
      <w:r w:rsidRPr="007C4D16">
        <w:rPr>
          <w:rFonts w:eastAsiaTheme="minorHAnsi"/>
          <w:sz w:val="28"/>
          <w:szCs w:val="28"/>
          <w:lang w:eastAsia="en-US"/>
        </w:rPr>
        <w:t xml:space="preserve"> с приложением на одном листе на образовательную деятельность, выданная Министерством образования и науки Краснодарского края</w:t>
      </w:r>
      <w:r w:rsidRPr="007C4D16">
        <w:rPr>
          <w:sz w:val="28"/>
          <w:szCs w:val="28"/>
        </w:rPr>
        <w:t xml:space="preserve"> № 05306  от 15 февраля 2013 г.; </w:t>
      </w:r>
    </w:p>
    <w:p w:rsidR="007C4D16" w:rsidRPr="00BE24CC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приложение № 1 к лицензии на</w:t>
      </w:r>
      <w:r w:rsidRPr="007C4D16">
        <w:rPr>
          <w:rFonts w:eastAsiaTheme="minorHAnsi"/>
          <w:sz w:val="28"/>
          <w:szCs w:val="28"/>
          <w:lang w:eastAsia="en-US"/>
        </w:rPr>
        <w:t xml:space="preserve"> осуществление образовательной деятельности серия 23П01 № 0012632 бланка от 28 октября 2016 г.</w:t>
      </w:r>
      <w:r w:rsidRPr="007C4D16">
        <w:rPr>
          <w:sz w:val="28"/>
          <w:szCs w:val="28"/>
        </w:rPr>
        <w:t xml:space="preserve"> </w:t>
      </w:r>
      <w:r w:rsidRPr="007C4D16">
        <w:rPr>
          <w:rFonts w:eastAsiaTheme="minorHAnsi"/>
          <w:sz w:val="28"/>
          <w:szCs w:val="28"/>
          <w:lang w:eastAsia="en-US"/>
        </w:rPr>
        <w:t>«Дополнительное образование детей и взросл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2C8A" w:rsidRDefault="00692C8A" w:rsidP="007C4D16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7C4D16">
        <w:rPr>
          <w:b/>
          <w:sz w:val="28"/>
          <w:szCs w:val="28"/>
        </w:rPr>
        <w:t>МБДОУ реализует</w:t>
      </w:r>
      <w:r>
        <w:rPr>
          <w:sz w:val="28"/>
          <w:szCs w:val="28"/>
        </w:rPr>
        <w:t xml:space="preserve">  адаптированную основную образовательную  программу МБДОУ д/с № 4, написанную на основе: «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римерной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адаптированной основной образовательной программы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ля детей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тяжелыми нарушениями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(общим недоразвитием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)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3 до 7 ле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», и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дание третье, переработанное и дополненное в соответствии с ФГОС ДО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здательство </w:t>
      </w:r>
      <w:r w:rsidRPr="005F0901">
        <w:rPr>
          <w:sz w:val="28"/>
          <w:szCs w:val="28"/>
        </w:rPr>
        <w:t>ДЕТСТВО-ПРЕСС Санкт-Петербур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2015 год, автор  </w:t>
      </w:r>
      <w:r>
        <w:rPr>
          <w:sz w:val="28"/>
          <w:szCs w:val="28"/>
        </w:rPr>
        <w:t>Н.В.</w:t>
      </w:r>
      <w:r w:rsidRPr="00BE24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</w:t>
      </w:r>
      <w:r w:rsidRPr="00BE24CC">
        <w:rPr>
          <w:sz w:val="28"/>
          <w:szCs w:val="28"/>
        </w:rPr>
        <w:t xml:space="preserve">  </w:t>
      </w:r>
      <w:r>
        <w:rPr>
          <w:sz w:val="28"/>
          <w:szCs w:val="28"/>
        </w:rPr>
        <w:t>также использовались</w:t>
      </w:r>
      <w:r w:rsidRPr="00BE24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дополнительного образования художественно-эстетического и социально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- педагогического направлений.</w:t>
      </w:r>
    </w:p>
    <w:p w:rsidR="007C4D16" w:rsidRPr="007C4D16" w:rsidRDefault="007C4D16" w:rsidP="007C4D16">
      <w:pPr>
        <w:pStyle w:val="a4"/>
        <w:spacing w:line="276" w:lineRule="auto"/>
        <w:ind w:firstLine="708"/>
        <w:rPr>
          <w:color w:val="111111"/>
          <w:sz w:val="28"/>
          <w:szCs w:val="28"/>
        </w:rPr>
      </w:pPr>
      <w:r w:rsidRPr="007C4D16">
        <w:rPr>
          <w:b/>
          <w:bCs/>
          <w:color w:val="000000"/>
          <w:sz w:val="28"/>
          <w:szCs w:val="28"/>
          <w:u w:val="single"/>
        </w:rPr>
        <w:t>Учредитель  МБДОУ</w:t>
      </w:r>
      <w:r>
        <w:rPr>
          <w:bCs/>
          <w:color w:val="000000"/>
          <w:sz w:val="28"/>
          <w:szCs w:val="28"/>
        </w:rPr>
        <w:t>:</w:t>
      </w:r>
      <w:r w:rsidRPr="007C4D16">
        <w:rPr>
          <w:color w:val="000000"/>
          <w:sz w:val="28"/>
          <w:szCs w:val="28"/>
        </w:rPr>
        <w:t xml:space="preserve"> </w:t>
      </w:r>
      <w:r w:rsidRPr="007C4D16">
        <w:rPr>
          <w:iCs/>
          <w:color w:val="111111"/>
          <w:sz w:val="28"/>
          <w:szCs w:val="28"/>
        </w:rPr>
        <w:t>Учредителем Учреждения является Администрация муниципального образования город Горячий Ключ</w:t>
      </w:r>
      <w:r w:rsidRPr="007C4D16">
        <w:rPr>
          <w:color w:val="111111"/>
          <w:sz w:val="28"/>
          <w:szCs w:val="28"/>
        </w:rPr>
        <w:t>.</w:t>
      </w:r>
    </w:p>
    <w:p w:rsidR="007C4D16" w:rsidRPr="007C4D16" w:rsidRDefault="007C4D16" w:rsidP="007C4D16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а по адресу: 353290, Краснодарский край, г.</w:t>
      </w:r>
      <w:r>
        <w:rPr>
          <w:color w:val="000000"/>
          <w:sz w:val="28"/>
          <w:szCs w:val="28"/>
        </w:rPr>
        <w:t xml:space="preserve"> Горячий </w:t>
      </w:r>
      <w:r w:rsidRPr="007C4D16">
        <w:rPr>
          <w:color w:val="000000"/>
          <w:sz w:val="28"/>
          <w:szCs w:val="28"/>
        </w:rPr>
        <w:t>Ключ,   ул. Ленина, 191</w:t>
      </w:r>
    </w:p>
    <w:p w:rsidR="007C4D16" w:rsidRPr="007C4D16" w:rsidRDefault="007C4D16" w:rsidP="007C4D16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тел. 8 (861 59) 3-51-52,  Е-</w:t>
      </w:r>
      <w:r w:rsidRPr="007C4D16">
        <w:rPr>
          <w:color w:val="000000"/>
          <w:sz w:val="28"/>
          <w:szCs w:val="28"/>
          <w:lang w:val="en-US"/>
        </w:rPr>
        <w:t>mail</w:t>
      </w:r>
      <w:r w:rsidRPr="007C4D16">
        <w:rPr>
          <w:color w:val="000000"/>
          <w:sz w:val="28"/>
          <w:szCs w:val="28"/>
        </w:rPr>
        <w:t xml:space="preserve">: </w:t>
      </w:r>
      <w:hyperlink r:id="rId13" w:history="1">
        <w:r w:rsidRPr="007C4D16">
          <w:rPr>
            <w:color w:val="0066CC"/>
            <w:sz w:val="28"/>
            <w:szCs w:val="28"/>
            <w:u w:val="single"/>
            <w:lang w:val="en-US"/>
          </w:rPr>
          <w:t>gor</w:t>
        </w:r>
        <w:r w:rsidRPr="007C4D16">
          <w:rPr>
            <w:color w:val="0066CC"/>
            <w:sz w:val="28"/>
            <w:szCs w:val="28"/>
            <w:u w:val="single"/>
          </w:rPr>
          <w:t>_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luch</w:t>
        </w:r>
        <w:r w:rsidRPr="007C4D16">
          <w:rPr>
            <w:color w:val="0066CC"/>
            <w:sz w:val="28"/>
            <w:szCs w:val="28"/>
            <w:u w:val="single"/>
          </w:rPr>
          <w:t>@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mo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rasnodar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</w:hyperlink>
    </w:p>
    <w:p w:rsidR="007C4D16" w:rsidRPr="007C4D16" w:rsidRDefault="007C4D16" w:rsidP="007C4D16">
      <w:pPr>
        <w:spacing w:line="276" w:lineRule="auto"/>
        <w:ind w:right="2" w:firstLine="527"/>
        <w:rPr>
          <w:color w:val="000000"/>
          <w:sz w:val="28"/>
          <w:szCs w:val="28"/>
        </w:rPr>
      </w:pPr>
      <w:r w:rsidRPr="007C4D16">
        <w:rPr>
          <w:b/>
          <w:color w:val="000000"/>
          <w:sz w:val="28"/>
          <w:szCs w:val="28"/>
        </w:rPr>
        <w:t>В лице:</w:t>
      </w:r>
      <w:r w:rsidRPr="007C4D16">
        <w:rPr>
          <w:color w:val="000000"/>
          <w:sz w:val="28"/>
          <w:szCs w:val="28"/>
        </w:rPr>
        <w:t xml:space="preserve"> Управления образования администрации муниципального образования город Горячий Ключ</w:t>
      </w:r>
    </w:p>
    <w:p w:rsidR="007C4D16" w:rsidRPr="007C4D16" w:rsidRDefault="007C4D16" w:rsidP="007C4D16">
      <w:pPr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о по адресу:  г. Горячий Ключ, ул. Кириченко, 12А.</w:t>
      </w:r>
    </w:p>
    <w:p w:rsidR="007C4D16" w:rsidRPr="007C4D16" w:rsidRDefault="007C4D16" w:rsidP="007C4D16">
      <w:pPr>
        <w:tabs>
          <w:tab w:val="left" w:pos="382"/>
          <w:tab w:val="right" w:pos="6128"/>
          <w:tab w:val="left" w:pos="6203"/>
        </w:tabs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График работы: понедельник-пятница, с 8:00</w:t>
      </w:r>
      <w:r w:rsidRPr="007C4D16">
        <w:rPr>
          <w:color w:val="000000"/>
          <w:sz w:val="28"/>
          <w:szCs w:val="28"/>
        </w:rPr>
        <w:tab/>
        <w:t>-17:00. перерыв на обед 12:00-13:00</w:t>
      </w:r>
    </w:p>
    <w:p w:rsidR="007C4D16" w:rsidRP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Контактный телефон: 8 (861 59) </w:t>
      </w:r>
      <w:r>
        <w:rPr>
          <w:color w:val="000000"/>
          <w:sz w:val="28"/>
          <w:szCs w:val="28"/>
        </w:rPr>
        <w:t>-</w:t>
      </w:r>
      <w:r w:rsidRPr="007C4D16">
        <w:rPr>
          <w:color w:val="000000"/>
          <w:sz w:val="28"/>
          <w:szCs w:val="28"/>
        </w:rPr>
        <w:t xml:space="preserve"> 3-54-43 </w:t>
      </w:r>
    </w:p>
    <w:p w:rsid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Адрес сайта Управления образования в сети Интернет: </w:t>
      </w:r>
      <w:hyperlink r:id="rId14" w:history="1">
        <w:r w:rsidRPr="007C4D16">
          <w:rPr>
            <w:color w:val="0066CC"/>
            <w:sz w:val="28"/>
            <w:szCs w:val="28"/>
            <w:u w:val="single"/>
            <w:lang w:val="en-US"/>
          </w:rPr>
          <w:t>http</w:t>
        </w:r>
        <w:r w:rsidRPr="007C4D16">
          <w:rPr>
            <w:color w:val="0066CC"/>
            <w:sz w:val="28"/>
            <w:szCs w:val="28"/>
            <w:u w:val="single"/>
          </w:rPr>
          <w:t>://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edu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gorkluch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15023" w:rsidRDefault="00F15023" w:rsidP="00052490">
      <w:pPr>
        <w:tabs>
          <w:tab w:val="left" w:leader="dot" w:pos="1446"/>
        </w:tabs>
        <w:spacing w:line="276" w:lineRule="auto"/>
        <w:ind w:right="360" w:firstLine="0"/>
        <w:rPr>
          <w:sz w:val="28"/>
          <w:szCs w:val="28"/>
        </w:rPr>
      </w:pPr>
    </w:p>
    <w:p w:rsidR="007F6246" w:rsidRPr="007C4D16" w:rsidRDefault="007F62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FE254F" w:rsidRDefault="00FE254F" w:rsidP="00FE25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-образовательной </w:t>
      </w:r>
    </w:p>
    <w:p w:rsidR="00FE254F" w:rsidRDefault="00F15023" w:rsidP="00FE254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ы в МБДОУ д/с № 4 за 2018-2019</w:t>
      </w:r>
      <w:r w:rsidR="00FE254F">
        <w:rPr>
          <w:b/>
          <w:sz w:val="28"/>
          <w:szCs w:val="28"/>
        </w:rPr>
        <w:t xml:space="preserve"> учебный год.</w:t>
      </w:r>
    </w:p>
    <w:p w:rsidR="00FE254F" w:rsidRPr="001E4EAA" w:rsidRDefault="00FE254F" w:rsidP="00FE254F">
      <w:pPr>
        <w:spacing w:line="276" w:lineRule="auto"/>
        <w:jc w:val="center"/>
        <w:rPr>
          <w:sz w:val="28"/>
          <w:szCs w:val="28"/>
        </w:rPr>
      </w:pPr>
    </w:p>
    <w:p w:rsidR="00FE254F" w:rsidRDefault="00FE254F" w:rsidP="00FE254F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1. Социальные услуги ДОУ</w:t>
      </w:r>
    </w:p>
    <w:p w:rsidR="00FE254F" w:rsidRPr="0085409E" w:rsidRDefault="00FE254F" w:rsidP="00FE254F">
      <w:pPr>
        <w:spacing w:line="276" w:lineRule="auto"/>
        <w:rPr>
          <w:b/>
          <w:sz w:val="28"/>
          <w:szCs w:val="28"/>
        </w:rPr>
      </w:pPr>
      <w:r w:rsidRPr="001E4EAA">
        <w:rPr>
          <w:sz w:val="28"/>
          <w:szCs w:val="28"/>
        </w:rPr>
        <w:t xml:space="preserve">Изучив  потребности населения и в рамках реализации программы по </w:t>
      </w:r>
      <w:proofErr w:type="spellStart"/>
      <w:r w:rsidRPr="001E4EAA">
        <w:rPr>
          <w:sz w:val="28"/>
          <w:szCs w:val="28"/>
        </w:rPr>
        <w:t>предшкольному</w:t>
      </w:r>
      <w:proofErr w:type="spellEnd"/>
      <w:r w:rsidRPr="001E4EAA">
        <w:rPr>
          <w:sz w:val="28"/>
          <w:szCs w:val="28"/>
        </w:rPr>
        <w:t xml:space="preserve"> воспитанию дошкольников, в детском саду функционирует </w:t>
      </w:r>
      <w:r w:rsidRPr="00B36C60">
        <w:rPr>
          <w:sz w:val="28"/>
          <w:szCs w:val="28"/>
        </w:rPr>
        <w:t>консультативный пункт для населения</w:t>
      </w:r>
      <w:r>
        <w:rPr>
          <w:sz w:val="28"/>
          <w:szCs w:val="28"/>
        </w:rPr>
        <w:t xml:space="preserve">, желающего получить </w:t>
      </w:r>
      <w:r w:rsidRPr="001E4EAA">
        <w:rPr>
          <w:sz w:val="28"/>
          <w:szCs w:val="28"/>
        </w:rPr>
        <w:t xml:space="preserve"> консультацию специалистов: логопеда и психолога, для дальнейшего обращения в городскую психолого-медико-педагогическую комиссию. В этом учебном году в </w:t>
      </w:r>
      <w:r w:rsidRPr="00A80381">
        <w:rPr>
          <w:sz w:val="28"/>
          <w:szCs w:val="28"/>
        </w:rPr>
        <w:t>консультативный пункт</w:t>
      </w:r>
      <w:r w:rsidRPr="001E4EAA">
        <w:rPr>
          <w:sz w:val="28"/>
          <w:szCs w:val="28"/>
        </w:rPr>
        <w:t xml:space="preserve"> обратилось   </w:t>
      </w:r>
      <w:r w:rsidR="00A87294">
        <w:rPr>
          <w:sz w:val="28"/>
          <w:szCs w:val="28"/>
        </w:rPr>
        <w:t>57</w:t>
      </w:r>
      <w:r w:rsidR="006455EF" w:rsidRPr="006455EF">
        <w:rPr>
          <w:sz w:val="28"/>
          <w:szCs w:val="28"/>
        </w:rPr>
        <w:t xml:space="preserve">  </w:t>
      </w:r>
      <w:r w:rsidR="00A87294">
        <w:rPr>
          <w:sz w:val="28"/>
          <w:szCs w:val="28"/>
        </w:rPr>
        <w:t xml:space="preserve"> человек</w:t>
      </w:r>
      <w:r w:rsidR="006455EF" w:rsidRPr="006455EF">
        <w:rPr>
          <w:sz w:val="28"/>
          <w:szCs w:val="28"/>
        </w:rPr>
        <w:t xml:space="preserve">, в </w:t>
      </w:r>
      <w:proofErr w:type="gramStart"/>
      <w:r w:rsidR="006455EF" w:rsidRPr="006455EF">
        <w:rPr>
          <w:sz w:val="28"/>
          <w:szCs w:val="28"/>
        </w:rPr>
        <w:t>прошлом  -</w:t>
      </w:r>
      <w:proofErr w:type="gramEnd"/>
      <w:r w:rsidR="006455EF" w:rsidRPr="006455EF">
        <w:rPr>
          <w:sz w:val="28"/>
          <w:szCs w:val="28"/>
        </w:rPr>
        <w:t xml:space="preserve">  52</w:t>
      </w:r>
      <w:r w:rsidRPr="006455EF">
        <w:rPr>
          <w:sz w:val="28"/>
          <w:szCs w:val="28"/>
        </w:rPr>
        <w:t xml:space="preserve"> человек</w:t>
      </w:r>
      <w:r w:rsidR="006455EF" w:rsidRPr="006455EF">
        <w:rPr>
          <w:sz w:val="28"/>
          <w:szCs w:val="28"/>
        </w:rPr>
        <w:t>а</w:t>
      </w:r>
      <w:r w:rsidRPr="006455EF">
        <w:rPr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сем были даны рекомендации по речевому развитию детей, </w:t>
      </w:r>
      <w:r w:rsidRPr="00EC7209">
        <w:rPr>
          <w:sz w:val="28"/>
          <w:szCs w:val="28"/>
        </w:rPr>
        <w:t>некоторые были направлены на городскую ПМПК. В процессе работы было установлено, что многие де</w:t>
      </w:r>
      <w:r>
        <w:rPr>
          <w:sz w:val="28"/>
          <w:szCs w:val="28"/>
        </w:rPr>
        <w:t>ти имеют сложные дефекты не только речевые, но и более сложные психофизические нарушения.</w:t>
      </w:r>
    </w:p>
    <w:p w:rsidR="00FE254F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на следующий учебный год планиру</w:t>
      </w:r>
      <w:r w:rsidRPr="00EC7209">
        <w:rPr>
          <w:sz w:val="28"/>
          <w:szCs w:val="28"/>
        </w:rPr>
        <w:t>ется задача:</w:t>
      </w:r>
    </w:p>
    <w:p w:rsidR="00FE254F" w:rsidRPr="00C203FF" w:rsidRDefault="007C3C14" w:rsidP="00FE254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ать о</w:t>
      </w:r>
      <w:r w:rsidR="00FE254F" w:rsidRPr="00C203FF">
        <w:rPr>
          <w:b/>
          <w:sz w:val="28"/>
          <w:szCs w:val="28"/>
        </w:rPr>
        <w:t>беспечи</w:t>
      </w:r>
      <w:r>
        <w:rPr>
          <w:b/>
          <w:sz w:val="28"/>
          <w:szCs w:val="28"/>
        </w:rPr>
        <w:t>ва</w:t>
      </w:r>
      <w:r w:rsidR="00FE254F" w:rsidRPr="00C203FF">
        <w:rPr>
          <w:b/>
          <w:sz w:val="28"/>
          <w:szCs w:val="28"/>
        </w:rPr>
        <w:t>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</w:t>
      </w:r>
    </w:p>
    <w:p w:rsidR="00FE254F" w:rsidRPr="00EC7209" w:rsidRDefault="00FE254F" w:rsidP="00FE254F">
      <w:pPr>
        <w:spacing w:line="276" w:lineRule="auto"/>
        <w:ind w:firstLine="0"/>
        <w:rPr>
          <w:sz w:val="28"/>
          <w:szCs w:val="28"/>
        </w:rPr>
      </w:pPr>
      <w:r w:rsidRPr="00132A23">
        <w:rPr>
          <w:b/>
          <w:sz w:val="28"/>
          <w:szCs w:val="28"/>
        </w:rPr>
        <w:tab/>
      </w:r>
      <w:r w:rsidRPr="00EC7209">
        <w:rPr>
          <w:sz w:val="28"/>
          <w:szCs w:val="28"/>
        </w:rPr>
        <w:t>За прошедший год в ДОУ помимо «консультативного пункт</w:t>
      </w:r>
      <w:r>
        <w:rPr>
          <w:sz w:val="28"/>
          <w:szCs w:val="28"/>
        </w:rPr>
        <w:t>а для населения»  работали еще 3</w:t>
      </w:r>
      <w:r w:rsidRPr="00EC7209">
        <w:rPr>
          <w:sz w:val="28"/>
          <w:szCs w:val="28"/>
        </w:rPr>
        <w:t xml:space="preserve"> группы кратковременного пребывания детей: «О</w:t>
      </w:r>
      <w:r w:rsidR="007C3C14">
        <w:rPr>
          <w:sz w:val="28"/>
          <w:szCs w:val="28"/>
        </w:rPr>
        <w:t>собый ребенок», посещали 5</w:t>
      </w:r>
      <w:r w:rsidRPr="00EC7209">
        <w:rPr>
          <w:sz w:val="28"/>
          <w:szCs w:val="28"/>
        </w:rPr>
        <w:t xml:space="preserve"> детей с ограниченными возможностями здоровья – посещение индивидуальных занятий у логопеда и психолога 2 раза в неделю по отдельному графи</w:t>
      </w:r>
      <w:r>
        <w:rPr>
          <w:sz w:val="28"/>
          <w:szCs w:val="28"/>
        </w:rPr>
        <w:t>ку;  «Коррекцио</w:t>
      </w:r>
      <w:r w:rsidR="007C3C14">
        <w:rPr>
          <w:sz w:val="28"/>
          <w:szCs w:val="28"/>
        </w:rPr>
        <w:t>нная, 3-х  часовая» - посещали 3</w:t>
      </w:r>
      <w:r w:rsidRPr="00EC7209">
        <w:rPr>
          <w:sz w:val="28"/>
          <w:szCs w:val="28"/>
        </w:rPr>
        <w:t xml:space="preserve"> детей, режим работы – 3</w:t>
      </w:r>
      <w:r>
        <w:rPr>
          <w:sz w:val="28"/>
          <w:szCs w:val="28"/>
        </w:rPr>
        <w:t xml:space="preserve"> часа ежедневно с 9.00 до 12.00; «Коррекционная, 5-ти часовая</w:t>
      </w:r>
      <w:r w:rsidR="007C3C14">
        <w:rPr>
          <w:sz w:val="28"/>
          <w:szCs w:val="28"/>
        </w:rPr>
        <w:t>» - посещал 1 ребенок</w:t>
      </w:r>
      <w:r>
        <w:rPr>
          <w:sz w:val="28"/>
          <w:szCs w:val="28"/>
        </w:rPr>
        <w:t>, режим работы – 5 часов ежедневно с 8.00 до 13</w:t>
      </w:r>
      <w:r w:rsidRPr="00EC7209">
        <w:rPr>
          <w:sz w:val="28"/>
          <w:szCs w:val="28"/>
        </w:rPr>
        <w:t xml:space="preserve">.00.  </w:t>
      </w:r>
      <w:r>
        <w:rPr>
          <w:sz w:val="28"/>
          <w:szCs w:val="28"/>
        </w:rPr>
        <w:t xml:space="preserve"> </w:t>
      </w:r>
      <w:r w:rsidRPr="00EC7209">
        <w:rPr>
          <w:sz w:val="28"/>
          <w:szCs w:val="28"/>
        </w:rPr>
        <w:t>В следующем году работа в данном направлении будет продолжена.</w:t>
      </w:r>
    </w:p>
    <w:p w:rsidR="00FE254F" w:rsidRPr="00EC7209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>Таким образом, деятельность коллектива детского сада № 4 была направлена на оказание адресной медико-психолого-педагогической помощи каждой семье.</w:t>
      </w:r>
    </w:p>
    <w:p w:rsidR="00FE254F" w:rsidRDefault="00FE254F" w:rsidP="00CA1620">
      <w:pPr>
        <w:spacing w:line="276" w:lineRule="auto"/>
        <w:rPr>
          <w:b/>
          <w:sz w:val="28"/>
          <w:szCs w:val="28"/>
        </w:rPr>
      </w:pPr>
      <w:r w:rsidRPr="00132A23">
        <w:rPr>
          <w:b/>
          <w:sz w:val="28"/>
          <w:szCs w:val="28"/>
        </w:rPr>
        <w:t xml:space="preserve">                        2. Образовательные услуги ДОУ</w:t>
      </w:r>
    </w:p>
    <w:p w:rsidR="00CA1620" w:rsidRPr="00CA1620" w:rsidRDefault="00CA1620" w:rsidP="00CA1620">
      <w:pPr>
        <w:spacing w:line="276" w:lineRule="auto"/>
        <w:rPr>
          <w:b/>
          <w:sz w:val="28"/>
          <w:szCs w:val="28"/>
        </w:rPr>
      </w:pPr>
    </w:p>
    <w:p w:rsidR="00FE254F" w:rsidRPr="006455EF" w:rsidRDefault="00FE254F" w:rsidP="00FE254F">
      <w:pPr>
        <w:pStyle w:val="a4"/>
        <w:spacing w:line="276" w:lineRule="auto"/>
        <w:rPr>
          <w:sz w:val="28"/>
          <w:szCs w:val="28"/>
        </w:rPr>
      </w:pPr>
      <w:proofErr w:type="gramStart"/>
      <w:r w:rsidRPr="006455EF">
        <w:rPr>
          <w:sz w:val="28"/>
          <w:szCs w:val="28"/>
        </w:rPr>
        <w:t>В  прошедшем</w:t>
      </w:r>
      <w:proofErr w:type="gramEnd"/>
      <w:r w:rsidRPr="006455EF">
        <w:rPr>
          <w:sz w:val="28"/>
          <w:szCs w:val="28"/>
        </w:rPr>
        <w:t xml:space="preserve"> году коллектив продолжал целенаправленно работать </w:t>
      </w:r>
      <w:r w:rsidRPr="006455EF">
        <w:rPr>
          <w:b/>
          <w:sz w:val="28"/>
          <w:szCs w:val="28"/>
        </w:rPr>
        <w:t>над исправлением общего недоразвития речи  у дошкольников от 3-х до 7 лет.</w:t>
      </w:r>
      <w:r w:rsidR="007C3C14" w:rsidRPr="006455EF">
        <w:rPr>
          <w:sz w:val="28"/>
          <w:szCs w:val="28"/>
        </w:rPr>
        <w:t xml:space="preserve">  По результатам проведения П</w:t>
      </w:r>
      <w:r w:rsidRPr="006455EF">
        <w:rPr>
          <w:sz w:val="28"/>
          <w:szCs w:val="28"/>
        </w:rPr>
        <w:t xml:space="preserve">ПК выявлено, что процент </w:t>
      </w:r>
      <w:proofErr w:type="gramStart"/>
      <w:r w:rsidRPr="006455EF">
        <w:rPr>
          <w:sz w:val="28"/>
          <w:szCs w:val="28"/>
        </w:rPr>
        <w:t>успешности  преодоления</w:t>
      </w:r>
      <w:proofErr w:type="gramEnd"/>
      <w:r w:rsidRPr="006455EF">
        <w:rPr>
          <w:sz w:val="28"/>
          <w:szCs w:val="28"/>
        </w:rPr>
        <w:t xml:space="preserve"> общего недоразвития  речи  разных  уровней  у детей в этом году   составил  </w:t>
      </w:r>
      <w:r w:rsidRPr="006455EF">
        <w:rPr>
          <w:b/>
          <w:sz w:val="28"/>
          <w:szCs w:val="28"/>
        </w:rPr>
        <w:t>90,1%</w:t>
      </w:r>
      <w:r w:rsidRPr="006455EF">
        <w:rPr>
          <w:sz w:val="28"/>
          <w:szCs w:val="28"/>
        </w:rPr>
        <w:t xml:space="preserve">, что  на </w:t>
      </w:r>
      <w:r w:rsidRPr="006455EF">
        <w:rPr>
          <w:b/>
          <w:sz w:val="28"/>
          <w:szCs w:val="28"/>
        </w:rPr>
        <w:t>1,2% выше</w:t>
      </w:r>
      <w:r w:rsidRPr="006455EF">
        <w:rPr>
          <w:sz w:val="28"/>
          <w:szCs w:val="28"/>
        </w:rPr>
        <w:t xml:space="preserve">, чем в прошлом учебном году. </w:t>
      </w:r>
    </w:p>
    <w:p w:rsidR="00FE254F" w:rsidRPr="00D6028D" w:rsidRDefault="00F15023" w:rsidP="00FE254F">
      <w:pPr>
        <w:spacing w:line="276" w:lineRule="auto"/>
        <w:rPr>
          <w:sz w:val="28"/>
          <w:szCs w:val="28"/>
        </w:rPr>
      </w:pPr>
      <w:r w:rsidRPr="00D6028D">
        <w:rPr>
          <w:sz w:val="28"/>
          <w:szCs w:val="28"/>
        </w:rPr>
        <w:t xml:space="preserve">На </w:t>
      </w:r>
      <w:proofErr w:type="gramStart"/>
      <w:r w:rsidRPr="00D6028D">
        <w:rPr>
          <w:sz w:val="28"/>
          <w:szCs w:val="28"/>
        </w:rPr>
        <w:t>конец  учебного</w:t>
      </w:r>
      <w:proofErr w:type="gramEnd"/>
      <w:r w:rsidRPr="00D6028D">
        <w:rPr>
          <w:sz w:val="28"/>
          <w:szCs w:val="28"/>
        </w:rPr>
        <w:t xml:space="preserve"> года из 2-х выпускных групп (01, 06</w:t>
      </w:r>
      <w:r w:rsidR="00FE254F" w:rsidRPr="00D6028D">
        <w:rPr>
          <w:sz w:val="28"/>
          <w:szCs w:val="28"/>
        </w:rPr>
        <w:t>) выпуще</w:t>
      </w:r>
      <w:r w:rsidR="006455EF" w:rsidRPr="00D6028D">
        <w:rPr>
          <w:sz w:val="28"/>
          <w:szCs w:val="28"/>
        </w:rPr>
        <w:t>но с диагнозом:  реч</w:t>
      </w:r>
      <w:r w:rsidR="00D6028D" w:rsidRPr="00D6028D">
        <w:rPr>
          <w:sz w:val="28"/>
          <w:szCs w:val="28"/>
        </w:rPr>
        <w:t>ь-норма – 6 человек,    ФФН – 6 человек,  ОНР-4  – 2</w:t>
      </w:r>
      <w:r w:rsidR="00FE254F" w:rsidRPr="00D6028D">
        <w:rPr>
          <w:sz w:val="28"/>
          <w:szCs w:val="28"/>
        </w:rPr>
        <w:t xml:space="preserve"> человека</w:t>
      </w:r>
      <w:r w:rsidR="00D6028D" w:rsidRPr="00D6028D">
        <w:rPr>
          <w:sz w:val="28"/>
          <w:szCs w:val="28"/>
        </w:rPr>
        <w:t>, ОНР -3 – 1 человек, ОНР-2 – 1 человек</w:t>
      </w:r>
      <w:r w:rsidR="00FE254F" w:rsidRPr="00D6028D">
        <w:rPr>
          <w:sz w:val="28"/>
          <w:szCs w:val="28"/>
        </w:rPr>
        <w:t xml:space="preserve"> (</w:t>
      </w:r>
      <w:r w:rsidR="00D6028D" w:rsidRPr="00D6028D">
        <w:rPr>
          <w:sz w:val="28"/>
          <w:szCs w:val="28"/>
        </w:rPr>
        <w:t>ЗПР)</w:t>
      </w:r>
      <w:r w:rsidR="006455EF" w:rsidRPr="00D6028D">
        <w:rPr>
          <w:sz w:val="28"/>
          <w:szCs w:val="28"/>
        </w:rPr>
        <w:t>.</w:t>
      </w:r>
    </w:p>
    <w:p w:rsidR="00FE254F" w:rsidRPr="00D6028D" w:rsidRDefault="00FE254F" w:rsidP="00FE254F">
      <w:pPr>
        <w:spacing w:line="276" w:lineRule="auto"/>
        <w:rPr>
          <w:sz w:val="28"/>
          <w:szCs w:val="28"/>
        </w:rPr>
      </w:pPr>
      <w:r w:rsidRPr="00D6028D">
        <w:rPr>
          <w:sz w:val="28"/>
          <w:szCs w:val="28"/>
        </w:rPr>
        <w:lastRenderedPageBreak/>
        <w:t xml:space="preserve">На </w:t>
      </w:r>
      <w:proofErr w:type="gramStart"/>
      <w:r w:rsidRPr="00D6028D">
        <w:rPr>
          <w:sz w:val="28"/>
          <w:szCs w:val="28"/>
        </w:rPr>
        <w:t>конец  учебного</w:t>
      </w:r>
      <w:proofErr w:type="gramEnd"/>
      <w:r w:rsidRPr="00D6028D">
        <w:rPr>
          <w:sz w:val="28"/>
          <w:szCs w:val="28"/>
        </w:rPr>
        <w:t xml:space="preserve"> года</w:t>
      </w:r>
      <w:r w:rsidR="002A7205" w:rsidRPr="00D6028D">
        <w:rPr>
          <w:sz w:val="28"/>
          <w:szCs w:val="28"/>
        </w:rPr>
        <w:t xml:space="preserve"> из</w:t>
      </w:r>
      <w:r w:rsidR="00F15023" w:rsidRPr="00D6028D">
        <w:rPr>
          <w:sz w:val="28"/>
          <w:szCs w:val="28"/>
        </w:rPr>
        <w:t xml:space="preserve"> 2-х выпускных групп (01, 06)  выпущено в </w:t>
      </w:r>
      <w:r w:rsidR="002A7205" w:rsidRPr="00D6028D">
        <w:rPr>
          <w:sz w:val="28"/>
          <w:szCs w:val="28"/>
        </w:rPr>
        <w:t xml:space="preserve">школу всего </w:t>
      </w:r>
      <w:r w:rsidR="00D6028D" w:rsidRPr="00D6028D">
        <w:rPr>
          <w:sz w:val="28"/>
          <w:szCs w:val="28"/>
        </w:rPr>
        <w:t>16</w:t>
      </w:r>
      <w:r w:rsidRPr="00D6028D">
        <w:rPr>
          <w:sz w:val="28"/>
          <w:szCs w:val="28"/>
        </w:rPr>
        <w:t xml:space="preserve"> человек. </w:t>
      </w:r>
    </w:p>
    <w:p w:rsidR="002A7205" w:rsidRPr="00FB6ADE" w:rsidRDefault="002A7205" w:rsidP="002A7205">
      <w:pPr>
        <w:spacing w:line="276" w:lineRule="auto"/>
        <w:ind w:firstLine="708"/>
        <w:rPr>
          <w:sz w:val="28"/>
          <w:szCs w:val="28"/>
        </w:rPr>
      </w:pPr>
      <w:r w:rsidRPr="00471B8B">
        <w:rPr>
          <w:sz w:val="28"/>
          <w:szCs w:val="28"/>
        </w:rPr>
        <w:t>В следующем</w:t>
      </w:r>
      <w:r w:rsidRPr="001E4EAA">
        <w:rPr>
          <w:sz w:val="28"/>
          <w:szCs w:val="28"/>
        </w:rPr>
        <w:t xml:space="preserve"> учебном году наш коллектив продолжит работу по </w:t>
      </w:r>
      <w:r w:rsidRPr="001E4EAA">
        <w:rPr>
          <w:b/>
          <w:sz w:val="28"/>
          <w:szCs w:val="28"/>
        </w:rPr>
        <w:t>коррекции психических познавательных процессов и речевых недостатков у дошкольников 3 – 7 лет.</w:t>
      </w:r>
    </w:p>
    <w:p w:rsidR="002A7205" w:rsidRPr="001E4EAA" w:rsidRDefault="00D6028D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у за прошедший 2018-2019</w:t>
      </w:r>
      <w:r w:rsidR="002A7205" w:rsidRPr="001E4EAA">
        <w:rPr>
          <w:sz w:val="28"/>
          <w:szCs w:val="28"/>
        </w:rPr>
        <w:t xml:space="preserve"> учебный год считаю эффективной в плане коррекционно-развивающих мероприятий, но надо </w:t>
      </w:r>
      <w:proofErr w:type="gramStart"/>
      <w:r w:rsidR="002A7205" w:rsidRPr="001E4EAA">
        <w:rPr>
          <w:sz w:val="28"/>
          <w:szCs w:val="28"/>
        </w:rPr>
        <w:t>расширить  профилактическую</w:t>
      </w:r>
      <w:proofErr w:type="gramEnd"/>
      <w:r w:rsidR="002A7205" w:rsidRPr="001E4EAA">
        <w:rPr>
          <w:sz w:val="28"/>
          <w:szCs w:val="28"/>
        </w:rPr>
        <w:t xml:space="preserve">  работу с родителями, через индивидуальное консультирование и консультирование по запросам родителей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Для педагогов организовать консультирование по наиболее часто встречающимся проблемам. Расширить игротеку  в кабинете и на группах для постоянного пользования.  </w:t>
      </w:r>
    </w:p>
    <w:p w:rsidR="002A7205" w:rsidRPr="00FB6ADE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дним из главных направлени</w:t>
      </w:r>
      <w:r w:rsidR="00D6028D">
        <w:rPr>
          <w:sz w:val="28"/>
          <w:szCs w:val="28"/>
        </w:rPr>
        <w:t xml:space="preserve">й деятельности коллектива в 2018-2019 </w:t>
      </w:r>
      <w:r w:rsidRPr="001E4EAA">
        <w:rPr>
          <w:sz w:val="28"/>
          <w:szCs w:val="28"/>
        </w:rPr>
        <w:t xml:space="preserve">учебном </w:t>
      </w:r>
      <w:proofErr w:type="gramStart"/>
      <w:r w:rsidRPr="001E4EAA">
        <w:rPr>
          <w:sz w:val="28"/>
          <w:szCs w:val="28"/>
        </w:rPr>
        <w:t>году  было</w:t>
      </w:r>
      <w:proofErr w:type="gramEnd"/>
      <w:r w:rsidRPr="001E4EAA">
        <w:rPr>
          <w:sz w:val="28"/>
          <w:szCs w:val="28"/>
        </w:rPr>
        <w:t xml:space="preserve"> физическое развитие воспитанников</w:t>
      </w:r>
      <w:r w:rsidRPr="001E4EAA">
        <w:rPr>
          <w:b/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 рамках данного направления коллектив ставил приоритетную задачу: </w:t>
      </w:r>
      <w:r w:rsidRPr="001E4EAA">
        <w:rPr>
          <w:b/>
          <w:sz w:val="28"/>
          <w:szCs w:val="28"/>
        </w:rPr>
        <w:t xml:space="preserve">формировать у детей  потребность к  здоровому образу жизни, корректируя психическое и физическое здоровье детей  путем проведения  экскурсий, походов  и  закаливающих мероприятий.   </w:t>
      </w:r>
      <w:r w:rsidRPr="001E4EAA">
        <w:rPr>
          <w:sz w:val="28"/>
          <w:szCs w:val="28"/>
        </w:rPr>
        <w:t xml:space="preserve">                                                   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 целью организации индивидуального подхода в оздоровительных мероприятиях была проведена дифференцированная диагностика здоровья и физического развития детей. На основе диагностических данных дети были распределены на подгруппы в соответствии с медицинским диагнозом, уровнем физического развития и физической подготовленности, и выявлены группы детей, имеющих хронические заболевания.</w:t>
      </w:r>
    </w:p>
    <w:p w:rsidR="002A7205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пределив оптимальные пути коррекционной работы, был использован широкий комплекс медицинских и профилактических (витаминизация третьих блюд, чесночная терапия) мероприятий, что способствовало</w:t>
      </w:r>
      <w:r>
        <w:rPr>
          <w:sz w:val="28"/>
          <w:szCs w:val="28"/>
        </w:rPr>
        <w:t xml:space="preserve"> </w:t>
      </w:r>
      <w:r w:rsidR="00D6028D">
        <w:rPr>
          <w:sz w:val="28"/>
          <w:szCs w:val="28"/>
        </w:rPr>
        <w:t>оказанию адресной помощи детям.</w:t>
      </w:r>
    </w:p>
    <w:p w:rsidR="002A7205" w:rsidRPr="002C6CC6" w:rsidRDefault="002A7205" w:rsidP="002A7205">
      <w:pPr>
        <w:spacing w:line="360" w:lineRule="auto"/>
        <w:ind w:firstLine="0"/>
        <w:outlineLvl w:val="0"/>
        <w:rPr>
          <w:sz w:val="28"/>
          <w:szCs w:val="28"/>
        </w:rPr>
      </w:pPr>
      <w:r w:rsidRPr="002A7205">
        <w:rPr>
          <w:color w:val="FF0000"/>
          <w:sz w:val="28"/>
          <w:szCs w:val="28"/>
        </w:rPr>
        <w:t xml:space="preserve">                                         </w:t>
      </w:r>
      <w:r w:rsidRPr="002C6CC6">
        <w:rPr>
          <w:sz w:val="28"/>
          <w:szCs w:val="28"/>
        </w:rPr>
        <w:t>ГРУППЫ ЗДОРОВЬЯ</w:t>
      </w:r>
    </w:p>
    <w:p w:rsidR="002A7205" w:rsidRPr="002C6CC6" w:rsidRDefault="00D6028D" w:rsidP="002A7205">
      <w:pPr>
        <w:tabs>
          <w:tab w:val="left" w:pos="547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17 -2018 год</w:t>
      </w:r>
      <w:r>
        <w:rPr>
          <w:sz w:val="28"/>
          <w:szCs w:val="28"/>
        </w:rPr>
        <w:tab/>
        <w:t xml:space="preserve">      2018-2019</w:t>
      </w:r>
      <w:r w:rsidR="002A7205" w:rsidRPr="002C6CC6">
        <w:rPr>
          <w:sz w:val="28"/>
          <w:szCs w:val="28"/>
        </w:rPr>
        <w:t xml:space="preserve"> год</w:t>
      </w:r>
    </w:p>
    <w:p w:rsidR="00D6028D" w:rsidRDefault="002A7205" w:rsidP="002A7205">
      <w:pPr>
        <w:tabs>
          <w:tab w:val="left" w:pos="5985"/>
        </w:tabs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34176" wp14:editId="031303B1">
            <wp:extent cx="2466975" cy="1644650"/>
            <wp:effectExtent l="0" t="0" r="9525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D6028D">
        <w:rPr>
          <w:noProof/>
          <w:sz w:val="28"/>
          <w:szCs w:val="28"/>
        </w:rPr>
        <w:drawing>
          <wp:inline distT="0" distB="0" distL="0" distR="0" wp14:anchorId="7D513DC0" wp14:editId="30BAD94D">
            <wp:extent cx="2743200" cy="1828800"/>
            <wp:effectExtent l="0" t="0" r="0" b="0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7205" w:rsidRDefault="002A7205" w:rsidP="002A7205">
      <w:pPr>
        <w:tabs>
          <w:tab w:val="left" w:pos="598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6028D">
        <w:rPr>
          <w:sz w:val="28"/>
          <w:szCs w:val="28"/>
        </w:rPr>
        <w:t xml:space="preserve"> группа здоровья –    70</w:t>
      </w:r>
      <w:r>
        <w:rPr>
          <w:sz w:val="28"/>
          <w:szCs w:val="28"/>
        </w:rPr>
        <w:t xml:space="preserve"> чел.</w:t>
      </w:r>
      <w:r w:rsidR="002C6CC6">
        <w:rPr>
          <w:sz w:val="28"/>
          <w:szCs w:val="28"/>
        </w:rPr>
        <w:t xml:space="preserve"> (6</w:t>
      </w:r>
      <w:r w:rsidR="00D6028D">
        <w:rPr>
          <w:sz w:val="28"/>
          <w:szCs w:val="28"/>
        </w:rPr>
        <w:t>4</w:t>
      </w:r>
      <w:r>
        <w:rPr>
          <w:sz w:val="28"/>
          <w:szCs w:val="28"/>
        </w:rPr>
        <w:t xml:space="preserve">%)       </w:t>
      </w:r>
      <w:r w:rsidR="00D6028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="002C6CC6">
        <w:rPr>
          <w:sz w:val="28"/>
          <w:szCs w:val="28"/>
        </w:rPr>
        <w:t xml:space="preserve"> группа здоровья – 70 чел. (64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6028D">
        <w:rPr>
          <w:sz w:val="28"/>
          <w:szCs w:val="28"/>
        </w:rPr>
        <w:t xml:space="preserve"> группа здоровья –   15 чел. (14</w:t>
      </w:r>
      <w:r>
        <w:rPr>
          <w:sz w:val="28"/>
          <w:szCs w:val="28"/>
        </w:rPr>
        <w:t xml:space="preserve">%)        </w:t>
      </w:r>
      <w:r w:rsidR="00D602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2C6CC6">
        <w:rPr>
          <w:sz w:val="28"/>
          <w:szCs w:val="28"/>
        </w:rPr>
        <w:t xml:space="preserve"> группа здоровья –  15 ч. (14</w:t>
      </w:r>
      <w:r>
        <w:rPr>
          <w:sz w:val="28"/>
          <w:szCs w:val="28"/>
        </w:rPr>
        <w:t xml:space="preserve">%)                 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</w:t>
      </w:r>
      <w:r w:rsidRPr="00385FAC">
        <w:rPr>
          <w:sz w:val="28"/>
          <w:szCs w:val="28"/>
        </w:rPr>
        <w:t xml:space="preserve"> </w:t>
      </w:r>
      <w:r w:rsidR="00D6028D">
        <w:rPr>
          <w:sz w:val="28"/>
          <w:szCs w:val="28"/>
        </w:rPr>
        <w:t>группа здоровья – 26</w:t>
      </w:r>
      <w:r w:rsidR="002C6CC6">
        <w:rPr>
          <w:sz w:val="28"/>
          <w:szCs w:val="28"/>
        </w:rPr>
        <w:t xml:space="preserve"> чел. (22%)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V</w:t>
      </w:r>
      <w:r w:rsidRPr="009C436A">
        <w:rPr>
          <w:sz w:val="28"/>
          <w:szCs w:val="28"/>
        </w:rPr>
        <w:t xml:space="preserve"> </w:t>
      </w:r>
      <w:r w:rsidR="002C6CC6">
        <w:rPr>
          <w:sz w:val="28"/>
          <w:szCs w:val="28"/>
        </w:rPr>
        <w:t>группа здоровья – 26 ч. (22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Таким образом, при некотором увеличении числа пропущенных дней по болезни, вдвое уменьшилось количество часто болеющих детей, на один день снизилась продолжительность каждого заболевания и общее количество случаев на 5 меньше по сравнению с прошлым годом, хотя детей первой группы здоровья у нас по-прежнему нет.  У нас также появилась пятая </w:t>
      </w:r>
      <w:proofErr w:type="gramStart"/>
      <w:r w:rsidRPr="001E4EAA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здоровья</w:t>
      </w:r>
      <w:proofErr w:type="gramEnd"/>
      <w:r w:rsidRPr="001E4EAA">
        <w:rPr>
          <w:sz w:val="28"/>
          <w:szCs w:val="28"/>
        </w:rPr>
        <w:t>, что объясняется увеличением детей-инвалидов в нашем ДОУ с глубокими отклонениями в развитии.</w:t>
      </w:r>
    </w:p>
    <w:p w:rsidR="002A7205" w:rsidRPr="001E4EAA" w:rsidRDefault="002A7205" w:rsidP="002A7205">
      <w:pPr>
        <w:ind w:firstLine="0"/>
        <w:rPr>
          <w:sz w:val="28"/>
          <w:szCs w:val="28"/>
        </w:rPr>
      </w:pPr>
    </w:p>
    <w:p w:rsidR="002A7205" w:rsidRDefault="002A7205" w:rsidP="002A72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 wp14:anchorId="11DB3B13" wp14:editId="2276154E">
            <wp:extent cx="4191000" cy="2190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1620" w:rsidRDefault="0004629A" w:rsidP="00052490">
      <w:pPr>
        <w:spacing w:line="276" w:lineRule="auto"/>
        <w:rPr>
          <w:sz w:val="28"/>
          <w:szCs w:val="28"/>
        </w:rPr>
      </w:pPr>
      <w:r>
        <w:t xml:space="preserve"> </w:t>
      </w:r>
      <w:r w:rsidR="002A7205" w:rsidRPr="001E4EAA">
        <w:rPr>
          <w:sz w:val="28"/>
          <w:szCs w:val="28"/>
        </w:rPr>
        <w:t xml:space="preserve">Большое внимание в прошедшем году уделялось </w:t>
      </w:r>
      <w:proofErr w:type="gramStart"/>
      <w:r w:rsidR="002A7205" w:rsidRPr="001E4EAA">
        <w:rPr>
          <w:sz w:val="28"/>
          <w:szCs w:val="28"/>
        </w:rPr>
        <w:t>физическому  оздоровлению</w:t>
      </w:r>
      <w:proofErr w:type="gramEnd"/>
      <w:r w:rsidR="002A7205" w:rsidRPr="001E4EAA">
        <w:rPr>
          <w:sz w:val="28"/>
          <w:szCs w:val="28"/>
        </w:rPr>
        <w:t xml:space="preserve"> детей, проводились закаливающие мероприятия: солнечные и воздушные ванны, хождения босиком и в облегченной одежде в летнее время года, проводились различные экскурсии (лес, парк, озеро,</w:t>
      </w:r>
      <w:r>
        <w:rPr>
          <w:sz w:val="28"/>
          <w:szCs w:val="28"/>
        </w:rPr>
        <w:t xml:space="preserve"> река и </w:t>
      </w:r>
      <w:r w:rsidR="002A7205" w:rsidRPr="001E4EAA">
        <w:rPr>
          <w:sz w:val="28"/>
          <w:szCs w:val="28"/>
        </w:rPr>
        <w:t xml:space="preserve">т.д.),  соблюдения режима дня и режима проветривания, обширное умывание и обливание ног, </w:t>
      </w:r>
      <w:r w:rsidR="002A7205">
        <w:rPr>
          <w:sz w:val="28"/>
          <w:szCs w:val="28"/>
        </w:rPr>
        <w:t xml:space="preserve">полоскания носа и зева </w:t>
      </w:r>
      <w:r w:rsidR="002A7205" w:rsidRPr="001E4EAA">
        <w:rPr>
          <w:sz w:val="28"/>
          <w:szCs w:val="28"/>
        </w:rPr>
        <w:t xml:space="preserve"> и др.</w:t>
      </w:r>
    </w:p>
    <w:p w:rsidR="00CA1620" w:rsidRPr="001E4EAA" w:rsidRDefault="00CA1620" w:rsidP="002A7205">
      <w:pPr>
        <w:spacing w:line="276" w:lineRule="auto"/>
        <w:rPr>
          <w:sz w:val="28"/>
          <w:szCs w:val="28"/>
        </w:rPr>
      </w:pPr>
    </w:p>
    <w:p w:rsidR="00CA1620" w:rsidRDefault="0004629A" w:rsidP="00052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205">
        <w:t xml:space="preserve"> </w:t>
      </w:r>
      <w:r w:rsidR="002A7205" w:rsidRPr="001E4EAA">
        <w:rPr>
          <w:sz w:val="28"/>
          <w:szCs w:val="28"/>
        </w:rPr>
        <w:t>Благодаря проведенным мероприятиям, уровень заболеваемости</w:t>
      </w:r>
      <w:r w:rsidR="002A7205">
        <w:rPr>
          <w:sz w:val="28"/>
          <w:szCs w:val="28"/>
        </w:rPr>
        <w:t xml:space="preserve"> </w:t>
      </w:r>
      <w:r w:rsidR="002A7205" w:rsidRPr="001E4EAA">
        <w:rPr>
          <w:sz w:val="28"/>
          <w:szCs w:val="28"/>
        </w:rPr>
        <w:t>в на</w:t>
      </w:r>
      <w:r w:rsidR="002A7205">
        <w:rPr>
          <w:sz w:val="28"/>
          <w:szCs w:val="28"/>
        </w:rPr>
        <w:t>шем саду выглядит следующим образом</w:t>
      </w:r>
      <w:r w:rsidR="002A7205" w:rsidRPr="001E4EAA">
        <w:rPr>
          <w:sz w:val="28"/>
          <w:szCs w:val="28"/>
        </w:rPr>
        <w:t>:</w:t>
      </w:r>
    </w:p>
    <w:p w:rsidR="002A7205" w:rsidRPr="001E4EAA" w:rsidRDefault="002A7205" w:rsidP="002A720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3247"/>
        <w:gridCol w:w="3984"/>
      </w:tblGrid>
      <w:tr w:rsidR="002A7205" w:rsidRPr="00297CD2" w:rsidTr="005A091D">
        <w:trPr>
          <w:trHeight w:val="261"/>
        </w:trPr>
        <w:tc>
          <w:tcPr>
            <w:tcW w:w="2330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   год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CD2">
              <w:rPr>
                <w:sz w:val="28"/>
                <w:szCs w:val="28"/>
              </w:rPr>
              <w:t>кол-во дет. по списку</w:t>
            </w: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кол-во </w:t>
            </w:r>
            <w:proofErr w:type="spellStart"/>
            <w:r w:rsidRPr="00297CD2">
              <w:rPr>
                <w:sz w:val="28"/>
                <w:szCs w:val="28"/>
              </w:rPr>
              <w:t>пропущ</w:t>
            </w:r>
            <w:proofErr w:type="spellEnd"/>
            <w:r w:rsidRPr="00297CD2">
              <w:rPr>
                <w:sz w:val="28"/>
                <w:szCs w:val="28"/>
              </w:rPr>
              <w:t xml:space="preserve">. дней на 1 </w:t>
            </w:r>
            <w:proofErr w:type="spellStart"/>
            <w:r w:rsidRPr="00297CD2">
              <w:rPr>
                <w:sz w:val="28"/>
                <w:szCs w:val="28"/>
              </w:rPr>
              <w:t>реб</w:t>
            </w:r>
            <w:proofErr w:type="spellEnd"/>
            <w:r w:rsidRPr="00297CD2">
              <w:rPr>
                <w:sz w:val="28"/>
                <w:szCs w:val="28"/>
              </w:rPr>
              <w:t>-ка</w:t>
            </w:r>
          </w:p>
        </w:tc>
      </w:tr>
      <w:tr w:rsidR="002A7205" w:rsidRPr="00297CD2" w:rsidTr="005A091D">
        <w:trPr>
          <w:trHeight w:val="2018"/>
        </w:trPr>
        <w:tc>
          <w:tcPr>
            <w:tcW w:w="2330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533D8">
              <w:rPr>
                <w:sz w:val="28"/>
                <w:szCs w:val="28"/>
              </w:rPr>
              <w:t xml:space="preserve"> </w:t>
            </w:r>
            <w:r w:rsidR="0004629A">
              <w:rPr>
                <w:sz w:val="28"/>
                <w:szCs w:val="28"/>
              </w:rPr>
              <w:t>2013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2A7205" w:rsidRPr="00297CD2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</w:t>
            </w:r>
            <w:r w:rsidR="002A7205">
              <w:rPr>
                <w:sz w:val="28"/>
                <w:szCs w:val="28"/>
              </w:rPr>
              <w:t>2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8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9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Pr="00297CD2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4629A">
              <w:rPr>
                <w:sz w:val="28"/>
                <w:szCs w:val="28"/>
              </w:rPr>
              <w:t xml:space="preserve">              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</w:t>
            </w:r>
            <w:r w:rsidR="000462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Pr="00297CD2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</w:tc>
      </w:tr>
    </w:tbl>
    <w:p w:rsidR="002A7205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297C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t xml:space="preserve">    </w:t>
      </w:r>
      <w:r w:rsidRPr="001E4EAA">
        <w:rPr>
          <w:sz w:val="28"/>
          <w:szCs w:val="28"/>
        </w:rPr>
        <w:t xml:space="preserve">Анализ характера  заболеваний показал, что в приоритете остаются </w:t>
      </w:r>
    </w:p>
    <w:p w:rsidR="002A7205" w:rsidRPr="001E4EAA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1E4EAA">
        <w:rPr>
          <w:sz w:val="28"/>
          <w:szCs w:val="28"/>
        </w:rPr>
        <w:t>простудные заболевания, но значительно сократилось количество</w:t>
      </w:r>
      <w:r w:rsidR="0004629A"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оматических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Проводимая в течение год</w:t>
      </w:r>
      <w:r w:rsidR="00CA1620">
        <w:rPr>
          <w:sz w:val="28"/>
          <w:szCs w:val="28"/>
        </w:rPr>
        <w:t xml:space="preserve">а педагогами и </w:t>
      </w:r>
      <w:proofErr w:type="gramStart"/>
      <w:r w:rsidR="00CA1620">
        <w:rPr>
          <w:sz w:val="28"/>
          <w:szCs w:val="28"/>
        </w:rPr>
        <w:t>медиками</w:t>
      </w:r>
      <w:r>
        <w:rPr>
          <w:sz w:val="28"/>
          <w:szCs w:val="28"/>
        </w:rPr>
        <w:t xml:space="preserve">  работа</w:t>
      </w:r>
      <w:proofErr w:type="gramEnd"/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направленная на активное участие родителей в проведении своевреме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медико-педагогического обследования детей, показала понимание да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вопроса  большинством родителей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E4EAA">
        <w:rPr>
          <w:sz w:val="28"/>
          <w:szCs w:val="28"/>
        </w:rPr>
        <w:t>К сожалению, не все родители понимают значимость своевременного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обследования детей с целью раннего выявления отклонений в здоровье и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развитии и не способствуют созданию необходимых условий для боле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эффективной  помощи  детям с нарушениями здоровья. Особое внимани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ледует уделить взаимодействию детского сада и семьи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Сотрудниками детского сада проводилось ознакомление родителей  с лечебно-профилактическими мероприятиями, проводимыми в детском саду и обучение их отдельным методам оздоровления и профилактики (дыхательная гимнастика, массаж, разнообразные виды закаливания)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Укрепление и сохранение физического и духовного здоровья подрастающего  поколения, - одна из самых актуальных проблем современного общества. Она не может быть решена в течение одного учебного года,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редшествующий анализ показал, что в настоящее время задачи по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сохранению и укреплению здоровья детей решены не в полной мере.</w:t>
      </w:r>
    </w:p>
    <w:p w:rsidR="002A7205" w:rsidRPr="0085409E" w:rsidRDefault="002A7205" w:rsidP="002A7205">
      <w:pPr>
        <w:pStyle w:val="a8"/>
        <w:spacing w:line="276" w:lineRule="auto"/>
        <w:ind w:right="-1475" w:firstLine="0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на следующий год актуализируется  следующая </w:t>
      </w:r>
      <w:r w:rsidRPr="001E4EAA">
        <w:rPr>
          <w:sz w:val="28"/>
          <w:szCs w:val="28"/>
        </w:rPr>
        <w:t xml:space="preserve">задача:  </w:t>
      </w:r>
    </w:p>
    <w:p w:rsidR="002A7205" w:rsidRDefault="002A7205" w:rsidP="002A7205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ть повышать теоретический и практический уровень профессиональной компетенции педагогов в вопросах проектирования </w:t>
      </w:r>
      <w:proofErr w:type="spellStart"/>
      <w:r>
        <w:rPr>
          <w:b/>
          <w:sz w:val="28"/>
          <w:szCs w:val="28"/>
        </w:rPr>
        <w:t>здоровьесберегающего</w:t>
      </w:r>
      <w:proofErr w:type="spellEnd"/>
      <w:r>
        <w:rPr>
          <w:b/>
          <w:sz w:val="28"/>
          <w:szCs w:val="28"/>
        </w:rPr>
        <w:t xml:space="preserve"> образовательного пространства, через активные формы взаимодействия с семьями воспитанников</w:t>
      </w:r>
      <w:r w:rsidRPr="0085409E">
        <w:rPr>
          <w:b/>
          <w:sz w:val="28"/>
          <w:szCs w:val="28"/>
        </w:rPr>
        <w:t>.</w:t>
      </w:r>
      <w:r w:rsidRPr="00E55302">
        <w:t xml:space="preserve">                    </w:t>
      </w:r>
      <w:r>
        <w:t xml:space="preserve">                          </w:t>
      </w:r>
      <w:r>
        <w:rPr>
          <w:b/>
          <w:sz w:val="28"/>
          <w:szCs w:val="28"/>
        </w:rPr>
        <w:t xml:space="preserve"> </w:t>
      </w:r>
    </w:p>
    <w:p w:rsidR="002A7205" w:rsidRPr="008F3FD4" w:rsidRDefault="002A7205" w:rsidP="002A7205">
      <w:pPr>
        <w:spacing w:line="276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читаю</w:t>
      </w:r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ч</w:t>
      </w:r>
      <w:r>
        <w:rPr>
          <w:sz w:val="28"/>
          <w:szCs w:val="28"/>
        </w:rPr>
        <w:t>то работу</w:t>
      </w:r>
      <w:r w:rsidR="0004629A">
        <w:rPr>
          <w:sz w:val="28"/>
          <w:szCs w:val="28"/>
        </w:rPr>
        <w:t xml:space="preserve"> ДОУ в 2018-2019</w:t>
      </w:r>
      <w:r w:rsidRPr="001E4EAA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можно  признать</w:t>
      </w:r>
      <w:proofErr w:type="gramEnd"/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удовлетворительной.</w:t>
      </w:r>
    </w:p>
    <w:p w:rsidR="002A7205" w:rsidRPr="00283539" w:rsidRDefault="002A7205" w:rsidP="002A720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Действовал кружок  </w:t>
      </w:r>
      <w:r w:rsidRPr="001E4EAA">
        <w:rPr>
          <w:sz w:val="28"/>
          <w:szCs w:val="28"/>
        </w:rPr>
        <w:t xml:space="preserve">по филейному вязанию и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Умелые ручки</w:t>
      </w:r>
      <w:r w:rsidRPr="001E4E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руководитель воспитатель</w:t>
      </w:r>
      <w:r w:rsidRPr="001E4EAA">
        <w:rPr>
          <w:sz w:val="28"/>
          <w:szCs w:val="28"/>
        </w:rPr>
        <w:t xml:space="preserve"> </w:t>
      </w:r>
      <w:proofErr w:type="spellStart"/>
      <w:r w:rsidRPr="001E4EAA">
        <w:rPr>
          <w:sz w:val="28"/>
          <w:szCs w:val="28"/>
        </w:rPr>
        <w:t>Гилева</w:t>
      </w:r>
      <w:proofErr w:type="spellEnd"/>
      <w:r w:rsidRPr="001E4EAA">
        <w:rPr>
          <w:sz w:val="28"/>
          <w:szCs w:val="28"/>
        </w:rPr>
        <w:t xml:space="preserve"> В.Г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Посещали 15 детей</w:t>
      </w:r>
      <w:r>
        <w:rPr>
          <w:sz w:val="28"/>
          <w:szCs w:val="28"/>
        </w:rPr>
        <w:t xml:space="preserve"> подготовительных групп</w:t>
      </w:r>
      <w:r w:rsidRPr="001E4EAA">
        <w:rPr>
          <w:sz w:val="28"/>
          <w:szCs w:val="28"/>
        </w:rPr>
        <w:t xml:space="preserve">.  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За  время работы дети овладели простыми приемами  вязания: цепочка,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 xml:space="preserve">вязание без </w:t>
      </w:r>
      <w:proofErr w:type="spellStart"/>
      <w:r w:rsidRPr="001E4EAA">
        <w:rPr>
          <w:sz w:val="28"/>
          <w:szCs w:val="28"/>
        </w:rPr>
        <w:t>накида</w:t>
      </w:r>
      <w:proofErr w:type="spellEnd"/>
      <w:r w:rsidRPr="001E4EAA">
        <w:rPr>
          <w:sz w:val="28"/>
          <w:szCs w:val="28"/>
        </w:rPr>
        <w:t xml:space="preserve">, познакомились с нитками (мягкие, пушистые, длинные, короткие). На цветной картон из цепочки выкладывали и наклеивали различные предметы: шары, домик, дерево и др.; научились вязать коврик и украшать его бахромой; обвязывали салфетки разной формы – круг, квадрат, треугольник. Также проводилась работа по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: дети познакомились со свойствами бисера (круглый, твердый, крупный, мелкий, разноцветный), научились нанизывать бусины на проволоку, изготовили простейшие предметы: бусы, весенние веточки, цветы путем скручивания. При выполнении работ у детей развивалась мелкая моторика  рук, развивался художественный вкус, они  закрепляли форму предметов, цвета разных оттенков, развивали память, внимание, усидчивость. Из работ детей проводились выставки для сотрудников и родителей.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b/>
          <w:sz w:val="28"/>
          <w:szCs w:val="28"/>
        </w:rPr>
        <w:lastRenderedPageBreak/>
        <w:t xml:space="preserve">Прошу </w:t>
      </w:r>
      <w:proofErr w:type="gramStart"/>
      <w:r w:rsidRPr="001E4EAA">
        <w:rPr>
          <w:b/>
          <w:sz w:val="28"/>
          <w:szCs w:val="28"/>
        </w:rPr>
        <w:t>голосовать,</w:t>
      </w:r>
      <w:r w:rsidRPr="001E4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кто</w:t>
      </w:r>
      <w:proofErr w:type="gramEnd"/>
      <w:r w:rsidRPr="001E4EAA">
        <w:rPr>
          <w:sz w:val="28"/>
          <w:szCs w:val="28"/>
        </w:rPr>
        <w:t xml:space="preserve"> за т</w:t>
      </w:r>
      <w:r>
        <w:rPr>
          <w:sz w:val="28"/>
          <w:szCs w:val="28"/>
        </w:rPr>
        <w:t>о, чтобы признать работу кружка</w:t>
      </w:r>
      <w:r w:rsidRPr="001E4EAA">
        <w:rPr>
          <w:sz w:val="28"/>
          <w:szCs w:val="28"/>
        </w:rPr>
        <w:t xml:space="preserve"> в </w:t>
      </w:r>
      <w:r w:rsidR="0004629A">
        <w:rPr>
          <w:sz w:val="28"/>
          <w:szCs w:val="28"/>
        </w:rPr>
        <w:t>2018-2019</w:t>
      </w:r>
      <w:r w:rsidRPr="001E4EAA">
        <w:rPr>
          <w:sz w:val="28"/>
          <w:szCs w:val="28"/>
        </w:rPr>
        <w:t xml:space="preserve">  году удовлетворительной прошу поднять руки, единогласно, в следующем году планируем продолжать работу в этом направлении.</w:t>
      </w:r>
    </w:p>
    <w:p w:rsidR="002A7205" w:rsidRDefault="002A7205" w:rsidP="007E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рошлом </w:t>
      </w:r>
      <w:proofErr w:type="gramStart"/>
      <w:r w:rsidR="0004629A">
        <w:rPr>
          <w:sz w:val="28"/>
          <w:szCs w:val="28"/>
        </w:rPr>
        <w:t>учебном  году</w:t>
      </w:r>
      <w:proofErr w:type="gramEnd"/>
      <w:r w:rsidR="0004629A">
        <w:rPr>
          <w:sz w:val="28"/>
          <w:szCs w:val="28"/>
        </w:rPr>
        <w:t xml:space="preserve"> было аттестовано 8</w:t>
      </w:r>
      <w:r>
        <w:rPr>
          <w:sz w:val="28"/>
          <w:szCs w:val="28"/>
        </w:rPr>
        <w:t xml:space="preserve">  педагогов</w:t>
      </w:r>
      <w:r w:rsidR="0004629A">
        <w:rPr>
          <w:sz w:val="28"/>
          <w:szCs w:val="28"/>
        </w:rPr>
        <w:t>:</w:t>
      </w:r>
      <w:r>
        <w:rPr>
          <w:sz w:val="28"/>
          <w:szCs w:val="28"/>
        </w:rPr>
        <w:t xml:space="preserve">  на высшу</w:t>
      </w:r>
      <w:r w:rsidR="0004629A">
        <w:rPr>
          <w:sz w:val="28"/>
          <w:szCs w:val="28"/>
        </w:rPr>
        <w:t xml:space="preserve">ю категорию – воспитатели  Горбатенко И.А., Долгополова К.О., </w:t>
      </w:r>
      <w:proofErr w:type="spellStart"/>
      <w:r w:rsidR="0004629A">
        <w:rPr>
          <w:sz w:val="28"/>
          <w:szCs w:val="28"/>
        </w:rPr>
        <w:t>Рекунова</w:t>
      </w:r>
      <w:proofErr w:type="spellEnd"/>
      <w:r w:rsidR="0004629A">
        <w:rPr>
          <w:sz w:val="28"/>
          <w:szCs w:val="28"/>
        </w:rPr>
        <w:t xml:space="preserve"> Е.В., </w:t>
      </w:r>
      <w:proofErr w:type="spellStart"/>
      <w:r w:rsidR="0004629A">
        <w:rPr>
          <w:sz w:val="28"/>
          <w:szCs w:val="28"/>
        </w:rPr>
        <w:t>Фисун</w:t>
      </w:r>
      <w:proofErr w:type="spellEnd"/>
      <w:r w:rsidR="0004629A">
        <w:rPr>
          <w:sz w:val="28"/>
          <w:szCs w:val="28"/>
        </w:rPr>
        <w:t xml:space="preserve"> Л.И.</w:t>
      </w:r>
      <w:r>
        <w:rPr>
          <w:sz w:val="28"/>
          <w:szCs w:val="28"/>
        </w:rPr>
        <w:t>;</w:t>
      </w:r>
      <w:r w:rsidR="007E3366" w:rsidRPr="007E3366">
        <w:rPr>
          <w:sz w:val="28"/>
          <w:szCs w:val="28"/>
        </w:rPr>
        <w:t xml:space="preserve"> </w:t>
      </w:r>
      <w:r w:rsidR="0004629A">
        <w:rPr>
          <w:sz w:val="28"/>
          <w:szCs w:val="28"/>
        </w:rPr>
        <w:t xml:space="preserve">учителя-логопеды </w:t>
      </w:r>
      <w:proofErr w:type="spellStart"/>
      <w:r w:rsidR="0004629A">
        <w:rPr>
          <w:sz w:val="28"/>
          <w:szCs w:val="28"/>
        </w:rPr>
        <w:t>Лукашина</w:t>
      </w:r>
      <w:proofErr w:type="spellEnd"/>
      <w:r w:rsidR="0004629A">
        <w:rPr>
          <w:sz w:val="28"/>
          <w:szCs w:val="28"/>
        </w:rPr>
        <w:t xml:space="preserve"> Н.Н., Мишурина С.А.; на первую категорию – старший воспитатель Зинченко А.Б., воспитатель </w:t>
      </w:r>
      <w:proofErr w:type="spellStart"/>
      <w:r w:rsidR="0004629A">
        <w:rPr>
          <w:sz w:val="28"/>
          <w:szCs w:val="28"/>
        </w:rPr>
        <w:t>Герасько</w:t>
      </w:r>
      <w:proofErr w:type="spellEnd"/>
      <w:r w:rsidR="0004629A">
        <w:rPr>
          <w:sz w:val="28"/>
          <w:szCs w:val="28"/>
        </w:rPr>
        <w:t xml:space="preserve"> Л.М.</w:t>
      </w:r>
    </w:p>
    <w:p w:rsidR="002A7205" w:rsidRPr="001E4EAA" w:rsidRDefault="007E3366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</w:t>
      </w:r>
      <w:r w:rsidR="008D035E">
        <w:rPr>
          <w:sz w:val="28"/>
          <w:szCs w:val="28"/>
        </w:rPr>
        <w:t>19 - 2020</w:t>
      </w:r>
      <w:r w:rsidR="002A7205">
        <w:rPr>
          <w:sz w:val="28"/>
          <w:szCs w:val="28"/>
        </w:rPr>
        <w:t xml:space="preserve"> учебном году</w:t>
      </w:r>
      <w:r w:rsidR="00CA1620">
        <w:rPr>
          <w:sz w:val="28"/>
          <w:szCs w:val="28"/>
        </w:rPr>
        <w:t xml:space="preserve"> аттесто</w:t>
      </w:r>
      <w:r w:rsidR="008D035E">
        <w:rPr>
          <w:sz w:val="28"/>
          <w:szCs w:val="28"/>
        </w:rPr>
        <w:t>ваться никто не планирует в соответствии со сроками аттестации</w:t>
      </w:r>
      <w:r>
        <w:rPr>
          <w:sz w:val="28"/>
          <w:szCs w:val="28"/>
        </w:rPr>
        <w:t>.</w:t>
      </w:r>
    </w:p>
    <w:p w:rsidR="002A7205" w:rsidRPr="001E4EAA" w:rsidRDefault="008D035E" w:rsidP="008D03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2018 - </w:t>
      </w:r>
      <w:proofErr w:type="gramStart"/>
      <w:r>
        <w:rPr>
          <w:sz w:val="28"/>
          <w:szCs w:val="28"/>
        </w:rPr>
        <w:t>2019</w:t>
      </w:r>
      <w:r w:rsidR="002A7205">
        <w:rPr>
          <w:sz w:val="28"/>
          <w:szCs w:val="28"/>
        </w:rPr>
        <w:t xml:space="preserve">  учебный</w:t>
      </w:r>
      <w:proofErr w:type="gramEnd"/>
      <w:r w:rsidR="002A7205">
        <w:rPr>
          <w:sz w:val="28"/>
          <w:szCs w:val="28"/>
        </w:rPr>
        <w:t xml:space="preserve"> год было проведено  5</w:t>
      </w:r>
      <w:r w:rsidR="002A7205" w:rsidRPr="001E4EAA">
        <w:rPr>
          <w:sz w:val="28"/>
          <w:szCs w:val="28"/>
        </w:rPr>
        <w:t xml:space="preserve"> педсоветов, на которых</w:t>
      </w:r>
      <w:r>
        <w:rPr>
          <w:sz w:val="28"/>
          <w:szCs w:val="28"/>
        </w:rPr>
        <w:t xml:space="preserve"> выступили 21 человек, 4</w:t>
      </w:r>
      <w:r w:rsidR="002A7205" w:rsidRPr="001E4EAA">
        <w:rPr>
          <w:sz w:val="28"/>
          <w:szCs w:val="28"/>
        </w:rPr>
        <w:t xml:space="preserve"> </w:t>
      </w:r>
      <w:r w:rsidR="007E3366">
        <w:rPr>
          <w:sz w:val="28"/>
          <w:szCs w:val="28"/>
        </w:rPr>
        <w:t>открытых занятий,  дано более 5</w:t>
      </w:r>
      <w:r>
        <w:rPr>
          <w:sz w:val="28"/>
          <w:szCs w:val="28"/>
        </w:rPr>
        <w:t>0 консультаций, 8 производственных совещаний и 15</w:t>
      </w:r>
      <w:r w:rsidR="002A7205" w:rsidRPr="002C6CC6">
        <w:rPr>
          <w:sz w:val="28"/>
          <w:szCs w:val="28"/>
        </w:rPr>
        <w:t xml:space="preserve"> пятиминуток,  </w:t>
      </w:r>
      <w:r w:rsidR="007E3366">
        <w:rPr>
          <w:sz w:val="28"/>
          <w:szCs w:val="28"/>
        </w:rPr>
        <w:t>16</w:t>
      </w:r>
      <w:r w:rsidR="002A7205" w:rsidRPr="001E4EAA">
        <w:rPr>
          <w:sz w:val="28"/>
          <w:szCs w:val="28"/>
        </w:rPr>
        <w:t xml:space="preserve"> развлечений и праздников</w:t>
      </w:r>
      <w:r>
        <w:rPr>
          <w:sz w:val="28"/>
          <w:szCs w:val="28"/>
        </w:rPr>
        <w:t>, 4 заседания</w:t>
      </w:r>
      <w:r w:rsidR="007E3366">
        <w:rPr>
          <w:sz w:val="28"/>
          <w:szCs w:val="28"/>
        </w:rPr>
        <w:t xml:space="preserve">  ППК,  на к</w:t>
      </w:r>
      <w:r>
        <w:rPr>
          <w:sz w:val="28"/>
          <w:szCs w:val="28"/>
        </w:rPr>
        <w:t>оторых обследовано 7</w:t>
      </w:r>
      <w:r w:rsidR="002A7205" w:rsidRPr="001E4EAA">
        <w:rPr>
          <w:sz w:val="28"/>
          <w:szCs w:val="28"/>
        </w:rPr>
        <w:t xml:space="preserve"> человек.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Методический кабинет детского сада пополнился методической литературой</w:t>
      </w:r>
      <w:r w:rsidR="007E3366">
        <w:rPr>
          <w:sz w:val="28"/>
          <w:szCs w:val="28"/>
        </w:rPr>
        <w:t xml:space="preserve"> на сумму более 8</w:t>
      </w:r>
      <w:r>
        <w:rPr>
          <w:sz w:val="28"/>
          <w:szCs w:val="28"/>
        </w:rPr>
        <w:t xml:space="preserve"> тысяч рублей</w:t>
      </w:r>
      <w:r w:rsidRPr="001E4EAA">
        <w:rPr>
          <w:sz w:val="28"/>
          <w:szCs w:val="28"/>
        </w:rPr>
        <w:t xml:space="preserve">, пособиями. В </w:t>
      </w:r>
      <w:r>
        <w:rPr>
          <w:sz w:val="28"/>
          <w:szCs w:val="28"/>
        </w:rPr>
        <w:t xml:space="preserve">учебном </w:t>
      </w:r>
      <w:r w:rsidRPr="001E4EAA">
        <w:rPr>
          <w:sz w:val="28"/>
          <w:szCs w:val="28"/>
        </w:rPr>
        <w:t>году на курсах пов</w:t>
      </w:r>
      <w:r>
        <w:rPr>
          <w:sz w:val="28"/>
          <w:szCs w:val="28"/>
        </w:rPr>
        <w:t xml:space="preserve">ысили свой </w:t>
      </w:r>
      <w:proofErr w:type="gramStart"/>
      <w:r>
        <w:rPr>
          <w:sz w:val="28"/>
          <w:szCs w:val="28"/>
        </w:rPr>
        <w:t xml:space="preserve">профессиональный </w:t>
      </w:r>
      <w:r w:rsidRPr="001E4EAA">
        <w:rPr>
          <w:sz w:val="28"/>
          <w:szCs w:val="28"/>
        </w:rPr>
        <w:t xml:space="preserve"> уровень</w:t>
      </w:r>
      <w:proofErr w:type="gramEnd"/>
      <w:r w:rsidRPr="001E4EAA">
        <w:rPr>
          <w:sz w:val="28"/>
          <w:szCs w:val="28"/>
        </w:rPr>
        <w:t xml:space="preserve"> </w:t>
      </w:r>
      <w:r w:rsidR="008D035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человек.</w:t>
      </w:r>
    </w:p>
    <w:p w:rsidR="00197ED5" w:rsidRPr="007C4D16" w:rsidRDefault="007E3366" w:rsidP="007E3366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ледует пополнить сад мягким и твердым инвентарем, игрушками, фабричными пособиями и фи</w:t>
      </w:r>
      <w:r>
        <w:rPr>
          <w:sz w:val="28"/>
          <w:szCs w:val="28"/>
        </w:rPr>
        <w:t xml:space="preserve">зкультурным оборудованием, </w:t>
      </w:r>
      <w:r w:rsidRPr="001E4EAA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 xml:space="preserve">у  4-х веранд, </w:t>
      </w:r>
      <w:r w:rsidRPr="001E4EAA">
        <w:rPr>
          <w:sz w:val="28"/>
          <w:szCs w:val="28"/>
        </w:rPr>
        <w:t>ремонт электри</w:t>
      </w:r>
      <w:r>
        <w:rPr>
          <w:sz w:val="28"/>
          <w:szCs w:val="28"/>
        </w:rPr>
        <w:t xml:space="preserve">ки,   </w:t>
      </w:r>
      <w:r w:rsidRPr="001E4EAA">
        <w:rPr>
          <w:sz w:val="28"/>
          <w:szCs w:val="28"/>
        </w:rPr>
        <w:t xml:space="preserve"> замена окон и мебели</w:t>
      </w:r>
      <w:r w:rsidRPr="00246596">
        <w:rPr>
          <w:sz w:val="28"/>
          <w:szCs w:val="28"/>
        </w:rPr>
        <w:t xml:space="preserve"> </w:t>
      </w:r>
      <w:r>
        <w:rPr>
          <w:sz w:val="28"/>
          <w:szCs w:val="28"/>
        </w:rPr>
        <w:t>в кабинетах и группах, капитальный ремонт канализации, отопительной системы, капитальный ремонт санитарно-гигиенических комнат, ремонт асфальтового покрытия территории</w:t>
      </w:r>
      <w:r w:rsidRPr="001E4EAA">
        <w:rPr>
          <w:sz w:val="28"/>
          <w:szCs w:val="28"/>
        </w:rPr>
        <w:t xml:space="preserve">. </w:t>
      </w:r>
    </w:p>
    <w:p w:rsidR="00E9662D" w:rsidRPr="00E9662D" w:rsidRDefault="00E9662D" w:rsidP="00E9662D">
      <w:pPr>
        <w:spacing w:line="276" w:lineRule="auto"/>
        <w:ind w:firstLine="0"/>
        <w:rPr>
          <w:b/>
          <w:sz w:val="28"/>
          <w:szCs w:val="28"/>
        </w:rPr>
      </w:pPr>
      <w:r w:rsidRPr="00E9662D">
        <w:rPr>
          <w:b/>
          <w:sz w:val="28"/>
          <w:szCs w:val="28"/>
          <w:u w:val="single"/>
        </w:rPr>
        <w:t>МАТЕРИАЛЬНО – ТЕХНИЧЕСКИЕ УСЛОВИЯ</w:t>
      </w:r>
      <w:r w:rsidRPr="00E9662D">
        <w:rPr>
          <w:sz w:val="28"/>
          <w:szCs w:val="28"/>
          <w:u w:val="single"/>
        </w:rPr>
        <w:t xml:space="preserve">  </w:t>
      </w:r>
      <w:r w:rsidRPr="00E9662D">
        <w:rPr>
          <w:b/>
          <w:sz w:val="28"/>
          <w:szCs w:val="28"/>
          <w:u w:val="single"/>
        </w:rPr>
        <w:t>СООТВЕТСТВУЮТ</w:t>
      </w:r>
      <w:r w:rsidRPr="00E9662D">
        <w:rPr>
          <w:b/>
          <w:sz w:val="28"/>
          <w:szCs w:val="28"/>
        </w:rPr>
        <w:t>: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  <w:shd w:val="clear" w:color="auto" w:fill="FFFFFF"/>
        </w:rPr>
        <w:t>Состояние </w:t>
      </w:r>
      <w:r w:rsidRPr="00E9662D">
        <w:rPr>
          <w:bCs/>
          <w:sz w:val="28"/>
          <w:szCs w:val="28"/>
          <w:shd w:val="clear" w:color="auto" w:fill="FFFFFF"/>
        </w:rPr>
        <w:t>материально</w:t>
      </w:r>
      <w:r w:rsidRPr="00E9662D">
        <w:rPr>
          <w:sz w:val="28"/>
          <w:szCs w:val="28"/>
          <w:shd w:val="clear" w:color="auto" w:fill="FFFFFF"/>
        </w:rPr>
        <w:t>- </w:t>
      </w:r>
      <w:r w:rsidRPr="00E9662D">
        <w:rPr>
          <w:bCs/>
          <w:sz w:val="28"/>
          <w:szCs w:val="28"/>
          <w:shd w:val="clear" w:color="auto" w:fill="FFFFFF"/>
        </w:rPr>
        <w:t>технической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базы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ДОУ</w:t>
      </w:r>
      <w:r w:rsidRPr="00E9662D"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соответствует </w:t>
      </w:r>
      <w:r w:rsidRPr="00E9662D">
        <w:rPr>
          <w:sz w:val="28"/>
          <w:szCs w:val="28"/>
          <w:shd w:val="clear" w:color="auto" w:fill="FFFFFF"/>
        </w:rPr>
        <w:t xml:space="preserve">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E9662D">
        <w:rPr>
          <w:sz w:val="28"/>
          <w:szCs w:val="28"/>
        </w:rPr>
        <w:t xml:space="preserve"> групповых комнат с </w:t>
      </w:r>
      <w:r>
        <w:rPr>
          <w:sz w:val="28"/>
          <w:szCs w:val="28"/>
        </w:rPr>
        <w:t>совмещен</w:t>
      </w:r>
      <w:r w:rsidRPr="00E9662D">
        <w:rPr>
          <w:sz w:val="28"/>
          <w:szCs w:val="28"/>
        </w:rPr>
        <w:t>ными спал</w:t>
      </w:r>
      <w:r>
        <w:rPr>
          <w:sz w:val="28"/>
          <w:szCs w:val="28"/>
        </w:rPr>
        <w:t xml:space="preserve">ьнями; музыкальный </w:t>
      </w:r>
      <w:r w:rsidRPr="00E9662D">
        <w:rPr>
          <w:sz w:val="28"/>
          <w:szCs w:val="28"/>
        </w:rPr>
        <w:t>зал; кабинеты: м</w:t>
      </w:r>
      <w:r>
        <w:rPr>
          <w:sz w:val="28"/>
          <w:szCs w:val="28"/>
        </w:rPr>
        <w:t>етодический (1), учителя-логопеда (6</w:t>
      </w:r>
      <w:r w:rsidRPr="00E9662D">
        <w:rPr>
          <w:sz w:val="28"/>
          <w:szCs w:val="28"/>
        </w:rPr>
        <w:t>), педагога-психолога</w:t>
      </w:r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  медицинский</w:t>
      </w:r>
      <w:proofErr w:type="gramEnd"/>
      <w:r>
        <w:rPr>
          <w:sz w:val="28"/>
          <w:szCs w:val="28"/>
        </w:rPr>
        <w:t xml:space="preserve"> (1), пищеблок, склад</w:t>
      </w:r>
      <w:r w:rsidRPr="00E9662D">
        <w:rPr>
          <w:sz w:val="28"/>
          <w:szCs w:val="28"/>
        </w:rPr>
        <w:t xml:space="preserve">. 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Музыкальный зал для проведения занятий, развлечений и праздников оснащен музыкальными инструмент</w:t>
      </w:r>
      <w:r>
        <w:rPr>
          <w:sz w:val="28"/>
          <w:szCs w:val="28"/>
        </w:rPr>
        <w:t>ами:</w:t>
      </w:r>
      <w:r w:rsidR="000C6926">
        <w:rPr>
          <w:sz w:val="28"/>
          <w:szCs w:val="28"/>
        </w:rPr>
        <w:t xml:space="preserve"> электронное </w:t>
      </w:r>
      <w:r>
        <w:rPr>
          <w:sz w:val="28"/>
          <w:szCs w:val="28"/>
        </w:rPr>
        <w:t xml:space="preserve"> пианино,</w:t>
      </w:r>
      <w:r w:rsidRPr="00E9662D">
        <w:rPr>
          <w:sz w:val="28"/>
          <w:szCs w:val="28"/>
        </w:rPr>
        <w:t xml:space="preserve"> музыкальный центр, мультимедийное оборудование.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В ДОУ имеются технические средства: мультимедийное оборудование-</w:t>
      </w:r>
      <w:r>
        <w:rPr>
          <w:sz w:val="28"/>
          <w:szCs w:val="28"/>
        </w:rPr>
        <w:t>1, телевизоры – 2, музыкальный центр – 2</w:t>
      </w:r>
      <w:r w:rsidRPr="00E9662D">
        <w:rPr>
          <w:sz w:val="28"/>
          <w:szCs w:val="28"/>
        </w:rPr>
        <w:t xml:space="preserve">, </w:t>
      </w:r>
      <w:r w:rsidR="00E7447D">
        <w:rPr>
          <w:sz w:val="28"/>
          <w:szCs w:val="28"/>
        </w:rPr>
        <w:t xml:space="preserve">интерактивный стол – 1, </w:t>
      </w:r>
      <w:r w:rsidRPr="00E9662D">
        <w:rPr>
          <w:sz w:val="28"/>
          <w:szCs w:val="28"/>
        </w:rPr>
        <w:t xml:space="preserve">фотоаппарат – 2, компьютер – </w:t>
      </w:r>
      <w:r>
        <w:rPr>
          <w:sz w:val="28"/>
          <w:szCs w:val="28"/>
        </w:rPr>
        <w:t>2</w:t>
      </w:r>
      <w:r w:rsidRPr="00E9662D">
        <w:rPr>
          <w:sz w:val="28"/>
          <w:szCs w:val="28"/>
        </w:rPr>
        <w:t xml:space="preserve">, принтер – </w:t>
      </w:r>
      <w:r>
        <w:rPr>
          <w:sz w:val="28"/>
          <w:szCs w:val="28"/>
        </w:rPr>
        <w:t>5</w:t>
      </w:r>
      <w:r w:rsidRPr="00E9662D">
        <w:rPr>
          <w:sz w:val="28"/>
          <w:szCs w:val="28"/>
        </w:rPr>
        <w:t xml:space="preserve">, ноутбуки - </w:t>
      </w:r>
      <w:r>
        <w:rPr>
          <w:sz w:val="28"/>
          <w:szCs w:val="28"/>
        </w:rPr>
        <w:t>9, магнитофоны – 6, практически на всей территории ДОУ есть покрытие сети Интернет</w:t>
      </w:r>
      <w:r w:rsidRPr="00E9662D">
        <w:rPr>
          <w:sz w:val="28"/>
          <w:szCs w:val="28"/>
        </w:rPr>
        <w:t>.</w:t>
      </w:r>
    </w:p>
    <w:p w:rsidR="00967A22" w:rsidRDefault="0055454D" w:rsidP="0055454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67A22" w:rsidRPr="00BE24CC">
        <w:rPr>
          <w:sz w:val="28"/>
          <w:szCs w:val="28"/>
        </w:rPr>
        <w:t>Участок детского сада составляет 4871 кв.</w:t>
      </w:r>
      <w:r w:rsidR="00967A22">
        <w:rPr>
          <w:sz w:val="28"/>
          <w:szCs w:val="28"/>
        </w:rPr>
        <w:t xml:space="preserve"> </w:t>
      </w:r>
      <w:r w:rsidR="00967A22" w:rsidRPr="00BE24CC">
        <w:rPr>
          <w:sz w:val="28"/>
          <w:szCs w:val="28"/>
        </w:rPr>
        <w:t>м. На нем имеются 2 прогулочные веранды, спортивная площадка и зеленая зона (клумбы,  посадки по периметру, деревья и кустарники, огород для труда  и наблюдений с детьми).</w:t>
      </w:r>
    </w:p>
    <w:p w:rsidR="00E9662D" w:rsidRPr="00E9662D" w:rsidRDefault="00E9662D" w:rsidP="00E9662D">
      <w:pPr>
        <w:spacing w:after="75"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 xml:space="preserve">Учебно-методическими пособиями ДОУ укомплектовано на 95%. Материально – техническая база в основном соответствует требованиям </w:t>
      </w:r>
      <w:proofErr w:type="spellStart"/>
      <w:r w:rsidRPr="00E9662D">
        <w:rPr>
          <w:sz w:val="28"/>
          <w:szCs w:val="28"/>
        </w:rPr>
        <w:t>Роспотребнадзора</w:t>
      </w:r>
      <w:proofErr w:type="spellEnd"/>
      <w:r w:rsidRPr="00E9662D">
        <w:rPr>
          <w:sz w:val="28"/>
          <w:szCs w:val="28"/>
        </w:rPr>
        <w:t xml:space="preserve">,  ОГПН  и  современному уровню образования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Здание находится в удовлетворительном состоянии. Системы жизнеобеспечения  МБДОУ — освещение, отопление, водоснабжение, канализация находится  в режиме функционирования.</w:t>
      </w:r>
    </w:p>
    <w:p w:rsidR="00967A22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Условия для всестороннего развития детей постоянно улучшаются, а материально – техническая база МБДОУ</w:t>
      </w:r>
      <w:r w:rsidR="002A7205">
        <w:rPr>
          <w:sz w:val="28"/>
          <w:szCs w:val="28"/>
        </w:rPr>
        <w:t xml:space="preserve"> д/с № 4</w:t>
      </w:r>
      <w:r w:rsidRPr="00E9662D">
        <w:rPr>
          <w:sz w:val="28"/>
          <w:szCs w:val="28"/>
        </w:rPr>
        <w:t xml:space="preserve"> регулярно укрепляется. </w:t>
      </w:r>
    </w:p>
    <w:p w:rsidR="00967A22" w:rsidRPr="00E7447D" w:rsidRDefault="00E9662D" w:rsidP="00967A22">
      <w:pPr>
        <w:jc w:val="center"/>
        <w:rPr>
          <w:b/>
          <w:sz w:val="28"/>
          <w:szCs w:val="28"/>
        </w:rPr>
      </w:pPr>
      <w:r w:rsidRPr="00E9662D">
        <w:rPr>
          <w:sz w:val="28"/>
          <w:szCs w:val="28"/>
        </w:rPr>
        <w:t xml:space="preserve">  </w:t>
      </w:r>
      <w:r w:rsidR="00967A22" w:rsidRPr="00E7447D">
        <w:rPr>
          <w:b/>
          <w:sz w:val="28"/>
          <w:szCs w:val="28"/>
        </w:rPr>
        <w:t>Развитие материально—технической базы ДОУ</w:t>
      </w:r>
    </w:p>
    <w:p w:rsidR="00967A22" w:rsidRPr="00967A22" w:rsidRDefault="000739A0" w:rsidP="00967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967A22" w:rsidRPr="00967A22">
        <w:rPr>
          <w:b/>
          <w:sz w:val="28"/>
          <w:szCs w:val="28"/>
        </w:rPr>
        <w:t>—2020 год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13"/>
        <w:gridCol w:w="1688"/>
        <w:gridCol w:w="296"/>
        <w:gridCol w:w="1955"/>
        <w:gridCol w:w="172"/>
        <w:gridCol w:w="1588"/>
      </w:tblGrid>
      <w:tr w:rsidR="000739A0" w:rsidRPr="000739A0" w:rsidTr="000739A0">
        <w:tc>
          <w:tcPr>
            <w:tcW w:w="3581" w:type="dxa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лан работы</w:t>
            </w:r>
          </w:p>
        </w:tc>
        <w:tc>
          <w:tcPr>
            <w:tcW w:w="190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Сроки</w:t>
            </w:r>
          </w:p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выполнения</w:t>
            </w:r>
          </w:p>
        </w:tc>
        <w:tc>
          <w:tcPr>
            <w:tcW w:w="225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60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 xml:space="preserve">Затраты </w:t>
            </w:r>
          </w:p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(руб.)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967A22" w:rsidRPr="000739A0" w:rsidRDefault="00967A22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67A22" w:rsidRPr="000739A0" w:rsidRDefault="00967A22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Приобретение оборудования для образовательного процесса:</w:t>
            </w:r>
          </w:p>
        </w:tc>
      </w:tr>
      <w:tr w:rsidR="000739A0" w:rsidRPr="000739A0" w:rsidTr="000739A0">
        <w:tc>
          <w:tcPr>
            <w:tcW w:w="3581" w:type="dxa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Игрушки, дидактический материал, пособия для внедрения ФГОС</w:t>
            </w:r>
          </w:p>
        </w:tc>
        <w:tc>
          <w:tcPr>
            <w:tcW w:w="190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967A22" w:rsidRPr="000739A0" w:rsidRDefault="00AC565A" w:rsidP="00967A22">
            <w:pPr>
              <w:ind w:firstLine="489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3 8</w:t>
            </w:r>
            <w:r w:rsidR="00967A22" w:rsidRPr="000739A0">
              <w:rPr>
                <w:sz w:val="28"/>
                <w:szCs w:val="28"/>
              </w:rPr>
              <w:t>00</w:t>
            </w:r>
          </w:p>
        </w:tc>
      </w:tr>
      <w:tr w:rsidR="000739A0" w:rsidRPr="000739A0" w:rsidTr="000739A0">
        <w:tc>
          <w:tcPr>
            <w:tcW w:w="3581" w:type="dxa"/>
          </w:tcPr>
          <w:p w:rsidR="00695315" w:rsidRPr="000739A0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901" w:type="dxa"/>
            <w:gridSpan w:val="2"/>
          </w:tcPr>
          <w:p w:rsidR="00695315" w:rsidRPr="000739A0" w:rsidRDefault="000739A0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20</w:t>
            </w:r>
          </w:p>
        </w:tc>
        <w:tc>
          <w:tcPr>
            <w:tcW w:w="2251" w:type="dxa"/>
            <w:gridSpan w:val="2"/>
          </w:tcPr>
          <w:p w:rsidR="00695315" w:rsidRPr="000739A0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695315" w:rsidRPr="000739A0" w:rsidRDefault="00AC565A" w:rsidP="00D758D5">
            <w:pPr>
              <w:ind w:left="-7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10 098</w:t>
            </w:r>
          </w:p>
        </w:tc>
      </w:tr>
      <w:tr w:rsidR="000739A0" w:rsidRPr="000739A0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невой веранды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left="-7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</w:t>
            </w:r>
          </w:p>
        </w:tc>
      </w:tr>
      <w:tr w:rsidR="000739A0" w:rsidRPr="008D035E" w:rsidTr="000739A0">
        <w:tc>
          <w:tcPr>
            <w:tcW w:w="9493" w:type="dxa"/>
            <w:gridSpan w:val="7"/>
          </w:tcPr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Оборудование для пищеблока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739A0">
              <w:rPr>
                <w:sz w:val="28"/>
                <w:szCs w:val="28"/>
              </w:rPr>
              <w:t>Пароконвектомат</w:t>
            </w:r>
            <w:proofErr w:type="spellEnd"/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-2020 гг.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23 000</w:t>
            </w: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оверка весов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 г.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3 300</w:t>
            </w: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Техническое обслуживание электрооборудования пищеблока и прачечной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4 200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0739A0" w:rsidRDefault="000739A0" w:rsidP="000739A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Выполнение ремонтных работ:</w:t>
            </w:r>
          </w:p>
        </w:tc>
      </w:tr>
      <w:tr w:rsidR="000739A0" w:rsidRPr="000739A0" w:rsidTr="000739A0">
        <w:trPr>
          <w:trHeight w:val="341"/>
        </w:trPr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Ремонт косметический в помещениях и на веранде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20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hanging="108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87 000</w:t>
            </w:r>
          </w:p>
        </w:tc>
      </w:tr>
      <w:tr w:rsidR="000739A0" w:rsidRPr="000739A0" w:rsidTr="000739A0">
        <w:trPr>
          <w:trHeight w:val="341"/>
        </w:trPr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мывальных комнат в 2-х группах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r w:rsidRPr="000739A0">
              <w:rPr>
                <w:sz w:val="28"/>
                <w:szCs w:val="28"/>
              </w:rPr>
              <w:t xml:space="preserve"> 000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Мероприятия по пожарной безопасности, антитеррору и электробезопасности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8D035E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lastRenderedPageBreak/>
              <w:t>Замена изгороди по периметру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19г.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0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 000 000</w:t>
            </w:r>
          </w:p>
        </w:tc>
      </w:tr>
      <w:tr w:rsidR="000739A0" w:rsidRPr="008D035E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7г., 2018г., 2020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6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Техобслуживание АПС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2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Ремонт  АПС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62 825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 xml:space="preserve">Обслуживание  системы «Стрелец-Мониторинг» 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45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мер сопротивления электрооборудования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Обработка деревянных конструкций огнезащитным средством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</w:t>
            </w:r>
            <w:r w:rsidRPr="000739A0">
              <w:rPr>
                <w:sz w:val="28"/>
                <w:szCs w:val="28"/>
                <w:lang w:val="en-US"/>
              </w:rPr>
              <w:t xml:space="preserve"> </w:t>
            </w:r>
            <w:r w:rsidRPr="000739A0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 w:rsidRPr="000739A0">
              <w:rPr>
                <w:sz w:val="28"/>
                <w:szCs w:val="28"/>
                <w:lang w:val="en-US"/>
              </w:rPr>
              <w:t>62 825</w:t>
            </w:r>
          </w:p>
        </w:tc>
      </w:tr>
      <w:tr w:rsidR="000739A0" w:rsidRPr="00FD2551" w:rsidTr="000739A0">
        <w:tc>
          <w:tcPr>
            <w:tcW w:w="9493" w:type="dxa"/>
            <w:gridSpan w:val="7"/>
          </w:tcPr>
          <w:p w:rsidR="000739A0" w:rsidRPr="00FD2551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D2551">
              <w:rPr>
                <w:b/>
                <w:sz w:val="28"/>
                <w:szCs w:val="28"/>
              </w:rPr>
              <w:t>Мероприятия по санитарным требованиям и др.</w:t>
            </w:r>
          </w:p>
          <w:p w:rsidR="000739A0" w:rsidRPr="00FD2551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Медицинский осмотр сотрудников ДОУ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  <w:lang w:val="en-US"/>
              </w:rPr>
            </w:pPr>
            <w:r w:rsidRPr="00FD2551">
              <w:rPr>
                <w:sz w:val="28"/>
                <w:szCs w:val="28"/>
              </w:rPr>
              <w:t>109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935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D2551">
              <w:rPr>
                <w:sz w:val="28"/>
                <w:szCs w:val="28"/>
              </w:rPr>
              <w:t>Санминимум</w:t>
            </w:r>
            <w:proofErr w:type="spellEnd"/>
            <w:r w:rsidRPr="00FD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 w:rsidRPr="00FD2551">
              <w:rPr>
                <w:sz w:val="28"/>
                <w:szCs w:val="28"/>
                <w:lang w:val="en-US"/>
              </w:rPr>
              <w:t>17 7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D2551"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17 0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Дератизация помещений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9 7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пецодежда для сотрудников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2019 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9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88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Услуги по стирке белья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2019 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48 0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Аттестация рабочих мест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  <w:lang w:val="en-US"/>
              </w:rPr>
              <w:t xml:space="preserve">-2020 </w:t>
            </w:r>
            <w:r w:rsidRPr="00FD2551">
              <w:rPr>
                <w:sz w:val="28"/>
                <w:szCs w:val="28"/>
              </w:rPr>
              <w:t>г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14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200</w:t>
            </w:r>
          </w:p>
        </w:tc>
      </w:tr>
    </w:tbl>
    <w:p w:rsidR="00967A22" w:rsidRPr="008D035E" w:rsidRDefault="00967A22" w:rsidP="00967A22">
      <w:pPr>
        <w:ind w:firstLine="0"/>
        <w:jc w:val="left"/>
        <w:rPr>
          <w:b/>
          <w:bCs/>
          <w:color w:val="FF0000"/>
          <w:szCs w:val="24"/>
        </w:rPr>
      </w:pPr>
    </w:p>
    <w:p w:rsidR="00967A22" w:rsidRPr="00967A22" w:rsidRDefault="00967A22" w:rsidP="00E7447D">
      <w:pPr>
        <w:spacing w:line="276" w:lineRule="auto"/>
        <w:ind w:firstLine="0"/>
        <w:rPr>
          <w:b/>
          <w:bCs/>
          <w:sz w:val="28"/>
          <w:szCs w:val="28"/>
        </w:rPr>
      </w:pPr>
      <w:r w:rsidRPr="00967A22">
        <w:rPr>
          <w:b/>
          <w:bCs/>
          <w:sz w:val="28"/>
          <w:szCs w:val="28"/>
        </w:rPr>
        <w:t>Ожидаемый результат:</w:t>
      </w:r>
    </w:p>
    <w:p w:rsidR="00967A22" w:rsidRPr="00967A22" w:rsidRDefault="00967A22" w:rsidP="003102D3">
      <w:pPr>
        <w:suppressAutoHyphens/>
        <w:spacing w:after="280" w:line="276" w:lineRule="auto"/>
        <w:rPr>
          <w:color w:val="000000"/>
          <w:sz w:val="28"/>
          <w:szCs w:val="28"/>
        </w:rPr>
      </w:pPr>
      <w:r w:rsidRPr="00967A22">
        <w:rPr>
          <w:sz w:val="28"/>
          <w:szCs w:val="28"/>
        </w:rP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967A22" w:rsidRPr="00967A22" w:rsidRDefault="00967A22" w:rsidP="00E7447D">
      <w:pPr>
        <w:spacing w:line="276" w:lineRule="auto"/>
        <w:ind w:firstLine="0"/>
        <w:rPr>
          <w:sz w:val="28"/>
          <w:szCs w:val="28"/>
        </w:rPr>
      </w:pPr>
      <w:r w:rsidRPr="00967A22">
        <w:rPr>
          <w:color w:val="000000"/>
          <w:sz w:val="28"/>
          <w:szCs w:val="28"/>
        </w:rPr>
        <w:t> </w:t>
      </w:r>
      <w:r w:rsidRPr="00967A22">
        <w:rPr>
          <w:b/>
          <w:sz w:val="28"/>
          <w:szCs w:val="28"/>
        </w:rPr>
        <w:t>Социальный эффект</w:t>
      </w:r>
      <w:r w:rsidRPr="00967A22">
        <w:rPr>
          <w:sz w:val="28"/>
          <w:szCs w:val="28"/>
        </w:rPr>
        <w:t>: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3102D3">
        <w:rPr>
          <w:sz w:val="28"/>
          <w:szCs w:val="28"/>
        </w:rPr>
        <w:t>Повышение имиджа МБДОУ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uppressAutoHyphens/>
        <w:spacing w:line="276" w:lineRule="auto"/>
        <w:rPr>
          <w:sz w:val="28"/>
          <w:szCs w:val="28"/>
        </w:rPr>
      </w:pPr>
      <w:r w:rsidRPr="003102D3">
        <w:rPr>
          <w:color w:val="000000"/>
          <w:sz w:val="28"/>
          <w:szCs w:val="28"/>
        </w:rPr>
        <w:t>Целесообразное расходование  финансов и привлечение внебюджетных средств. </w:t>
      </w:r>
    </w:p>
    <w:p w:rsidR="003102D3" w:rsidRPr="003102D3" w:rsidRDefault="00934484" w:rsidP="00197ED5">
      <w:pPr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адровый состав:</w:t>
      </w:r>
    </w:p>
    <w:p w:rsidR="00197ED5" w:rsidRDefault="00197ED5" w:rsidP="00197ED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У на 100% </w:t>
      </w:r>
      <w:r w:rsidR="003102D3" w:rsidRPr="003102D3">
        <w:rPr>
          <w:sz w:val="28"/>
          <w:szCs w:val="28"/>
        </w:rPr>
        <w:t xml:space="preserve">  </w:t>
      </w:r>
      <w:proofErr w:type="gramStart"/>
      <w:r w:rsidR="003102D3" w:rsidRPr="003102D3">
        <w:rPr>
          <w:sz w:val="28"/>
          <w:szCs w:val="28"/>
        </w:rPr>
        <w:t xml:space="preserve">укомплектован </w:t>
      </w:r>
      <w:r w:rsidR="003102D3">
        <w:rPr>
          <w:sz w:val="28"/>
          <w:szCs w:val="28"/>
        </w:rPr>
        <w:t xml:space="preserve"> </w:t>
      </w:r>
      <w:r w:rsidR="003102D3" w:rsidRPr="003102D3">
        <w:rPr>
          <w:sz w:val="28"/>
          <w:szCs w:val="28"/>
        </w:rPr>
        <w:t>кадрами</w:t>
      </w:r>
      <w:proofErr w:type="gramEnd"/>
      <w:r w:rsidR="003102D3" w:rsidRPr="003102D3">
        <w:rPr>
          <w:sz w:val="28"/>
          <w:szCs w:val="28"/>
        </w:rPr>
        <w:t xml:space="preserve">. Коллектив ДОУ составляет </w:t>
      </w:r>
      <w:r w:rsidR="003102D3">
        <w:rPr>
          <w:sz w:val="28"/>
          <w:szCs w:val="28"/>
        </w:rPr>
        <w:t>43</w:t>
      </w:r>
      <w:r w:rsidR="003102D3" w:rsidRPr="003102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  </w:t>
      </w:r>
    </w:p>
    <w:p w:rsidR="003102D3" w:rsidRPr="00197ED5" w:rsidRDefault="003102D3" w:rsidP="00197ED5">
      <w:pPr>
        <w:ind w:firstLine="0"/>
        <w:rPr>
          <w:sz w:val="28"/>
          <w:szCs w:val="28"/>
        </w:rPr>
      </w:pPr>
      <w:r w:rsidRPr="00197ED5">
        <w:rPr>
          <w:b/>
          <w:sz w:val="28"/>
          <w:szCs w:val="28"/>
        </w:rPr>
        <w:t>Административно-управленческий аппарат ДОУ:</w:t>
      </w:r>
      <w:r w:rsidRPr="00197ED5">
        <w:rPr>
          <w:rFonts w:eastAsia="Arial Unicode MS"/>
          <w:b/>
          <w:i/>
          <w:color w:val="000000"/>
          <w:sz w:val="28"/>
          <w:szCs w:val="28"/>
        </w:rPr>
        <w:t xml:space="preserve"> </w:t>
      </w:r>
    </w:p>
    <w:p w:rsidR="003102D3" w:rsidRPr="003102D3" w:rsidRDefault="003102D3" w:rsidP="003102D3">
      <w:pPr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едующая</w:t>
      </w:r>
      <w:r w:rsidRPr="003102D3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асметюха</w:t>
      </w:r>
      <w:proofErr w:type="spellEnd"/>
      <w:r>
        <w:rPr>
          <w:color w:val="000000"/>
          <w:sz w:val="28"/>
          <w:szCs w:val="28"/>
        </w:rPr>
        <w:t xml:space="preserve"> Инесса Александровна</w:t>
      </w:r>
    </w:p>
    <w:p w:rsidR="003102D3" w:rsidRPr="003102D3" w:rsidRDefault="003102D3" w:rsidP="003102D3">
      <w:pPr>
        <w:ind w:firstLine="567"/>
        <w:jc w:val="lef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 заведующей </w:t>
      </w:r>
      <w:r w:rsidRPr="003102D3">
        <w:rPr>
          <w:bCs/>
          <w:color w:val="000000"/>
          <w:sz w:val="28"/>
          <w:szCs w:val="28"/>
        </w:rPr>
        <w:t xml:space="preserve"> по  УВР:  </w:t>
      </w:r>
      <w:proofErr w:type="spellStart"/>
      <w:r>
        <w:rPr>
          <w:color w:val="000000"/>
          <w:sz w:val="28"/>
          <w:szCs w:val="28"/>
        </w:rPr>
        <w:t>Шамба</w:t>
      </w:r>
      <w:proofErr w:type="spellEnd"/>
      <w:r>
        <w:rPr>
          <w:color w:val="000000"/>
          <w:sz w:val="28"/>
          <w:szCs w:val="28"/>
        </w:rPr>
        <w:t xml:space="preserve"> Наталья Юрь</w:t>
      </w:r>
      <w:r w:rsidRPr="003102D3">
        <w:rPr>
          <w:color w:val="000000"/>
          <w:sz w:val="28"/>
          <w:szCs w:val="28"/>
        </w:rPr>
        <w:t>евна</w:t>
      </w:r>
    </w:p>
    <w:p w:rsidR="003102D3" w:rsidRPr="003102D3" w:rsidRDefault="003102D3" w:rsidP="003102D3">
      <w:pPr>
        <w:ind w:firstLine="0"/>
        <w:jc w:val="left"/>
        <w:rPr>
          <w:color w:val="000000"/>
          <w:sz w:val="28"/>
          <w:szCs w:val="28"/>
          <w:u w:val="single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3102D3" w:rsidRPr="003102D3" w:rsidTr="003102D3">
        <w:tc>
          <w:tcPr>
            <w:tcW w:w="8222" w:type="dxa"/>
            <w:gridSpan w:val="2"/>
          </w:tcPr>
          <w:p w:rsidR="003102D3" w:rsidRPr="003102D3" w:rsidRDefault="003102D3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102D3">
              <w:rPr>
                <w:b/>
                <w:sz w:val="28"/>
                <w:szCs w:val="28"/>
              </w:rPr>
              <w:lastRenderedPageBreak/>
              <w:t>Характеристика кадрового состава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102D3">
              <w:rPr>
                <w:sz w:val="28"/>
                <w:szCs w:val="28"/>
              </w:rPr>
              <w:t>ел./%</w:t>
            </w:r>
          </w:p>
        </w:tc>
      </w:tr>
      <w:tr w:rsidR="003102D3" w:rsidRPr="003102D3" w:rsidTr="003102D3">
        <w:trPr>
          <w:trHeight w:val="186"/>
        </w:trPr>
        <w:tc>
          <w:tcPr>
            <w:tcW w:w="2552" w:type="dxa"/>
            <w:vMerge w:val="restart"/>
          </w:tcPr>
          <w:p w:rsidR="003102D3" w:rsidRPr="003102D3" w:rsidRDefault="003102D3" w:rsidP="003102D3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31B3">
              <w:rPr>
                <w:sz w:val="28"/>
                <w:szCs w:val="28"/>
              </w:rPr>
              <w:t xml:space="preserve"> / 65,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1B3">
              <w:rPr>
                <w:sz w:val="28"/>
                <w:szCs w:val="28"/>
              </w:rPr>
              <w:t xml:space="preserve"> / 34,8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2. По стажу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9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 1</w:t>
            </w:r>
            <w:r w:rsidR="006431B3">
              <w:rPr>
                <w:sz w:val="28"/>
                <w:szCs w:val="28"/>
              </w:rPr>
              <w:t xml:space="preserve">7,4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1B3">
              <w:rPr>
                <w:sz w:val="28"/>
                <w:szCs w:val="28"/>
              </w:rPr>
              <w:t xml:space="preserve"> / 13,1</w:t>
            </w:r>
            <w:r w:rsidR="00C840B5">
              <w:rPr>
                <w:sz w:val="28"/>
                <w:szCs w:val="28"/>
              </w:rPr>
              <w:t xml:space="preserve"> </w:t>
            </w:r>
            <w:r w:rsidR="006431B3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от 10 до 20</w:t>
            </w:r>
            <w:r w:rsidR="003102D3" w:rsidRPr="003102D3">
              <w:rPr>
                <w:sz w:val="28"/>
                <w:szCs w:val="28"/>
              </w:rPr>
              <w:t xml:space="preserve"> лет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1B3">
              <w:rPr>
                <w:sz w:val="28"/>
                <w:szCs w:val="28"/>
              </w:rPr>
              <w:t xml:space="preserve"> / 34,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74F2" w:rsidRPr="003102D3" w:rsidTr="003102D3">
        <w:tc>
          <w:tcPr>
            <w:tcW w:w="2552" w:type="dxa"/>
            <w:vMerge/>
          </w:tcPr>
          <w:p w:rsidR="007874F2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74F2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</w:t>
            </w:r>
            <w:r w:rsidR="007874F2">
              <w:rPr>
                <w:sz w:val="28"/>
                <w:szCs w:val="28"/>
              </w:rPr>
              <w:t>т 20 до 25</w:t>
            </w:r>
          </w:p>
        </w:tc>
        <w:tc>
          <w:tcPr>
            <w:tcW w:w="1985" w:type="dxa"/>
          </w:tcPr>
          <w:p w:rsidR="007874F2" w:rsidRDefault="006B4A32" w:rsidP="006B4A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/ </w:t>
            </w:r>
            <w:r w:rsidR="006431B3">
              <w:rPr>
                <w:sz w:val="28"/>
                <w:szCs w:val="28"/>
              </w:rPr>
              <w:t xml:space="preserve">17,4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свыше 2</w:t>
            </w:r>
            <w:r w:rsidR="003102D3" w:rsidRPr="003102D3">
              <w:rPr>
                <w:sz w:val="28"/>
                <w:szCs w:val="28"/>
              </w:rPr>
              <w:t xml:space="preserve">5 лет   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31B3">
              <w:rPr>
                <w:sz w:val="28"/>
                <w:szCs w:val="28"/>
              </w:rPr>
              <w:t xml:space="preserve"> / 17,4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-108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3.По результатам</w:t>
            </w:r>
          </w:p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    аттестации 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3102D3" w:rsidRPr="003102D3" w:rsidRDefault="006431B3" w:rsidP="003102D3">
            <w:pPr>
              <w:ind w:left="11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/ 69</w:t>
            </w:r>
            <w:r w:rsidR="00C840B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31B3">
              <w:rPr>
                <w:sz w:val="28"/>
                <w:szCs w:val="28"/>
              </w:rPr>
              <w:t xml:space="preserve"> / 21,8</w:t>
            </w:r>
          </w:p>
        </w:tc>
      </w:tr>
      <w:tr w:rsidR="003102D3" w:rsidRPr="003102D3" w:rsidTr="003102D3">
        <w:trPr>
          <w:trHeight w:val="180"/>
        </w:trPr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1B3">
              <w:rPr>
                <w:sz w:val="28"/>
                <w:szCs w:val="28"/>
              </w:rPr>
              <w:t xml:space="preserve"> / 8,8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tabs>
                <w:tab w:val="left" w:pos="9356"/>
              </w:tabs>
              <w:ind w:left="112"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55222" w:rsidRDefault="00255222" w:rsidP="00255222">
      <w:pPr>
        <w:ind w:firstLine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</w:t>
      </w:r>
    </w:p>
    <w:p w:rsidR="00255222" w:rsidRPr="00255222" w:rsidRDefault="00E9662D" w:rsidP="00255222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22">
        <w:rPr>
          <w:rFonts w:ascii="Times New Roman" w:hAnsi="Times New Roman" w:cs="Times New Roman"/>
          <w:sz w:val="28"/>
          <w:szCs w:val="28"/>
        </w:rPr>
        <w:t xml:space="preserve"> </w:t>
      </w:r>
      <w:r w:rsidR="00255222" w:rsidRPr="00255222">
        <w:rPr>
          <w:rFonts w:ascii="Times New Roman" w:hAnsi="Times New Roman" w:cs="Times New Roman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6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12"/>
        <w:gridCol w:w="1026"/>
        <w:gridCol w:w="1088"/>
        <w:gridCol w:w="850"/>
        <w:gridCol w:w="967"/>
        <w:gridCol w:w="1031"/>
      </w:tblGrid>
      <w:tr w:rsidR="00255222" w:rsidRPr="00255222" w:rsidTr="00255222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1212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 xml:space="preserve">ь заведующего по УВР </w:t>
            </w:r>
          </w:p>
        </w:tc>
        <w:tc>
          <w:tcPr>
            <w:tcW w:w="1026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255222" w:rsidRPr="00255222" w:rsidTr="00255222">
        <w:trPr>
          <w:jc w:val="center"/>
        </w:trPr>
        <w:tc>
          <w:tcPr>
            <w:tcW w:w="72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255222" w:rsidRPr="00255222" w:rsidRDefault="00402779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</w:tr>
    </w:tbl>
    <w:p w:rsidR="00E9662D" w:rsidRPr="00255222" w:rsidRDefault="00E9662D" w:rsidP="00255222">
      <w:pPr>
        <w:ind w:firstLine="0"/>
        <w:rPr>
          <w:b/>
          <w:bCs/>
          <w:iCs/>
          <w:color w:val="000000"/>
          <w:sz w:val="28"/>
          <w:szCs w:val="28"/>
        </w:rPr>
      </w:pPr>
      <w:r w:rsidRPr="00E9662D">
        <w:rPr>
          <w:sz w:val="28"/>
          <w:szCs w:val="28"/>
        </w:rPr>
        <w:t xml:space="preserve"> 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се педагоги своевременно проходят КПК (100% педагогов), владеют навыками пользователя ПК 95% педагогов, пройдя обучение на базе ДОУ или освоив компьютер самостоятельно. А также повышают свой профессиональный уровень через  посещения методических объединений,  прохождение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Наши педагоги: </w:t>
      </w:r>
    </w:p>
    <w:p w:rsid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имеют звание «Почетный работник общего образования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</w:t>
      </w:r>
      <w:r w:rsid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а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97ED5" w:rsidRPr="00255222" w:rsidRDefault="00197ED5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имеют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вание «Почетный работник сферы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образования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1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аль «За особый вклад в развитие города Горячий Ключ»</w:t>
      </w:r>
      <w:r w:rsidR="007C73C9" w:rsidRP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–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1 педагог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юбилейная медаль  «К 150-летию города Горячий Ключ» – 1 педагог;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г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мота МОН К</w:t>
      </w:r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раснодарского </w:t>
      </w:r>
      <w:proofErr w:type="gramStart"/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края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–</w:t>
      </w:r>
      <w:proofErr w:type="gramEnd"/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2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грамо</w:t>
      </w:r>
      <w:r w:rsidR="0040277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а главы города Горячий Ключ – 3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. 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дицинский персонал МБДОУ: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Авдеева Юлия Сергеевна, старшая медицинская сестра имеет сертификат 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«Сес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рин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кое дело в педиатрии» от 2 июня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018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года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№ 1185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меет удостоверение о 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вышении квалификации по дополнительной профессиональной программе «Первичная медико-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санитарная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омощь детям» от 1 июня 2018 года № 0718 в объеме 144 часа.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ицинский кабинет  лицензирован,  № ЛО-2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-01-009648 от 19 января 2016 года.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звивающая  предметно—пространственная  среда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        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C4D16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. Развивающая предметно-пространственная среда ДОУ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. Р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звивающая предметно-пространс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венная среда  обеспечивает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: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реализацию различных образовательных программ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необходим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ые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условия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для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нкл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юзивного образовани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возрастных особенностей детей;</w:t>
      </w:r>
    </w:p>
    <w:p w:rsid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развивающая предметно-п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странственная сре</w:t>
      </w:r>
      <w:r w:rsid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а являетс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содержательно-насыщенной, трансформируемой, полифункциональной, вариативной, доступной и безопасной.</w:t>
      </w:r>
    </w:p>
    <w:p w:rsidR="00934484" w:rsidRP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На сегодняшний день предметно - развивающая среда детского сада эстетически продумана и оформлена, она непрерывно изменяется,  развивается, позволяя успешно реализовывать те приоритетные направления  и  технологии, по которым работают педагоги. При 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этом,   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каждой возрастной группе  учитывается  принцип  личностно - ориентированной модели воспитания, когда взрослый в общении с ребенком придерживается положения: «не рядом, не над, а вместе». 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 Все оборудование, игрушки, книги, игры в группах расположены  удобно  и  доступны  для  детей.  У детей есть возможность самостоятельно трансформировать групповое пространство при помощи мягкой детской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мебели.  Игровые уголки  в группах располагаются таким образом, что дети  имеют возможность свободно заниматься различными видами деятельности, не мешая друг другу.</w:t>
      </w:r>
    </w:p>
    <w:p w:rsid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приемных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истематически обновляются информационные стенды для родителей, оформляются  уголки с работами детей по лепке, аппликации, рисованию.</w:t>
      </w:r>
    </w:p>
    <w:p w:rsidR="000F2AA1" w:rsidRPr="000F2AA1" w:rsidRDefault="000F2AA1" w:rsidP="000F2AA1">
      <w:pPr>
        <w:spacing w:line="276" w:lineRule="auto"/>
        <w:ind w:firstLine="0"/>
        <w:rPr>
          <w:color w:val="111413"/>
          <w:sz w:val="28"/>
          <w:szCs w:val="28"/>
        </w:rPr>
      </w:pPr>
      <w:r w:rsidRPr="000F2AA1">
        <w:rPr>
          <w:b/>
          <w:color w:val="111413"/>
          <w:sz w:val="28"/>
          <w:szCs w:val="28"/>
        </w:rPr>
        <w:t>Принципы построения развивающей среды</w:t>
      </w:r>
      <w:r w:rsidRPr="000F2AA1">
        <w:rPr>
          <w:color w:val="111413"/>
          <w:sz w:val="28"/>
          <w:szCs w:val="28"/>
        </w:rPr>
        <w:t>:</w:t>
      </w:r>
    </w:p>
    <w:p w:rsidR="000F2AA1" w:rsidRPr="000F2AA1" w:rsidRDefault="000F2AA1" w:rsidP="000F2AA1">
      <w:pPr>
        <w:numPr>
          <w:ilvl w:val="0"/>
          <w:numId w:val="6"/>
        </w:numPr>
        <w:shd w:val="clear" w:color="auto" w:fill="FFFFFF"/>
        <w:tabs>
          <w:tab w:val="left" w:pos="284"/>
        </w:tabs>
        <w:autoSpaceDN w:val="0"/>
        <w:spacing w:line="276" w:lineRule="auto"/>
        <w:jc w:val="left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Насыщенность РППС</w:t>
      </w:r>
      <w:r w:rsidRPr="000F2AA1">
        <w:rPr>
          <w:sz w:val="28"/>
          <w:szCs w:val="28"/>
        </w:rPr>
        <w:t xml:space="preserve">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Насыщенность среды соответствует возрастным возможностям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2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полифункциональности</w:t>
      </w:r>
      <w:proofErr w:type="spellEnd"/>
      <w:r w:rsidRPr="000F2AA1">
        <w:rPr>
          <w:sz w:val="28"/>
          <w:szCs w:val="28"/>
        </w:rPr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способствуют развитию воображения и знаково-символической функции дошкольников.) 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 xml:space="preserve"> Обеспечено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 xml:space="preserve">3.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трансформируемости</w:t>
      </w:r>
      <w:proofErr w:type="spellEnd"/>
      <w:r w:rsidRPr="000F2AA1">
        <w:rPr>
          <w:sz w:val="28"/>
          <w:szCs w:val="28"/>
        </w:rPr>
        <w:t xml:space="preserve"> среды, который связан с </w:t>
      </w:r>
      <w:proofErr w:type="spellStart"/>
      <w:r w:rsidRPr="000F2AA1">
        <w:rPr>
          <w:sz w:val="28"/>
          <w:szCs w:val="28"/>
        </w:rPr>
        <w:t>полифункциональностью</w:t>
      </w:r>
      <w:proofErr w:type="spellEnd"/>
      <w:r w:rsidRPr="000F2AA1">
        <w:rPr>
          <w:sz w:val="28"/>
          <w:szCs w:val="28"/>
        </w:rPr>
        <w:t xml:space="preserve"> 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proofErr w:type="spellStart"/>
      <w:r w:rsidRPr="000F2AA1">
        <w:rPr>
          <w:sz w:val="28"/>
          <w:szCs w:val="28"/>
        </w:rPr>
        <w:t>Трансформируемость</w:t>
      </w:r>
      <w:proofErr w:type="spellEnd"/>
      <w:r w:rsidRPr="000F2AA1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4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</w:t>
      </w:r>
      <w:r w:rsidRPr="000F2AA1">
        <w:rPr>
          <w:sz w:val="28"/>
          <w:szCs w:val="28"/>
        </w:rPr>
        <w:t>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учиты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5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 xml:space="preserve">Доступность </w:t>
      </w:r>
      <w:r w:rsidRPr="000F2AA1">
        <w:rPr>
          <w:sz w:val="28"/>
          <w:szCs w:val="28"/>
        </w:rPr>
        <w:t>среды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lastRenderedPageBreak/>
        <w:t>-  в ДОУ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исправность и сохранность материалов и оборудования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6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>Безопасность</w:t>
      </w:r>
      <w:r w:rsidRPr="000F2AA1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F2AA1" w:rsidRPr="000F2AA1" w:rsidRDefault="000F2AA1" w:rsidP="000F2AA1">
      <w:pPr>
        <w:spacing w:line="276" w:lineRule="auto"/>
        <w:ind w:firstLine="0"/>
        <w:rPr>
          <w:b/>
          <w:sz w:val="28"/>
          <w:szCs w:val="28"/>
        </w:rPr>
      </w:pPr>
      <w:r w:rsidRPr="000F2AA1">
        <w:rPr>
          <w:b/>
          <w:color w:val="000000"/>
          <w:sz w:val="28"/>
          <w:szCs w:val="28"/>
        </w:rPr>
        <w:t>Информационное обеспечение образовательного  процесса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>имеется электронная почта, официальный сайт, обе</w:t>
      </w:r>
      <w:r>
        <w:rPr>
          <w:color w:val="000000"/>
          <w:sz w:val="28"/>
          <w:szCs w:val="28"/>
        </w:rPr>
        <w:t>спечен свободный доступ к сети И</w:t>
      </w:r>
      <w:r w:rsidRPr="000F2AA1">
        <w:rPr>
          <w:color w:val="000000"/>
          <w:sz w:val="28"/>
          <w:szCs w:val="28"/>
        </w:rPr>
        <w:t>нтернет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руководящих и педагогических работников, владеющих информационно-коммуникационными технологиями – 95 %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Количество компьютеров, </w:t>
      </w:r>
      <w:r>
        <w:rPr>
          <w:color w:val="000000"/>
          <w:sz w:val="28"/>
          <w:szCs w:val="28"/>
        </w:rPr>
        <w:t>подключенных к сети интернет - 9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компьютеризированных рабочих мест д</w:t>
      </w:r>
      <w:r w:rsidR="00CC2D42">
        <w:rPr>
          <w:color w:val="000000"/>
          <w:sz w:val="28"/>
          <w:szCs w:val="28"/>
        </w:rPr>
        <w:t>ля педагогических работников – 9</w:t>
      </w:r>
      <w:r w:rsidRPr="000F2AA1">
        <w:rPr>
          <w:color w:val="000000"/>
          <w:sz w:val="28"/>
          <w:szCs w:val="28"/>
        </w:rPr>
        <w:t>.</w:t>
      </w:r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 xml:space="preserve">имеется необходимая цифровая аппаратура для полноценной организации </w:t>
      </w:r>
      <w:proofErr w:type="spellStart"/>
      <w:r w:rsidRPr="000F2AA1">
        <w:rPr>
          <w:color w:val="000000"/>
          <w:sz w:val="28"/>
          <w:szCs w:val="28"/>
        </w:rPr>
        <w:t>воспитательно</w:t>
      </w:r>
      <w:proofErr w:type="spellEnd"/>
      <w:r w:rsidRPr="000F2AA1">
        <w:rPr>
          <w:color w:val="000000"/>
          <w:sz w:val="28"/>
          <w:szCs w:val="28"/>
        </w:rPr>
        <w:t xml:space="preserve"> - образовательного процесса.</w:t>
      </w: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color w:val="000000"/>
          <w:spacing w:val="3"/>
          <w:sz w:val="28"/>
          <w:szCs w:val="28"/>
          <w:shd w:val="clear" w:color="auto" w:fill="FFFFFF"/>
        </w:rPr>
      </w:pP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b/>
          <w:bCs/>
          <w:spacing w:val="3"/>
          <w:sz w:val="28"/>
          <w:szCs w:val="28"/>
        </w:rPr>
      </w:pPr>
      <w:r w:rsidRPr="000F2AA1">
        <w:rPr>
          <w:b/>
          <w:color w:val="000000"/>
          <w:spacing w:val="3"/>
          <w:sz w:val="28"/>
          <w:szCs w:val="28"/>
          <w:shd w:val="clear" w:color="auto" w:fill="FFFFFF"/>
        </w:rPr>
        <w:t>ЭЛЕКТРОННЫЕ ОБРАЗОВАТЕЛЬНЫЕ РЕСУРСЫ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фициальный сайт Министерства образования и науки Российской Федерации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18" w:history="1"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htt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80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bucjiibhv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9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1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i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/</w:t>
        </w:r>
      </w:hyperlink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after="23"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Федеральный портал «Российское образование» -</w:t>
      </w:r>
      <w:hyperlink r:id="rId19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;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етский портал «Солнышко» -</w:t>
      </w:r>
      <w:hyperlink r:id="rId2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ol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Всё для детского сада» -</w:t>
      </w:r>
      <w:hyperlink r:id="rId21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vale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vistco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o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</w:t>
      </w:r>
      <w:proofErr w:type="spellStart"/>
      <w:r w:rsidRPr="000F2AA1">
        <w:rPr>
          <w:color w:val="000000"/>
          <w:sz w:val="28"/>
          <w:szCs w:val="28"/>
        </w:rPr>
        <w:t>ДЕТсад</w:t>
      </w:r>
      <w:proofErr w:type="spellEnd"/>
      <w:r w:rsidRPr="000F2AA1">
        <w:rPr>
          <w:color w:val="000000"/>
          <w:sz w:val="28"/>
          <w:szCs w:val="28"/>
        </w:rPr>
        <w:t>» -</w:t>
      </w:r>
      <w:hyperlink r:id="rId2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sa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itty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Журнал «Обруч» -</w:t>
      </w:r>
      <w:hyperlink r:id="rId23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ruch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Журнал «Дошкольное воспитание» -</w:t>
      </w:r>
      <w:hyperlink r:id="rId24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Международный образовательный портал «Maam.ru» -</w:t>
      </w:r>
      <w:hyperlink r:id="rId25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Российский общеобразовательный портал (Дошкольное образование) - </w:t>
      </w:r>
      <w:hyperlink r:id="rId26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hoo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145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етская психология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7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hildps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Портал информационной поддержки руководителей образовательных учреждений (ДОУ) - </w:t>
      </w:r>
      <w:hyperlink r:id="rId28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nage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cf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teria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faul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id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900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бразовательный портал «Учёба» раздел Дошкольное воспитание - </w:t>
      </w:r>
      <w:hyperlink r:id="rId29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ucheba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s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itle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i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изайн и графика. Оформление детского сада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30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kyclipar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y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resentatio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15225-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ошкольник RU-</w:t>
      </w:r>
      <w:hyperlink r:id="rId31" w:history="1"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kolnik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enar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Использование ИКТ в ДОУ-</w:t>
      </w:r>
      <w:hyperlink r:id="rId3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yes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urp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ldsiteu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emina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еть творческих учителей (Дошкольное воспитание и образование) -</w:t>
      </w:r>
      <w:hyperlink r:id="rId33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34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munities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2211&amp;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mpl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айт Федерального института российского образования -</w:t>
      </w:r>
      <w:hyperlink r:id="rId35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fir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</w:p>
    <w:p w:rsidR="00197ED5" w:rsidRPr="000F2AA1" w:rsidRDefault="00197ED5" w:rsidP="000F2AA1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</w:p>
    <w:p w:rsidR="005A091D" w:rsidRDefault="00692C8A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091D">
        <w:rPr>
          <w:rFonts w:ascii="Times New Roman" w:hAnsi="Times New Roman"/>
          <w:sz w:val="28"/>
          <w:szCs w:val="28"/>
        </w:rPr>
        <w:t xml:space="preserve"> </w:t>
      </w:r>
      <w:r w:rsidR="005A091D" w:rsidRPr="00297CD2">
        <w:rPr>
          <w:rFonts w:ascii="Times New Roman" w:hAnsi="Times New Roman"/>
          <w:sz w:val="28"/>
          <w:szCs w:val="28"/>
        </w:rPr>
        <w:t>Исходя и</w:t>
      </w:r>
      <w:r w:rsidR="005A091D">
        <w:rPr>
          <w:rFonts w:ascii="Times New Roman" w:hAnsi="Times New Roman"/>
          <w:sz w:val="28"/>
          <w:szCs w:val="28"/>
        </w:rPr>
        <w:t>з</w:t>
      </w:r>
      <w:r w:rsidR="006431B3">
        <w:rPr>
          <w:rFonts w:ascii="Times New Roman" w:hAnsi="Times New Roman"/>
          <w:sz w:val="28"/>
          <w:szCs w:val="28"/>
        </w:rPr>
        <w:t xml:space="preserve"> всего </w:t>
      </w:r>
      <w:proofErr w:type="gramStart"/>
      <w:r w:rsidR="006431B3">
        <w:rPr>
          <w:rFonts w:ascii="Times New Roman" w:hAnsi="Times New Roman"/>
          <w:sz w:val="28"/>
          <w:szCs w:val="28"/>
        </w:rPr>
        <w:t>вышеизложенного,  на</w:t>
      </w:r>
      <w:proofErr w:type="gramEnd"/>
      <w:r w:rsidR="006431B3">
        <w:rPr>
          <w:rFonts w:ascii="Times New Roman" w:hAnsi="Times New Roman"/>
          <w:sz w:val="28"/>
          <w:szCs w:val="28"/>
        </w:rPr>
        <w:t xml:space="preserve"> 2019 – 2020</w:t>
      </w:r>
      <w:r w:rsidR="005A091D" w:rsidRPr="00297CD2">
        <w:rPr>
          <w:rFonts w:ascii="Times New Roman" w:hAnsi="Times New Roman"/>
          <w:sz w:val="28"/>
          <w:szCs w:val="28"/>
        </w:rPr>
        <w:t xml:space="preserve">  учебный  год </w:t>
      </w:r>
    </w:p>
    <w:p w:rsidR="005A091D" w:rsidRDefault="005A091D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97CD2">
        <w:rPr>
          <w:rFonts w:ascii="Times New Roman" w:hAnsi="Times New Roman"/>
          <w:sz w:val="28"/>
          <w:szCs w:val="28"/>
        </w:rPr>
        <w:t>вытекают  следующие</w:t>
      </w:r>
      <w:proofErr w:type="gramEnd"/>
      <w:r w:rsidRPr="00297CD2">
        <w:rPr>
          <w:rFonts w:ascii="Times New Roman" w:hAnsi="Times New Roman"/>
          <w:sz w:val="28"/>
          <w:szCs w:val="28"/>
        </w:rPr>
        <w:t xml:space="preserve"> задачи:  </w:t>
      </w: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B75FB1" w:rsidRDefault="00B75FB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Pr="00D753D3" w:rsidRDefault="00643961" w:rsidP="00643961">
      <w:pPr>
        <w:ind w:right="-1475" w:firstLine="0"/>
        <w:outlineLvl w:val="0"/>
        <w:rPr>
          <w:rFonts w:ascii="Monotype Corsiva" w:hAnsi="Monotype Corsiva"/>
          <w:b/>
          <w:i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</w:t>
      </w:r>
      <w:proofErr w:type="gramStart"/>
      <w:r w:rsidRPr="00D753D3">
        <w:rPr>
          <w:rFonts w:ascii="Monotype Corsiva" w:hAnsi="Monotype Corsiva"/>
          <w:b/>
          <w:i/>
          <w:sz w:val="52"/>
        </w:rPr>
        <w:t xml:space="preserve">ЗАДАЧИ  </w:t>
      </w:r>
      <w:r>
        <w:rPr>
          <w:rFonts w:ascii="Monotype Corsiva" w:hAnsi="Monotype Corsiva"/>
          <w:b/>
          <w:i/>
          <w:sz w:val="52"/>
        </w:rPr>
        <w:t>МБ</w:t>
      </w:r>
      <w:r w:rsidRPr="00D753D3">
        <w:rPr>
          <w:rFonts w:ascii="Monotype Corsiva" w:hAnsi="Monotype Corsiva"/>
          <w:b/>
          <w:i/>
          <w:sz w:val="52"/>
        </w:rPr>
        <w:t>ДОУ</w:t>
      </w:r>
      <w:proofErr w:type="gramEnd"/>
      <w:r>
        <w:rPr>
          <w:rFonts w:ascii="Monotype Corsiva" w:hAnsi="Monotype Corsiva"/>
          <w:b/>
          <w:i/>
          <w:sz w:val="52"/>
        </w:rPr>
        <w:t xml:space="preserve"> д/с</w:t>
      </w:r>
      <w:r w:rsidRPr="00D753D3">
        <w:rPr>
          <w:rFonts w:ascii="Monotype Corsiva" w:hAnsi="Monotype Corsiva"/>
          <w:b/>
          <w:i/>
          <w:sz w:val="52"/>
        </w:rPr>
        <w:t xml:space="preserve">  № 4</w:t>
      </w:r>
    </w:p>
    <w:p w:rsidR="00643961" w:rsidRPr="00D753D3" w:rsidRDefault="00CC2D42" w:rsidP="00643961">
      <w:pPr>
        <w:ind w:right="-1475" w:firstLine="0"/>
        <w:rPr>
          <w:rFonts w:ascii="Monotype Corsiva" w:hAnsi="Monotype Corsiva"/>
          <w:b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  на 2019 – 2020</w:t>
      </w:r>
      <w:r w:rsidR="00643961" w:rsidRPr="00D753D3">
        <w:rPr>
          <w:rFonts w:ascii="Monotype Corsiva" w:hAnsi="Monotype Corsiva"/>
          <w:b/>
          <w:i/>
          <w:sz w:val="52"/>
        </w:rPr>
        <w:t xml:space="preserve"> учебный год</w:t>
      </w:r>
      <w:r w:rsidR="00643961" w:rsidRPr="00D753D3">
        <w:rPr>
          <w:rFonts w:ascii="Monotype Corsiva" w:hAnsi="Monotype Corsiva"/>
          <w:b/>
          <w:sz w:val="52"/>
        </w:rPr>
        <w:t>.</w:t>
      </w:r>
    </w:p>
    <w:p w:rsidR="00643961" w:rsidRDefault="00643961" w:rsidP="00643961">
      <w:pPr>
        <w:ind w:right="-1475" w:firstLine="0"/>
        <w:rPr>
          <w:b/>
          <w:sz w:val="52"/>
        </w:rPr>
      </w:pPr>
    </w:p>
    <w:p w:rsidR="00643961" w:rsidRDefault="00643961" w:rsidP="00643961">
      <w:pPr>
        <w:ind w:left="1134" w:right="-1475"/>
        <w:rPr>
          <w:b/>
          <w:sz w:val="52"/>
        </w:rPr>
      </w:pPr>
    </w:p>
    <w:p w:rsidR="00643961" w:rsidRPr="00637659" w:rsidRDefault="00643961" w:rsidP="00643961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Формировать бережное, осознанное отношение к здоровью </w:t>
      </w:r>
      <w:r w:rsidRPr="00637659">
        <w:rPr>
          <w:b/>
          <w:sz w:val="40"/>
          <w:szCs w:val="40"/>
        </w:rPr>
        <w:t>воспитанников</w:t>
      </w:r>
      <w:r>
        <w:rPr>
          <w:b/>
          <w:sz w:val="40"/>
          <w:szCs w:val="40"/>
        </w:rPr>
        <w:t xml:space="preserve"> путем повышения профессиональной компетенции педагогов в вопросах проектирования </w:t>
      </w:r>
      <w:proofErr w:type="spellStart"/>
      <w:r>
        <w:rPr>
          <w:b/>
          <w:sz w:val="40"/>
          <w:szCs w:val="40"/>
        </w:rPr>
        <w:t>здоровьесберегающего</w:t>
      </w:r>
      <w:proofErr w:type="spellEnd"/>
      <w:r>
        <w:rPr>
          <w:b/>
          <w:sz w:val="40"/>
          <w:szCs w:val="40"/>
        </w:rPr>
        <w:t xml:space="preserve"> образовательного пространства, используя активные формы взаимодействия с семьями воспитанников</w:t>
      </w:r>
      <w:r w:rsidRPr="00637659">
        <w:rPr>
          <w:b/>
          <w:sz w:val="40"/>
          <w:szCs w:val="40"/>
        </w:rPr>
        <w:t>.</w:t>
      </w:r>
      <w:r w:rsidRPr="00637659">
        <w:rPr>
          <w:sz w:val="40"/>
          <w:szCs w:val="40"/>
        </w:rPr>
        <w:t xml:space="preserve">  </w:t>
      </w: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Default="00643961" w:rsidP="00643961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A10F72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Обеспечить качество образовательных услуг </w:t>
      </w:r>
      <w:r w:rsidRPr="00BB623A">
        <w:rPr>
          <w:b/>
          <w:sz w:val="40"/>
          <w:szCs w:val="40"/>
        </w:rPr>
        <w:t>в соответствии с федеральным государственным образовательным стандартом д</w:t>
      </w:r>
      <w:r>
        <w:rPr>
          <w:b/>
          <w:sz w:val="40"/>
          <w:szCs w:val="40"/>
        </w:rPr>
        <w:t>ошкольного образования, создать предпосыл</w:t>
      </w:r>
      <w:r w:rsidRPr="00BB623A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>и</w:t>
      </w:r>
      <w:r w:rsidRPr="00BB623A">
        <w:rPr>
          <w:b/>
          <w:sz w:val="40"/>
          <w:szCs w:val="40"/>
        </w:rPr>
        <w:t xml:space="preserve"> для роста личностных достижений детей</w:t>
      </w:r>
      <w:r>
        <w:rPr>
          <w:b/>
          <w:sz w:val="40"/>
          <w:szCs w:val="40"/>
        </w:rPr>
        <w:t xml:space="preserve">. </w:t>
      </w:r>
    </w:p>
    <w:p w:rsidR="00643961" w:rsidRPr="00BB623A" w:rsidRDefault="00643961" w:rsidP="00643961"/>
    <w:p w:rsidR="00643961" w:rsidRPr="007C0BB1" w:rsidRDefault="00643961" w:rsidP="00643961">
      <w:pPr>
        <w:ind w:firstLine="708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3. Продолжать организовывать  коррекционно-развивающие  мероприятия для успешного преодоления недостатков </w:t>
      </w:r>
      <w:proofErr w:type="spellStart"/>
      <w:r w:rsidRPr="00637659">
        <w:rPr>
          <w:b/>
          <w:sz w:val="40"/>
          <w:szCs w:val="40"/>
        </w:rPr>
        <w:t>психо</w:t>
      </w:r>
      <w:proofErr w:type="spellEnd"/>
      <w:r w:rsidRPr="00637659">
        <w:rPr>
          <w:b/>
          <w:sz w:val="40"/>
          <w:szCs w:val="40"/>
        </w:rPr>
        <w:t>–речевого  развития каждого ребенка.</w:t>
      </w: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Pr="00BB623A" w:rsidRDefault="00643961" w:rsidP="00643961"/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FD2551" w:rsidRDefault="00FD2551" w:rsidP="00643961">
      <w:pPr>
        <w:ind w:firstLine="0"/>
        <w:rPr>
          <w:b/>
          <w:sz w:val="40"/>
          <w:szCs w:val="40"/>
        </w:rPr>
      </w:pPr>
    </w:p>
    <w:p w:rsidR="00052490" w:rsidRDefault="00052490" w:rsidP="00643961">
      <w:pPr>
        <w:ind w:firstLine="0"/>
        <w:rPr>
          <w:b/>
          <w:sz w:val="40"/>
          <w:szCs w:val="40"/>
        </w:rPr>
      </w:pPr>
    </w:p>
    <w:p w:rsidR="00643961" w:rsidRPr="00922611" w:rsidRDefault="00643961" w:rsidP="00643961">
      <w:pPr>
        <w:ind w:firstLine="0"/>
        <w:rPr>
          <w:rFonts w:ascii="Monotype Corsiva" w:hAnsi="Monotype Corsiva"/>
          <w:b/>
          <w:sz w:val="36"/>
          <w:szCs w:val="36"/>
        </w:rPr>
      </w:pPr>
      <w:r w:rsidRPr="00922611">
        <w:rPr>
          <w:rFonts w:ascii="Monotype Corsiva" w:hAnsi="Monotype Corsiva"/>
          <w:b/>
          <w:sz w:val="36"/>
          <w:szCs w:val="36"/>
        </w:rPr>
        <w:lastRenderedPageBreak/>
        <w:t xml:space="preserve">Расстановка </w:t>
      </w:r>
      <w:r w:rsidR="00CC2D42">
        <w:rPr>
          <w:rFonts w:ascii="Monotype Corsiva" w:hAnsi="Monotype Corsiva"/>
          <w:b/>
          <w:sz w:val="36"/>
          <w:szCs w:val="36"/>
        </w:rPr>
        <w:t>педагогических кадров на 2019-2020</w:t>
      </w:r>
      <w:r w:rsidRPr="00922611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W w:w="558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140"/>
        <w:gridCol w:w="2501"/>
        <w:gridCol w:w="1889"/>
        <w:gridCol w:w="1971"/>
        <w:gridCol w:w="1384"/>
      </w:tblGrid>
      <w:tr w:rsidR="00643961" w:rsidRPr="001F2208" w:rsidTr="00CC2D42">
        <w:trPr>
          <w:cantSplit/>
          <w:trHeight w:val="541"/>
        </w:trPr>
        <w:tc>
          <w:tcPr>
            <w:tcW w:w="265" w:type="pct"/>
            <w:shd w:val="clear" w:color="auto" w:fill="FFFFFF" w:themeFill="background1"/>
          </w:tcPr>
          <w:p w:rsidR="00643961" w:rsidRPr="004C3F63" w:rsidRDefault="00643961" w:rsidP="003F0DD3">
            <w:pPr>
              <w:ind w:left="-570" w:firstLine="5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25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Возрастная группа</w:t>
            </w:r>
          </w:p>
        </w:tc>
        <w:tc>
          <w:tcPr>
            <w:tcW w:w="1198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Ф.И.О. педагогов</w:t>
            </w:r>
          </w:p>
        </w:tc>
        <w:tc>
          <w:tcPr>
            <w:tcW w:w="905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Образование</w:t>
            </w:r>
          </w:p>
        </w:tc>
        <w:tc>
          <w:tcPr>
            <w:tcW w:w="944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>
              <w:rPr>
                <w:b/>
              </w:rPr>
              <w:t>Должность, стаж</w:t>
            </w:r>
          </w:p>
        </w:tc>
        <w:tc>
          <w:tcPr>
            <w:tcW w:w="663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Квал</w:t>
            </w:r>
            <w:proofErr w:type="spellEnd"/>
            <w:r>
              <w:rPr>
                <w:b/>
              </w:rPr>
              <w:t>. к</w:t>
            </w:r>
            <w:r w:rsidRPr="001F2208">
              <w:rPr>
                <w:b/>
              </w:rPr>
              <w:t>атегори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1</w:t>
            </w:r>
            <w:r>
              <w:t>1</w:t>
            </w:r>
          </w:p>
        </w:tc>
        <w:tc>
          <w:tcPr>
            <w:tcW w:w="1025" w:type="pct"/>
            <w:vMerge w:val="restart"/>
          </w:tcPr>
          <w:p w:rsidR="00643961" w:rsidRPr="001F2208" w:rsidRDefault="00643961" w:rsidP="003F0DD3">
            <w:pPr>
              <w:ind w:firstLine="0"/>
            </w:pPr>
            <w:r>
              <w:t xml:space="preserve">Подготовительная 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1</w:t>
            </w:r>
          </w:p>
          <w:p w:rsidR="00643961" w:rsidRPr="001F2208" w:rsidRDefault="00643961" w:rsidP="003F0DD3">
            <w:pPr>
              <w:ind w:firstLine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Анипк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32</w:t>
            </w:r>
            <w:r w:rsidR="00643961">
              <w:t xml:space="preserve"> год</w:t>
            </w:r>
            <w:r>
              <w:t>а</w:t>
            </w:r>
            <w:r w:rsidR="00643961">
              <w:t xml:space="preserve"> 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 xml:space="preserve">Первая 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Ворушил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DB3F87" w:rsidRDefault="00CC2D42" w:rsidP="003F0DD3">
            <w:pPr>
              <w:ind w:firstLine="0"/>
            </w:pPr>
            <w:r>
              <w:t>11</w:t>
            </w:r>
            <w:r w:rsidR="00643961">
              <w:t xml:space="preserve"> лет 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Лукаш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>Учитель-логопе</w:t>
            </w:r>
            <w:r w:rsidR="00CC2D42">
              <w:t>д, 23</w:t>
            </w:r>
            <w:r>
              <w:t xml:space="preserve"> года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2</w:t>
            </w:r>
            <w:r>
              <w:t>2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Старша</w:t>
            </w:r>
            <w:r w:rsidR="00643961">
              <w:t xml:space="preserve">я </w:t>
            </w:r>
          </w:p>
          <w:p w:rsidR="00643961" w:rsidRDefault="00643961" w:rsidP="003F0DD3">
            <w:pPr>
              <w:ind w:firstLine="0"/>
            </w:pPr>
            <w:r>
              <w:t>группа 02</w:t>
            </w:r>
          </w:p>
          <w:p w:rsidR="00643961" w:rsidRPr="001F2208" w:rsidRDefault="00CC2D42" w:rsidP="003F0DD3">
            <w:pPr>
              <w:ind w:firstLine="0"/>
            </w:pPr>
            <w:r>
              <w:t>«Пчелки</w:t>
            </w:r>
            <w:r w:rsidR="00643961">
              <w:t>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Фисун</w:t>
            </w:r>
            <w:proofErr w:type="spellEnd"/>
            <w:r>
              <w:t xml:space="preserve"> Лариса Ивановна 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  <w:r>
              <w:t xml:space="preserve"> 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Герасько</w:t>
            </w:r>
            <w:proofErr w:type="spellEnd"/>
            <w:r>
              <w:t xml:space="preserve"> Любовь Михайл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3</w:t>
            </w:r>
            <w:r w:rsidR="00643961">
              <w:t xml:space="preserve"> года</w:t>
            </w:r>
          </w:p>
        </w:tc>
        <w:tc>
          <w:tcPr>
            <w:tcW w:w="663" w:type="pct"/>
          </w:tcPr>
          <w:p w:rsidR="00643961" w:rsidRPr="001F2208" w:rsidRDefault="00CC2D42" w:rsidP="003F0DD3">
            <w:pPr>
              <w:ind w:firstLine="0"/>
            </w:pPr>
            <w:r>
              <w:t xml:space="preserve">Первая 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Мишурина Светлана Анатоль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2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3</w:t>
            </w:r>
            <w:r>
              <w:t>3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Подготовительн</w:t>
            </w:r>
            <w:r w:rsidR="00643961">
              <w:t>ая</w:t>
            </w:r>
          </w:p>
          <w:p w:rsidR="00643961" w:rsidRDefault="00643961" w:rsidP="003F0DD3">
            <w:pPr>
              <w:ind w:firstLine="0"/>
            </w:pPr>
            <w:r>
              <w:t>группа 03</w:t>
            </w:r>
          </w:p>
          <w:p w:rsidR="00643961" w:rsidRPr="001F2208" w:rsidRDefault="00643961" w:rsidP="003F0DD3">
            <w:pPr>
              <w:ind w:firstLine="0"/>
            </w:pPr>
            <w:r>
              <w:t>«Солнышко»</w:t>
            </w:r>
          </w:p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>Горбатенко Ирина Алексе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tabs>
                <w:tab w:val="right" w:pos="1802"/>
              </w:tabs>
              <w:ind w:firstLine="0"/>
            </w:pPr>
            <w:r>
              <w:t>21  год</w:t>
            </w:r>
            <w:r w:rsidR="00643961">
              <w:tab/>
            </w:r>
          </w:p>
        </w:tc>
        <w:tc>
          <w:tcPr>
            <w:tcW w:w="663" w:type="pct"/>
          </w:tcPr>
          <w:p w:rsidR="00643961" w:rsidRPr="001F2208" w:rsidRDefault="00CC2D42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Сокольце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8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7950C8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Колотова Юлия Александро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>Высшее</w:t>
            </w:r>
            <w:r w:rsidRPr="001F2208">
              <w:t xml:space="preserve"> 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1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19"/>
        </w:trPr>
        <w:tc>
          <w:tcPr>
            <w:tcW w:w="265" w:type="pct"/>
            <w:vMerge w:val="restart"/>
          </w:tcPr>
          <w:p w:rsidR="00643961" w:rsidRDefault="00643961" w:rsidP="003F0DD3">
            <w:pPr>
              <w:ind w:left="-709"/>
              <w:jc w:val="center"/>
            </w:pPr>
          </w:p>
          <w:p w:rsidR="00643961" w:rsidRPr="001F2208" w:rsidRDefault="00643961" w:rsidP="003F0DD3">
            <w:pPr>
              <w:ind w:left="-709"/>
              <w:jc w:val="center"/>
            </w:pPr>
            <w:r>
              <w:t>4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Старша</w:t>
            </w:r>
            <w:r w:rsidR="007950C8">
              <w:t>я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4</w:t>
            </w:r>
          </w:p>
          <w:p w:rsidR="00643961" w:rsidRPr="001F2208" w:rsidRDefault="00643961" w:rsidP="003F0DD3">
            <w:pPr>
              <w:ind w:firstLine="0"/>
            </w:pPr>
            <w:r>
              <w:t>«Непоседы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 xml:space="preserve">Андриенко </w:t>
            </w:r>
            <w:proofErr w:type="spellStart"/>
            <w:r>
              <w:t>Айно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5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>Лавринова Лидия Константин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>Среднее  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4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Самойленко Ирина Михайло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22</w:t>
            </w:r>
            <w:r w:rsidR="007950C8">
              <w:t xml:space="preserve"> год</w:t>
            </w:r>
            <w:r>
              <w:t>а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5</w:t>
            </w:r>
            <w:r>
              <w:t>5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 xml:space="preserve">Средняя </w:t>
            </w:r>
          </w:p>
          <w:p w:rsidR="00643961" w:rsidRDefault="00643961" w:rsidP="003F0DD3">
            <w:pPr>
              <w:ind w:firstLine="0"/>
            </w:pPr>
            <w:proofErr w:type="gramStart"/>
            <w:r>
              <w:t>группа  05</w:t>
            </w:r>
            <w:proofErr w:type="gramEnd"/>
          </w:p>
          <w:p w:rsidR="00643961" w:rsidRPr="001F2208" w:rsidRDefault="00643961" w:rsidP="003F0DD3">
            <w:pPr>
              <w:ind w:firstLine="0"/>
            </w:pPr>
            <w:r>
              <w:t>«Почемучки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Рекун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22</w:t>
            </w:r>
            <w:r w:rsidR="007950C8">
              <w:t xml:space="preserve"> год</w:t>
            </w:r>
            <w:r>
              <w:t>а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Pr="00CA1620" w:rsidRDefault="00CA1620" w:rsidP="00CA1620">
            <w:pPr>
              <w:ind w:firstLine="0"/>
            </w:pPr>
            <w:r w:rsidRPr="00CA1620">
              <w:t>Набойченко Юлия Александровна</w:t>
            </w:r>
          </w:p>
        </w:tc>
        <w:tc>
          <w:tcPr>
            <w:tcW w:w="905" w:type="pct"/>
          </w:tcPr>
          <w:p w:rsidR="00CA1620" w:rsidRPr="00CA1620" w:rsidRDefault="00CA1620" w:rsidP="00CA1620">
            <w:pPr>
              <w:ind w:firstLine="0"/>
            </w:pPr>
            <w:r w:rsidRPr="00CA1620">
              <w:t>Высшее педагогическое</w:t>
            </w:r>
          </w:p>
        </w:tc>
        <w:tc>
          <w:tcPr>
            <w:tcW w:w="944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оспитатель, </w:t>
            </w:r>
          </w:p>
          <w:p w:rsidR="00CA1620" w:rsidRPr="00CA1620" w:rsidRDefault="00CA1620" w:rsidP="00CA1620">
            <w:pPr>
              <w:ind w:firstLine="0"/>
            </w:pPr>
            <w:r w:rsidRPr="00CA1620">
              <w:t>10 лет</w:t>
            </w:r>
          </w:p>
        </w:tc>
        <w:tc>
          <w:tcPr>
            <w:tcW w:w="663" w:type="pct"/>
          </w:tcPr>
          <w:p w:rsidR="00CA1620" w:rsidRPr="00CA1620" w:rsidRDefault="00CA1620" w:rsidP="00CA1620">
            <w:pPr>
              <w:ind w:firstLine="0"/>
            </w:pPr>
            <w:r w:rsidRPr="00CA1620">
              <w:t>Высшая</w:t>
            </w:r>
          </w:p>
        </w:tc>
      </w:tr>
      <w:tr w:rsidR="00CA1620" w:rsidRPr="001F2208" w:rsidTr="00CC2D42">
        <w:trPr>
          <w:trHeight w:val="237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>Попова Екатерина Николае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Учитель-логопед, 17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  <w:vMerge w:val="restart"/>
          </w:tcPr>
          <w:p w:rsidR="00CA1620" w:rsidRPr="001F2208" w:rsidRDefault="00CA1620" w:rsidP="00CA1620">
            <w:pPr>
              <w:jc w:val="center"/>
            </w:pPr>
            <w:r w:rsidRPr="001F2208">
              <w:t>6</w:t>
            </w:r>
            <w:r>
              <w:t>6</w:t>
            </w:r>
          </w:p>
        </w:tc>
        <w:tc>
          <w:tcPr>
            <w:tcW w:w="1025" w:type="pct"/>
            <w:vMerge w:val="restart"/>
          </w:tcPr>
          <w:p w:rsidR="00CA1620" w:rsidRPr="001F2208" w:rsidRDefault="00CA1620" w:rsidP="00CA1620">
            <w:pPr>
              <w:ind w:firstLine="0"/>
            </w:pPr>
            <w:r>
              <w:t>Подготовительная</w:t>
            </w:r>
          </w:p>
          <w:p w:rsidR="00CA1620" w:rsidRDefault="00CA1620" w:rsidP="00CA1620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6</w:t>
            </w:r>
          </w:p>
          <w:p w:rsidR="00CA1620" w:rsidRPr="001F2208" w:rsidRDefault="00CA1620" w:rsidP="00CA1620">
            <w:pPr>
              <w:ind w:firstLine="0"/>
            </w:pPr>
            <w:r>
              <w:t>«Зайчики»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Бурмистрова</w:t>
            </w:r>
            <w:proofErr w:type="spellEnd"/>
            <w:r>
              <w:t xml:space="preserve"> Аида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 xml:space="preserve">Воспитатель, </w:t>
            </w:r>
          </w:p>
          <w:p w:rsidR="00CA1620" w:rsidRPr="001F2208" w:rsidRDefault="00CA1620" w:rsidP="00CA1620">
            <w:pPr>
              <w:ind w:firstLine="0"/>
            </w:pPr>
            <w:r>
              <w:t>0,9 мес.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 xml:space="preserve">- 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Default="00CA1620" w:rsidP="00CA1620">
            <w:pPr>
              <w:ind w:firstLine="0"/>
            </w:pPr>
          </w:p>
        </w:tc>
        <w:tc>
          <w:tcPr>
            <w:tcW w:w="1198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Долгополова Кристина </w:t>
            </w:r>
            <w:proofErr w:type="spellStart"/>
            <w:r w:rsidRPr="00CA1620">
              <w:t>Оскаровна</w:t>
            </w:r>
            <w:proofErr w:type="spellEnd"/>
          </w:p>
        </w:tc>
        <w:tc>
          <w:tcPr>
            <w:tcW w:w="905" w:type="pct"/>
          </w:tcPr>
          <w:p w:rsidR="00CA1620" w:rsidRPr="00CA1620" w:rsidRDefault="00CA1620" w:rsidP="00CA1620">
            <w:pPr>
              <w:ind w:firstLine="0"/>
            </w:pPr>
            <w:r w:rsidRPr="00CA1620">
              <w:t>Среднее дошкольное</w:t>
            </w:r>
          </w:p>
        </w:tc>
        <w:tc>
          <w:tcPr>
            <w:tcW w:w="944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оспитатель, </w:t>
            </w:r>
          </w:p>
          <w:p w:rsidR="00CA1620" w:rsidRPr="00CA1620" w:rsidRDefault="00CA1620" w:rsidP="00CA1620">
            <w:pPr>
              <w:ind w:firstLine="0"/>
            </w:pPr>
            <w:r w:rsidRPr="00CA1620">
              <w:t>8 лет</w:t>
            </w:r>
          </w:p>
        </w:tc>
        <w:tc>
          <w:tcPr>
            <w:tcW w:w="663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proofErr w:type="spellStart"/>
            <w:r>
              <w:t>Галиуллин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Учитель-логопед, 19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Высшая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 7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Музыкальный руководитель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r>
              <w:t>Баева Наталья Викторо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29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 8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Педагог-психолог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r>
              <w:t xml:space="preserve">Ульянова Инга </w:t>
            </w:r>
            <w:proofErr w:type="spellStart"/>
            <w:r>
              <w:t>Оскаровна</w:t>
            </w:r>
            <w:proofErr w:type="spellEnd"/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0,6 мес.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-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 xml:space="preserve">  9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>
              <w:t>Воспитатель ГКП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proofErr w:type="spellStart"/>
            <w:r>
              <w:t>Гиле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43 года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>10</w:t>
            </w:r>
          </w:p>
        </w:tc>
        <w:tc>
          <w:tcPr>
            <w:tcW w:w="1025" w:type="pct"/>
          </w:tcPr>
          <w:p w:rsidR="00CA1620" w:rsidRDefault="00CA1620" w:rsidP="00CA1620">
            <w:pPr>
              <w:ind w:firstLine="0"/>
            </w:pPr>
            <w:r>
              <w:t>Воспитатель ГКП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>Фролова Вероника Валерье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>9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 xml:space="preserve"> 11</w:t>
            </w:r>
          </w:p>
        </w:tc>
        <w:tc>
          <w:tcPr>
            <w:tcW w:w="1025" w:type="pct"/>
          </w:tcPr>
          <w:p w:rsidR="00CA1620" w:rsidRDefault="00CA1620" w:rsidP="00CA1620">
            <w:pPr>
              <w:ind w:firstLine="0"/>
            </w:pPr>
            <w:r>
              <w:t xml:space="preserve">Старший воспитатель 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 xml:space="preserve">Зинченко </w:t>
            </w:r>
            <w:proofErr w:type="spellStart"/>
            <w:r>
              <w:t>Асида</w:t>
            </w:r>
            <w:proofErr w:type="spellEnd"/>
            <w:r>
              <w:t xml:space="preserve">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>3 года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Pr="001F2208" w:rsidRDefault="00CA1620" w:rsidP="00CA1620">
            <w:pPr>
              <w:ind w:left="-734"/>
              <w:jc w:val="center"/>
            </w:pPr>
            <w:r>
              <w:t>12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>
              <w:t>Заместитель зав. по УВР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Шамба</w:t>
            </w:r>
            <w:proofErr w:type="spellEnd"/>
            <w:r>
              <w:t xml:space="preserve"> Наталья Юрье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30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-</w:t>
            </w:r>
          </w:p>
        </w:tc>
      </w:tr>
      <w:tr w:rsidR="00CA1620" w:rsidRPr="001F2208" w:rsidTr="00CC2D42">
        <w:trPr>
          <w:trHeight w:val="274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13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Заведующ</w:t>
            </w:r>
            <w:r>
              <w:t>ая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Пасметюха</w:t>
            </w:r>
            <w:proofErr w:type="spellEnd"/>
            <w:r>
              <w:t xml:space="preserve"> Инесса Александро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29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Соответствие</w:t>
            </w:r>
          </w:p>
        </w:tc>
      </w:tr>
    </w:tbl>
    <w:p w:rsidR="00603582" w:rsidRDefault="00603582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>Распределение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 xml:space="preserve"> на 201</w:t>
      </w:r>
      <w:r w:rsidR="00E84F02">
        <w:rPr>
          <w:sz w:val="32"/>
          <w:szCs w:val="32"/>
        </w:rPr>
        <w:t>9-2020</w:t>
      </w:r>
      <w:r w:rsidRPr="00266509">
        <w:rPr>
          <w:sz w:val="32"/>
          <w:szCs w:val="32"/>
        </w:rPr>
        <w:t xml:space="preserve"> учебный год МБДОУ д/с № 4.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</w:p>
    <w:tbl>
      <w:tblPr>
        <w:tblStyle w:val="a9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266509" w:rsidRPr="00266509" w:rsidTr="00266509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риоритетные направления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иды непосредственно образовательной деятельности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2-я младшая 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Средняя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таршая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отовительная к школе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30 минут)</w:t>
            </w:r>
          </w:p>
        </w:tc>
      </w:tr>
      <w:tr w:rsidR="00266509" w:rsidRPr="00266509" w:rsidTr="00266509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-7 лет</w:t>
            </w:r>
          </w:p>
        </w:tc>
      </w:tr>
      <w:tr w:rsidR="00266509" w:rsidRPr="00266509" w:rsidTr="00266509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46" w:type="dxa"/>
            <w:gridSpan w:val="16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266509" w:rsidRPr="00266509" w:rsidTr="00266509">
        <w:trPr>
          <w:trHeight w:val="234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2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развитие речи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знавательн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ФЭМП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нструирование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      Социально-коммуникативное  развитие</w:t>
            </w:r>
          </w:p>
        </w:tc>
      </w:tr>
      <w:tr w:rsidR="00266509" w:rsidRPr="00266509" w:rsidTr="00266509">
        <w:trPr>
          <w:gridAfter w:val="1"/>
          <w:wAfter w:w="16" w:type="dxa"/>
          <w:trHeight w:val="330"/>
        </w:trPr>
        <w:tc>
          <w:tcPr>
            <w:tcW w:w="1842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70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9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9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5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7 ч. 30 м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 режимные моменты:</w:t>
            </w:r>
          </w:p>
        </w:tc>
      </w:tr>
      <w:tr w:rsidR="00266509" w:rsidRPr="00266509" w:rsidTr="00266509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</w:tr>
    </w:tbl>
    <w:p w:rsidR="00266509" w:rsidRPr="00266509" w:rsidRDefault="00266509" w:rsidP="00266509">
      <w:pPr>
        <w:ind w:left="720" w:firstLine="0"/>
        <w:contextualSpacing/>
        <w:jc w:val="left"/>
        <w:rPr>
          <w:rFonts w:ascii="Arial" w:hAnsi="Arial"/>
        </w:rPr>
      </w:pPr>
    </w:p>
    <w:p w:rsidR="00266509" w:rsidRPr="00266509" w:rsidRDefault="00266509" w:rsidP="00266509">
      <w:pPr>
        <w:ind w:left="720" w:firstLine="0"/>
        <w:contextualSpacing/>
        <w:jc w:val="left"/>
        <w:rPr>
          <w:sz w:val="20"/>
        </w:rPr>
      </w:pPr>
      <w:r w:rsidRPr="00266509">
        <w:rPr>
          <w:sz w:val="20"/>
        </w:rPr>
        <w:t xml:space="preserve">Примечание: 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7F6246" w:rsidRPr="00266509" w:rsidRDefault="007F6246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яснительная записка к распределению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 реализации адаптированной основной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общеобразовательной программы МБДОУ д/с  № 4.</w:t>
      </w:r>
    </w:p>
    <w:p w:rsidR="00266509" w:rsidRPr="00E84F02" w:rsidRDefault="00266509" w:rsidP="00266509">
      <w:pPr>
        <w:shd w:val="clear" w:color="auto" w:fill="FFFFFF"/>
        <w:spacing w:after="75" w:line="312" w:lineRule="atLeast"/>
        <w:ind w:firstLine="0"/>
        <w:rPr>
          <w:sz w:val="28"/>
          <w:szCs w:val="28"/>
        </w:rPr>
      </w:pPr>
      <w:r w:rsidRPr="00266509">
        <w:rPr>
          <w:color w:val="333333"/>
          <w:sz w:val="28"/>
          <w:szCs w:val="28"/>
        </w:rPr>
        <w:t> </w:t>
      </w:r>
    </w:p>
    <w:p w:rsidR="00266509" w:rsidRPr="00E84F02" w:rsidRDefault="00266509" w:rsidP="00266509">
      <w:pPr>
        <w:ind w:firstLine="708"/>
        <w:rPr>
          <w:sz w:val="28"/>
          <w:szCs w:val="28"/>
        </w:rPr>
      </w:pPr>
      <w:r w:rsidRPr="00E84F02">
        <w:rPr>
          <w:sz w:val="28"/>
          <w:szCs w:val="28"/>
        </w:rPr>
        <w:t>При составлении распределения образовательной деятельности по реализации основной общеобразовательной программы МБДОУ д/с № 4 (далее – Программы) учитывались следующие нормативно-правовые документы: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Закон РФ «Об образовании»;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Устав муниципального бюджетного дошкольного образовательного учреждения детского сада  компенсирующего вида № 4 для детей с тяжелыми  нарушениями речи;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. СанПиН 2.4.1.</w:t>
      </w:r>
      <w:r w:rsidRPr="00E84F02">
        <w:rPr>
          <w:bCs/>
          <w:caps/>
          <w:kern w:val="36"/>
          <w:sz w:val="28"/>
          <w:szCs w:val="28"/>
        </w:rPr>
        <w:t xml:space="preserve"> 3049-13;</w:t>
      </w:r>
    </w:p>
    <w:p w:rsidR="00266509" w:rsidRPr="00E84F02" w:rsidRDefault="00266509" w:rsidP="00266509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eastAsia="Calibri"/>
          <w:bCs/>
          <w:sz w:val="28"/>
          <w:szCs w:val="28"/>
          <w:lang w:eastAsia="en-US"/>
        </w:rPr>
      </w:pPr>
      <w:r w:rsidRPr="00E84F02">
        <w:rPr>
          <w:sz w:val="28"/>
          <w:szCs w:val="28"/>
        </w:rPr>
        <w:t>Приказ Министерства образования и науки Российской Федерации   от 17 октября 2013 года № 1155  «О</w:t>
      </w:r>
      <w:r w:rsidRPr="00E84F02">
        <w:rPr>
          <w:rFonts w:eastAsia="Calibri"/>
          <w:bCs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.</w:t>
      </w:r>
    </w:p>
    <w:p w:rsidR="00266509" w:rsidRPr="00E84F02" w:rsidRDefault="00266509" w:rsidP="00266509">
      <w:pPr>
        <w:shd w:val="clear" w:color="auto" w:fill="FFFFFF"/>
        <w:spacing w:before="100" w:beforeAutospacing="1" w:after="75" w:afterAutospacing="1" w:line="312" w:lineRule="atLeast"/>
        <w:ind w:firstLine="360"/>
        <w:rPr>
          <w:sz w:val="28"/>
          <w:szCs w:val="28"/>
        </w:rPr>
      </w:pPr>
      <w:r w:rsidRPr="00E84F02">
        <w:rPr>
          <w:sz w:val="28"/>
          <w:szCs w:val="28"/>
        </w:rPr>
        <w:t xml:space="preserve">В образовательную деятельность в ДОУ включены пять направлений: 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социально-коммуникативн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познавательное 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речев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художественно-эстетическ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физическое развитие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Решение образовательных задач в рамках  совместной деятельности взрослого и детей осуществляется,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</w:t>
      </w:r>
      <w:r>
        <w:rPr>
          <w:sz w:val="28"/>
          <w:szCs w:val="28"/>
        </w:rPr>
        <w:t xml:space="preserve">жественной </w:t>
      </w:r>
      <w:r w:rsidRPr="00266509">
        <w:rPr>
          <w:sz w:val="28"/>
          <w:szCs w:val="28"/>
        </w:rPr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266509" w:rsidRPr="00266509" w:rsidRDefault="00266509" w:rsidP="00266509">
      <w:pPr>
        <w:ind w:firstLine="0"/>
        <w:rPr>
          <w:sz w:val="28"/>
          <w:szCs w:val="28"/>
        </w:rPr>
      </w:pPr>
      <w:r w:rsidRPr="00266509">
        <w:rPr>
          <w:sz w:val="28"/>
          <w:szCs w:val="28"/>
        </w:rPr>
        <w:lastRenderedPageBreak/>
        <w:t>в зависимости от контингента детей, уровня освоения Программы и решения конкретных образовательных задач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должен превышать 30 и 40 минут соответственно, а в старшей и подготовительной 45 минут и 1,5 часа соответственно, но так как в каждой группе проводится еженедельно 4 логопедических занятия, за счет сокращения продолжительности других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, обучение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Pr="00266509">
        <w:rPr>
          <w:sz w:val="28"/>
          <w:szCs w:val="28"/>
        </w:rPr>
        <w:t>дезадаптации</w:t>
      </w:r>
      <w:proofErr w:type="spellEnd"/>
      <w:r w:rsidRPr="00266509">
        <w:rPr>
          <w:sz w:val="28"/>
          <w:szCs w:val="28"/>
        </w:rPr>
        <w:t xml:space="preserve"> детей. Таким образом, объем недельной образовательной нагрузки, включая реализацию дополнит</w:t>
      </w:r>
      <w:r w:rsidR="00CA1620">
        <w:rPr>
          <w:sz w:val="28"/>
          <w:szCs w:val="28"/>
        </w:rPr>
        <w:t xml:space="preserve">ельных образовательных </w:t>
      </w:r>
      <w:proofErr w:type="gramStart"/>
      <w:r w:rsidR="00CA1620">
        <w:rPr>
          <w:sz w:val="28"/>
          <w:szCs w:val="28"/>
        </w:rPr>
        <w:t>программ</w:t>
      </w:r>
      <w:r w:rsidRPr="00266509">
        <w:rPr>
          <w:sz w:val="28"/>
          <w:szCs w:val="28"/>
        </w:rPr>
        <w:t xml:space="preserve">  для</w:t>
      </w:r>
      <w:proofErr w:type="gramEnd"/>
      <w:r w:rsidRPr="00266509">
        <w:rPr>
          <w:sz w:val="28"/>
          <w:szCs w:val="28"/>
        </w:rPr>
        <w:t xml:space="preserve"> детей дошкольного возраста составляет: в младшей группе (дети четвертого года жизни) – 2 часа 15 минут, в средней группе (дети пятого года жизни) – 3 часа 10 минут, в старшей группе (дети шестого года жизни) – 3 часа 45 минут, в подготовительной (дети седьмого года жизни) – 7 часов 30 минут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 2 раза в неделю. Ее продолжительность составляет не более 25 минут в день. В середине непосредственно образовательной деятельности статического характера проводится физкультминутка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физкультурно-оздоровительного и коррекционного цикла занимает не менее 50%  общего времени, отведенного на непосредственно образовательную деятельность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 деятельность по физическому развитию детей в возрасте от 3 до 7 лет организуется 3 раза в неделю. Из них один раз в неделю для детей 3-7 лет круглогодично организовывается непосредственно образовательная деятельность по физическому развитию  на открытом воздухе.</w:t>
      </w:r>
    </w:p>
    <w:p w:rsidR="00266509" w:rsidRPr="00266509" w:rsidRDefault="00266509" w:rsidP="00266509">
      <w:pPr>
        <w:ind w:firstLine="360"/>
        <w:rPr>
          <w:rFonts w:eastAsia="Calibri"/>
          <w:sz w:val="28"/>
          <w:szCs w:val="28"/>
          <w:lang w:eastAsia="en-US"/>
        </w:rPr>
      </w:pPr>
      <w:r w:rsidRPr="00266509">
        <w:rPr>
          <w:rFonts w:eastAsia="Calibri"/>
          <w:iCs/>
          <w:sz w:val="28"/>
          <w:szCs w:val="28"/>
          <w:lang w:eastAsia="en-US"/>
        </w:rPr>
        <w:t xml:space="preserve">Летом </w:t>
      </w:r>
      <w:r w:rsidRPr="00266509">
        <w:rPr>
          <w:rFonts w:eastAsia="Calibri"/>
          <w:sz w:val="28"/>
          <w:szCs w:val="28"/>
          <w:lang w:eastAsia="en-US"/>
        </w:rPr>
        <w:t>(с 1.06. по 31.08)  непосредственная образовательная деятельность в форме занятий  не проводится. Время прогулки увеличено, но когда на улице очень жарко и температура превышает + 35</w:t>
      </w:r>
      <w:r w:rsidRPr="00266509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66509">
        <w:rPr>
          <w:rFonts w:eastAsia="Calibri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3F0DD3" w:rsidRDefault="003F0DD3" w:rsidP="00603582">
      <w:pPr>
        <w:pStyle w:val="a4"/>
        <w:ind w:firstLine="0"/>
      </w:pPr>
      <w:r w:rsidRPr="005D2EE1">
        <w:t xml:space="preserve">                                            </w:t>
      </w:r>
      <w:r w:rsidR="00603582">
        <w:t xml:space="preserve">                              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  <w:proofErr w:type="gramStart"/>
      <w:r w:rsidRPr="004D18BF">
        <w:rPr>
          <w:b/>
          <w:sz w:val="28"/>
          <w:szCs w:val="28"/>
        </w:rPr>
        <w:t xml:space="preserve">Расписание  </w:t>
      </w:r>
      <w:r w:rsidR="000739A0">
        <w:rPr>
          <w:b/>
          <w:sz w:val="28"/>
          <w:szCs w:val="28"/>
        </w:rPr>
        <w:t>НОД</w:t>
      </w:r>
      <w:proofErr w:type="gramEnd"/>
      <w:r w:rsidR="000739A0">
        <w:rPr>
          <w:b/>
          <w:sz w:val="28"/>
          <w:szCs w:val="28"/>
        </w:rPr>
        <w:t xml:space="preserve">   МБДОУ д/с   №  4  на  2019 - 2020</w:t>
      </w:r>
      <w:r w:rsidRPr="004D18BF">
        <w:rPr>
          <w:b/>
          <w:sz w:val="28"/>
          <w:szCs w:val="28"/>
        </w:rPr>
        <w:t xml:space="preserve">  учебный  год.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</w:p>
    <w:tbl>
      <w:tblPr>
        <w:tblW w:w="1137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84"/>
        <w:gridCol w:w="1837"/>
        <w:gridCol w:w="1833"/>
        <w:gridCol w:w="1836"/>
        <w:gridCol w:w="1970"/>
        <w:gridCol w:w="1774"/>
      </w:tblGrid>
      <w:tr w:rsidR="004D18BF" w:rsidRPr="004D18BF" w:rsidTr="00052490">
        <w:trPr>
          <w:trHeight w:val="120"/>
        </w:trPr>
        <w:tc>
          <w:tcPr>
            <w:tcW w:w="436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4D18BF" w:rsidRPr="004D18BF" w:rsidRDefault="00F82AA3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– старшая</w:t>
            </w:r>
          </w:p>
        </w:tc>
        <w:tc>
          <w:tcPr>
            <w:tcW w:w="1840" w:type="dxa"/>
          </w:tcPr>
          <w:p w:rsidR="004D18BF" w:rsidRPr="004D18BF" w:rsidRDefault="00F82AA3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02</w:t>
            </w:r>
            <w:r w:rsidR="004D18BF" w:rsidRPr="004D18BF">
              <w:rPr>
                <w:b/>
                <w:sz w:val="18"/>
                <w:szCs w:val="18"/>
              </w:rPr>
              <w:t xml:space="preserve"> – старшая </w:t>
            </w:r>
          </w:p>
        </w:tc>
        <w:tc>
          <w:tcPr>
            <w:tcW w:w="1838" w:type="dxa"/>
          </w:tcPr>
          <w:p w:rsidR="004D18BF" w:rsidRPr="004D18BF" w:rsidRDefault="000739A0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4D18BF" w:rsidRPr="004D18BF">
              <w:rPr>
                <w:b/>
                <w:sz w:val="18"/>
                <w:szCs w:val="18"/>
              </w:rPr>
              <w:t xml:space="preserve"> – средняя </w:t>
            </w:r>
          </w:p>
        </w:tc>
        <w:tc>
          <w:tcPr>
            <w:tcW w:w="1840" w:type="dxa"/>
          </w:tcPr>
          <w:p w:rsidR="004D18BF" w:rsidRPr="004D18BF" w:rsidRDefault="000739A0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средняя</w:t>
            </w:r>
          </w:p>
        </w:tc>
        <w:tc>
          <w:tcPr>
            <w:tcW w:w="1979" w:type="dxa"/>
          </w:tcPr>
          <w:p w:rsidR="004D18BF" w:rsidRPr="004D18BF" w:rsidRDefault="000739A0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4D18BF" w:rsidRPr="004D18BF">
              <w:rPr>
                <w:b/>
                <w:sz w:val="18"/>
                <w:szCs w:val="18"/>
              </w:rPr>
              <w:t xml:space="preserve"> – подготовительная</w:t>
            </w:r>
          </w:p>
        </w:tc>
        <w:tc>
          <w:tcPr>
            <w:tcW w:w="175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1 – подготовительная</w:t>
            </w:r>
          </w:p>
        </w:tc>
      </w:tr>
      <w:tr w:rsidR="004D18BF" w:rsidRPr="004D18BF" w:rsidTr="00052490">
        <w:trPr>
          <w:cantSplit/>
          <w:trHeight w:val="1427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84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М</w:t>
            </w:r>
            <w:r w:rsidRPr="004D18BF">
              <w:rPr>
                <w:b/>
                <w:sz w:val="18"/>
                <w:szCs w:val="18"/>
              </w:rPr>
              <w:t xml:space="preserve">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епка/аппликация –  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  <w:r w:rsidRPr="004D18BF">
              <w:rPr>
                <w:b/>
                <w:sz w:val="18"/>
                <w:szCs w:val="18"/>
              </w:rPr>
              <w:tab/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>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50 –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епка/аппликация 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5</w:t>
            </w:r>
            <w:r w:rsidRPr="004D18BF">
              <w:rPr>
                <w:b/>
                <w:sz w:val="18"/>
                <w:szCs w:val="18"/>
              </w:rPr>
              <w:tab/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>Лепка/аппликация/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изкультурн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3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 Музыкальное</w:t>
            </w:r>
            <w:r w:rsidRPr="004D18BF">
              <w:rPr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–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Конструирование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Конструирование -  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епка/аппликация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</w:t>
            </w:r>
            <w:r w:rsidRPr="004D18BF">
              <w:rPr>
                <w:sz w:val="18"/>
                <w:szCs w:val="18"/>
              </w:rPr>
              <w:t xml:space="preserve">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</w:t>
            </w:r>
            <w:r w:rsidRPr="004D18BF">
              <w:rPr>
                <w:b/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3.</w:t>
            </w:r>
            <w:r w:rsidRPr="004D18BF">
              <w:rPr>
                <w:sz w:val="18"/>
                <w:szCs w:val="18"/>
              </w:rPr>
              <w:t xml:space="preserve"> </w:t>
            </w:r>
            <w:r w:rsidRPr="004D18BF">
              <w:rPr>
                <w:b/>
                <w:sz w:val="18"/>
                <w:szCs w:val="18"/>
              </w:rPr>
              <w:t xml:space="preserve">Музыкальное </w:t>
            </w:r>
            <w:r w:rsidRPr="004D18BF">
              <w:rPr>
                <w:sz w:val="18"/>
                <w:szCs w:val="18"/>
              </w:rPr>
              <w:t>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75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/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4D18BF" w:rsidRPr="004D18BF" w:rsidTr="00052490">
        <w:trPr>
          <w:cantSplit/>
          <w:trHeight w:val="1327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вторник</w:t>
            </w:r>
          </w:p>
        </w:tc>
        <w:tc>
          <w:tcPr>
            <w:tcW w:w="1684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Логопедическо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Рисовани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00 - 09.15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ис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-09.40</w:t>
            </w:r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</w:t>
            </w:r>
            <w:r w:rsidRPr="004D18BF">
              <w:rPr>
                <w:b/>
                <w:sz w:val="18"/>
                <w:szCs w:val="18"/>
              </w:rPr>
              <w:t xml:space="preserve">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0 – 09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0</w:t>
            </w:r>
          </w:p>
        </w:tc>
        <w:tc>
          <w:tcPr>
            <w:tcW w:w="183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епка/аппликация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</w:t>
            </w:r>
            <w:r w:rsidRPr="004D18BF">
              <w:rPr>
                <w:b/>
                <w:sz w:val="18"/>
                <w:szCs w:val="18"/>
              </w:rPr>
              <w:t xml:space="preserve">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огопедическое/ Лепка/аппликация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25 - 09.35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5 -09.55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 </w:t>
            </w: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-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 -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по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75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ФЭМП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>Музыкальное</w:t>
            </w:r>
            <w:r w:rsidRPr="004D18BF">
              <w:rPr>
                <w:sz w:val="18"/>
                <w:szCs w:val="18"/>
              </w:rPr>
              <w:t xml:space="preserve">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по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4D18BF" w:rsidRPr="004D18BF" w:rsidTr="00052490">
        <w:trPr>
          <w:cantSplit/>
          <w:trHeight w:val="1461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среда</w:t>
            </w:r>
          </w:p>
        </w:tc>
        <w:tc>
          <w:tcPr>
            <w:tcW w:w="1684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ФЭМП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2.  </w:t>
            </w:r>
            <w:r w:rsidRPr="004D18BF">
              <w:rPr>
                <w:sz w:val="18"/>
                <w:szCs w:val="18"/>
              </w:rPr>
              <w:t xml:space="preserve">Физкультурное на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воздухе -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3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на воздухе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-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 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Физкультурное 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3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ЦКМ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ЦКМ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175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Лепка/аппликация/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епка/аппликация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Физкультурное на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proofErr w:type="gramStart"/>
            <w:r w:rsidRPr="004D18BF">
              <w:rPr>
                <w:sz w:val="18"/>
                <w:szCs w:val="18"/>
              </w:rPr>
              <w:t>воздухе  –</w:t>
            </w:r>
            <w:proofErr w:type="gramEnd"/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</w:tr>
      <w:tr w:rsidR="004D18BF" w:rsidRPr="004D18BF" w:rsidTr="00052490">
        <w:trPr>
          <w:cantSplit/>
          <w:trHeight w:val="1535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четверг</w:t>
            </w:r>
          </w:p>
        </w:tc>
        <w:tc>
          <w:tcPr>
            <w:tcW w:w="1684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М</w:t>
            </w:r>
            <w:r w:rsidRPr="004D18BF">
              <w:rPr>
                <w:b/>
                <w:sz w:val="18"/>
                <w:szCs w:val="18"/>
              </w:rPr>
              <w:t xml:space="preserve">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2. Развитие речи/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</w:t>
            </w:r>
            <w:r w:rsidRPr="004D18BF">
              <w:rPr>
                <w:b/>
                <w:sz w:val="18"/>
                <w:szCs w:val="18"/>
              </w:rPr>
              <w:t xml:space="preserve">. </w:t>
            </w:r>
            <w:r w:rsidRPr="004D18BF">
              <w:rPr>
                <w:sz w:val="18"/>
                <w:szCs w:val="18"/>
              </w:rPr>
              <w:t>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</w:t>
            </w:r>
            <w:r w:rsidRPr="004D18BF">
              <w:rPr>
                <w:b/>
                <w:sz w:val="18"/>
                <w:szCs w:val="18"/>
                <w:lang w:val="en-US"/>
              </w:rPr>
              <w:t>5</w:t>
            </w:r>
            <w:r w:rsidRPr="004D18BF">
              <w:rPr>
                <w:b/>
                <w:sz w:val="18"/>
                <w:szCs w:val="18"/>
              </w:rPr>
              <w:t>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</w:t>
            </w:r>
            <w:r w:rsidRPr="004D18BF">
              <w:rPr>
                <w:sz w:val="18"/>
                <w:szCs w:val="18"/>
              </w:rPr>
              <w:t>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2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- 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5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Развитие речи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  <w:r w:rsidRPr="004D18BF">
              <w:rPr>
                <w:sz w:val="18"/>
                <w:szCs w:val="18"/>
              </w:rPr>
              <w:t xml:space="preserve">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2. Музыкальное</w:t>
            </w:r>
            <w:r w:rsidRPr="004D18BF">
              <w:rPr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– 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ис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- 10.0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 Развитие речи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</w:t>
            </w:r>
            <w:r w:rsidRPr="004D18BF">
              <w:rPr>
                <w:b/>
                <w:sz w:val="18"/>
                <w:szCs w:val="18"/>
              </w:rPr>
              <w:t xml:space="preserve"> </w:t>
            </w:r>
            <w:r w:rsidRPr="004D18BF">
              <w:rPr>
                <w:sz w:val="18"/>
                <w:szCs w:val="18"/>
              </w:rPr>
              <w:t xml:space="preserve">Развитие речи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0 – 09.30</w:t>
            </w:r>
            <w:r w:rsidRPr="004D18BF">
              <w:rPr>
                <w:sz w:val="18"/>
                <w:szCs w:val="18"/>
              </w:rPr>
              <w:t xml:space="preserve"> 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Физкультурное 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-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>Музыкальное</w:t>
            </w:r>
            <w:r w:rsidRPr="004D18BF">
              <w:rPr>
                <w:sz w:val="18"/>
                <w:szCs w:val="18"/>
              </w:rPr>
              <w:t xml:space="preserve">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по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ЭМП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ЭМП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-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по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подгруппам  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D18BF" w:rsidRPr="004D18BF" w:rsidTr="00052490">
        <w:trPr>
          <w:cantSplit/>
          <w:trHeight w:val="84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ятниц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Ручной труд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-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учной труд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1.Логопедическое -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2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2.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30 – 09.5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  <w:lang w:val="en-US"/>
              </w:rPr>
              <w:t>II</w:t>
            </w:r>
            <w:r w:rsidRPr="004D18BF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5.30-15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учной труд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5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Ручной труд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25 -09.4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50 – 10.0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1. 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 xml:space="preserve">09.20 – 09.30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Рисование/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/ 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09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Логопедическо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</w:t>
            </w:r>
            <w:r w:rsidRPr="004D18BF">
              <w:rPr>
                <w:b/>
                <w:sz w:val="18"/>
                <w:szCs w:val="18"/>
              </w:rPr>
              <w:t xml:space="preserve">. </w:t>
            </w:r>
            <w:r w:rsidRPr="004D18BF">
              <w:rPr>
                <w:sz w:val="18"/>
                <w:szCs w:val="18"/>
              </w:rPr>
              <w:t>Конструирование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Логопедическое</w:t>
            </w:r>
            <w:r w:rsidRPr="004D18BF">
              <w:rPr>
                <w:b/>
                <w:sz w:val="18"/>
                <w:szCs w:val="18"/>
              </w:rPr>
              <w:t xml:space="preserve">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3. Физкультурное –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1. Логопедическое</w:t>
            </w:r>
            <w:r w:rsidRPr="004D18BF">
              <w:rPr>
                <w:b/>
                <w:sz w:val="18"/>
                <w:szCs w:val="18"/>
              </w:rPr>
              <w:t>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ФЦКМ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00 – 09.3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2. ФЦКМ</w:t>
            </w:r>
            <w:r w:rsidRPr="004D18BF">
              <w:rPr>
                <w:b/>
                <w:sz w:val="18"/>
                <w:szCs w:val="18"/>
              </w:rPr>
              <w:t>/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09.40 – 10.1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 xml:space="preserve">3. </w:t>
            </w:r>
            <w:r w:rsidRPr="004D18BF">
              <w:rPr>
                <w:b/>
                <w:sz w:val="18"/>
                <w:szCs w:val="18"/>
              </w:rPr>
              <w:t xml:space="preserve">Музыкальное – 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4D18BF">
              <w:rPr>
                <w:b/>
                <w:sz w:val="18"/>
                <w:szCs w:val="18"/>
              </w:rPr>
              <w:t>10.20 – 10.50</w:t>
            </w:r>
          </w:p>
          <w:p w:rsidR="004D18BF" w:rsidRPr="004D18BF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4D18BF" w:rsidRPr="004D18BF" w:rsidRDefault="004D18BF" w:rsidP="004D18BF">
      <w:pPr>
        <w:ind w:right="-1068" w:firstLine="0"/>
        <w:jc w:val="left"/>
        <w:rPr>
          <w:sz w:val="18"/>
          <w:szCs w:val="18"/>
        </w:rPr>
      </w:pPr>
    </w:p>
    <w:p w:rsidR="004D18BF" w:rsidRPr="004D18BF" w:rsidRDefault="004D18BF" w:rsidP="004D18BF">
      <w:pPr>
        <w:ind w:right="-1068" w:firstLine="0"/>
        <w:jc w:val="left"/>
        <w:rPr>
          <w:sz w:val="20"/>
        </w:rPr>
      </w:pPr>
      <w:r w:rsidRPr="004D18BF">
        <w:rPr>
          <w:sz w:val="20"/>
        </w:rPr>
        <w:t xml:space="preserve">                            </w:t>
      </w: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t xml:space="preserve">ОРГАНИЗАЦИОННО – МЕТОДИЧЕСКАЯ                                                               </w:t>
      </w: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t>РАБОТА</w:t>
      </w:r>
      <w:r>
        <w:rPr>
          <w:rFonts w:ascii="Monotype Corsiva" w:hAnsi="Monotype Corsiva"/>
          <w:b/>
          <w:sz w:val="40"/>
          <w:szCs w:val="40"/>
        </w:rPr>
        <w:t>.</w:t>
      </w:r>
    </w:p>
    <w:p w:rsidR="00603582" w:rsidRPr="00D352D0" w:rsidRDefault="00603582" w:rsidP="00603582">
      <w:pPr>
        <w:ind w:firstLine="0"/>
        <w:rPr>
          <w:sz w:val="32"/>
          <w:szCs w:val="32"/>
        </w:rPr>
      </w:pPr>
      <w:r>
        <w:rPr>
          <w:sz w:val="32"/>
          <w:szCs w:val="32"/>
        </w:rPr>
        <w:t>1. Работа  с кадрами.</w:t>
      </w:r>
    </w:p>
    <w:p w:rsidR="00603582" w:rsidRPr="00F8483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1.1. </w:t>
      </w:r>
      <w:r w:rsidRPr="00222546">
        <w:rPr>
          <w:rFonts w:ascii="Monotype Corsiva" w:hAnsi="Monotype Corsiva"/>
          <w:b/>
          <w:sz w:val="40"/>
          <w:szCs w:val="40"/>
        </w:rPr>
        <w:t>Пе</w:t>
      </w:r>
      <w:r w:rsidRPr="00F84832">
        <w:rPr>
          <w:rFonts w:ascii="Monotype Corsiva" w:hAnsi="Monotype Corsiva"/>
          <w:b/>
          <w:sz w:val="40"/>
          <w:szCs w:val="40"/>
        </w:rPr>
        <w:t>рспективный план повышения деловой</w:t>
      </w:r>
    </w:p>
    <w:p w:rsidR="00603582" w:rsidRPr="00D352D0" w:rsidRDefault="00603582" w:rsidP="00D352D0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F84832">
        <w:rPr>
          <w:rFonts w:ascii="Monotype Corsiva" w:hAnsi="Monotype Corsiva"/>
          <w:b/>
          <w:sz w:val="40"/>
          <w:szCs w:val="40"/>
        </w:rPr>
        <w:t>квали</w:t>
      </w:r>
      <w:r w:rsidR="00E84F02">
        <w:rPr>
          <w:rFonts w:ascii="Monotype Corsiva" w:hAnsi="Monotype Corsiva"/>
          <w:b/>
          <w:sz w:val="40"/>
          <w:szCs w:val="40"/>
        </w:rPr>
        <w:t>фикации педагогов (на 01.09.2019</w:t>
      </w:r>
      <w:r w:rsidRPr="00F84832">
        <w:rPr>
          <w:rFonts w:ascii="Monotype Corsiva" w:hAnsi="Monotype Corsiva"/>
          <w:b/>
          <w:sz w:val="40"/>
          <w:szCs w:val="40"/>
        </w:rPr>
        <w:t>г.)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05"/>
        <w:gridCol w:w="1785"/>
        <w:gridCol w:w="1245"/>
        <w:gridCol w:w="1072"/>
        <w:gridCol w:w="1134"/>
        <w:gridCol w:w="1608"/>
      </w:tblGrid>
      <w:tr w:rsidR="00603582" w:rsidRPr="00FC7BC2" w:rsidTr="005E6DB0">
        <w:trPr>
          <w:trHeight w:val="957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>№</w:t>
            </w:r>
          </w:p>
          <w:p w:rsidR="00603582" w:rsidRPr="00FC7BC2" w:rsidRDefault="00603582" w:rsidP="00CB5A3E">
            <w:pPr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>п/п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   Ф.И.О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должность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proofErr w:type="spellStart"/>
            <w:r w:rsidRPr="00FC7BC2">
              <w:rPr>
                <w:szCs w:val="24"/>
              </w:rPr>
              <w:t>образова</w:t>
            </w:r>
            <w:proofErr w:type="spellEnd"/>
            <w:r w:rsidRPr="00FC7BC2">
              <w:rPr>
                <w:szCs w:val="24"/>
              </w:rPr>
              <w:t>-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   </w:t>
            </w:r>
            <w:proofErr w:type="spellStart"/>
            <w:r w:rsidRPr="00FC7BC2">
              <w:rPr>
                <w:szCs w:val="24"/>
              </w:rPr>
              <w:t>ние</w:t>
            </w:r>
            <w:proofErr w:type="spellEnd"/>
          </w:p>
        </w:tc>
        <w:tc>
          <w:tcPr>
            <w:tcW w:w="107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</w:t>
            </w:r>
            <w:proofErr w:type="spellStart"/>
            <w:r w:rsidRPr="00FC7BC2">
              <w:rPr>
                <w:szCs w:val="24"/>
              </w:rPr>
              <w:t>пед</w:t>
            </w:r>
            <w:proofErr w:type="spellEnd"/>
            <w:r w:rsidRPr="00FC7BC2">
              <w:rPr>
                <w:szCs w:val="24"/>
              </w:rPr>
              <w:t>.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стаж       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год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будущих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курсов</w:t>
            </w:r>
          </w:p>
        </w:tc>
        <w:tc>
          <w:tcPr>
            <w:tcW w:w="1614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форма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повышения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</w:p>
        </w:tc>
      </w:tr>
      <w:tr w:rsidR="00603582" w:rsidRPr="00FC7BC2" w:rsidTr="005E6DB0">
        <w:trPr>
          <w:trHeight w:val="1379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2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3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603582" w:rsidRPr="0012222B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Пасметюха</w:t>
            </w:r>
            <w:proofErr w:type="spellEnd"/>
            <w:r w:rsidRPr="00FC7BC2">
              <w:rPr>
                <w:sz w:val="28"/>
                <w:szCs w:val="28"/>
              </w:rPr>
              <w:t xml:space="preserve">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Шамба</w:t>
            </w:r>
            <w:proofErr w:type="spellEnd"/>
            <w:r w:rsidRPr="00FC7BC2">
              <w:rPr>
                <w:sz w:val="28"/>
                <w:szCs w:val="28"/>
              </w:rPr>
              <w:t xml:space="preserve"> Н.Ю.</w:t>
            </w:r>
          </w:p>
          <w:p w:rsidR="00603582" w:rsidRPr="005822C4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О</w:t>
            </w:r>
            <w:r w:rsidR="00603582" w:rsidRPr="005822C4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Н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Гилева</w:t>
            </w:r>
            <w:proofErr w:type="spellEnd"/>
            <w:r w:rsidRPr="00FC7BC2">
              <w:rPr>
                <w:sz w:val="28"/>
                <w:szCs w:val="28"/>
              </w:rPr>
              <w:t xml:space="preserve"> В.Г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Колотова  Ю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опова Е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Мишурина С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амойленко И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Фисун</w:t>
            </w:r>
            <w:proofErr w:type="spellEnd"/>
            <w:r w:rsidRPr="00FC7BC2">
              <w:rPr>
                <w:sz w:val="28"/>
                <w:szCs w:val="28"/>
              </w:rPr>
              <w:t xml:space="preserve"> Л.И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Набойченко Ю.А.</w:t>
            </w:r>
          </w:p>
          <w:p w:rsidR="00603582" w:rsidRPr="00453126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53126">
              <w:rPr>
                <w:sz w:val="28"/>
                <w:szCs w:val="28"/>
              </w:rPr>
              <w:t>Герась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рушило</w:t>
            </w:r>
            <w:proofErr w:type="spellEnd"/>
            <w:r w:rsidRPr="00FC7BC2"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 w:rsidRPr="00FC7BC2">
              <w:rPr>
                <w:sz w:val="28"/>
                <w:szCs w:val="28"/>
              </w:rPr>
              <w:t xml:space="preserve"> М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.Б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Анипкина</w:t>
            </w:r>
            <w:proofErr w:type="spellEnd"/>
            <w:r w:rsidRPr="00FC7BC2">
              <w:rPr>
                <w:sz w:val="28"/>
                <w:szCs w:val="28"/>
              </w:rPr>
              <w:t xml:space="preserve"> О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ьц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</w:t>
            </w:r>
            <w:r w:rsidRPr="00FC7BC2">
              <w:rPr>
                <w:sz w:val="28"/>
                <w:szCs w:val="28"/>
              </w:rPr>
              <w:t>а Л.К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В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зав. д/с</w:t>
            </w:r>
          </w:p>
          <w:p w:rsidR="00603582" w:rsidRPr="005E6DB0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УВР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сихолог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402779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695BBD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078" w:type="dxa"/>
          </w:tcPr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3582" w:rsidRPr="00FC7BC2">
              <w:rPr>
                <w:sz w:val="28"/>
                <w:szCs w:val="28"/>
              </w:rPr>
              <w:t>,6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03582">
              <w:rPr>
                <w:sz w:val="28"/>
                <w:szCs w:val="28"/>
              </w:rPr>
              <w:t>,3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0358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 w:rsidRPr="00FC7BC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3582" w:rsidRPr="00FC7BC2">
              <w:rPr>
                <w:sz w:val="28"/>
                <w:szCs w:val="28"/>
              </w:rPr>
              <w:t>,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3582" w:rsidRPr="00FC7BC2">
              <w:rPr>
                <w:sz w:val="28"/>
                <w:szCs w:val="28"/>
              </w:rPr>
              <w:t>,7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358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3582" w:rsidRPr="00FC7BC2">
              <w:rPr>
                <w:sz w:val="28"/>
                <w:szCs w:val="28"/>
              </w:rPr>
              <w:t xml:space="preserve">,10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3582">
              <w:rPr>
                <w:sz w:val="28"/>
                <w:szCs w:val="28"/>
              </w:rPr>
              <w:t>,7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 w:rsidRPr="00FC7BC2">
              <w:rPr>
                <w:sz w:val="28"/>
                <w:szCs w:val="28"/>
              </w:rPr>
              <w:t>,5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3582" w:rsidRPr="00FC7BC2">
              <w:rPr>
                <w:sz w:val="28"/>
                <w:szCs w:val="28"/>
              </w:rPr>
              <w:t>,7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3582">
              <w:rPr>
                <w:sz w:val="28"/>
                <w:szCs w:val="28"/>
              </w:rPr>
              <w:t xml:space="preserve">,2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3582">
              <w:rPr>
                <w:sz w:val="28"/>
                <w:szCs w:val="28"/>
              </w:rPr>
              <w:t>,11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3582">
              <w:rPr>
                <w:sz w:val="28"/>
                <w:szCs w:val="28"/>
              </w:rPr>
              <w:t>,5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3582">
              <w:rPr>
                <w:sz w:val="28"/>
                <w:szCs w:val="28"/>
              </w:rPr>
              <w:t>,6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03582" w:rsidRPr="00FC7BC2">
              <w:rPr>
                <w:sz w:val="28"/>
                <w:szCs w:val="28"/>
              </w:rPr>
              <w:t xml:space="preserve">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695BBD" w:rsidRDefault="00E84F0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14" w:type="dxa"/>
          </w:tcPr>
          <w:p w:rsidR="00603582" w:rsidRPr="00E84F02" w:rsidRDefault="00E84F02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3B3291" w:rsidRDefault="003B3291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E85874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3B3291" w:rsidRDefault="003B3291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E84F0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</w:tr>
    </w:tbl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F0DD3" w:rsidRDefault="00603582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1.2. </w:t>
      </w:r>
      <w:r w:rsidR="003F0DD3" w:rsidRPr="00F84832">
        <w:rPr>
          <w:rFonts w:ascii="Monotype Corsiva" w:hAnsi="Monotype Corsiva"/>
          <w:b/>
          <w:sz w:val="40"/>
          <w:szCs w:val="40"/>
        </w:rPr>
        <w:t>П</w:t>
      </w:r>
      <w:r w:rsidR="003F0DD3">
        <w:rPr>
          <w:rFonts w:ascii="Monotype Corsiva" w:hAnsi="Monotype Corsiva"/>
          <w:b/>
          <w:sz w:val="40"/>
          <w:szCs w:val="40"/>
        </w:rPr>
        <w:t>лан работы</w:t>
      </w:r>
    </w:p>
    <w:p w:rsidR="003F0DD3" w:rsidRDefault="003F0DD3" w:rsidP="003F0DD3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по повышению уровня деловой квалификации</w:t>
      </w:r>
    </w:p>
    <w:p w:rsidR="003F0DD3" w:rsidRDefault="003F0DD3" w:rsidP="003F0DD3">
      <w:pPr>
        <w:ind w:firstLine="0"/>
        <w:jc w:val="center"/>
        <w:rPr>
          <w:szCs w:val="24"/>
          <w:u w:val="single"/>
        </w:rPr>
      </w:pPr>
      <w:r>
        <w:rPr>
          <w:rFonts w:ascii="Monotype Corsiva" w:hAnsi="Monotype Corsiva"/>
          <w:b/>
          <w:sz w:val="40"/>
          <w:szCs w:val="40"/>
        </w:rPr>
        <w:t>педагогов МБДОУ д/с № 4</w:t>
      </w:r>
    </w:p>
    <w:tbl>
      <w:tblPr>
        <w:tblW w:w="983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154"/>
        <w:gridCol w:w="2160"/>
        <w:gridCol w:w="2518"/>
      </w:tblGrid>
      <w:tr w:rsidR="003F0DD3" w:rsidTr="00374247">
        <w:trPr>
          <w:trHeight w:val="34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03582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F0DD3" w:rsidTr="00374247">
        <w:trPr>
          <w:trHeight w:val="138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Pr="009117C5" w:rsidRDefault="003F0DD3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</w:t>
            </w:r>
            <w:r w:rsidR="00603582">
              <w:rPr>
                <w:sz w:val="28"/>
                <w:szCs w:val="28"/>
              </w:rPr>
              <w:t>а курсы повышения квалификации:</w:t>
            </w:r>
          </w:p>
          <w:p w:rsidR="00F701FC" w:rsidRDefault="00F701FC" w:rsidP="003F0DD3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  <w:r w:rsidR="003F0DD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Зинченко А.Б.,</w:t>
            </w:r>
            <w:r w:rsidR="003F0DD3">
              <w:rPr>
                <w:b/>
                <w:sz w:val="28"/>
                <w:szCs w:val="28"/>
              </w:rPr>
              <w:t xml:space="preserve"> </w:t>
            </w:r>
          </w:p>
          <w:p w:rsidR="003F0DD3" w:rsidRPr="00D352D0" w:rsidRDefault="00F701FC" w:rsidP="003F0DD3">
            <w:pPr>
              <w:ind w:firstLine="0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воспитатели</w:t>
            </w:r>
            <w:r w:rsidRPr="00F701FC">
              <w:rPr>
                <w:sz w:val="28"/>
                <w:szCs w:val="28"/>
              </w:rPr>
              <w:t>:</w:t>
            </w:r>
            <w:r w:rsidR="00603582">
              <w:rPr>
                <w:sz w:val="28"/>
                <w:szCs w:val="28"/>
              </w:rPr>
              <w:t xml:space="preserve"> </w:t>
            </w:r>
            <w:proofErr w:type="spellStart"/>
            <w:r w:rsidRPr="00F701FC">
              <w:rPr>
                <w:sz w:val="28"/>
                <w:szCs w:val="28"/>
              </w:rPr>
              <w:t>Герасько</w:t>
            </w:r>
            <w:proofErr w:type="spellEnd"/>
            <w:r w:rsidRPr="00F701FC">
              <w:rPr>
                <w:sz w:val="28"/>
                <w:szCs w:val="28"/>
              </w:rPr>
              <w:t xml:space="preserve"> Л.М.,</w:t>
            </w:r>
            <w:r w:rsidR="00D352D0"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Фролова В.В.</w:t>
            </w:r>
            <w:r w:rsidR="003F0DD3" w:rsidRPr="00F70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A00FF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3F0DD3" w:rsidRDefault="003F0DD3" w:rsidP="003F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F0DD3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 педагогами темы по самообразованию, помочь в подборе методической ли</w:t>
            </w:r>
            <w:r w:rsidR="00603582">
              <w:rPr>
                <w:sz w:val="28"/>
                <w:szCs w:val="28"/>
              </w:rPr>
              <w:t xml:space="preserve">тературы, новейших публикаци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3F0DD3" w:rsidRDefault="003B3291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становить наставничество  опытных  воспитателей  над  молодыми   специалист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603582" w:rsidRDefault="003B3291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ПК</w:t>
            </w:r>
            <w:r w:rsidRPr="00603582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сещение и участие педагогов в М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 изучение новых поступлений методической литературы:</w:t>
            </w:r>
          </w:p>
          <w:p w:rsidR="00603582" w:rsidRDefault="00603582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ов: «Дошкольное воспитание», «Справочник старшего воспитателя дошкольного учреждения», «Справочник руководителя </w:t>
            </w:r>
            <w:proofErr w:type="spellStart"/>
            <w:r>
              <w:rPr>
                <w:sz w:val="28"/>
                <w:szCs w:val="28"/>
              </w:rPr>
              <w:t>дошколь-ного</w:t>
            </w:r>
            <w:proofErr w:type="spellEnd"/>
            <w:r>
              <w:rPr>
                <w:sz w:val="28"/>
                <w:szCs w:val="28"/>
              </w:rPr>
              <w:t xml:space="preserve"> учреждения», «Логопед», «Музыкальный руководитель», «Управление ДОУ» с приложение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частие в работе 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C3282C">
              <w:rPr>
                <w:sz w:val="28"/>
                <w:szCs w:val="28"/>
              </w:rPr>
              <w:t>Взаимопосещения</w:t>
            </w:r>
            <w:proofErr w:type="spellEnd"/>
            <w:r w:rsidRPr="00C3282C">
              <w:rPr>
                <w:sz w:val="28"/>
                <w:szCs w:val="28"/>
              </w:rPr>
              <w:t xml:space="preserve"> педагогов:</w:t>
            </w:r>
          </w:p>
          <w:p w:rsidR="00C3282C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ый</w:t>
            </w:r>
            <w:proofErr w:type="gramEnd"/>
            <w:r>
              <w:rPr>
                <w:sz w:val="28"/>
                <w:szCs w:val="28"/>
              </w:rPr>
              <w:t xml:space="preserve"> анализ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  <w:p w:rsidR="000A6B60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  <w:p w:rsidR="008E3A02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ЦКМ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  <w:p w:rsidR="008E3A02" w:rsidRPr="00C3282C" w:rsidRDefault="0038490B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пка</w:t>
            </w:r>
          </w:p>
          <w:p w:rsidR="000A6B60" w:rsidRP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C3282C" w:rsidRPr="00C3282C" w:rsidRDefault="0038490B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  <w:p w:rsidR="00603582" w:rsidRPr="003B3291" w:rsidRDefault="00603582" w:rsidP="00F82AA3">
            <w:pPr>
              <w:snapToGrid w:val="0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B3291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  <w:p w:rsidR="00C3282C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  <w:p w:rsidR="008E3A02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  <w:p w:rsidR="00C3282C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8E3A02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  <w:p w:rsidR="00C3282C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  <w:p w:rsidR="000A6B60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20</w:t>
            </w:r>
          </w:p>
          <w:p w:rsidR="000A6B60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  <w:p w:rsidR="00D352D0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Самойленко И.М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Андриенко А.З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Мишурина С.А.</w:t>
            </w:r>
          </w:p>
          <w:p w:rsidR="00374247" w:rsidRPr="00374247" w:rsidRDefault="00F82AA3" w:rsidP="0037424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Н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t>Лавринова Л.К.</w:t>
            </w:r>
          </w:p>
          <w:p w:rsidR="00374247" w:rsidRPr="00374247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374247">
              <w:rPr>
                <w:sz w:val="28"/>
                <w:szCs w:val="28"/>
              </w:rPr>
              <w:lastRenderedPageBreak/>
              <w:t>Попова Е.Н.</w:t>
            </w:r>
          </w:p>
          <w:p w:rsidR="00C3282C" w:rsidRDefault="003B3291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F82AA3" w:rsidRDefault="00F82AA3" w:rsidP="0037424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</w:t>
            </w:r>
          </w:p>
          <w:p w:rsidR="00F82AA3" w:rsidRDefault="00F82AA3" w:rsidP="00374247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</w:tbl>
    <w:p w:rsidR="003F0DD3" w:rsidRDefault="003F0DD3" w:rsidP="003F0DD3">
      <w:pPr>
        <w:ind w:firstLine="0"/>
        <w:jc w:val="left"/>
        <w:rPr>
          <w:rFonts w:ascii="Arial" w:hAnsi="Arial"/>
          <w:color w:val="33330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603582">
        <w:rPr>
          <w:rFonts w:ascii="Monotype Corsiva" w:hAnsi="Monotype Corsiva"/>
          <w:b/>
          <w:i/>
          <w:sz w:val="40"/>
          <w:szCs w:val="40"/>
        </w:rPr>
        <w:t>1.3. САМООБРАЗОВАНИЕ  ПЕДАГОГОВ</w:t>
      </w:r>
    </w:p>
    <w:tbl>
      <w:tblPr>
        <w:tblW w:w="1013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276"/>
        <w:gridCol w:w="1946"/>
      </w:tblGrid>
      <w:tr w:rsidR="00603582" w:rsidRPr="00603582" w:rsidTr="00603582">
        <w:trPr>
          <w:trHeight w:val="49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03582" w:rsidRPr="00603582" w:rsidTr="00603582">
        <w:trPr>
          <w:trHeight w:val="726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  <w:r w:rsidRPr="00603582">
              <w:rPr>
                <w:sz w:val="28"/>
                <w:szCs w:val="28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июнь-август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555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оставление педагогами планов по самообразованию. </w:t>
            </w: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603582">
              <w:rPr>
                <w:sz w:val="28"/>
                <w:szCs w:val="28"/>
              </w:rPr>
              <w:br/>
              <w:t>• в определении содержания работы по самообразованию;</w:t>
            </w:r>
            <w:r w:rsidRPr="00603582">
              <w:rPr>
                <w:sz w:val="28"/>
                <w:szCs w:val="28"/>
              </w:rPr>
              <w:br/>
              <w:t>• в выборе вопросов для самостоятельного углублённого изучения;</w:t>
            </w:r>
            <w:r w:rsidRPr="00603582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372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оретическое изучение пробл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</w:tc>
      </w:tr>
      <w:tr w:rsidR="00603582" w:rsidRPr="00603582" w:rsidTr="00603582">
        <w:trPr>
          <w:trHeight w:val="66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ктябрь-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03582" w:rsidRPr="00603582" w:rsidTr="00603582">
        <w:trPr>
          <w:trHeight w:val="633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едение итогов самообразования. Оценка и самооценка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8F1BFF" w:rsidRPr="00603582" w:rsidRDefault="008F1BFF" w:rsidP="00603582">
      <w:pPr>
        <w:ind w:right="-1475" w:firstLine="0"/>
      </w:pP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1.4. Т</w:t>
      </w:r>
      <w:r w:rsidRPr="00603582">
        <w:rPr>
          <w:rFonts w:ascii="Monotype Corsiva" w:hAnsi="Monotype Corsiva"/>
          <w:b/>
          <w:i/>
          <w:sz w:val="40"/>
          <w:szCs w:val="40"/>
        </w:rPr>
        <w:t>емы  по  сам</w:t>
      </w:r>
      <w:r>
        <w:rPr>
          <w:rFonts w:ascii="Monotype Corsiva" w:hAnsi="Monotype Corsiva"/>
          <w:b/>
          <w:i/>
          <w:sz w:val="40"/>
          <w:szCs w:val="40"/>
        </w:rPr>
        <w:t xml:space="preserve">ообразованию  педагогов  </w:t>
      </w:r>
    </w:p>
    <w:p w:rsidR="00603582" w:rsidRPr="00603582" w:rsidRDefault="00F82AA3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на 2019-2020</w:t>
      </w:r>
      <w:r w:rsidR="00603582">
        <w:rPr>
          <w:rFonts w:ascii="Monotype Corsiva" w:hAnsi="Monotype Corsiva"/>
          <w:b/>
          <w:i/>
          <w:sz w:val="40"/>
          <w:szCs w:val="40"/>
        </w:rPr>
        <w:t xml:space="preserve"> учебный</w:t>
      </w:r>
      <w:r w:rsidR="00603582" w:rsidRPr="00603582">
        <w:rPr>
          <w:rFonts w:ascii="Monotype Corsiva" w:hAnsi="Monotype Corsiva"/>
          <w:b/>
          <w:i/>
          <w:sz w:val="40"/>
          <w:szCs w:val="40"/>
        </w:rPr>
        <w:t xml:space="preserve"> год</w:t>
      </w:r>
    </w:p>
    <w:p w:rsidR="00603582" w:rsidRPr="00603582" w:rsidRDefault="00603582" w:rsidP="00603582">
      <w:pPr>
        <w:ind w:firstLine="0"/>
        <w:jc w:val="center"/>
        <w:rPr>
          <w:b/>
          <w:color w:val="C00000"/>
          <w:szCs w:val="28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13"/>
      </w:tblGrid>
      <w:tr w:rsidR="00603582" w:rsidRPr="00603582" w:rsidTr="00603582">
        <w:trPr>
          <w:trHeight w:val="354"/>
        </w:trPr>
        <w:tc>
          <w:tcPr>
            <w:tcW w:w="4537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603582">
              <w:rPr>
                <w:b/>
                <w:sz w:val="28"/>
                <w:szCs w:val="28"/>
              </w:rPr>
              <w:t>Тема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Анипкина</w:t>
            </w:r>
            <w:proofErr w:type="spellEnd"/>
            <w:r w:rsidRPr="00603582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ЭМП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Ворушило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Познание природы путем экспериментир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Лукашин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тие связной речи у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Фисун</w:t>
            </w:r>
            <w:proofErr w:type="spellEnd"/>
            <w:r w:rsidRPr="00603582">
              <w:rPr>
                <w:sz w:val="28"/>
                <w:szCs w:val="28"/>
              </w:rPr>
              <w:t xml:space="preserve"> Лариса Ивановна 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Познавательное </w:t>
            </w:r>
            <w:r>
              <w:rPr>
                <w:sz w:val="28"/>
                <w:szCs w:val="28"/>
              </w:rPr>
              <w:t>и 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lastRenderedPageBreak/>
              <w:t>Герасько</w:t>
            </w:r>
            <w:proofErr w:type="spellEnd"/>
            <w:r w:rsidRPr="00603582">
              <w:rPr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ижная игра как средство развития быстроты и ловкости у детей</w:t>
            </w:r>
            <w:r>
              <w:rPr>
                <w:sz w:val="28"/>
                <w:szCs w:val="28"/>
              </w:rPr>
              <w:t xml:space="preserve"> младшего  дошкольного возраст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ишурина Светлан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Нетрадиционные формы логопедического массаж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Горбатенко Ирина Алексе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равственно—патриотическое воспитание дошко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Сокольцева</w:t>
            </w:r>
            <w:proofErr w:type="spellEnd"/>
            <w:r w:rsidRPr="00603582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гры в развитии речи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лотова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вающие игры в работе логопед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Андриенко </w:t>
            </w:r>
            <w:proofErr w:type="spellStart"/>
            <w:r w:rsidRPr="00603582">
              <w:rPr>
                <w:sz w:val="28"/>
                <w:szCs w:val="28"/>
              </w:rPr>
              <w:t>Айно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Развитие творческих способностей детей с использованием </w:t>
            </w:r>
            <w:r>
              <w:rPr>
                <w:sz w:val="28"/>
                <w:szCs w:val="28"/>
              </w:rPr>
              <w:t>нетрадиционных техник рис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Лавринова Лидия Константин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здоровительная гимнастика после дневного с</w:t>
            </w:r>
            <w:r>
              <w:rPr>
                <w:sz w:val="28"/>
                <w:szCs w:val="28"/>
              </w:rPr>
              <w:t>на, ее значени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йленко И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мелкой артикуляционной моторики у детей с ОНР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Рекунова</w:t>
            </w:r>
            <w:proofErr w:type="spellEnd"/>
            <w:r w:rsidRPr="00603582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атрализованная деятельность как средство разви</w:t>
            </w:r>
            <w:r>
              <w:rPr>
                <w:sz w:val="28"/>
                <w:szCs w:val="28"/>
              </w:rPr>
              <w:t>тия креативной личности ребен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Долгополова Кристина </w:t>
            </w:r>
            <w:proofErr w:type="spellStart"/>
            <w:r w:rsidRPr="00603582"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Занимательные игры в детском сад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фонематического восприятия у дет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F82AA3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школьни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абойченко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вышение уровня знаний по проблеме ДДТТ у детей и родител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алиуллина</w:t>
            </w:r>
            <w:proofErr w:type="spellEnd"/>
            <w:r w:rsidRPr="00603582"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оль артикуляционной гимнастики в коррекционно-развивающей работ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Баева Наталья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ОР</w:t>
            </w:r>
            <w:r w:rsidRPr="00374DAD">
              <w:rPr>
                <w:sz w:val="28"/>
                <w:szCs w:val="28"/>
              </w:rPr>
              <w:t xml:space="preserve"> в работе музыкального руководителя ДО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CA1620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Инга </w:t>
            </w:r>
            <w:proofErr w:type="spellStart"/>
            <w:r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пособы взаимодействия </w:t>
            </w:r>
          </w:p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«педагог-родитель-ребенок»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илева</w:t>
            </w:r>
            <w:proofErr w:type="spellEnd"/>
            <w:r w:rsidRPr="00603582">
              <w:rPr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рук через вязание крючком</w:t>
            </w:r>
            <w:r w:rsidRPr="00374D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Фролова Вероника Вале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ИЗО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Зинченко </w:t>
            </w:r>
            <w:proofErr w:type="spellStart"/>
            <w:r w:rsidRPr="00603582">
              <w:rPr>
                <w:sz w:val="28"/>
                <w:szCs w:val="28"/>
              </w:rPr>
              <w:t>Асида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Шамб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Инновационно</w:t>
            </w:r>
            <w:proofErr w:type="spellEnd"/>
            <w:r w:rsidRPr="00603582">
              <w:rPr>
                <w:sz w:val="28"/>
                <w:szCs w:val="28"/>
              </w:rPr>
              <w:t>-методическое обеспечение образовательного процесса в ДОУ в условиях ФГОС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Пасметюха</w:t>
            </w:r>
            <w:proofErr w:type="spellEnd"/>
            <w:r w:rsidRPr="00603582">
              <w:rPr>
                <w:sz w:val="28"/>
                <w:szCs w:val="28"/>
              </w:rPr>
              <w:t xml:space="preserve"> Инесса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правление ДОУ в условиях ФГОС.</w:t>
            </w:r>
          </w:p>
        </w:tc>
      </w:tr>
    </w:tbl>
    <w:p w:rsidR="00603582" w:rsidRDefault="00603582" w:rsidP="00692C8A">
      <w:pPr>
        <w:ind w:firstLine="0"/>
      </w:pPr>
    </w:p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052490" w:rsidRPr="00052490" w:rsidRDefault="00603582" w:rsidP="00603582">
      <w:pPr>
        <w:ind w:right="-1475" w:firstLine="0"/>
        <w:rPr>
          <w:rFonts w:ascii="Monotype Corsiva" w:hAnsi="Monotype Corsiva"/>
          <w:b/>
          <w:i/>
          <w:sz w:val="32"/>
          <w:szCs w:val="32"/>
        </w:rPr>
      </w:pPr>
      <w:r w:rsidRPr="00603582">
        <w:rPr>
          <w:szCs w:val="24"/>
        </w:rPr>
        <w:lastRenderedPageBreak/>
        <w:t xml:space="preserve">                             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1.5.</w:t>
      </w:r>
      <w:r w:rsidR="00845222">
        <w:rPr>
          <w:rFonts w:ascii="Monotype Corsiva" w:hAnsi="Monotype Corsiva"/>
          <w:b/>
          <w:sz w:val="32"/>
          <w:szCs w:val="32"/>
        </w:rPr>
        <w:t xml:space="preserve"> </w:t>
      </w:r>
      <w:r w:rsidR="00845222" w:rsidRPr="00845222">
        <w:rPr>
          <w:rFonts w:ascii="Monotype Corsiva" w:hAnsi="Monotype Corsiva"/>
          <w:b/>
          <w:sz w:val="32"/>
          <w:szCs w:val="32"/>
        </w:rPr>
        <w:t>П</w:t>
      </w:r>
      <w:r w:rsidRPr="00845222">
        <w:rPr>
          <w:rFonts w:ascii="Monotype Corsiva" w:hAnsi="Monotype Corsiva"/>
          <w:b/>
          <w:i/>
          <w:sz w:val="32"/>
          <w:szCs w:val="32"/>
        </w:rPr>
        <w:t>ЕДСОВЕТ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292"/>
        <w:gridCol w:w="2539"/>
      </w:tblGrid>
      <w:tr w:rsidR="002C5806" w:rsidRPr="00603582" w:rsidTr="009E21E1">
        <w:trPr>
          <w:trHeight w:val="270"/>
        </w:trPr>
        <w:tc>
          <w:tcPr>
            <w:tcW w:w="6660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ответственный</w:t>
            </w:r>
          </w:p>
        </w:tc>
      </w:tr>
      <w:tr w:rsidR="002C5806" w:rsidRPr="00603582" w:rsidTr="00C2223F">
        <w:trPr>
          <w:trHeight w:val="409"/>
        </w:trPr>
        <w:tc>
          <w:tcPr>
            <w:tcW w:w="6660" w:type="dxa"/>
          </w:tcPr>
          <w:p w:rsidR="002C5806" w:rsidRPr="00F82AA3" w:rsidRDefault="008F1BFF" w:rsidP="007C27E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</w:t>
            </w:r>
            <w:r w:rsidRPr="00F82AA3">
              <w:rPr>
                <w:szCs w:val="24"/>
              </w:rPr>
              <w:t xml:space="preserve">. </w:t>
            </w:r>
            <w:r w:rsidR="002C5806" w:rsidRPr="00F82AA3">
              <w:rPr>
                <w:szCs w:val="24"/>
              </w:rPr>
              <w:t xml:space="preserve">Тема: «Новый учебный год».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1. Обсуждение и утверждение годового плана,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б</w:t>
            </w:r>
            <w:r w:rsidR="00CA1620" w:rsidRPr="00F82AA3">
              <w:rPr>
                <w:szCs w:val="24"/>
              </w:rPr>
              <w:t xml:space="preserve">разовательной </w:t>
            </w:r>
            <w:proofErr w:type="gramStart"/>
            <w:r w:rsidR="00CA1620" w:rsidRPr="00F82AA3">
              <w:rPr>
                <w:szCs w:val="24"/>
              </w:rPr>
              <w:t>программы  на</w:t>
            </w:r>
            <w:proofErr w:type="gramEnd"/>
            <w:r w:rsidR="00CA1620" w:rsidRPr="00F82AA3">
              <w:rPr>
                <w:szCs w:val="24"/>
              </w:rPr>
              <w:t xml:space="preserve"> 2019 – 2020</w:t>
            </w:r>
            <w:r w:rsidRPr="00F82AA3">
              <w:rPr>
                <w:szCs w:val="24"/>
              </w:rPr>
              <w:t xml:space="preserve">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учебный год, график работы сотрудников, 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расписание НОД, ДОД, режим дня.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shd w:val="clear" w:color="auto" w:fill="FFFFFF"/>
              </w:rPr>
              <w:t xml:space="preserve">2. </w:t>
            </w:r>
            <w:r w:rsidR="00D44019" w:rsidRPr="00F82AA3">
              <w:rPr>
                <w:szCs w:val="24"/>
                <w:shd w:val="clear" w:color="auto" w:fill="FFFFFF"/>
              </w:rPr>
              <w:t>"Правила общения</w:t>
            </w:r>
            <w:r w:rsidRPr="00F82AA3">
              <w:rPr>
                <w:szCs w:val="24"/>
                <w:shd w:val="clear" w:color="auto" w:fill="FFFFFF"/>
              </w:rPr>
              <w:t xml:space="preserve"> педагога с родителями"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3. Выборы Совета педагогов. Определение и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proofErr w:type="gramStart"/>
            <w:r w:rsidRPr="00F82AA3">
              <w:rPr>
                <w:szCs w:val="24"/>
              </w:rPr>
              <w:t>утверждение  тем</w:t>
            </w:r>
            <w:proofErr w:type="gramEnd"/>
            <w:r w:rsidRPr="00F82AA3">
              <w:rPr>
                <w:szCs w:val="24"/>
              </w:rPr>
              <w:t xml:space="preserve"> по самообразованию.  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Аттестация педагогов.  ППК.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5. Готовность групп к учебному году.            </w:t>
            </w:r>
          </w:p>
        </w:tc>
        <w:tc>
          <w:tcPr>
            <w:tcW w:w="1292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ind w:right="-1475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  </w:t>
            </w:r>
          </w:p>
          <w:p w:rsidR="002C5806" w:rsidRPr="00F82AA3" w:rsidRDefault="00340C61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30.08.19</w:t>
            </w:r>
          </w:p>
        </w:tc>
        <w:tc>
          <w:tcPr>
            <w:tcW w:w="2539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меститель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ведующей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по УВР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Педагог-психолог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меститель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ведующей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по УВР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</w:p>
        </w:tc>
      </w:tr>
      <w:tr w:rsidR="002C5806" w:rsidRPr="00603582" w:rsidTr="009E21E1">
        <w:trPr>
          <w:trHeight w:val="1470"/>
        </w:trPr>
        <w:tc>
          <w:tcPr>
            <w:tcW w:w="6660" w:type="dxa"/>
          </w:tcPr>
          <w:p w:rsidR="002C5806" w:rsidRPr="00F82AA3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I</w:t>
            </w:r>
            <w:r w:rsidRPr="00F82AA3">
              <w:rPr>
                <w:szCs w:val="24"/>
              </w:rPr>
              <w:t xml:space="preserve">. </w:t>
            </w:r>
            <w:r w:rsidR="002C5806" w:rsidRPr="00F82AA3">
              <w:rPr>
                <w:szCs w:val="24"/>
              </w:rPr>
              <w:t>Тема: «</w:t>
            </w:r>
            <w:proofErr w:type="gramStart"/>
            <w:r w:rsidR="002C5806" w:rsidRPr="00F82AA3">
              <w:rPr>
                <w:szCs w:val="24"/>
              </w:rPr>
              <w:t>Создание  н</w:t>
            </w:r>
            <w:r w:rsidRPr="00F82AA3">
              <w:rPr>
                <w:szCs w:val="24"/>
              </w:rPr>
              <w:t>еобходимых</w:t>
            </w:r>
            <w:proofErr w:type="gramEnd"/>
            <w:r w:rsidRPr="00F82AA3">
              <w:rPr>
                <w:szCs w:val="24"/>
              </w:rPr>
              <w:t xml:space="preserve"> условий для единого </w:t>
            </w:r>
            <w:r w:rsidR="002C5806" w:rsidRPr="00F82AA3">
              <w:rPr>
                <w:szCs w:val="24"/>
              </w:rPr>
              <w:t>образовательного пространства  ДОУ по 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речевому развитию дошкольников с ОВЗ»</w:t>
            </w:r>
            <w:r w:rsidR="008F1BFF" w:rsidRPr="00F82AA3">
              <w:rPr>
                <w:szCs w:val="24"/>
              </w:rPr>
              <w:t>.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1. </w:t>
            </w:r>
            <w:proofErr w:type="gramStart"/>
            <w:r w:rsidRPr="00F82AA3">
              <w:rPr>
                <w:szCs w:val="24"/>
              </w:rPr>
              <w:t>Анализ  проблемы</w:t>
            </w:r>
            <w:proofErr w:type="gramEnd"/>
            <w:r w:rsidRPr="00F82AA3">
              <w:rPr>
                <w:szCs w:val="24"/>
              </w:rPr>
              <w:t xml:space="preserve"> речевого развития детей в ДОУ.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2. Особенности современных форм, методов работы 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в ДОУ по развитию речи детей с ОВЗ.</w:t>
            </w:r>
          </w:p>
          <w:p w:rsidR="002C5806" w:rsidRPr="00F82AA3" w:rsidRDefault="00D44019" w:rsidP="008B17D6">
            <w:pPr>
              <w:spacing w:before="30" w:after="30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F82AA3">
              <w:rPr>
                <w:szCs w:val="24"/>
              </w:rPr>
              <w:t xml:space="preserve">3. </w:t>
            </w:r>
            <w:r w:rsidR="009E21E1" w:rsidRPr="00F82AA3">
              <w:rPr>
                <w:szCs w:val="24"/>
                <w:shd w:val="clear" w:color="auto" w:fill="FFFFFF"/>
              </w:rPr>
              <w:t>Как работать с «трудными» дошкольниками.</w:t>
            </w:r>
          </w:p>
          <w:p w:rsidR="009E21E1" w:rsidRPr="00F82AA3" w:rsidRDefault="009E21E1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D44019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2</w:t>
            </w:r>
            <w:r w:rsidR="00B230EB" w:rsidRPr="00F82AA3">
              <w:rPr>
                <w:szCs w:val="24"/>
              </w:rPr>
              <w:t>8.11.18</w:t>
            </w:r>
          </w:p>
        </w:tc>
        <w:tc>
          <w:tcPr>
            <w:tcW w:w="2539" w:type="dxa"/>
          </w:tcPr>
          <w:p w:rsidR="002C5806" w:rsidRPr="00F82AA3" w:rsidRDefault="002C5806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B230EB" w:rsidRPr="00F82AA3" w:rsidRDefault="006772F0" w:rsidP="00B230EB">
            <w:pPr>
              <w:ind w:right="-1475" w:firstLine="0"/>
              <w:rPr>
                <w:szCs w:val="24"/>
              </w:rPr>
            </w:pPr>
            <w:proofErr w:type="spellStart"/>
            <w:r w:rsidRPr="00F82AA3">
              <w:rPr>
                <w:szCs w:val="24"/>
              </w:rPr>
              <w:t>Герасько</w:t>
            </w:r>
            <w:proofErr w:type="spellEnd"/>
            <w:r w:rsidRPr="00F82AA3">
              <w:rPr>
                <w:szCs w:val="24"/>
              </w:rPr>
              <w:t xml:space="preserve"> Л.М.</w:t>
            </w: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9E21E1" w:rsidRPr="00F82AA3" w:rsidRDefault="009E21E1" w:rsidP="00B230EB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C257E6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9E21E1" w:rsidRPr="00F82AA3" w:rsidRDefault="006772F0" w:rsidP="00B230EB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Мишурина С.А., Попова Е.Н.</w:t>
            </w:r>
          </w:p>
        </w:tc>
      </w:tr>
      <w:tr w:rsidR="002C5806" w:rsidRPr="00603582" w:rsidTr="009E21E1">
        <w:trPr>
          <w:trHeight w:val="2393"/>
        </w:trPr>
        <w:tc>
          <w:tcPr>
            <w:tcW w:w="6660" w:type="dxa"/>
          </w:tcPr>
          <w:p w:rsidR="002C5806" w:rsidRPr="00F82AA3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II</w:t>
            </w:r>
            <w:r w:rsidRPr="00F82AA3">
              <w:rPr>
                <w:szCs w:val="24"/>
              </w:rPr>
              <w:t xml:space="preserve">. Тема: </w:t>
            </w:r>
            <w:r w:rsidR="002C5806" w:rsidRPr="00F82AA3">
              <w:rPr>
                <w:szCs w:val="24"/>
              </w:rPr>
              <w:t xml:space="preserve">«Детский сад и семья: аспекты взаимодействия».  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1.Современные подходы к развитию взаимодействия 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детского сада и семьи в условиях реализации ФГОС </w:t>
            </w:r>
          </w:p>
          <w:p w:rsidR="002C5806" w:rsidRPr="00F82AA3" w:rsidRDefault="002C5806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ДО.</w:t>
            </w:r>
            <w:r w:rsidR="008F1BFF" w:rsidRPr="00F82AA3">
              <w:rPr>
                <w:szCs w:val="24"/>
              </w:rPr>
              <w:t xml:space="preserve"> Анализ деятельности.</w:t>
            </w:r>
            <w:r w:rsidRPr="00F82AA3">
              <w:rPr>
                <w:szCs w:val="24"/>
              </w:rPr>
              <w:t xml:space="preserve">                                         </w:t>
            </w:r>
          </w:p>
          <w:p w:rsidR="002C5806" w:rsidRPr="00F82AA3" w:rsidRDefault="009E21E1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2.</w:t>
            </w:r>
            <w:r w:rsidR="002C5806" w:rsidRPr="00F82AA3">
              <w:rPr>
                <w:szCs w:val="24"/>
              </w:rPr>
              <w:t xml:space="preserve"> </w:t>
            </w:r>
            <w:r w:rsidRPr="00F82AA3">
              <w:rPr>
                <w:szCs w:val="24"/>
                <w:shd w:val="clear" w:color="auto" w:fill="FFFFFF"/>
              </w:rPr>
              <w:t>Методы взаимодействия воспитателя и родителя</w:t>
            </w:r>
            <w:r w:rsidR="008F1BFF" w:rsidRPr="00F82AA3">
              <w:rPr>
                <w:szCs w:val="24"/>
                <w:shd w:val="clear" w:color="auto" w:fill="FFFFFF"/>
              </w:rPr>
              <w:t>.</w:t>
            </w:r>
            <w:r w:rsidR="002C5806" w:rsidRPr="00F82AA3">
              <w:rPr>
                <w:szCs w:val="24"/>
              </w:rPr>
              <w:t xml:space="preserve">                    </w:t>
            </w:r>
          </w:p>
          <w:p w:rsidR="002C5806" w:rsidRPr="00F82AA3" w:rsidRDefault="00F4124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3. Формирование семейных традиций и ценностей.</w:t>
            </w:r>
            <w:r w:rsidR="002C5806" w:rsidRPr="00F82AA3">
              <w:rPr>
                <w:szCs w:val="24"/>
              </w:rPr>
              <w:t xml:space="preserve">                                      </w:t>
            </w:r>
          </w:p>
          <w:p w:rsidR="002C5806" w:rsidRPr="00F82AA3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27.02.19</w:t>
            </w:r>
          </w:p>
        </w:tc>
        <w:tc>
          <w:tcPr>
            <w:tcW w:w="2539" w:type="dxa"/>
          </w:tcPr>
          <w:p w:rsidR="002C5806" w:rsidRPr="00F82AA3" w:rsidRDefault="002C5806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6B0E5B" w:rsidRPr="00F82AA3" w:rsidRDefault="006B0E5B" w:rsidP="008F1BFF">
            <w:pPr>
              <w:ind w:firstLine="0"/>
              <w:rPr>
                <w:szCs w:val="24"/>
              </w:rPr>
            </w:pP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FB04FC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6772F0" w:rsidRPr="00F82AA3" w:rsidRDefault="00F4124F" w:rsidP="008F1BFF">
            <w:pPr>
              <w:ind w:firstLine="0"/>
              <w:rPr>
                <w:szCs w:val="24"/>
              </w:rPr>
            </w:pPr>
            <w:proofErr w:type="spellStart"/>
            <w:r w:rsidRPr="00F82AA3">
              <w:rPr>
                <w:szCs w:val="24"/>
              </w:rPr>
              <w:t>Рекунова</w:t>
            </w:r>
            <w:proofErr w:type="spellEnd"/>
            <w:r w:rsidRPr="00F82AA3">
              <w:rPr>
                <w:szCs w:val="24"/>
              </w:rPr>
              <w:t xml:space="preserve"> Е.В.</w:t>
            </w:r>
          </w:p>
          <w:p w:rsidR="008F1BFF" w:rsidRPr="00F82AA3" w:rsidRDefault="006772F0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Колотова Ю.А., Самойленко И.М.</w:t>
            </w:r>
          </w:p>
        </w:tc>
      </w:tr>
      <w:tr w:rsidR="002C5806" w:rsidRPr="00603582" w:rsidTr="008F1BFF">
        <w:trPr>
          <w:trHeight w:val="2530"/>
        </w:trPr>
        <w:tc>
          <w:tcPr>
            <w:tcW w:w="6660" w:type="dxa"/>
          </w:tcPr>
          <w:p w:rsidR="00FB04FC" w:rsidRPr="00F82AA3" w:rsidRDefault="008F1BFF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V</w:t>
            </w:r>
            <w:r w:rsidRPr="00F82AA3">
              <w:rPr>
                <w:szCs w:val="24"/>
              </w:rPr>
              <w:t>.</w:t>
            </w:r>
            <w:r w:rsidR="00C257E6" w:rsidRPr="00F82AA3">
              <w:rPr>
                <w:szCs w:val="24"/>
              </w:rPr>
              <w:t xml:space="preserve"> Тема:</w:t>
            </w:r>
            <w:r w:rsidR="00FB04FC" w:rsidRPr="00F82AA3">
              <w:rPr>
                <w:szCs w:val="24"/>
              </w:rPr>
              <w:t xml:space="preserve"> «Обеспечение оздоровительной </w:t>
            </w:r>
          </w:p>
          <w:p w:rsidR="00FB04FC" w:rsidRPr="00F82AA3" w:rsidRDefault="00FB04FC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направленности физического развития детей в </w:t>
            </w:r>
          </w:p>
          <w:p w:rsidR="002C5806" w:rsidRPr="00F82AA3" w:rsidRDefault="00FB04FC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детском саду посредством проведения прогулок»</w:t>
            </w:r>
            <w:r w:rsidR="00C257E6" w:rsidRPr="00F82AA3">
              <w:rPr>
                <w:szCs w:val="24"/>
              </w:rPr>
              <w:t xml:space="preserve"> </w:t>
            </w:r>
            <w:r w:rsidR="008F1BFF" w:rsidRPr="00F82AA3">
              <w:rPr>
                <w:szCs w:val="24"/>
              </w:rPr>
              <w:t xml:space="preserve"> </w:t>
            </w:r>
          </w:p>
          <w:p w:rsidR="00FB04FC" w:rsidRPr="00F82AA3" w:rsidRDefault="00FB04FC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1. Анализ организации и проведения прогулок с </w:t>
            </w:r>
          </w:p>
          <w:p w:rsidR="008F1BFF" w:rsidRPr="00F82AA3" w:rsidRDefault="00FB04FC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детьми дошкольного возраста.</w:t>
            </w:r>
          </w:p>
          <w:p w:rsidR="00C257E6" w:rsidRPr="00F82AA3" w:rsidRDefault="00FB04FC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r w:rsidR="008F1BFF" w:rsidRPr="00F82AA3">
              <w:rPr>
                <w:szCs w:val="24"/>
              </w:rPr>
              <w:t>Здоровье педагога и ребенка в группе.</w:t>
            </w:r>
          </w:p>
          <w:p w:rsidR="00FB04FC" w:rsidRPr="00F82AA3" w:rsidRDefault="00FB04FC" w:rsidP="00FB04FC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 xml:space="preserve">3. Использование </w:t>
            </w:r>
            <w:proofErr w:type="spellStart"/>
            <w:r w:rsidRPr="00F82AA3">
              <w:rPr>
                <w:szCs w:val="24"/>
              </w:rPr>
              <w:t>здоровьесберегающих</w:t>
            </w:r>
            <w:proofErr w:type="spellEnd"/>
            <w:r w:rsidRPr="00F82AA3">
              <w:rPr>
                <w:szCs w:val="24"/>
              </w:rPr>
              <w:t xml:space="preserve"> </w:t>
            </w: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педагогических технологий в ДОУ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24.04.19</w:t>
            </w:r>
          </w:p>
        </w:tc>
        <w:tc>
          <w:tcPr>
            <w:tcW w:w="2539" w:type="dxa"/>
          </w:tcPr>
          <w:p w:rsidR="002C5806" w:rsidRPr="00F82AA3" w:rsidRDefault="002C5806" w:rsidP="008F1BFF">
            <w:pPr>
              <w:ind w:firstLine="0"/>
              <w:rPr>
                <w:szCs w:val="24"/>
              </w:rPr>
            </w:pP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8F1BFF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FB04FC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6772F0" w:rsidRPr="00F82AA3" w:rsidRDefault="006772F0" w:rsidP="008F1BFF">
            <w:pPr>
              <w:ind w:firstLine="0"/>
              <w:rPr>
                <w:szCs w:val="24"/>
              </w:rPr>
            </w:pPr>
          </w:p>
          <w:p w:rsidR="006772F0" w:rsidRPr="00F82AA3" w:rsidRDefault="006772F0" w:rsidP="008F1BFF">
            <w:pPr>
              <w:ind w:firstLine="0"/>
              <w:rPr>
                <w:szCs w:val="24"/>
              </w:rPr>
            </w:pPr>
            <w:proofErr w:type="spellStart"/>
            <w:r w:rsidRPr="00F82AA3">
              <w:rPr>
                <w:szCs w:val="24"/>
              </w:rPr>
              <w:t>Лукашина</w:t>
            </w:r>
            <w:proofErr w:type="spellEnd"/>
            <w:r w:rsidRPr="00F82AA3">
              <w:rPr>
                <w:szCs w:val="24"/>
              </w:rPr>
              <w:t xml:space="preserve"> Н.Н., </w:t>
            </w:r>
            <w:proofErr w:type="spellStart"/>
            <w:r w:rsidRPr="00F82AA3">
              <w:rPr>
                <w:szCs w:val="24"/>
              </w:rPr>
              <w:t>Галиуллина</w:t>
            </w:r>
            <w:proofErr w:type="spellEnd"/>
            <w:r w:rsidRPr="00F82AA3">
              <w:rPr>
                <w:szCs w:val="24"/>
              </w:rPr>
              <w:t xml:space="preserve"> М.М.</w:t>
            </w:r>
          </w:p>
        </w:tc>
      </w:tr>
      <w:tr w:rsidR="008F1BFF" w:rsidRPr="00603582" w:rsidTr="00FB04FC">
        <w:trPr>
          <w:trHeight w:val="2567"/>
        </w:trPr>
        <w:tc>
          <w:tcPr>
            <w:tcW w:w="6660" w:type="dxa"/>
          </w:tcPr>
          <w:p w:rsidR="00C257E6" w:rsidRPr="00F82AA3" w:rsidRDefault="008F1BFF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V</w:t>
            </w:r>
            <w:r w:rsidRPr="00F82AA3">
              <w:rPr>
                <w:szCs w:val="24"/>
              </w:rPr>
              <w:t xml:space="preserve">. </w:t>
            </w:r>
            <w:r w:rsidR="00C257E6" w:rsidRPr="00F82AA3">
              <w:rPr>
                <w:szCs w:val="24"/>
              </w:rPr>
              <w:t xml:space="preserve">Тема: «Качество дошкольного образования </w:t>
            </w:r>
          </w:p>
          <w:p w:rsidR="008F1BFF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как результат управленческой деятельности ДОУ»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1. Анализ деятельности сотрудников ДОУ в целях 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пределения качества работы. Проведение мониторинга.</w:t>
            </w:r>
          </w:p>
          <w:p w:rsidR="008F1BFF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r w:rsidR="008F1BFF" w:rsidRPr="00F82AA3">
              <w:rPr>
                <w:szCs w:val="24"/>
              </w:rPr>
              <w:t>Анализ стиля взаимодействия педагога с детьми</w:t>
            </w:r>
          </w:p>
          <w:p w:rsidR="008F1BFF" w:rsidRPr="00F82AA3" w:rsidRDefault="008F1BFF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в ходе режимных моментов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3. Итоги года. ППК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4. Отчеты по самообразованию.  </w:t>
            </w:r>
          </w:p>
        </w:tc>
        <w:tc>
          <w:tcPr>
            <w:tcW w:w="1292" w:type="dxa"/>
          </w:tcPr>
          <w:p w:rsidR="008F1BFF" w:rsidRPr="00F82AA3" w:rsidRDefault="008F1BFF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16.05.19</w:t>
            </w:r>
          </w:p>
        </w:tc>
        <w:tc>
          <w:tcPr>
            <w:tcW w:w="2539" w:type="dxa"/>
          </w:tcPr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C257E6" w:rsidRPr="00F82AA3" w:rsidRDefault="00C257E6" w:rsidP="008F1BFF">
            <w:pPr>
              <w:ind w:firstLine="0"/>
              <w:rPr>
                <w:szCs w:val="24"/>
              </w:rPr>
            </w:pPr>
          </w:p>
          <w:p w:rsidR="00C257E6" w:rsidRPr="00F82AA3" w:rsidRDefault="00C257E6" w:rsidP="00C257E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C257E6" w:rsidRPr="00F82AA3" w:rsidRDefault="00C257E6" w:rsidP="008F1BFF">
            <w:pPr>
              <w:ind w:firstLine="0"/>
              <w:rPr>
                <w:szCs w:val="24"/>
              </w:rPr>
            </w:pPr>
          </w:p>
          <w:p w:rsidR="00C257E6" w:rsidRPr="00F82AA3" w:rsidRDefault="00C257E6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FB04FC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C257E6" w:rsidRPr="00F82AA3" w:rsidRDefault="00FB04FC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Педагоги </w:t>
            </w:r>
          </w:p>
        </w:tc>
      </w:tr>
    </w:tbl>
    <w:p w:rsidR="00340C61" w:rsidRDefault="00340C61" w:rsidP="00F82AA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F82AA3" w:rsidRDefault="00F82AA3" w:rsidP="00F82AA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B54027" w:rsidRPr="00B54027" w:rsidRDefault="00340C61" w:rsidP="00B5402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 xml:space="preserve">              </w:t>
      </w:r>
      <w:r w:rsidR="00B54027" w:rsidRPr="00B54027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845222">
        <w:rPr>
          <w:rFonts w:ascii="Monotype Corsiva" w:hAnsi="Monotype Corsiva"/>
          <w:b/>
          <w:i/>
          <w:sz w:val="40"/>
          <w:szCs w:val="40"/>
        </w:rPr>
        <w:t xml:space="preserve">1.6. </w:t>
      </w:r>
      <w:r w:rsidR="00B54027" w:rsidRPr="00B54027">
        <w:rPr>
          <w:rFonts w:ascii="Monotype Corsiva" w:hAnsi="Monotype Corsiva"/>
          <w:b/>
          <w:i/>
          <w:sz w:val="40"/>
          <w:szCs w:val="40"/>
        </w:rPr>
        <w:t>Коллективные мероприятия</w:t>
      </w:r>
    </w:p>
    <w:p w:rsidR="00B54027" w:rsidRPr="00B54027" w:rsidRDefault="00B54027" w:rsidP="00B54027">
      <w:pPr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B54027" w:rsidRPr="00B54027" w:rsidTr="00266509">
        <w:tc>
          <w:tcPr>
            <w:tcW w:w="3936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4027" w:rsidRPr="00B54027" w:rsidRDefault="00B54027" w:rsidP="00B54027">
            <w:pPr>
              <w:jc w:val="center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праздника «День Знаний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ыкально – литературный досуг «День Матери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вогодние праздничные мероприятия 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 w:rsidR="00C2223F"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«Рождество Христово», Колядки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Зимняя </w:t>
            </w:r>
            <w:proofErr w:type="spellStart"/>
            <w:r w:rsidRPr="00B54027">
              <w:rPr>
                <w:sz w:val="28"/>
                <w:szCs w:val="28"/>
              </w:rPr>
              <w:t>внутрисадовская</w:t>
            </w:r>
            <w:proofErr w:type="spellEnd"/>
            <w:r w:rsidRPr="00B54027">
              <w:rPr>
                <w:sz w:val="28"/>
                <w:szCs w:val="28"/>
              </w:rPr>
              <w:t xml:space="preserve">  Спартакиада 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Тематический досуг «День защитника Отечеств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Маслениц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8 Март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раздник «День пожарного» 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пускной бал в под</w:t>
            </w:r>
            <w:r w:rsidR="00C2223F">
              <w:rPr>
                <w:sz w:val="28"/>
                <w:szCs w:val="28"/>
              </w:rPr>
              <w:t>готовительных группах 01,  06</w:t>
            </w:r>
            <w:r w:rsidRPr="00B54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</w:tbl>
    <w:p w:rsidR="00B54027" w:rsidRPr="00B54027" w:rsidRDefault="00845222" w:rsidP="00C2223F">
      <w:pPr>
        <w:ind w:right="-1475" w:firstLine="0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1.7. </w:t>
      </w:r>
      <w:r w:rsidR="00B54027" w:rsidRPr="00B54027">
        <w:rPr>
          <w:rFonts w:ascii="Monotype Corsiva" w:hAnsi="Monotype Corsiva"/>
          <w:b/>
          <w:i/>
          <w:sz w:val="36"/>
          <w:szCs w:val="36"/>
        </w:rPr>
        <w:t>Школа педагогического мастерства</w:t>
      </w:r>
    </w:p>
    <w:tbl>
      <w:tblPr>
        <w:tblW w:w="9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265"/>
        <w:gridCol w:w="1339"/>
        <w:gridCol w:w="1699"/>
      </w:tblGrid>
      <w:tr w:rsidR="00B54027" w:rsidRPr="00B54027" w:rsidTr="00C2223F">
        <w:trPr>
          <w:trHeight w:val="1354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right="-1475"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Тренинг: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Эффективные способы взаимодействия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я с ребенком и родителями.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апрель 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-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сихолог,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C2223F">
        <w:trPr>
          <w:trHeight w:val="692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Выставки: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Новинки методической литературы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2605C0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«Кубанский урожай» к 82</w:t>
            </w:r>
            <w:r w:rsidR="00B54027" w:rsidRPr="00B54027">
              <w:rPr>
                <w:sz w:val="28"/>
                <w:szCs w:val="28"/>
              </w:rPr>
              <w:t>-летию образования Краснодарского края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о дню Матери</w:t>
            </w:r>
          </w:p>
          <w:p w:rsidR="00B54027" w:rsidRPr="00B54027" w:rsidRDefault="00B54027" w:rsidP="00B54027">
            <w:pPr>
              <w:ind w:left="72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 8 Марта</w:t>
            </w: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абот «Этот День Победы»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«Цветы» ко дню города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lastRenderedPageBreak/>
              <w:t>В течение года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lastRenderedPageBreak/>
              <w:t>Сентя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ябрь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рт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Май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699" w:type="dxa"/>
          </w:tcPr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266509">
        <w:trPr>
          <w:trHeight w:val="1665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Конкурсы:</w:t>
            </w:r>
          </w:p>
          <w:p w:rsid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Смотр - конкурс «Готовность групп к учебному году» </w:t>
            </w:r>
          </w:p>
          <w:p w:rsidR="002717FA" w:rsidRPr="002717FA" w:rsidRDefault="002717FA" w:rsidP="002717FA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717FA">
              <w:rPr>
                <w:sz w:val="28"/>
                <w:szCs w:val="28"/>
              </w:rPr>
              <w:t>Конкурс «Воспитатель года 2019»</w:t>
            </w:r>
          </w:p>
          <w:p w:rsidR="00B54027" w:rsidRPr="002717FA" w:rsidRDefault="00B54027" w:rsidP="002717FA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на лучшее оформление групп к Новому году с помощью нетрадиционных средств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2717FA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="00B54027" w:rsidRPr="00B54027">
              <w:rPr>
                <w:sz w:val="28"/>
                <w:szCs w:val="28"/>
              </w:rPr>
              <w:t>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B54027" w:rsidRPr="00B54027">
              <w:rPr>
                <w:sz w:val="28"/>
                <w:szCs w:val="28"/>
              </w:rPr>
              <w:t xml:space="preserve"> 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, ст. воспитатель</w:t>
            </w:r>
          </w:p>
        </w:tc>
      </w:tr>
      <w:tr w:rsidR="00B54027" w:rsidRPr="00B54027" w:rsidTr="00266509">
        <w:trPr>
          <w:trHeight w:val="1126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b/>
                <w:sz w:val="28"/>
              </w:rPr>
              <w:t>Круглый стол</w:t>
            </w:r>
            <w:r w:rsidRPr="00B54027">
              <w:rPr>
                <w:sz w:val="28"/>
              </w:rPr>
              <w:t xml:space="preserve">: </w:t>
            </w:r>
          </w:p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sz w:val="28"/>
              </w:rPr>
              <w:t>Проектная деятельность педагогов ДОУ (презентация проектов)</w:t>
            </w:r>
          </w:p>
        </w:tc>
        <w:tc>
          <w:tcPr>
            <w:tcW w:w="1339" w:type="dxa"/>
          </w:tcPr>
          <w:p w:rsidR="00B54027" w:rsidRPr="00B54027" w:rsidRDefault="00340C61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9" w:type="dxa"/>
          </w:tcPr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</w:tbl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142"/>
        <w:rPr>
          <w:rFonts w:ascii="Monotype Corsiva" w:hAnsi="Monotype Corsiva"/>
          <w:i/>
          <w:sz w:val="32"/>
          <w:szCs w:val="32"/>
        </w:rPr>
      </w:pPr>
      <w:r w:rsidRPr="00B54027">
        <w:rPr>
          <w:sz w:val="32"/>
          <w:szCs w:val="32"/>
        </w:rPr>
        <w:t xml:space="preserve">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1.8. </w:t>
      </w:r>
      <w:r w:rsidRPr="00845222">
        <w:rPr>
          <w:rFonts w:ascii="Monotype Corsiva" w:hAnsi="Monotype Corsiva"/>
          <w:b/>
          <w:i/>
          <w:sz w:val="32"/>
          <w:szCs w:val="32"/>
        </w:rPr>
        <w:t>КОНСУЛЬТАЦИИ</w:t>
      </w:r>
      <w:r w:rsidRPr="00B54027">
        <w:rPr>
          <w:rFonts w:ascii="Monotype Corsiva" w:hAnsi="Monotype Corsiva"/>
          <w:b/>
          <w:i/>
          <w:sz w:val="32"/>
          <w:szCs w:val="32"/>
        </w:rPr>
        <w:t xml:space="preserve"> ДЛЯ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  <w:r w:rsidRPr="00B54027">
        <w:rPr>
          <w:rFonts w:ascii="Monotype Corsiva" w:hAnsi="Monotype Corsiva"/>
          <w:b/>
          <w:i/>
          <w:sz w:val="32"/>
          <w:szCs w:val="32"/>
        </w:rPr>
        <w:t>ПЕДАГОГОВ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</w:p>
    <w:p w:rsidR="00B54027" w:rsidRPr="00B54027" w:rsidRDefault="00B54027" w:rsidP="00B54027">
      <w:pPr>
        <w:ind w:right="-1475" w:firstLine="142"/>
        <w:rPr>
          <w:sz w:val="32"/>
          <w:szCs w:val="32"/>
        </w:rPr>
      </w:pPr>
      <w:r w:rsidRPr="00B54027">
        <w:rPr>
          <w:sz w:val="32"/>
          <w:szCs w:val="32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57"/>
        <w:gridCol w:w="900"/>
        <w:gridCol w:w="2899"/>
      </w:tblGrid>
      <w:tr w:rsidR="00B54027" w:rsidRPr="00B54027" w:rsidTr="00266509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:rsidR="00B54027" w:rsidRPr="00B54027" w:rsidRDefault="00B54027" w:rsidP="00B54027">
            <w:pPr>
              <w:ind w:left="192" w:right="-1475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                 тема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рок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rPr>
          <w:trHeight w:val="1220"/>
        </w:trPr>
        <w:tc>
          <w:tcPr>
            <w:tcW w:w="568" w:type="dxa"/>
            <w:tcBorders>
              <w:top w:val="single" w:sz="4" w:space="0" w:color="auto"/>
            </w:tcBorders>
          </w:tcPr>
          <w:p w:rsidR="00B54027" w:rsidRPr="00B54027" w:rsidRDefault="00B54027" w:rsidP="00B54027">
            <w:pPr>
              <w:ind w:left="102" w:right="-1475" w:firstLine="8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2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3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4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5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6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7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8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9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0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и – старинная русская игра</w:t>
            </w:r>
          </w:p>
          <w:p w:rsidR="002605C0" w:rsidRDefault="002605C0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пера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>: хорошо или плохо?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ка мелкая, да такая важная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тихов, поговорок, 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 xml:space="preserve"> в развитии фонематического </w:t>
            </w:r>
          </w:p>
          <w:p w:rsidR="006F5434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 у детей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в ДОУ.</w:t>
            </w:r>
          </w:p>
          <w:p w:rsidR="002605C0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одход на занятиях ИЗО в 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F5434">
              <w:rPr>
                <w:sz w:val="28"/>
                <w:szCs w:val="28"/>
              </w:rPr>
              <w:t>огопе</w:t>
            </w:r>
            <w:r>
              <w:rPr>
                <w:sz w:val="28"/>
                <w:szCs w:val="28"/>
              </w:rPr>
              <w:t>дической группе</w:t>
            </w:r>
          </w:p>
          <w:p w:rsidR="00266509" w:rsidRPr="002605C0" w:rsidRDefault="002605C0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чего нужен психолог в ДОУ?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ЗОЖ на становление личности </w:t>
            </w:r>
          </w:p>
          <w:p w:rsid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а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патриотизма у старших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ов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ектной деятельности в </w:t>
            </w:r>
          </w:p>
          <w:p w:rsidR="002605C0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м саду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5434">
              <w:rPr>
                <w:sz w:val="28"/>
                <w:szCs w:val="28"/>
              </w:rPr>
              <w:t>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</w:t>
            </w:r>
            <w:r w:rsidR="006F5434">
              <w:rPr>
                <w:sz w:val="28"/>
                <w:szCs w:val="28"/>
              </w:rPr>
              <w:t>2.19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0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3</w:t>
            </w:r>
            <w:r w:rsidR="006F5434">
              <w:rPr>
                <w:sz w:val="28"/>
                <w:szCs w:val="28"/>
              </w:rPr>
              <w:t>.20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4</w:t>
            </w:r>
            <w:r w:rsidR="002605C0">
              <w:rPr>
                <w:sz w:val="28"/>
                <w:szCs w:val="28"/>
              </w:rPr>
              <w:t>.20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left="147" w:right="-1475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ушило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а Ю.А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 w:rsidR="00266509">
              <w:rPr>
                <w:sz w:val="28"/>
                <w:szCs w:val="28"/>
              </w:rPr>
              <w:t xml:space="preserve"> А.Б.</w:t>
            </w:r>
          </w:p>
          <w:p w:rsidR="002605C0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О.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а Л.К.</w:t>
            </w:r>
          </w:p>
        </w:tc>
      </w:tr>
    </w:tbl>
    <w:p w:rsidR="00B54027" w:rsidRPr="00B54027" w:rsidRDefault="00B54027" w:rsidP="00B54027">
      <w:pPr>
        <w:ind w:firstLine="0"/>
        <w:rPr>
          <w:sz w:val="28"/>
          <w:szCs w:val="28"/>
        </w:rPr>
      </w:pPr>
    </w:p>
    <w:p w:rsidR="00D84A6B" w:rsidRDefault="00D84A6B" w:rsidP="00D10EC4">
      <w:pPr>
        <w:ind w:firstLine="0"/>
        <w:rPr>
          <w:rFonts w:ascii="Monotype Corsiva" w:hAnsi="Monotype Corsiva"/>
          <w:sz w:val="40"/>
          <w:szCs w:val="40"/>
        </w:rPr>
      </w:pP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sz w:val="44"/>
          <w:szCs w:val="44"/>
          <w:u w:val="single"/>
        </w:rPr>
      </w:pPr>
      <w:r w:rsidRPr="00D84A6B">
        <w:rPr>
          <w:sz w:val="28"/>
          <w:szCs w:val="28"/>
        </w:rPr>
        <w:lastRenderedPageBreak/>
        <w:t xml:space="preserve">    </w:t>
      </w:r>
      <w:r w:rsidRPr="00D84A6B">
        <w:rPr>
          <w:rFonts w:ascii="Monotype Corsiva" w:hAnsi="Monotype Corsiva"/>
          <w:sz w:val="44"/>
          <w:szCs w:val="44"/>
        </w:rPr>
        <w:t xml:space="preserve">               </w:t>
      </w:r>
      <w:r w:rsidR="00D10EC4">
        <w:rPr>
          <w:rFonts w:ascii="Monotype Corsiva" w:hAnsi="Monotype Corsiva"/>
          <w:sz w:val="44"/>
          <w:szCs w:val="44"/>
        </w:rPr>
        <w:t xml:space="preserve">2. </w:t>
      </w:r>
      <w:r w:rsidRPr="00D84A6B">
        <w:rPr>
          <w:rFonts w:ascii="Monotype Corsiva" w:hAnsi="Monotype Corsiva"/>
          <w:sz w:val="44"/>
          <w:szCs w:val="44"/>
          <w:u w:val="single"/>
        </w:rPr>
        <w:t xml:space="preserve">РАБОТА   </w:t>
      </w:r>
      <w:proofErr w:type="gramStart"/>
      <w:r w:rsidRPr="00D84A6B">
        <w:rPr>
          <w:rFonts w:ascii="Monotype Corsiva" w:hAnsi="Monotype Corsiva"/>
          <w:sz w:val="44"/>
          <w:szCs w:val="44"/>
          <w:u w:val="single"/>
        </w:rPr>
        <w:t>С</w:t>
      </w:r>
      <w:proofErr w:type="gramEnd"/>
      <w:r w:rsidRPr="00D84A6B">
        <w:rPr>
          <w:rFonts w:ascii="Monotype Corsiva" w:hAnsi="Monotype Corsiva"/>
          <w:sz w:val="44"/>
          <w:szCs w:val="44"/>
          <w:u w:val="single"/>
        </w:rPr>
        <w:t xml:space="preserve">   РОДИТЕЛЯМИ</w:t>
      </w:r>
      <w:r w:rsidRPr="00D84A6B">
        <w:rPr>
          <w:sz w:val="44"/>
          <w:szCs w:val="44"/>
          <w:u w:val="single"/>
        </w:rPr>
        <w:t>:</w:t>
      </w: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b/>
          <w:sz w:val="32"/>
        </w:rPr>
      </w:pPr>
    </w:p>
    <w:p w:rsidR="00D84A6B" w:rsidRPr="00D84A6B" w:rsidRDefault="00D84A6B" w:rsidP="00D84A6B">
      <w:pPr>
        <w:keepNext/>
        <w:ind w:right="-1475" w:firstLine="1134"/>
        <w:jc w:val="left"/>
        <w:outlineLvl w:val="1"/>
        <w:rPr>
          <w:rFonts w:ascii="Monotype Corsiva" w:hAnsi="Monotype Corsiva"/>
          <w:b/>
          <w:i/>
          <w:sz w:val="32"/>
        </w:rPr>
      </w:pPr>
      <w:r w:rsidRPr="00D84A6B">
        <w:rPr>
          <w:b/>
          <w:sz w:val="32"/>
        </w:rPr>
        <w:t xml:space="preserve">   </w:t>
      </w:r>
      <w:r w:rsidR="00845222" w:rsidRPr="00845222">
        <w:rPr>
          <w:rFonts w:ascii="Monotype Corsiva" w:hAnsi="Monotype Corsiva"/>
          <w:b/>
          <w:sz w:val="32"/>
        </w:rPr>
        <w:t>2.1.</w:t>
      </w:r>
      <w:r w:rsidRPr="00D84A6B">
        <w:rPr>
          <w:rFonts w:ascii="Monotype Corsiva" w:hAnsi="Monotype Corsiva"/>
          <w:b/>
          <w:i/>
          <w:sz w:val="32"/>
        </w:rPr>
        <w:t>ГРУППОВЫЕ РОДИТЕЛЬСКИЕ КОНСУЛЬТАЦИИ</w:t>
      </w:r>
    </w:p>
    <w:p w:rsidR="00D84A6B" w:rsidRPr="00D84A6B" w:rsidRDefault="00D10EC4" w:rsidP="00D84A6B">
      <w:pPr>
        <w:ind w:firstLine="0"/>
        <w:rPr>
          <w:sz w:val="28"/>
          <w:szCs w:val="28"/>
        </w:rPr>
      </w:pPr>
      <w:r w:rsidRPr="00D10EC4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1 раза в квартал, темы по выбору воспитателей.</w:t>
      </w:r>
    </w:p>
    <w:p w:rsidR="00D84A6B" w:rsidRPr="00D84A6B" w:rsidRDefault="00D84A6B" w:rsidP="00D84A6B">
      <w:pPr>
        <w:ind w:firstLine="0"/>
        <w:rPr>
          <w:szCs w:val="24"/>
          <w:u w:val="single"/>
        </w:rPr>
      </w:pPr>
    </w:p>
    <w:p w:rsidR="00D84A6B" w:rsidRPr="00D84A6B" w:rsidRDefault="00D84A6B" w:rsidP="00D84A6B">
      <w:pPr>
        <w:ind w:firstLine="0"/>
        <w:rPr>
          <w:rFonts w:ascii="Monotype Corsiva" w:hAnsi="Monotype Corsiva"/>
          <w:b/>
          <w:sz w:val="32"/>
          <w:szCs w:val="32"/>
        </w:rPr>
      </w:pPr>
      <w:r w:rsidRPr="00D84A6B">
        <w:rPr>
          <w:rFonts w:ascii="Monotype Corsiva" w:hAnsi="Monotype Corsiva"/>
          <w:sz w:val="40"/>
          <w:szCs w:val="40"/>
        </w:rPr>
        <w:t xml:space="preserve">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2.2</w:t>
      </w:r>
      <w:r w:rsidR="00845222">
        <w:rPr>
          <w:rFonts w:ascii="Monotype Corsiva" w:hAnsi="Monotype Corsiva"/>
          <w:b/>
          <w:sz w:val="32"/>
          <w:szCs w:val="32"/>
        </w:rPr>
        <w:t>.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 </w:t>
      </w:r>
      <w:r w:rsidRPr="00845222">
        <w:rPr>
          <w:rFonts w:ascii="Monotype Corsiva" w:hAnsi="Monotype Corsiva"/>
          <w:b/>
          <w:sz w:val="32"/>
          <w:szCs w:val="32"/>
        </w:rPr>
        <w:t>ОБЩИЕ</w:t>
      </w:r>
      <w:r w:rsidRPr="00D84A6B">
        <w:rPr>
          <w:rFonts w:ascii="Monotype Corsiva" w:hAnsi="Monotype Corsiva"/>
          <w:b/>
          <w:sz w:val="32"/>
          <w:szCs w:val="32"/>
        </w:rPr>
        <w:t xml:space="preserve"> РОДИТЕЛЬСКИЕ СОБРАНИЯ:</w:t>
      </w: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815"/>
        <w:gridCol w:w="1208"/>
        <w:gridCol w:w="1571"/>
      </w:tblGrid>
      <w:tr w:rsidR="00D84A6B" w:rsidRPr="00D84A6B" w:rsidTr="00D10EC4">
        <w:trPr>
          <w:trHeight w:val="3833"/>
        </w:trPr>
        <w:tc>
          <w:tcPr>
            <w:tcW w:w="0" w:type="auto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</w:t>
            </w:r>
          </w:p>
          <w:p w:rsidR="00D84A6B" w:rsidRPr="00D84A6B" w:rsidRDefault="00D84A6B" w:rsidP="00D84A6B">
            <w:pPr>
              <w:ind w:left="101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</w:tc>
        <w:tc>
          <w:tcPr>
            <w:tcW w:w="6497" w:type="dxa"/>
          </w:tcPr>
          <w:p w:rsidR="00D84A6B" w:rsidRPr="00D84A6B" w:rsidRDefault="00D84A6B" w:rsidP="00D84A6B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D84A6B" w:rsidRPr="00D84A6B" w:rsidRDefault="00D84A6B" w:rsidP="00D10EC4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1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Цели и задачи обучения, воспитания и  оздоровления воспитанников на новый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Выбор родительского комитета.</w:t>
            </w:r>
          </w:p>
          <w:p w:rsidR="00D84A6B" w:rsidRPr="00D84A6B" w:rsidRDefault="00D84A6B" w:rsidP="00D10EC4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лей «Социальное здоровье семьи»</w:t>
            </w:r>
          </w:p>
          <w:p w:rsidR="00D84A6B" w:rsidRPr="00D84A6B" w:rsidRDefault="00D84A6B" w:rsidP="00D84A6B">
            <w:pPr>
              <w:ind w:left="117" w:right="-1475"/>
              <w:rPr>
                <w:b/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                                        </w:t>
            </w:r>
            <w:r w:rsidRPr="00D84A6B">
              <w:rPr>
                <w:b/>
                <w:sz w:val="28"/>
                <w:szCs w:val="28"/>
              </w:rPr>
              <w:t>2</w:t>
            </w:r>
          </w:p>
          <w:p w:rsidR="00D84A6B" w:rsidRPr="00D84A6B" w:rsidRDefault="00D84A6B" w:rsidP="00D84A6B">
            <w:pPr>
              <w:ind w:right="-1475" w:firstLine="0"/>
              <w:rPr>
                <w:b/>
                <w:sz w:val="28"/>
                <w:szCs w:val="28"/>
              </w:rPr>
            </w:pPr>
            <w:r w:rsidRPr="00D84A6B">
              <w:rPr>
                <w:sz w:val="28"/>
              </w:rPr>
              <w:t>Ито</w:t>
            </w:r>
            <w:r w:rsidR="00D10EC4">
              <w:rPr>
                <w:sz w:val="28"/>
              </w:rPr>
              <w:t>ги  работы детского сада за 2018-2019</w:t>
            </w:r>
            <w:r w:rsidRPr="00D84A6B">
              <w:rPr>
                <w:sz w:val="28"/>
              </w:rPr>
              <w:t xml:space="preserve"> уч. год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рганизация летней оздоровительной работы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тский концерт.</w:t>
            </w:r>
          </w:p>
        </w:tc>
        <w:tc>
          <w:tcPr>
            <w:tcW w:w="12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F82AA3" w:rsidP="00D84A6B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  <w:r w:rsidR="00D10EC4">
              <w:rPr>
                <w:sz w:val="28"/>
                <w:szCs w:val="28"/>
              </w:rPr>
              <w:t xml:space="preserve"> </w:t>
            </w:r>
            <w:r w:rsidR="00D84A6B"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0</w:t>
            </w:r>
            <w:r w:rsidRPr="00F82AA3">
              <w:rPr>
                <w:sz w:val="28"/>
                <w:szCs w:val="28"/>
              </w:rPr>
              <w:t>4</w:t>
            </w:r>
            <w:r w:rsidRPr="00D84A6B">
              <w:rPr>
                <w:sz w:val="28"/>
                <w:szCs w:val="28"/>
              </w:rPr>
              <w:t>.</w:t>
            </w:r>
            <w:r w:rsidR="00F82AA3">
              <w:rPr>
                <w:sz w:val="28"/>
                <w:szCs w:val="28"/>
              </w:rPr>
              <w:t>20</w:t>
            </w:r>
            <w:r w:rsidR="00D10EC4">
              <w:rPr>
                <w:sz w:val="28"/>
                <w:szCs w:val="28"/>
              </w:rPr>
              <w:t xml:space="preserve"> </w:t>
            </w:r>
            <w:r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Зав.д</w:t>
            </w:r>
            <w:proofErr w:type="spellEnd"/>
            <w:r w:rsidRPr="00D84A6B">
              <w:rPr>
                <w:sz w:val="28"/>
                <w:szCs w:val="28"/>
              </w:rPr>
              <w:t xml:space="preserve">/с,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D84A6B">
              <w:rPr>
                <w:sz w:val="28"/>
                <w:szCs w:val="28"/>
              </w:rPr>
              <w:t>ст.восп</w:t>
            </w:r>
            <w:proofErr w:type="spellEnd"/>
            <w:proofErr w:type="gramEnd"/>
            <w:r w:rsidRPr="00D84A6B">
              <w:rPr>
                <w:sz w:val="28"/>
                <w:szCs w:val="28"/>
              </w:rPr>
              <w:t>-ль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едагог-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сихолог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ав. д/с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т. м/с,</w:t>
            </w:r>
          </w:p>
          <w:p w:rsidR="00D84A6B" w:rsidRPr="00D84A6B" w:rsidRDefault="00D84A6B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муз.рук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</w:tc>
      </w:tr>
    </w:tbl>
    <w:p w:rsidR="00D84A6B" w:rsidRPr="00D84A6B" w:rsidRDefault="00D84A6B" w:rsidP="00D84A6B">
      <w:pPr>
        <w:ind w:firstLine="0"/>
        <w:rPr>
          <w:sz w:val="28"/>
          <w:szCs w:val="28"/>
        </w:rPr>
      </w:pPr>
    </w:p>
    <w:p w:rsidR="00D84A6B" w:rsidRPr="00D84A6B" w:rsidRDefault="00D84A6B" w:rsidP="00D84A6B">
      <w:pPr>
        <w:ind w:right="-1475" w:firstLine="0"/>
        <w:rPr>
          <w:rFonts w:ascii="Monotype Corsiva" w:hAnsi="Monotype Corsiva"/>
          <w:b/>
          <w:i/>
          <w:sz w:val="28"/>
        </w:rPr>
      </w:pPr>
      <w:r w:rsidRPr="00D84A6B">
        <w:rPr>
          <w:i/>
        </w:rPr>
        <w:t xml:space="preserve">                               </w:t>
      </w:r>
      <w:r w:rsidR="00845222" w:rsidRPr="00845222">
        <w:rPr>
          <w:rFonts w:ascii="Monotype Corsiva" w:hAnsi="Monotype Corsiva"/>
          <w:b/>
          <w:i/>
          <w:sz w:val="32"/>
          <w:szCs w:val="32"/>
        </w:rPr>
        <w:t xml:space="preserve">2.3. </w:t>
      </w:r>
      <w:r w:rsidRPr="00845222">
        <w:rPr>
          <w:rFonts w:ascii="Monotype Corsiva" w:hAnsi="Monotype Corsiva"/>
          <w:b/>
          <w:i/>
          <w:sz w:val="32"/>
          <w:szCs w:val="32"/>
        </w:rPr>
        <w:t>ГРУППОВЫЕ</w:t>
      </w:r>
      <w:r w:rsidRPr="00D84A6B">
        <w:rPr>
          <w:rFonts w:ascii="Monotype Corsiva" w:hAnsi="Monotype Corsiva"/>
          <w:b/>
          <w:i/>
          <w:sz w:val="28"/>
        </w:rPr>
        <w:t xml:space="preserve"> РОДИТЕЛЬСКИЕ СОБРАНИЯ:</w:t>
      </w:r>
    </w:p>
    <w:tbl>
      <w:tblPr>
        <w:tblStyle w:val="a9"/>
        <w:tblW w:w="9642" w:type="dxa"/>
        <w:tblInd w:w="-176" w:type="dxa"/>
        <w:tblLook w:val="04A0" w:firstRow="1" w:lastRow="0" w:firstColumn="1" w:lastColumn="0" w:noHBand="0" w:noVBand="1"/>
      </w:tblPr>
      <w:tblGrid>
        <w:gridCol w:w="993"/>
        <w:gridCol w:w="4962"/>
        <w:gridCol w:w="1560"/>
        <w:gridCol w:w="2127"/>
      </w:tblGrid>
      <w:tr w:rsidR="00D84A6B" w:rsidRPr="00D84A6B" w:rsidTr="00D10EC4">
        <w:trPr>
          <w:trHeight w:val="311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D10EC4">
        <w:trPr>
          <w:trHeight w:val="64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84A6B" w:rsidRPr="00D84A6B" w:rsidRDefault="00E6383E" w:rsidP="00E6383E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Младшая группа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</w:t>
            </w:r>
            <w:r w:rsidRPr="00D84A6B">
              <w:rPr>
                <w:b/>
                <w:sz w:val="28"/>
              </w:rPr>
              <w:t xml:space="preserve">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Знакомство родителей с программой воспитания и обучения детей во 2- младшей группе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даптация ребенка к условиям детского сада. 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</w:t>
            </w:r>
            <w:r w:rsidR="00E6383E">
              <w:rPr>
                <w:sz w:val="28"/>
              </w:rPr>
              <w:t>лей «Ваши ожидания и пожелания»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   </w:t>
            </w:r>
            <w:r w:rsidRPr="00D84A6B">
              <w:rPr>
                <w:b/>
                <w:sz w:val="28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оль матери и отца в воспитании и развитии ребенка.</w:t>
            </w:r>
          </w:p>
          <w:p w:rsidR="00D84A6B" w:rsidRPr="00E6383E" w:rsidRDefault="00D84A6B" w:rsidP="00D84A6B">
            <w:pPr>
              <w:suppressAutoHyphens/>
              <w:ind w:firstLine="0"/>
              <w:rPr>
                <w:kern w:val="1"/>
                <w:sz w:val="28"/>
                <w:szCs w:val="28"/>
                <w:lang w:eastAsia="ar-SA"/>
              </w:rPr>
            </w:pPr>
            <w:r w:rsidRPr="00D84A6B">
              <w:rPr>
                <w:kern w:val="1"/>
                <w:sz w:val="28"/>
                <w:szCs w:val="28"/>
                <w:lang w:eastAsia="ar-SA"/>
              </w:rPr>
              <w:t>Суть комп</w:t>
            </w:r>
            <w:r w:rsidR="00E6383E">
              <w:rPr>
                <w:kern w:val="1"/>
                <w:sz w:val="28"/>
                <w:szCs w:val="28"/>
                <w:lang w:eastAsia="ar-SA"/>
              </w:rPr>
              <w:t>лексного сопровождения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   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психолого-медико-педагогической диагностики за учебный год, (сравнительные данные динамики развития ребенка)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нкетирование родителей «Ваши ожидания и пожелания»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suppressAutoHyphens/>
              <w:ind w:firstLine="0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</w:t>
            </w: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Средняя групп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i/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lastRenderedPageBreak/>
              <w:t>Задачи воспитания. Возрастные особенности детей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Движение и речь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ши успехи. Подведение итогов совместной работы (по результатам диагностики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Показ итогового занятия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7F6246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 </w:t>
            </w:r>
            <w:proofErr w:type="spellStart"/>
            <w:r w:rsidR="00D84A6B" w:rsidRPr="00D84A6B">
              <w:rPr>
                <w:sz w:val="28"/>
                <w:szCs w:val="28"/>
              </w:rPr>
              <w:t>юнь</w:t>
            </w:r>
            <w:proofErr w:type="spellEnd"/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D84A6B" w:rsidRPr="00D84A6B" w:rsidRDefault="00D84A6B" w:rsidP="007F6246">
            <w:pPr>
              <w:suppressAutoHyphens/>
              <w:ind w:left="360" w:firstLine="0"/>
              <w:rPr>
                <w:b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i/>
                <w:kern w:val="1"/>
                <w:sz w:val="28"/>
                <w:szCs w:val="24"/>
                <w:lang w:eastAsia="ar-SA"/>
              </w:rPr>
              <w:t xml:space="preserve">     Старшая группа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собенности воспитания в семье ребенка с проблемами речи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 родителей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иобщение детей к народным традициям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Совместный досуг «Ярмарка»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работы за год. Выявление проблем. Постановка задач на следующи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.</w:t>
            </w:r>
          </w:p>
          <w:p w:rsidR="00D84A6B" w:rsidRPr="00D84A6B" w:rsidRDefault="00D84A6B" w:rsidP="00D84A6B">
            <w:pPr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родителей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84A6B" w:rsidRPr="00D84A6B" w:rsidRDefault="00D84A6B" w:rsidP="00D10EC4">
            <w:pPr>
              <w:suppressAutoHyphens/>
              <w:ind w:firstLine="0"/>
              <w:jc w:val="center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Подготовительная к школе группа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 пути к школе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Результаты диагностики  детей. 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Коррекционно</w:t>
            </w:r>
            <w:proofErr w:type="spell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- образовательные задачи на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Готовность ребенка к началу школьного обучения (Анализ  анкетирования родителей)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азвитие эмоционально- волевой сферы ребенк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б успехах и проблемах  детей (по результатам диагностики).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осмотр занятия по обучению грамоте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lastRenderedPageBreak/>
              <w:t xml:space="preserve">Семья на пороге школьной жизни ребенка 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городской психолого-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медико</w:t>
            </w:r>
            <w:proofErr w:type="spellEnd"/>
            <w:r w:rsidR="00D10EC4">
              <w:rPr>
                <w:kern w:val="1"/>
                <w:sz w:val="28"/>
                <w:szCs w:val="24"/>
                <w:lang w:eastAsia="ar-SA"/>
              </w:rPr>
              <w:t xml:space="preserve"> - педагогической комиссии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, педагог-психолог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84A6B" w:rsidRPr="00D84A6B" w:rsidRDefault="00D84A6B" w:rsidP="00D10EC4">
      <w:pPr>
        <w:ind w:right="-1475"/>
        <w:rPr>
          <w:rFonts w:ascii="Monotype Corsiva" w:hAnsi="Monotype Corsiva"/>
          <w:b/>
          <w:i/>
          <w:sz w:val="40"/>
          <w:szCs w:val="40"/>
        </w:rPr>
      </w:pPr>
      <w:r w:rsidRPr="00D84A6B">
        <w:rPr>
          <w:rFonts w:ascii="Monotype Corsiva" w:hAnsi="Monotype Corsiva"/>
          <w:b/>
          <w:i/>
          <w:sz w:val="28"/>
          <w:szCs w:val="28"/>
        </w:rPr>
        <w:t xml:space="preserve">  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4.</w:t>
      </w:r>
      <w:r w:rsidR="004C30DC"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D84A6B">
        <w:rPr>
          <w:rFonts w:ascii="Monotype Corsiva" w:hAnsi="Monotype Corsiva"/>
          <w:b/>
          <w:i/>
          <w:sz w:val="40"/>
          <w:szCs w:val="40"/>
        </w:rPr>
        <w:t>Засе</w:t>
      </w:r>
      <w:r w:rsidR="00D10EC4">
        <w:rPr>
          <w:rFonts w:ascii="Monotype Corsiva" w:hAnsi="Monotype Corsiva"/>
          <w:b/>
          <w:i/>
          <w:sz w:val="40"/>
          <w:szCs w:val="40"/>
        </w:rPr>
        <w:t>дания   Родительского   Комитета</w:t>
      </w:r>
    </w:p>
    <w:tbl>
      <w:tblPr>
        <w:tblW w:w="9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6124"/>
        <w:gridCol w:w="1252"/>
        <w:gridCol w:w="1998"/>
      </w:tblGrid>
      <w:tr w:rsidR="00D84A6B" w:rsidRPr="00D84A6B" w:rsidTr="002C6CC6">
        <w:trPr>
          <w:trHeight w:val="420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срок      </w:t>
            </w: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2C6CC6">
        <w:trPr>
          <w:trHeight w:val="3855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годовым  планом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оставление  и  утверждение  плана работы  Р.К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состоянием  работы  логопедов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занятий  логопедов  и  воспитателе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мощь  родителей  в  изготовлении  пособи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детей  на  дому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Участие  родителей  в  субботниках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чет  работы  Р.К.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D84A6B">
                <w:rPr>
                  <w:sz w:val="28"/>
                  <w:szCs w:val="28"/>
                </w:rPr>
                <w:t>1 кварт</w:t>
              </w:r>
            </w:smartTag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  кварт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10EC4" w:rsidRPr="00D10EC4" w:rsidRDefault="00D10EC4" w:rsidP="00D10EC4">
      <w:pPr>
        <w:keepNext/>
        <w:ind w:right="-1475" w:firstLine="1134"/>
        <w:outlineLvl w:val="1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5.</w:t>
      </w:r>
      <w:r w:rsidR="004C30DC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>План работы по преемственности</w:t>
      </w:r>
    </w:p>
    <w:p w:rsidR="00D10EC4" w:rsidRPr="00D10EC4" w:rsidRDefault="00D10EC4" w:rsidP="00D10E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5569"/>
        <w:gridCol w:w="1278"/>
        <w:gridCol w:w="1998"/>
      </w:tblGrid>
      <w:tr w:rsidR="00D10EC4" w:rsidRPr="00D10EC4" w:rsidTr="00D10EC4">
        <w:trPr>
          <w:trHeight w:val="317"/>
        </w:trPr>
        <w:tc>
          <w:tcPr>
            <w:tcW w:w="567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№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952" w:type="dxa"/>
          </w:tcPr>
          <w:p w:rsidR="00D10EC4" w:rsidRPr="00D10EC4" w:rsidRDefault="00D10EC4" w:rsidP="00D10EC4">
            <w:pPr>
              <w:ind w:left="387"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296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сро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ответственный</w:t>
            </w:r>
          </w:p>
        </w:tc>
      </w:tr>
      <w:tr w:rsidR="00D10EC4" w:rsidRPr="00D10EC4" w:rsidTr="00D10EC4">
        <w:trPr>
          <w:trHeight w:val="64"/>
        </w:trPr>
        <w:tc>
          <w:tcPr>
            <w:tcW w:w="567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1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2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3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4.</w:t>
            </w: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5.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и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 школе - познакомить с внешним видом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б/ в клас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/ в школьную мастерску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г/ стадион СОШ № 2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Провести встречи детей </w:t>
            </w:r>
            <w:proofErr w:type="spellStart"/>
            <w:r w:rsidRPr="00D10EC4">
              <w:rPr>
                <w:sz w:val="28"/>
                <w:szCs w:val="28"/>
              </w:rPr>
              <w:t>подгот</w:t>
            </w:r>
            <w:proofErr w:type="spellEnd"/>
            <w:r w:rsidRPr="00D10EC4">
              <w:rPr>
                <w:sz w:val="28"/>
                <w:szCs w:val="28"/>
              </w:rPr>
              <w:t>. группы 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школьниками </w:t>
            </w:r>
            <w:proofErr w:type="spellStart"/>
            <w:proofErr w:type="gramStart"/>
            <w:r w:rsidRPr="00D10EC4">
              <w:rPr>
                <w:sz w:val="28"/>
                <w:szCs w:val="28"/>
              </w:rPr>
              <w:t>млад.классов</w:t>
            </w:r>
            <w:proofErr w:type="spellEnd"/>
            <w:proofErr w:type="gram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10EC4">
              <w:rPr>
                <w:sz w:val="28"/>
                <w:szCs w:val="28"/>
              </w:rPr>
              <w:t>Взаимопосещения</w:t>
            </w:r>
            <w:proofErr w:type="spellEnd"/>
            <w:r w:rsidRPr="00D10EC4">
              <w:rPr>
                <w:sz w:val="28"/>
                <w:szCs w:val="28"/>
              </w:rPr>
              <w:t xml:space="preserve"> уроков и занятий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Знакомить родителей с системой подготовки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ребенка к школе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онсультации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б/ </w:t>
            </w:r>
            <w:proofErr w:type="gramStart"/>
            <w:r w:rsidRPr="00D10EC4">
              <w:rPr>
                <w:sz w:val="28"/>
                <w:szCs w:val="28"/>
              </w:rPr>
              <w:t>провести  «</w:t>
            </w:r>
            <w:proofErr w:type="gramEnd"/>
            <w:r w:rsidRPr="00D10EC4">
              <w:rPr>
                <w:sz w:val="28"/>
                <w:szCs w:val="28"/>
              </w:rPr>
              <w:t>День открытых дверей» с цель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показа учебного процесса д/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/ провести родительское собрание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 с представителями школы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я на последний звоно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9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9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20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</w:t>
            </w:r>
            <w:r w:rsidR="001B2360">
              <w:rPr>
                <w:sz w:val="28"/>
                <w:szCs w:val="28"/>
              </w:rPr>
              <w:t xml:space="preserve">3.20 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в </w:t>
            </w:r>
            <w:proofErr w:type="spellStart"/>
            <w:r w:rsidRPr="00D10EC4">
              <w:rPr>
                <w:sz w:val="28"/>
                <w:szCs w:val="28"/>
              </w:rPr>
              <w:t>теч.г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период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систем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3</w:t>
            </w:r>
            <w:r w:rsidR="001B2360">
              <w:rPr>
                <w:sz w:val="28"/>
                <w:szCs w:val="28"/>
              </w:rPr>
              <w:t xml:space="preserve">.20 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20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7F624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 г</w:t>
            </w:r>
            <w:r w:rsidR="00D10EC4" w:rsidRPr="00D10EC4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7F6246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, </w:t>
            </w:r>
            <w:r w:rsidR="00D10EC4" w:rsidRPr="00D10EC4">
              <w:rPr>
                <w:sz w:val="28"/>
                <w:szCs w:val="28"/>
              </w:rPr>
              <w:t xml:space="preserve">учителя,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-ли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     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се группы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</w:tc>
      </w:tr>
    </w:tbl>
    <w:p w:rsidR="00D10EC4" w:rsidRPr="00D10EC4" w:rsidRDefault="00D10EC4" w:rsidP="00D10EC4">
      <w:pPr>
        <w:ind w:firstLine="0"/>
      </w:pPr>
    </w:p>
    <w:p w:rsidR="00D10EC4" w:rsidRPr="00D10EC4" w:rsidRDefault="004C30DC" w:rsidP="00D10EC4">
      <w:pPr>
        <w:tabs>
          <w:tab w:val="center" w:pos="1134"/>
        </w:tabs>
        <w:ind w:left="1134" w:right="-1475"/>
        <w:rPr>
          <w:rFonts w:ascii="Monotype Corsiva" w:hAnsi="Monotype Corsiva"/>
        </w:rPr>
      </w:pPr>
      <w:r w:rsidRPr="004C30DC">
        <w:rPr>
          <w:rFonts w:ascii="Monotype Corsiva" w:hAnsi="Monotype Corsiva"/>
          <w:b/>
          <w:i/>
          <w:sz w:val="32"/>
          <w:szCs w:val="32"/>
        </w:rPr>
        <w:t>2.6.</w:t>
      </w:r>
      <w:r>
        <w:rPr>
          <w:rFonts w:ascii="Monotype Corsiva" w:hAnsi="Monotype Corsiva"/>
          <w:b/>
          <w:i/>
          <w:sz w:val="28"/>
        </w:rPr>
        <w:t xml:space="preserve"> </w:t>
      </w:r>
      <w:r w:rsidR="00D10EC4" w:rsidRPr="00D10EC4">
        <w:rPr>
          <w:rFonts w:ascii="Monotype Corsiva" w:hAnsi="Monotype Corsiva"/>
          <w:b/>
          <w:i/>
          <w:sz w:val="28"/>
        </w:rPr>
        <w:t>ГРУППОВЫЕ  УГОЛКИ  ДЛЯ  РОДИТЕЛЕЙ</w:t>
      </w:r>
      <w:r w:rsidR="00D10EC4" w:rsidRPr="00D10EC4">
        <w:rPr>
          <w:rFonts w:ascii="Monotype Corsiva" w:hAnsi="Monotype Corsiva"/>
          <w:b/>
          <w:sz w:val="28"/>
        </w:rPr>
        <w:t>:</w:t>
      </w:r>
    </w:p>
    <w:p w:rsidR="00E6383E" w:rsidRDefault="00D10EC4" w:rsidP="001B2360">
      <w:pPr>
        <w:tabs>
          <w:tab w:val="center" w:pos="1134"/>
        </w:tabs>
        <w:ind w:right="-1475" w:firstLine="0"/>
        <w:rPr>
          <w:sz w:val="28"/>
          <w:szCs w:val="28"/>
        </w:rPr>
      </w:pPr>
      <w:r w:rsidRPr="00D10EC4">
        <w:t xml:space="preserve">                    </w:t>
      </w:r>
      <w:r w:rsidRPr="00D10EC4">
        <w:rPr>
          <w:sz w:val="28"/>
          <w:szCs w:val="28"/>
        </w:rPr>
        <w:t xml:space="preserve">Не реже 1 </w:t>
      </w:r>
      <w:proofErr w:type="gramStart"/>
      <w:r w:rsidRPr="00D10EC4">
        <w:rPr>
          <w:sz w:val="28"/>
          <w:szCs w:val="28"/>
        </w:rPr>
        <w:t>раза  в</w:t>
      </w:r>
      <w:proofErr w:type="gramEnd"/>
      <w:r w:rsidRPr="00D10EC4">
        <w:rPr>
          <w:sz w:val="28"/>
          <w:szCs w:val="28"/>
        </w:rPr>
        <w:t xml:space="preserve"> квар</w:t>
      </w:r>
      <w:r w:rsidR="001B2360">
        <w:rPr>
          <w:sz w:val="28"/>
          <w:szCs w:val="28"/>
        </w:rPr>
        <w:t>тал (темы по выбору педагогов)</w:t>
      </w:r>
    </w:p>
    <w:p w:rsidR="001B2360" w:rsidRPr="001B2360" w:rsidRDefault="001B2360" w:rsidP="001B2360">
      <w:pPr>
        <w:tabs>
          <w:tab w:val="center" w:pos="1134"/>
        </w:tabs>
        <w:ind w:right="-1475" w:firstLine="0"/>
        <w:rPr>
          <w:sz w:val="28"/>
          <w:szCs w:val="28"/>
        </w:rPr>
      </w:pPr>
    </w:p>
    <w:p w:rsidR="004C30DC" w:rsidRPr="004C30DC" w:rsidRDefault="004C30DC" w:rsidP="004C30DC">
      <w:pPr>
        <w:keepNext/>
        <w:ind w:right="-1475" w:firstLine="1134"/>
        <w:jc w:val="left"/>
        <w:outlineLvl w:val="1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3. </w:t>
      </w:r>
      <w:r w:rsidRPr="004C30DC">
        <w:rPr>
          <w:rFonts w:ascii="Monotype Corsiva" w:hAnsi="Monotype Corsiva"/>
          <w:b/>
          <w:sz w:val="40"/>
          <w:szCs w:val="40"/>
        </w:rPr>
        <w:t>Административно-хозяйственная работа</w:t>
      </w:r>
    </w:p>
    <w:p w:rsidR="004C30DC" w:rsidRPr="004C30DC" w:rsidRDefault="004C30DC" w:rsidP="004C30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470"/>
        <w:gridCol w:w="1260"/>
        <w:gridCol w:w="1591"/>
      </w:tblGrid>
      <w:tr w:rsidR="004C30DC" w:rsidRPr="004C30DC" w:rsidTr="001C7054">
        <w:trPr>
          <w:trHeight w:val="314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№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126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рок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ответств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</w:tc>
      </w:tr>
      <w:tr w:rsidR="004C30DC" w:rsidRPr="004C30DC" w:rsidTr="001C7054">
        <w:trPr>
          <w:trHeight w:val="1935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3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4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дготовка к  отопительному     сезон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еплить </w:t>
            </w:r>
            <w:r w:rsidRPr="004C30DC">
              <w:rPr>
                <w:sz w:val="28"/>
                <w:szCs w:val="28"/>
              </w:rPr>
              <w:t xml:space="preserve"> окн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групповых  помещений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/побелка, покраска окон, дверей, полов/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пол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краска   оборудования  на  участках.</w:t>
            </w:r>
          </w:p>
        </w:tc>
        <w:tc>
          <w:tcPr>
            <w:tcW w:w="1260" w:type="dxa"/>
          </w:tcPr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9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20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20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04.</w:t>
            </w:r>
            <w:r w:rsidR="00F82AA3">
              <w:rPr>
                <w:sz w:val="28"/>
                <w:szCs w:val="28"/>
              </w:rPr>
              <w:t>20</w:t>
            </w:r>
            <w:r w:rsidRPr="004C30DC">
              <w:rPr>
                <w:sz w:val="28"/>
                <w:szCs w:val="28"/>
              </w:rPr>
              <w:t>г.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   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 xml:space="preserve">/с  </w:t>
            </w:r>
          </w:p>
        </w:tc>
      </w:tr>
    </w:tbl>
    <w:p w:rsidR="004C30DC" w:rsidRPr="004C30DC" w:rsidRDefault="004C30DC" w:rsidP="00532E8A">
      <w:pPr>
        <w:ind w:right="-1475" w:firstLine="0"/>
      </w:pP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  <w:r w:rsidRPr="004C30DC">
        <w:rPr>
          <w:sz w:val="28"/>
          <w:szCs w:val="28"/>
        </w:rPr>
        <w:t xml:space="preserve">                                 </w:t>
      </w:r>
      <w:r w:rsidRPr="004C30DC">
        <w:rPr>
          <w:b/>
          <w:sz w:val="28"/>
          <w:szCs w:val="28"/>
        </w:rPr>
        <w:t xml:space="preserve">Инструктажи                                                                                                        </w:t>
      </w:r>
    </w:p>
    <w:tbl>
      <w:tblPr>
        <w:tblW w:w="929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218"/>
      </w:tblGrid>
      <w:tr w:rsidR="004C30DC" w:rsidRPr="004C30DC" w:rsidTr="001C7054">
        <w:trPr>
          <w:trHeight w:val="1297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По  охране</w:t>
            </w:r>
            <w:proofErr w:type="gramEnd"/>
            <w:r w:rsidRPr="004C30DC">
              <w:rPr>
                <w:sz w:val="28"/>
                <w:szCs w:val="28"/>
              </w:rPr>
              <w:t xml:space="preserve">  жизни  и  здоровья детей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труд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 пожарной   безопасност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предупреждении   ЧС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 раз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в кварт</w:t>
            </w:r>
            <w:proofErr w:type="gram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4C30DC" w:rsidRPr="001B2360" w:rsidRDefault="001B2360" w:rsidP="001B236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4C30DC" w:rsidRPr="004C30DC">
        <w:rPr>
          <w:b/>
          <w:sz w:val="28"/>
          <w:szCs w:val="28"/>
        </w:rPr>
        <w:t>Консультации для обслуживающего персонала</w:t>
      </w:r>
    </w:p>
    <w:p w:rsidR="004C30DC" w:rsidRPr="004C30DC" w:rsidRDefault="004C30DC" w:rsidP="004C30DC">
      <w:pPr>
        <w:ind w:firstLine="0"/>
        <w:rPr>
          <w:b/>
          <w:sz w:val="28"/>
          <w:szCs w:val="28"/>
        </w:rPr>
      </w:pPr>
    </w:p>
    <w:tbl>
      <w:tblPr>
        <w:tblW w:w="951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440"/>
      </w:tblGrid>
      <w:tr w:rsidR="004C30DC" w:rsidRPr="004C30DC" w:rsidTr="00340C61">
        <w:trPr>
          <w:trHeight w:val="557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анминимум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овместная  работа  специалистов  - залог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успех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Трудовая   дисциплина  - долг  и  обязанност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аждого  работник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ический  климат в  коллективе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ериод.</w:t>
            </w: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</w:t>
            </w:r>
          </w:p>
        </w:tc>
      </w:tr>
    </w:tbl>
    <w:p w:rsidR="004C30DC" w:rsidRPr="001B2360" w:rsidRDefault="001B2360" w:rsidP="001B2360">
      <w:pPr>
        <w:ind w:right="-1475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C30DC" w:rsidRPr="004C30DC">
        <w:rPr>
          <w:sz w:val="28"/>
          <w:szCs w:val="28"/>
        </w:rPr>
        <w:t xml:space="preserve">         </w:t>
      </w:r>
      <w:r w:rsidR="004C30DC" w:rsidRPr="004C30DC">
        <w:rPr>
          <w:b/>
          <w:sz w:val="28"/>
          <w:szCs w:val="28"/>
        </w:rPr>
        <w:t>Производственные    совещания</w:t>
      </w: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532E8A">
        <w:trPr>
          <w:trHeight w:val="936"/>
        </w:trPr>
        <w:tc>
          <w:tcPr>
            <w:tcW w:w="606" w:type="dxa"/>
          </w:tcPr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Ознакомление  с</w:t>
            </w:r>
            <w:proofErr w:type="gramEnd"/>
            <w:r w:rsidRPr="004C30DC">
              <w:rPr>
                <w:sz w:val="28"/>
                <w:szCs w:val="28"/>
              </w:rPr>
              <w:t xml:space="preserve"> годовым  планом  на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proofErr w:type="gramStart"/>
            <w:r>
              <w:rPr>
                <w:sz w:val="28"/>
                <w:szCs w:val="28"/>
              </w:rPr>
              <w:t>2020</w:t>
            </w:r>
            <w:r w:rsidR="004C30DC" w:rsidRPr="004C30DC">
              <w:rPr>
                <w:sz w:val="28"/>
                <w:szCs w:val="28"/>
              </w:rPr>
              <w:t xml:space="preserve">  уч.</w:t>
            </w:r>
            <w:proofErr w:type="gramEnd"/>
            <w:r w:rsidR="004C30DC" w:rsidRPr="004C30DC">
              <w:rPr>
                <w:sz w:val="28"/>
                <w:szCs w:val="28"/>
              </w:rPr>
              <w:t xml:space="preserve"> год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Прове</w:t>
            </w:r>
            <w:r w:rsidR="001B2360">
              <w:rPr>
                <w:sz w:val="28"/>
                <w:szCs w:val="28"/>
              </w:rPr>
              <w:t>дение конкурса «Воспитатель 2019</w:t>
            </w:r>
            <w:r w:rsidRPr="00532E8A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  <w:tr w:rsidR="004C30DC" w:rsidRPr="004C30DC" w:rsidTr="001C7054">
        <w:trPr>
          <w:trHeight w:val="1000"/>
        </w:trPr>
        <w:tc>
          <w:tcPr>
            <w:tcW w:w="606" w:type="dxa"/>
          </w:tcPr>
          <w:p w:rsidR="004C30DC" w:rsidRPr="004C30DC" w:rsidRDefault="00532E8A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График  отпусков</w:t>
            </w:r>
            <w:proofErr w:type="gram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Преемственность в работе логопеда и </w:t>
            </w:r>
          </w:p>
          <w:p w:rsidR="004C30DC" w:rsidRPr="004C30DC" w:rsidRDefault="00532E8A" w:rsidP="00532E8A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я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0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  <w:tr w:rsidR="004C30DC" w:rsidRPr="004C30DC" w:rsidTr="001B2360">
        <w:trPr>
          <w:trHeight w:val="653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План  летней</w:t>
            </w:r>
            <w:proofErr w:type="gramEnd"/>
            <w:r w:rsidRPr="004C30DC">
              <w:rPr>
                <w:sz w:val="28"/>
                <w:szCs w:val="28"/>
              </w:rPr>
              <w:t xml:space="preserve">  оздоровительной  работы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1B2360" w:rsidP="00532E8A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м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691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закаливании детей летом. Итог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</w:tbl>
    <w:p w:rsidR="004C30DC" w:rsidRPr="004C30DC" w:rsidRDefault="001B2360" w:rsidP="001B2360">
      <w:pPr>
        <w:ind w:right="-1475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C30DC" w:rsidRPr="004C30DC">
        <w:rPr>
          <w:b/>
          <w:sz w:val="28"/>
          <w:szCs w:val="28"/>
        </w:rPr>
        <w:t>Общие собрания трудового коллектива</w:t>
      </w: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1B2360">
        <w:trPr>
          <w:trHeight w:val="637"/>
        </w:trPr>
        <w:tc>
          <w:tcPr>
            <w:tcW w:w="606" w:type="dxa"/>
          </w:tcPr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храна жизни и здоровья воспитанни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Безопасность воспитанников в ДОУ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.м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547"/>
        </w:trPr>
        <w:tc>
          <w:tcPr>
            <w:tcW w:w="606" w:type="dxa"/>
          </w:tcPr>
          <w:p w:rsidR="004C30DC" w:rsidRPr="004C30DC" w:rsidRDefault="001B2360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1B236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ФГОС</w:t>
            </w:r>
          </w:p>
          <w:p w:rsidR="004C30DC" w:rsidRPr="004C30DC" w:rsidRDefault="001B236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 отпусков.</w:t>
            </w: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  <w:r w:rsidR="001B2360">
              <w:rPr>
                <w:sz w:val="28"/>
                <w:szCs w:val="28"/>
              </w:rPr>
              <w:t xml:space="preserve"> </w:t>
            </w:r>
          </w:p>
        </w:tc>
      </w:tr>
      <w:tr w:rsidR="004C30DC" w:rsidRPr="004C30DC" w:rsidTr="001B2360">
        <w:trPr>
          <w:trHeight w:val="759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рганизация питания в ДО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 конкурса «Воспитатель 2019</w:t>
            </w:r>
            <w:r w:rsidRPr="004C30DC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1B2360" w:rsidP="001B2360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125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1B2360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Итоги работы за г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Заработная плата сотрудников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 w:rsidR="001B2360">
              <w:rPr>
                <w:sz w:val="28"/>
                <w:szCs w:val="28"/>
              </w:rPr>
              <w:t xml:space="preserve">. по </w:t>
            </w:r>
          </w:p>
        </w:tc>
      </w:tr>
    </w:tbl>
    <w:p w:rsidR="00D63676" w:rsidRPr="008247D1" w:rsidRDefault="001B2360" w:rsidP="001B2360">
      <w:pPr>
        <w:ind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        </w:t>
      </w:r>
      <w:r w:rsidR="0038490B" w:rsidRPr="0038490B">
        <w:rPr>
          <w:rFonts w:ascii="Monotype Corsiva" w:hAnsi="Monotype Corsiva"/>
          <w:sz w:val="40"/>
          <w:szCs w:val="40"/>
        </w:rPr>
        <w:t>Лексически</w:t>
      </w:r>
      <w:r w:rsidR="001638FB">
        <w:rPr>
          <w:rFonts w:ascii="Monotype Corsiva" w:hAnsi="Monotype Corsiva"/>
          <w:sz w:val="40"/>
          <w:szCs w:val="40"/>
        </w:rPr>
        <w:t>е темы на 2019-2020</w:t>
      </w:r>
      <w:r w:rsidR="00D63676">
        <w:rPr>
          <w:rFonts w:ascii="Monotype Corsiva" w:hAnsi="Monotype Corsiva"/>
          <w:sz w:val="40"/>
          <w:szCs w:val="40"/>
        </w:rPr>
        <w:t xml:space="preserve"> учебный год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8247D1" w:rsidRPr="00D63676" w:rsidTr="00684CB9">
        <w:trPr>
          <w:trHeight w:val="493"/>
        </w:trPr>
        <w:tc>
          <w:tcPr>
            <w:tcW w:w="9747" w:type="dxa"/>
            <w:gridSpan w:val="2"/>
          </w:tcPr>
          <w:p w:rsidR="008247D1" w:rsidRPr="00D63676" w:rsidRDefault="008247D1" w:rsidP="001638FB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редняя  группа</w:t>
            </w:r>
          </w:p>
        </w:tc>
      </w:tr>
      <w:tr w:rsidR="008247D1" w:rsidRPr="00883914" w:rsidTr="00684CB9">
        <w:trPr>
          <w:trHeight w:val="1563"/>
        </w:trPr>
        <w:tc>
          <w:tcPr>
            <w:tcW w:w="6629" w:type="dxa"/>
          </w:tcPr>
          <w:p w:rsidR="008247D1" w:rsidRDefault="008247D1" w:rsidP="008247D1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BD31EB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D31EB" w:rsidRPr="008247D1">
              <w:rPr>
                <w:rFonts w:eastAsia="Calibri"/>
                <w:sz w:val="28"/>
                <w:szCs w:val="28"/>
                <w:lang w:eastAsia="en-US"/>
              </w:rPr>
              <w:t xml:space="preserve">«Осень. Признаки осени. Деревья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«Огород. Овощи»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. «Сад. Фрукты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. «Лес. Грибы.  Ягоды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47D1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>«Игрушки»</w:t>
            </w:r>
            <w:r w:rsidR="008247D1" w:rsidRPr="004F4300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="008247D1"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9 – 04.10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10.19 – 11.10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10.19 – 18.10.19</w:t>
            </w:r>
          </w:p>
          <w:p w:rsidR="008247D1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10.19 – 25.10.19</w:t>
            </w:r>
          </w:p>
          <w:p w:rsidR="00BD31EB" w:rsidRPr="00BD31EB" w:rsidRDefault="00BD31EB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10.19 – 01.11.19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247D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</w:p>
          <w:p w:rsidR="00BD31EB" w:rsidRPr="008247D1" w:rsidRDefault="008247D1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D31EB" w:rsidRPr="008247D1">
              <w:rPr>
                <w:rFonts w:eastAsia="Calibri"/>
                <w:sz w:val="28"/>
                <w:szCs w:val="28"/>
                <w:lang w:eastAsia="en-US"/>
              </w:rPr>
              <w:t xml:space="preserve">«Одежда»  </w:t>
            </w:r>
          </w:p>
          <w:p w:rsidR="00BD31EB" w:rsidRPr="008247D1" w:rsidRDefault="00BD31EB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Обувь»  </w:t>
            </w:r>
          </w:p>
          <w:p w:rsidR="00BD31EB" w:rsidRPr="008247D1" w:rsidRDefault="00BD31EB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Мебель» </w:t>
            </w:r>
          </w:p>
          <w:p w:rsidR="008247D1" w:rsidRPr="00BD31EB" w:rsidRDefault="00BD31EB" w:rsidP="00BD31EB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Посуда»  </w:t>
            </w:r>
          </w:p>
        </w:tc>
        <w:tc>
          <w:tcPr>
            <w:tcW w:w="3118" w:type="dxa"/>
          </w:tcPr>
          <w:p w:rsidR="008247D1" w:rsidRPr="00A8729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1.19 – 08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19 – 15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1.19 – 22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19 – 29.11.19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«Зима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 «Зимующие птицы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Комнатные растения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 «Новогодний праздник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2.19 – 06.12.19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54300">
              <w:rPr>
                <w:rFonts w:eastAsia="Calibri"/>
                <w:sz w:val="28"/>
                <w:szCs w:val="28"/>
                <w:lang w:eastAsia="en-US"/>
              </w:rPr>
              <w:t>9.12.19 – 13.12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8247D1" w:rsidRPr="00883914">
              <w:rPr>
                <w:rFonts w:eastAsia="Calibri"/>
                <w:sz w:val="28"/>
                <w:szCs w:val="28"/>
                <w:lang w:eastAsia="en-US"/>
              </w:rPr>
              <w:t>.12.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.12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12.19</w:t>
            </w:r>
            <w:r w:rsidR="00BD31EB">
              <w:rPr>
                <w:rFonts w:eastAsia="Calibri"/>
                <w:sz w:val="28"/>
                <w:szCs w:val="28"/>
                <w:lang w:eastAsia="en-US"/>
              </w:rPr>
              <w:t xml:space="preserve"> – 31.12.19</w:t>
            </w:r>
          </w:p>
        </w:tc>
      </w:tr>
      <w:tr w:rsidR="008247D1" w:rsidRPr="00791DB0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.  Каникулы.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«Домашние птицы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«Домашние животные» 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«Дикие животные»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883914" w:rsidRDefault="00BD31EB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 – 08.01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1.20 – 17.01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1.20 – 24.01.20</w:t>
            </w: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1.20 – 31.01.20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«Профессии. Продавец. Звук и буква А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«Профессии. Почтальон. Звук и буква У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Транспорт. Звук и буква О» </w:t>
            </w:r>
          </w:p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«Профессии на транспорте. Зву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буква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И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 – 07.02.20</w:t>
            </w: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 – 14.02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2.20 – 21.02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.20 – 28.02.20</w:t>
            </w:r>
          </w:p>
        </w:tc>
      </w:tr>
      <w:tr w:rsidR="008247D1" w:rsidTr="00684CB9">
        <w:trPr>
          <w:trHeight w:val="1309"/>
        </w:trPr>
        <w:tc>
          <w:tcPr>
            <w:tcW w:w="6629" w:type="dxa"/>
          </w:tcPr>
          <w:p w:rsidR="008247D1" w:rsidRPr="00791DB0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9306AE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9306AE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306AE" w:rsidRPr="008247D1">
              <w:rPr>
                <w:rFonts w:eastAsia="Calibri"/>
                <w:sz w:val="28"/>
                <w:szCs w:val="28"/>
                <w:lang w:eastAsia="en-US"/>
              </w:rPr>
              <w:t>Весна»</w:t>
            </w:r>
          </w:p>
          <w:p w:rsidR="008247D1" w:rsidRPr="008247D1" w:rsidRDefault="009306AE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«Мамин праздник.  Профессии наших мам.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Звук  и буква М»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Первые весенние цветы» 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 «Цветущие комнатные растения. Звук и буква П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3.20 – 06.03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 – 13.03.20</w:t>
            </w:r>
          </w:p>
          <w:p w:rsidR="009306AE" w:rsidRPr="000C0A78" w:rsidRDefault="009306AE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.20 – 20.03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3.20 – 27.03.20</w:t>
            </w:r>
          </w:p>
        </w:tc>
      </w:tr>
      <w:tr w:rsidR="008247D1" w:rsidRPr="000C0A78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«Дикие животные весной»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Домашние животные весной. Звук и буква Н» 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Перелетные птицы»  </w:t>
            </w:r>
          </w:p>
          <w:p w:rsidR="008247D1" w:rsidRDefault="009306AE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Насекомые. </w:t>
            </w:r>
            <w:proofErr w:type="gramStart"/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>Звук  и</w:t>
            </w:r>
            <w:proofErr w:type="gramEnd"/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 буква М»</w:t>
            </w:r>
          </w:p>
          <w:p w:rsidR="00AC086F" w:rsidRPr="000C0A78" w:rsidRDefault="00AC086F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684CB9">
              <w:rPr>
                <w:rFonts w:eastAsia="Calibri"/>
                <w:sz w:val="28"/>
                <w:szCs w:val="28"/>
                <w:lang w:eastAsia="en-US"/>
              </w:rPr>
              <w:t>«Насекомые. Звук  и буква М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AC086F" w:rsidP="00D905E4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.20 – 03.04.20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C086F">
              <w:rPr>
                <w:rFonts w:eastAsia="Calibri"/>
                <w:sz w:val="28"/>
                <w:szCs w:val="28"/>
                <w:lang w:eastAsia="en-US"/>
              </w:rPr>
              <w:t>6.04.20 – 10.04.20</w:t>
            </w:r>
          </w:p>
          <w:p w:rsidR="008247D1" w:rsidRPr="000C0A78" w:rsidRDefault="00AC086F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 – 17.04.20</w:t>
            </w:r>
          </w:p>
          <w:p w:rsidR="008247D1" w:rsidRDefault="00AC086F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.20 – 24.04.20</w:t>
            </w:r>
          </w:p>
          <w:p w:rsidR="00AC086F" w:rsidRPr="000C0A78" w:rsidRDefault="00AC086F" w:rsidP="00D905E4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.20 –</w:t>
            </w:r>
            <w:r w:rsidR="004C1AF4">
              <w:rPr>
                <w:rFonts w:eastAsia="Calibri"/>
                <w:sz w:val="28"/>
                <w:szCs w:val="28"/>
                <w:lang w:eastAsia="en-US"/>
              </w:rPr>
              <w:t xml:space="preserve"> 29</w:t>
            </w:r>
            <w:r>
              <w:rPr>
                <w:rFonts w:eastAsia="Calibri"/>
                <w:sz w:val="28"/>
                <w:szCs w:val="28"/>
                <w:lang w:eastAsia="en-US"/>
              </w:rPr>
              <w:t>.04.20</w:t>
            </w:r>
          </w:p>
        </w:tc>
      </w:tr>
      <w:tr w:rsidR="008247D1" w:rsidTr="00684CB9">
        <w:trPr>
          <w:trHeight w:val="692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8247D1" w:rsidRPr="00684CB9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«Аквариумные рыбки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3. «Наш город. Моя улица. Звук и буква К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4.  «Правила дорожного движения»   </w:t>
            </w:r>
          </w:p>
          <w:p w:rsidR="008247D1" w:rsidRPr="00791DB0" w:rsidRDefault="00684CB9" w:rsidP="00684CB9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>5.  «Лето. Цветы на лугу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1AF4" w:rsidRDefault="004C1AF4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4.20 – 03.05.20</w:t>
            </w:r>
          </w:p>
          <w:p w:rsidR="008247D1" w:rsidRPr="000C0A78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.20 – 07.05.20</w:t>
            </w:r>
          </w:p>
          <w:p w:rsidR="008247D1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5.20 – 15.05.20</w:t>
            </w:r>
          </w:p>
          <w:p w:rsidR="00684CB9" w:rsidRPr="000C0A78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.20 – 22.05.20</w:t>
            </w:r>
          </w:p>
          <w:p w:rsidR="008247D1" w:rsidRDefault="004C1AF4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.20 – 29.05.20</w:t>
            </w:r>
          </w:p>
        </w:tc>
      </w:tr>
    </w:tbl>
    <w:p w:rsidR="00D63676" w:rsidRDefault="00D63676" w:rsidP="00D63676">
      <w:pPr>
        <w:ind w:firstLine="0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684CB9" w:rsidRPr="00D63676" w:rsidTr="00D905E4">
        <w:trPr>
          <w:trHeight w:val="493"/>
        </w:trPr>
        <w:tc>
          <w:tcPr>
            <w:tcW w:w="9747" w:type="dxa"/>
            <w:gridSpan w:val="2"/>
          </w:tcPr>
          <w:p w:rsidR="00684CB9" w:rsidRPr="00D63676" w:rsidRDefault="00684CB9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таршая  группа</w:t>
            </w:r>
          </w:p>
        </w:tc>
      </w:tr>
      <w:tr w:rsidR="00684CB9" w:rsidRPr="00883914" w:rsidTr="00D905E4">
        <w:trPr>
          <w:trHeight w:val="1563"/>
        </w:trPr>
        <w:tc>
          <w:tcPr>
            <w:tcW w:w="6629" w:type="dxa"/>
          </w:tcPr>
          <w:p w:rsidR="00684CB9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«Осень. Признаки осени. Деревья осенью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Овощи. Огород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Сад. Фрукты»  </w:t>
            </w:r>
          </w:p>
          <w:p w:rsidR="004C1AF4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4.  «Лес. Грибы.  Ягоды»</w:t>
            </w:r>
          </w:p>
          <w:p w:rsidR="00684CB9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«Лес. Грибы.  Ягоды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9 – 04.10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10.19 – 11.10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10.19 – 18.10.19</w:t>
            </w:r>
          </w:p>
          <w:p w:rsidR="004C1AF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10.19 – 25.10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10.19 – 01.11.19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2F7F0F" w:rsidRPr="004C1AF4" w:rsidRDefault="004C1AF4" w:rsidP="002F7F0F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Одежда» 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Обувь» 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Игрушки»  </w:t>
            </w:r>
          </w:p>
          <w:p w:rsidR="00684CB9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>. «Посуда»</w:t>
            </w:r>
            <w:r w:rsidR="002F7F0F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1.19 – 08.11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19 – 15.11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1.19 – 22.11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19 – 29.11.19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2F7F0F" w:rsidRPr="002F7F0F" w:rsidRDefault="00684CB9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«Зима. Зимующие птицы»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 «Домашние животные зимой» 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 «Дикие животные зимой»  </w:t>
            </w:r>
          </w:p>
          <w:p w:rsidR="00684CB9" w:rsidRPr="008247D1" w:rsidRDefault="002F7F0F" w:rsidP="002F7F0F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4.  «Новый год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2.19 – 06.12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2.19 – 13.12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883914">
              <w:rPr>
                <w:rFonts w:eastAsia="Calibri"/>
                <w:sz w:val="28"/>
                <w:szCs w:val="28"/>
                <w:lang w:eastAsia="en-US"/>
              </w:rPr>
              <w:t>.12.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.12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12.19 – 31.12.19</w:t>
            </w:r>
          </w:p>
        </w:tc>
      </w:tr>
      <w:tr w:rsidR="00684CB9" w:rsidRPr="00791DB0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2F7F0F" w:rsidRPr="002F7F0F" w:rsidRDefault="00684CB9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Каникулы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Мебель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Транспорт» </w:t>
            </w:r>
          </w:p>
          <w:p w:rsidR="00AA70CA" w:rsidRPr="00791DB0" w:rsidRDefault="002F7F0F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4. «Профессии на транспорте»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 – 08.01.20</w:t>
            </w: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1.20 – 17.01.20</w:t>
            </w: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1.20 – 24.01.20</w:t>
            </w:r>
          </w:p>
          <w:p w:rsidR="00684CB9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1.20 – 31.01.20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Детский сад. Професси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Профессии. Шве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Профессии на стройке» </w:t>
            </w:r>
          </w:p>
          <w:p w:rsidR="00684CB9" w:rsidRPr="008247D1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4.  «Наша Армия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 – 07.02.20</w:t>
            </w:r>
          </w:p>
          <w:p w:rsidR="002D6A37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 – 14.02.20</w:t>
            </w:r>
          </w:p>
          <w:p w:rsidR="002D6A37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2.20 – 21.02.20</w:t>
            </w:r>
          </w:p>
          <w:p w:rsidR="00684CB9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.20 – 28.02.20</w:t>
            </w:r>
          </w:p>
        </w:tc>
      </w:tr>
      <w:tr w:rsidR="00684CB9" w:rsidTr="00D905E4">
        <w:trPr>
          <w:trHeight w:val="1309"/>
        </w:trPr>
        <w:tc>
          <w:tcPr>
            <w:tcW w:w="6629" w:type="dxa"/>
          </w:tcPr>
          <w:p w:rsidR="00684CB9" w:rsidRPr="00791DB0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на» 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мнатные раст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Аквариумные и пресноводные рыбы» </w:t>
            </w:r>
          </w:p>
          <w:p w:rsidR="00684CB9" w:rsidRPr="00AA70CA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>.  «Наш город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3.20 – 06.03.20</w:t>
            </w:r>
          </w:p>
          <w:p w:rsidR="002D6A37" w:rsidRPr="000C0A78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 – 13.03.20</w:t>
            </w:r>
          </w:p>
          <w:p w:rsidR="002D6A37" w:rsidRPr="000C0A78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.20 – 20.03.20</w:t>
            </w:r>
          </w:p>
          <w:p w:rsidR="00684CB9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3.20 – 27.03.20</w:t>
            </w:r>
          </w:p>
        </w:tc>
      </w:tr>
      <w:tr w:rsidR="00684CB9" w:rsidRPr="000C0A78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енние с/х работы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смос»  </w:t>
            </w:r>
          </w:p>
          <w:p w:rsidR="004C4B97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Хлеб» </w:t>
            </w:r>
          </w:p>
          <w:p w:rsidR="00AA70CA" w:rsidRPr="00AA70CA" w:rsidRDefault="004C4B97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>«Хлеб»</w:t>
            </w:r>
          </w:p>
          <w:p w:rsidR="00684CB9" w:rsidRPr="000C0A78" w:rsidRDefault="004C4B97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.  «Почта»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4B97" w:rsidRPr="000C0A78" w:rsidRDefault="004C4B97" w:rsidP="004C4B97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.20 – 03.04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.04.20 – 10.04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 – 17.04.20</w:t>
            </w: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.20 – 24.04.20</w:t>
            </w:r>
          </w:p>
          <w:p w:rsidR="00684CB9" w:rsidRPr="000C0A78" w:rsidRDefault="004C4B97" w:rsidP="004C4B97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.20 – 29.04.20</w:t>
            </w:r>
          </w:p>
        </w:tc>
      </w:tr>
      <w:tr w:rsidR="00684CB9" w:rsidTr="00D905E4">
        <w:trPr>
          <w:trHeight w:val="692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684CB9" w:rsidRPr="00684CB9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Правила дорожного движ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«Насекомые и паук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4.  «Времена года. Лето»   </w:t>
            </w:r>
          </w:p>
          <w:p w:rsidR="00684CB9" w:rsidRPr="00791DB0" w:rsidRDefault="00AA70CA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5.  «Полевые цветы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4.20 – 03.05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.20 – 07.05.20</w:t>
            </w: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5.20 – 15.05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.20 – 22.05.20</w:t>
            </w:r>
          </w:p>
          <w:p w:rsidR="00684CB9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.20 – 29.05.20</w:t>
            </w:r>
          </w:p>
        </w:tc>
      </w:tr>
    </w:tbl>
    <w:p w:rsidR="00684CB9" w:rsidRPr="00883914" w:rsidRDefault="00684CB9" w:rsidP="00684CB9">
      <w:pPr>
        <w:ind w:firstLine="0"/>
        <w:rPr>
          <w:sz w:val="28"/>
          <w:szCs w:val="28"/>
        </w:rPr>
      </w:pPr>
    </w:p>
    <w:p w:rsidR="00684CB9" w:rsidRDefault="00684CB9" w:rsidP="00D63676">
      <w:pPr>
        <w:ind w:firstLine="0"/>
        <w:rPr>
          <w:sz w:val="28"/>
          <w:szCs w:val="28"/>
        </w:rPr>
      </w:pPr>
    </w:p>
    <w:tbl>
      <w:tblPr>
        <w:tblStyle w:val="a9"/>
        <w:tblW w:w="9920" w:type="dxa"/>
        <w:tblLayout w:type="fixed"/>
        <w:tblLook w:val="04A0" w:firstRow="1" w:lastRow="0" w:firstColumn="1" w:lastColumn="0" w:noHBand="0" w:noVBand="1"/>
      </w:tblPr>
      <w:tblGrid>
        <w:gridCol w:w="7225"/>
        <w:gridCol w:w="2695"/>
      </w:tblGrid>
      <w:tr w:rsidR="00AA70CA" w:rsidRPr="00D63676" w:rsidTr="004C4B97">
        <w:trPr>
          <w:trHeight w:val="493"/>
        </w:trPr>
        <w:tc>
          <w:tcPr>
            <w:tcW w:w="9920" w:type="dxa"/>
            <w:gridSpan w:val="2"/>
          </w:tcPr>
          <w:p w:rsidR="00AA70CA" w:rsidRPr="00D63676" w:rsidRDefault="00AA70CA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Подготовительная к школе  группа</w:t>
            </w:r>
          </w:p>
        </w:tc>
      </w:tr>
      <w:tr w:rsidR="00AA70CA" w:rsidRPr="00883914" w:rsidTr="004C4B97">
        <w:trPr>
          <w:trHeight w:val="1563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4C4B9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«Осень. Осенние месяцы. Периоды осени. Деревья осенью»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«Овощи. Труд взрослых на полях и огородах»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Фрукты. Труд взрослых в садах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Насекомые и пауки»  </w:t>
            </w:r>
          </w:p>
          <w:p w:rsidR="00AA70CA" w:rsidRPr="004C4B97" w:rsidRDefault="004C4B97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>«Перелетные птицы. Водоплавающие птицы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30.09.19 – 04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07.10.19 – 11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14.10.19 – 18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21.10.19 – 25.10.19</w:t>
            </w:r>
          </w:p>
          <w:p w:rsidR="00AA70CA" w:rsidRPr="003F6A37" w:rsidRDefault="004C4B97" w:rsidP="004C4B97">
            <w:pPr>
              <w:pStyle w:val="a4"/>
              <w:ind w:firstLine="0"/>
              <w:rPr>
                <w:sz w:val="26"/>
                <w:szCs w:val="26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28.10.19 – 01.11.19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4C4B97" w:rsidRDefault="004C4B97" w:rsidP="00AA70CA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Ягоды и грибы. Лес осенью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омашние животные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икие животные наших лесов» </w:t>
            </w:r>
          </w:p>
          <w:p w:rsidR="00AA70CA" w:rsidRPr="003F6A37" w:rsidRDefault="004C4B97" w:rsidP="00D905E4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>. «Одежда, обувь, головные уборы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5.11.19 – 08.11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1.11.19 – 15.11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8.11.19 – 22.11.19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11.19 – 29.11.19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745311" w:rsidRPr="003F6A37" w:rsidRDefault="00AA70CA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Зима. Зимующие птицы»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ебель» 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Посуда»  </w:t>
            </w:r>
          </w:p>
          <w:p w:rsidR="00AA70CA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 «Новогодний праздник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2.12.19 – 06.12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9.12.19 – 13.12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6.12.19 – 20.12.19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3.12.19 – 31.12.19</w:t>
            </w:r>
          </w:p>
        </w:tc>
      </w:tr>
      <w:tr w:rsidR="00AA70CA" w:rsidRPr="00791DB0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Транспорт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3. «Профессии»</w:t>
            </w:r>
          </w:p>
          <w:p w:rsidR="00AA70CA" w:rsidRPr="003F6A37" w:rsidRDefault="00E71D46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 «Труд на селе зимой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1.01.20 – 08.01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9.01.20 – 17.01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0.01.20 – 24.01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7.01.20 – 31.01.20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Орудия труда. Инструменты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Животные жарких стран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Комнатные растения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Аквариумные и пресноводные рыбы. Животный мир морей и океанов»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3.02.20 – 07.02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0.02.20 – 14.02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7.02.20 – 21.02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02.20 – 28.02.20</w:t>
            </w:r>
          </w:p>
        </w:tc>
      </w:tr>
      <w:tr w:rsidR="00AA70CA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Ранняя весна. Мамин праздник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. «Наша Родина – Россия»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Москва – столица России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«Наш родной город – Горячий Ключ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2.03.20 – 06.03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0.03.20 – 13.03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6.03.20 – 20.03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3.03.20 – 27.03.20</w:t>
            </w:r>
          </w:p>
        </w:tc>
      </w:tr>
      <w:tr w:rsidR="00AA70CA" w:rsidRPr="000C0A78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  «Мы читаем. С.Я.  Маршак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ы читаем.  К.И. Чуковский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Мы читаем. С. В. Михалков» </w:t>
            </w:r>
          </w:p>
          <w:p w:rsidR="00AA70CA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Мы читаем. А.Л.  </w:t>
            </w:r>
            <w:proofErr w:type="spellStart"/>
            <w:r w:rsidRPr="003F6A37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3F6A3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E71D46" w:rsidRPr="003F6A37" w:rsidRDefault="00E71D46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Pr="00E71D46">
              <w:rPr>
                <w:rFonts w:eastAsia="Calibri"/>
                <w:sz w:val="26"/>
                <w:szCs w:val="26"/>
                <w:lang w:eastAsia="en-US"/>
              </w:rPr>
              <w:t xml:space="preserve">«Мы читаем. А.Л.  </w:t>
            </w:r>
            <w:proofErr w:type="spellStart"/>
            <w:r w:rsidRPr="00E71D46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E71D4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30.03.20 – 03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6.04.20 – 10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3.04.20 – 17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0.04.20 – 24.04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7.04.20 – 29.04.20</w:t>
            </w:r>
          </w:p>
        </w:tc>
      </w:tr>
      <w:tr w:rsidR="00AA70CA" w:rsidTr="004C4B97">
        <w:trPr>
          <w:trHeight w:val="267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E71D46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E71D46">
              <w:rPr>
                <w:rFonts w:eastAsia="Calibri"/>
                <w:sz w:val="26"/>
                <w:szCs w:val="26"/>
                <w:lang w:eastAsia="en-US"/>
              </w:rPr>
              <w:t xml:space="preserve"> «Поздняя весна. Весенние цветы»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45311" w:rsidRPr="003F6A37" w:rsidRDefault="00E71D46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«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Перелетные 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ицы весной. Насекомые весной» </w:t>
            </w:r>
          </w:p>
          <w:p w:rsidR="00745311" w:rsidRPr="003F6A37" w:rsidRDefault="00E71D46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Мы читаем.  А.С.  Пушкин» </w:t>
            </w:r>
          </w:p>
          <w:p w:rsidR="00AA70CA" w:rsidRPr="003F6A37" w:rsidRDefault="00E71D46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.  «Школа. Школьные принадлежности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30.04.20 – 03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4.05.20 – 07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2.05.20 – 15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8.05.20 – 22.05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05.20 – 29.05.20</w:t>
            </w:r>
          </w:p>
        </w:tc>
      </w:tr>
    </w:tbl>
    <w:p w:rsidR="00AA70CA" w:rsidRDefault="00AA70CA" w:rsidP="00D63676">
      <w:pPr>
        <w:ind w:firstLine="0"/>
        <w:rPr>
          <w:sz w:val="28"/>
          <w:szCs w:val="28"/>
        </w:rPr>
      </w:pPr>
    </w:p>
    <w:p w:rsidR="001C7054" w:rsidRDefault="001C7054" w:rsidP="00D63676">
      <w:pPr>
        <w:ind w:firstLine="0"/>
        <w:rPr>
          <w:sz w:val="28"/>
          <w:szCs w:val="28"/>
        </w:rPr>
      </w:pPr>
    </w:p>
    <w:p w:rsidR="001638FB" w:rsidRDefault="001638FB" w:rsidP="00D63676">
      <w:pPr>
        <w:ind w:firstLine="0"/>
        <w:rPr>
          <w:sz w:val="28"/>
          <w:szCs w:val="28"/>
        </w:rPr>
        <w:sectPr w:rsidR="001638FB" w:rsidSect="008F1BFF">
          <w:footerReference w:type="default" r:id="rId36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C7054" w:rsidRPr="001C7054" w:rsidRDefault="001C7054" w:rsidP="001C7054">
      <w:pPr>
        <w:pStyle w:val="a4"/>
        <w:rPr>
          <w:sz w:val="28"/>
          <w:szCs w:val="28"/>
        </w:rPr>
      </w:pPr>
      <w:r w:rsidRPr="001C7054">
        <w:rPr>
          <w:b/>
          <w:sz w:val="28"/>
          <w:szCs w:val="28"/>
        </w:rPr>
        <w:lastRenderedPageBreak/>
        <w:t>Перспективный годовой план работы педагога-п</w:t>
      </w:r>
      <w:r w:rsidR="00532E8A">
        <w:rPr>
          <w:b/>
          <w:sz w:val="28"/>
          <w:szCs w:val="28"/>
        </w:rPr>
        <w:t>сихолога МБДОУ д/с № 4 Ульяновой И.О. на 2019-2020</w:t>
      </w:r>
      <w:r w:rsidRPr="001C7054">
        <w:rPr>
          <w:b/>
          <w:sz w:val="28"/>
          <w:szCs w:val="28"/>
        </w:rPr>
        <w:t xml:space="preserve"> учебный год</w:t>
      </w:r>
      <w:r w:rsidRPr="001C7054">
        <w:rPr>
          <w:sz w:val="28"/>
          <w:szCs w:val="28"/>
        </w:rPr>
        <w:t>.</w:t>
      </w:r>
    </w:p>
    <w:p w:rsidR="001C7054" w:rsidRPr="001C7054" w:rsidRDefault="001C7054" w:rsidP="001C7054">
      <w:pPr>
        <w:pStyle w:val="a4"/>
        <w:rPr>
          <w:sz w:val="28"/>
          <w:szCs w:val="28"/>
        </w:rPr>
      </w:pPr>
      <w:r w:rsidRPr="001C7054">
        <w:rPr>
          <w:b/>
          <w:sz w:val="28"/>
          <w:szCs w:val="28"/>
        </w:rPr>
        <w:t>Цель работы педагога-психолога ДОУ</w:t>
      </w:r>
      <w:r w:rsidRPr="001C7054">
        <w:rPr>
          <w:sz w:val="28"/>
          <w:szCs w:val="28"/>
        </w:rPr>
        <w:t xml:space="preserve"> – методическое обеспечение всех участников образовательного процесса в вопросах осуществления психологического сопровождения развития обучающихся в соответствии с требованиями  ФГОС с учетом специфики ДОУ</w:t>
      </w:r>
      <w:r>
        <w:rPr>
          <w:sz w:val="28"/>
          <w:szCs w:val="28"/>
        </w:rPr>
        <w:t>.</w:t>
      </w:r>
      <w:r w:rsidRPr="001C7054">
        <w:rPr>
          <w:sz w:val="28"/>
          <w:szCs w:val="28"/>
        </w:rPr>
        <w:t xml:space="preserve"> </w:t>
      </w:r>
    </w:p>
    <w:p w:rsidR="001C7054" w:rsidRPr="001C7054" w:rsidRDefault="001C7054" w:rsidP="001C7054">
      <w:pPr>
        <w:pStyle w:val="a4"/>
        <w:rPr>
          <w:b/>
          <w:sz w:val="28"/>
          <w:szCs w:val="28"/>
        </w:rPr>
      </w:pPr>
      <w:r w:rsidRPr="001C7054">
        <w:rPr>
          <w:b/>
          <w:sz w:val="28"/>
          <w:szCs w:val="28"/>
        </w:rPr>
        <w:t>Цель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 xml:space="preserve"> Создание </w:t>
      </w:r>
      <w:proofErr w:type="spellStart"/>
      <w:r w:rsidRPr="001C7054">
        <w:rPr>
          <w:rFonts w:eastAsiaTheme="minorEastAsia"/>
          <w:sz w:val="28"/>
          <w:szCs w:val="28"/>
        </w:rPr>
        <w:t>здоровьесберегающей</w:t>
      </w:r>
      <w:proofErr w:type="spellEnd"/>
      <w:r w:rsidRPr="001C7054">
        <w:rPr>
          <w:rFonts w:eastAsiaTheme="minorEastAsia"/>
          <w:sz w:val="28"/>
          <w:szCs w:val="28"/>
        </w:rPr>
        <w:t xml:space="preserve"> среды, способствующей развитию личности дошкольника посредством формирования условий, способствующих саморазвитию и самовыражению ребенка, использованию интерактивных методов обучения здоровью.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. </w:t>
      </w: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Направления работы </w:t>
      </w:r>
    </w:p>
    <w:p w:rsidR="001C7054" w:rsidRPr="001C7054" w:rsidRDefault="001C7054" w:rsidP="001C7054">
      <w:pPr>
        <w:pStyle w:val="a4"/>
        <w:rPr>
          <w:rFonts w:eastAsiaTheme="minorEastAsia"/>
          <w:b/>
          <w:bCs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1. </w:t>
      </w:r>
      <w:r w:rsidRPr="001C7054">
        <w:rPr>
          <w:rFonts w:eastAsiaTheme="minorEastAsia"/>
          <w:b/>
          <w:bCs/>
          <w:sz w:val="28"/>
          <w:szCs w:val="28"/>
        </w:rPr>
        <w:t>«Развивающая работа и психологическая коррекция»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меньшить степень выраженности нарушения, его поведенческие последствия, предупредить появление вторичных отклонений в развитии, обеспечить максимальную реализацию реабилитационного потенциала ребенка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ОСНОВНЫЕ НАПРАВЛЕНИЯ РАБОТЫ и ДИАГНОСТИКИ с учетом удовлетворения ведущей потребности и развитие ведущего психического процесса или сферы психики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- 3-4 года - восприятие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4-5 лет-  восприятие,</w:t>
      </w:r>
      <w:r>
        <w:rPr>
          <w:rFonts w:eastAsiaTheme="minorEastAsia"/>
          <w:sz w:val="28"/>
          <w:szCs w:val="28"/>
        </w:rPr>
        <w:t xml:space="preserve"> </w:t>
      </w:r>
      <w:r w:rsidRPr="001C7054">
        <w:rPr>
          <w:rFonts w:eastAsiaTheme="minorEastAsia"/>
          <w:sz w:val="28"/>
          <w:szCs w:val="28"/>
        </w:rPr>
        <w:t>эмоциональная сфер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5-6 лет – эмоциональная сфера, коммуникативная сфер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C7054">
        <w:rPr>
          <w:rFonts w:eastAsiaTheme="minorEastAsia"/>
          <w:sz w:val="28"/>
          <w:szCs w:val="28"/>
        </w:rPr>
        <w:t>6-7 лет – личностная, волевая сфера.</w:t>
      </w:r>
    </w:p>
    <w:p w:rsidR="001C7054" w:rsidRPr="001C7054" w:rsidRDefault="001C7054" w:rsidP="001C7054">
      <w:pPr>
        <w:pStyle w:val="a4"/>
        <w:rPr>
          <w:rFonts w:eastAsiaTheme="minorEastAsia"/>
          <w:b/>
          <w:bCs/>
          <w:sz w:val="28"/>
          <w:szCs w:val="28"/>
        </w:rPr>
      </w:pPr>
      <w:r w:rsidRPr="001C7054">
        <w:rPr>
          <w:rFonts w:eastAsiaTheme="minorEastAsia"/>
          <w:b/>
          <w:bCs/>
          <w:sz w:val="28"/>
          <w:szCs w:val="28"/>
        </w:rPr>
        <w:t>2. «Психологическая диагностика»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Направлена на обследования дошкольников с ограниченными возможностями здоровья для выявления недостатков в развитии и особых образовательных потребностей.</w:t>
      </w:r>
    </w:p>
    <w:p w:rsidR="001C7054" w:rsidRDefault="001C7054" w:rsidP="001C7054">
      <w:pPr>
        <w:pStyle w:val="a4"/>
        <w:rPr>
          <w:rFonts w:eastAsiaTheme="minorEastAsia"/>
          <w:bCs/>
          <w:sz w:val="28"/>
          <w:szCs w:val="28"/>
        </w:rPr>
      </w:pPr>
      <w:r w:rsidRPr="001C7054">
        <w:rPr>
          <w:rFonts w:eastAsiaTheme="minorEastAsia"/>
          <w:b/>
          <w:bCs/>
          <w:sz w:val="28"/>
          <w:szCs w:val="28"/>
        </w:rPr>
        <w:t>3. «Психологическое консультирование».</w:t>
      </w:r>
      <w:r w:rsidRPr="001C7054">
        <w:rPr>
          <w:rFonts w:eastAsiaTheme="minorEastAsia"/>
          <w:bCs/>
          <w:sz w:val="28"/>
          <w:szCs w:val="28"/>
        </w:rPr>
        <w:t xml:space="preserve">  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Цель:</w:t>
      </w:r>
      <w:r w:rsidRPr="001C7054">
        <w:rPr>
          <w:rFonts w:eastAsiaTheme="minorEastAsia"/>
          <w:sz w:val="28"/>
          <w:szCs w:val="28"/>
        </w:rPr>
        <w:t xml:space="preserve"> оптимизация взаимодействия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сихологическое консультирование состоит в оказании психологической помощи при решении проблем, с которыми обращаются родители, педагоги и администрация ДОУ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lastRenderedPageBreak/>
        <w:t xml:space="preserve">Заключается в информирование всех участников образовательного процесса (воспитатели, логопед, </w:t>
      </w:r>
      <w:proofErr w:type="spellStart"/>
      <w:proofErr w:type="gramStart"/>
      <w:r w:rsidRPr="001C7054">
        <w:rPr>
          <w:rFonts w:eastAsiaTheme="minorEastAsia"/>
          <w:sz w:val="28"/>
          <w:szCs w:val="28"/>
        </w:rPr>
        <w:t>муз.работник</w:t>
      </w:r>
      <w:proofErr w:type="spellEnd"/>
      <w:proofErr w:type="gramEnd"/>
      <w:r w:rsidRPr="001C7054">
        <w:rPr>
          <w:rFonts w:eastAsiaTheme="minorEastAsia"/>
          <w:sz w:val="28"/>
          <w:szCs w:val="28"/>
        </w:rPr>
        <w:t>)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4. </w:t>
      </w:r>
      <w:r w:rsidRPr="001C7054">
        <w:rPr>
          <w:rFonts w:eastAsiaTheme="minorEastAsia"/>
          <w:b/>
          <w:bCs/>
          <w:sz w:val="28"/>
          <w:szCs w:val="28"/>
        </w:rPr>
        <w:t>«</w:t>
      </w:r>
      <w:proofErr w:type="spellStart"/>
      <w:r w:rsidRPr="001C7054">
        <w:rPr>
          <w:rFonts w:eastAsiaTheme="minorEastAsia"/>
          <w:b/>
          <w:bCs/>
          <w:sz w:val="28"/>
          <w:szCs w:val="28"/>
        </w:rPr>
        <w:t>Психопрофилактика</w:t>
      </w:r>
      <w:proofErr w:type="spellEnd"/>
      <w:r w:rsidRPr="001C7054">
        <w:rPr>
          <w:rFonts w:eastAsiaTheme="minorEastAsia"/>
          <w:b/>
          <w:bCs/>
          <w:sz w:val="28"/>
          <w:szCs w:val="28"/>
        </w:rPr>
        <w:t xml:space="preserve"> и психологическое просвещение»</w:t>
      </w:r>
      <w:r w:rsidRPr="001C7054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 xml:space="preserve">  Цель:</w:t>
      </w:r>
      <w:r w:rsidRPr="001C7054">
        <w:rPr>
          <w:rFonts w:eastAsiaTheme="minorEastAsia"/>
          <w:sz w:val="28"/>
          <w:szCs w:val="28"/>
        </w:rPr>
        <w:t xml:space="preserve"> предотвращение возможных проблем в развитии и взаимодействие  участников </w:t>
      </w:r>
      <w:proofErr w:type="spellStart"/>
      <w:r w:rsidRPr="001C7054">
        <w:rPr>
          <w:rFonts w:eastAsiaTheme="minorEastAsia"/>
          <w:sz w:val="28"/>
          <w:szCs w:val="28"/>
        </w:rPr>
        <w:t>воспитательно</w:t>
      </w:r>
      <w:proofErr w:type="spellEnd"/>
      <w:r w:rsidRPr="001C7054">
        <w:rPr>
          <w:rFonts w:eastAsiaTheme="minorEastAsia"/>
          <w:sz w:val="28"/>
          <w:szCs w:val="28"/>
        </w:rPr>
        <w:t>-образовательного процесса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</w:t>
      </w:r>
      <w:r w:rsidRPr="001C7054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3360" behindDoc="1" locked="0" layoutInCell="0" allowOverlap="1" wp14:anchorId="49F71B33" wp14:editId="27DB6199">
                <wp:simplePos x="0" y="0"/>
                <wp:positionH relativeFrom="column">
                  <wp:posOffset>358139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8DCF" id="Прямая соединительная линия 2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2pt,6.45pt" to="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" o:allowincell="f" strokeweight="1.32pt"/>
            </w:pict>
          </mc:Fallback>
        </mc:AlternateContent>
      </w:r>
      <w:r w:rsidRPr="001C7054">
        <w:rPr>
          <w:rFonts w:eastAsiaTheme="minorEastAsia"/>
          <w:sz w:val="28"/>
          <w:szCs w:val="28"/>
        </w:rPr>
        <w:t>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рофилактическая работа с родителями направлена на обеспечение родителей знаниями и навыками, способствующими развитию эффективного, развивающего поведения в семье в процессе взаимодействия с детьми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В профилактической работе с педагогами существенное место отводится обучению педагогов установлению психологически грамотной, развивающей системы взаимоотношений с детьми, основанной на взаимопонимании и взаимном восприятии друг друга. Педагоги обучаются навыкам разрешения проблем, оказания психологической поддержки в процессе их взаимодействия с детьми и коллегами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Профилактическая работа с детьми имеет  целью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</w:p>
    <w:p w:rsidR="001C7054" w:rsidRPr="001C7054" w:rsidRDefault="001C7054" w:rsidP="001C7054">
      <w:pPr>
        <w:pStyle w:val="a4"/>
        <w:rPr>
          <w:rFonts w:eastAsiaTheme="minorEastAsia"/>
          <w:b/>
          <w:sz w:val="28"/>
          <w:szCs w:val="28"/>
        </w:rPr>
      </w:pPr>
      <w:r w:rsidRPr="001C7054">
        <w:rPr>
          <w:rFonts w:eastAsiaTheme="minorEastAsia"/>
          <w:b/>
          <w:sz w:val="28"/>
          <w:szCs w:val="28"/>
        </w:rPr>
        <w:t>Ожидаемый результат: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формирование заинтересованного отношения к собственному здоровью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формирование установки на здоровый образ жизни у дошкольников с ОНР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</w:t>
      </w:r>
      <w:r>
        <w:rPr>
          <w:rFonts w:eastAsiaTheme="minorEastAsia"/>
          <w:sz w:val="28"/>
          <w:szCs w:val="28"/>
        </w:rPr>
        <w:t xml:space="preserve"> у категории детей с ОНР</w:t>
      </w:r>
      <w:r w:rsidRPr="001C7054">
        <w:rPr>
          <w:rFonts w:eastAsiaTheme="minorEastAsia"/>
          <w:sz w:val="28"/>
          <w:szCs w:val="28"/>
        </w:rPr>
        <w:t>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величение доли выявленных детей с ограниченными возможностями здоровья, своевременно получивших психологическую коррекционную помощь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 xml:space="preserve"> увеличение доли дошкольников с ограниченными возможностями здоровья качественно освоивших коррекционную программу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раннее выявление недостатков в развитии и особых образовательных потребностей дошкольников с ограниченными возможностями здоровья;</w:t>
      </w:r>
    </w:p>
    <w:p w:rsidR="001C7054" w:rsidRPr="001C7054" w:rsidRDefault="001C7054" w:rsidP="001C7054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спешная адаптация детей с ограниченными возможностями здоровья к условиям детского сада;</w:t>
      </w:r>
    </w:p>
    <w:p w:rsidR="001C7054" w:rsidRDefault="001C7054" w:rsidP="00A5663E">
      <w:pPr>
        <w:pStyle w:val="a4"/>
        <w:rPr>
          <w:rFonts w:eastAsiaTheme="minorEastAsia"/>
          <w:sz w:val="28"/>
          <w:szCs w:val="28"/>
        </w:rPr>
      </w:pPr>
      <w:r w:rsidRPr="001C7054">
        <w:rPr>
          <w:rFonts w:eastAsiaTheme="minorEastAsia"/>
          <w:sz w:val="28"/>
          <w:szCs w:val="28"/>
        </w:rPr>
        <w:t>уменьшение степени выраженности патологии, ее поведенческих последствий, предупреждение появления вторичных отклонений в развитии ребенка; постоянное сотрудничество между педагогом – психологом, педагогами ДОУ и родителями для эффективной работы с детьми; формирование методического банка для  диагностики и сопровождения  детей с ОНР.</w:t>
      </w:r>
    </w:p>
    <w:tbl>
      <w:tblPr>
        <w:tblpPr w:leftFromText="180" w:rightFromText="180" w:vertAnchor="page" w:horzAnchor="margin" w:tblpY="979"/>
        <w:tblW w:w="157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982"/>
        <w:gridCol w:w="3556"/>
        <w:gridCol w:w="1138"/>
        <w:gridCol w:w="241"/>
        <w:gridCol w:w="18"/>
        <w:gridCol w:w="1179"/>
        <w:gridCol w:w="246"/>
        <w:gridCol w:w="11"/>
        <w:gridCol w:w="4564"/>
      </w:tblGrid>
      <w:tr w:rsidR="00920333" w:rsidRPr="00A5663E" w:rsidTr="00920333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tabs>
                <w:tab w:val="center" w:pos="78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Задачи по направлению «Развивающая работа и психологическая коррекция»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ируемые мероприят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ая группа 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имечания </w:t>
            </w:r>
          </w:p>
        </w:tc>
      </w:tr>
      <w:tr w:rsidR="00920333" w:rsidRPr="00A5663E" w:rsidTr="00920333">
        <w:trPr>
          <w:trHeight w:val="8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я психоэмоционального состояния у вновь поступающих детей и детьми «группы риска»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профилактики </w:t>
            </w:r>
            <w:proofErr w:type="spellStart"/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задаптаци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май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а психологическо-</w:t>
            </w:r>
            <w:proofErr w:type="spellStart"/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</w:t>
            </w:r>
            <w:proofErr w:type="spellEnd"/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провождения в период адаптации к условиям ДОУ</w:t>
            </w:r>
          </w:p>
        </w:tc>
      </w:tr>
      <w:tr w:rsidR="00920333" w:rsidRPr="00A5663E" w:rsidTr="00920333">
        <w:trPr>
          <w:trHeight w:val="22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ые занятия с нарушениями эмоционального состояния детей, формирование основ безопасного поведения  и здорового образа жизни 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ия по снижению тревожности, агрессивности и устранению страхов с использованием методов арт-терапии.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енинги поведения в опасных ситуациях, психотерапия детских страх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ти 5-7лет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май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spacing w:before="100" w:beforeAutospacing="1" w:after="100" w:afterAutospacing="1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Куличковской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Е.В. Степанова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О.В.Победи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свой страх или путешествие Вани, Тани и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Боюськи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/Авторская программа/ Преодоление страхов у детей. Тренинг. Арефьева Т.А., Галкина И.А. Программа Н.Н. Авдеевой, О.Л. Князевой, Р.Б.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Стеркиной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 «Безопасность»</w:t>
            </w:r>
          </w:p>
        </w:tc>
      </w:tr>
      <w:tr w:rsidR="00920333" w:rsidRPr="00A5663E" w:rsidTr="00920333">
        <w:trPr>
          <w:trHeight w:val="3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повышению уровня развития познавательной сферы детей младших, средних, старших и подготовительных групп.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854309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групповые и индивиду</w:t>
            </w:r>
            <w:r w:rsidR="00A5663E"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льные коррекционные занятия по развитию познавательных процесс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3-7 лет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  май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По запросу.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психологического сопровождения по развитию познавательной сферы Н.В.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Куражевой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, Н.Ю. 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Вараевой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«Цветик-</w:t>
            </w:r>
            <w:proofErr w:type="spellStart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>Семицветик</w:t>
            </w:r>
            <w:proofErr w:type="spellEnd"/>
            <w:r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920333" w:rsidRPr="00A5663E" w:rsidTr="00920333">
        <w:trPr>
          <w:trHeight w:val="4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ррекционно-развивающие занятия по формированию волевой, интеллектуальной и мотивационной готовности детей подготовительных групп 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6-7 лет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  май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sz w:val="22"/>
                <w:szCs w:val="22"/>
                <w:lang w:eastAsia="en-US"/>
              </w:rPr>
              <w:t>Программа психологи</w:t>
            </w:r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ческого сопровождения по подготовке к школьному обучению Л.И. </w:t>
            </w:r>
            <w:proofErr w:type="spellStart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>Арцишевской</w:t>
            </w:r>
            <w:proofErr w:type="spellEnd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«Психологический тренинг для будущих первоклассников» и программа </w:t>
            </w:r>
            <w:proofErr w:type="spellStart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>Локаловой</w:t>
            </w:r>
            <w:proofErr w:type="spellEnd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Н.П. и </w:t>
            </w:r>
            <w:proofErr w:type="spellStart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>Локаловой</w:t>
            </w:r>
            <w:proofErr w:type="spellEnd"/>
            <w:r w:rsidR="00A5663E" w:rsidRPr="00920333">
              <w:rPr>
                <w:rFonts w:eastAsiaTheme="minorHAnsi"/>
                <w:sz w:val="22"/>
                <w:szCs w:val="22"/>
                <w:lang w:eastAsia="en-US"/>
              </w:rPr>
              <w:t xml:space="preserve"> Д.П. «Готовимся к школе»</w:t>
            </w:r>
          </w:p>
        </w:tc>
      </w:tr>
      <w:tr w:rsidR="00920333" w:rsidRPr="00A5663E" w:rsidTr="00920333">
        <w:trPr>
          <w:trHeight w:val="4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дивидуальная коррекционная работа по запросам родителей, педагогов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дивидуаль</w:t>
            </w:r>
            <w:r w:rsidR="00A5663E"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ые коррекционно-развивающие маршрут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ти 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-  май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 запросу </w:t>
            </w:r>
          </w:p>
        </w:tc>
      </w:tr>
      <w:tr w:rsidR="00920333" w:rsidRPr="00A5663E" w:rsidTr="00920333">
        <w:trPr>
          <w:trHeight w:val="70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енинговые</w:t>
            </w:r>
            <w:proofErr w:type="spellEnd"/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нятия по профилактике эмоционального, профессионального выгорания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витие стрессоустойчивости 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дагог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запросу и плану</w:t>
            </w:r>
          </w:p>
        </w:tc>
      </w:tr>
      <w:tr w:rsidR="00920333" w:rsidRPr="00A5663E" w:rsidTr="00920333">
        <w:trPr>
          <w:trHeight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практической психолого-педагогической помощи и поддержки родителям путем приобретения ими психологических и педагогических знаний и умений; предоставление возможности общения и обмена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тско-родительские занятия , родительские собрания, тренинги для 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дители, дети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плану, в течение года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2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A5663E" w:rsidRPr="00920333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333" w:rsidRPr="00A5663E" w:rsidTr="00920333">
        <w:trPr>
          <w:trHeight w:val="906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</w:tcPr>
          <w:p w:rsidR="00920333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1988"/>
        <w:tblW w:w="159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370"/>
        <w:gridCol w:w="3708"/>
        <w:gridCol w:w="2991"/>
        <w:gridCol w:w="2047"/>
        <w:gridCol w:w="321"/>
        <w:gridCol w:w="24"/>
        <w:gridCol w:w="1194"/>
        <w:gridCol w:w="870"/>
        <w:gridCol w:w="327"/>
        <w:gridCol w:w="3439"/>
      </w:tblGrid>
      <w:tr w:rsidR="00A5663E" w:rsidRPr="00A5663E" w:rsidTr="00A5663E">
        <w:trPr>
          <w:trHeight w:val="1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№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/п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tabs>
                <w:tab w:val="center" w:pos="78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  <w:t xml:space="preserve"> Задачи по направлению «Психологическая диагностика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ланируемые мероприятия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920333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Срок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A5663E" w:rsidRPr="00A5663E" w:rsidTr="00A5663E">
        <w:trPr>
          <w:trHeight w:val="7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1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зучение адаптационного периода детей младших групп и вновь пришедших детей. Выявление детей «группы риска»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 Наблюдение за детьми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 Анализ листов адаптаци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ети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август-октябрь, далее в течение года по мере </w:t>
            </w:r>
            <w:proofErr w:type="spellStart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рибывания</w:t>
            </w:r>
            <w:proofErr w:type="spellEnd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 детей в ДОУ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Оформление адаптационных листов на каждого ребенка </w:t>
            </w:r>
          </w:p>
        </w:tc>
      </w:tr>
      <w:tr w:rsidR="00A5663E" w:rsidRPr="00A5663E" w:rsidTr="00A5663E">
        <w:trPr>
          <w:trHeight w:val="54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0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Анкетирование родителей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 Беседы с целью выявления трудностей при адаптации детей 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Родители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5663E" w:rsidRPr="00A5663E" w:rsidTr="00A5663E">
        <w:trPr>
          <w:trHeight w:val="5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2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зучить уровень и особенности нервно-психического развития вновь прибывших детей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Наблюдение за детьми во время занятий и выполнения режимных моментов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новь прибывшие дети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август-октябрь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Совместно с воспитателями/ родителями</w:t>
            </w:r>
          </w:p>
        </w:tc>
      </w:tr>
      <w:tr w:rsidR="00A5663E" w:rsidRPr="00A5663E" w:rsidTr="00A5663E">
        <w:trPr>
          <w:trHeight w:val="3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3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зучить психологическую готовность к обучению в школе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 начале и в конце года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иагностика готовности к школьному обучению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ети 6-7 лет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Сентябрь, февраль-май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Заполнение карт детей , характеристик, документов для ПМПК</w:t>
            </w:r>
          </w:p>
        </w:tc>
      </w:tr>
      <w:tr w:rsidR="00A5663E" w:rsidRPr="00A5663E" w:rsidTr="00A5663E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4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иагностика эмоционального состояния детей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сследование уровня тревожности, страхов, агресси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ети 4-7 лет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Сентябрь-октябрь и апрель-май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A5663E" w:rsidRPr="00A5663E" w:rsidTr="00A5663E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5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зучить уровень психического развития и выявления особенностей их протекания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</w:t>
            </w:r>
            <w:proofErr w:type="spellStart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Куражевой</w:t>
            </w:r>
            <w:proofErr w:type="spellEnd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 Н.Ю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ети 3-7 лет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Август-сентябрь,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февраль-май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запросу, по плану </w:t>
            </w:r>
          </w:p>
        </w:tc>
      </w:tr>
      <w:tr w:rsidR="00A5663E" w:rsidRPr="00A5663E" w:rsidTr="00A5663E">
        <w:trPr>
          <w:trHeight w:val="7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6. 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зучить уровень мотивационной готовности к школе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Диагностика мотивационной готовности к школе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Дети  6-7 ле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Сентябрь, октябрь и февраль-май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запросу, по плану </w:t>
            </w:r>
          </w:p>
        </w:tc>
      </w:tr>
      <w:tr w:rsidR="00A5663E" w:rsidRPr="00A5663E" w:rsidTr="00A5663E">
        <w:trPr>
          <w:trHeight w:val="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Изучить уровень эмоционального, профессионального выгорания, сплоченности  коллектива педагого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едагоги,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оспитател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A5663E">
              <w:rPr>
                <w:rFonts w:eastAsiaTheme="minorHAnsi"/>
                <w:szCs w:val="24"/>
                <w:lang w:eastAsia="en-US"/>
              </w:rPr>
              <w:t>Февраль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A5663E" w:rsidRPr="00A5663E" w:rsidTr="00A5663E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8.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Наблюдение за созданием в группах благоприятных условий для игр, развивающих занятий и комфортного пребывания в детей ДОУ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left="-1104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Участие в комиссиях по анализу создания в группах эффективных и благоприятных условий, посещение открытых занятий педагогов</w:t>
            </w:r>
          </w:p>
        </w:tc>
      </w:tr>
    </w:tbl>
    <w:p w:rsidR="00A5663E" w:rsidRPr="00A5663E" w:rsidRDefault="00A5663E" w:rsidP="00A5663E">
      <w:pPr>
        <w:pStyle w:val="a4"/>
        <w:rPr>
          <w:rFonts w:eastAsiaTheme="minorEastAsia"/>
          <w:sz w:val="28"/>
          <w:szCs w:val="28"/>
        </w:rPr>
      </w:pPr>
    </w:p>
    <w:p w:rsidR="001C7054" w:rsidRPr="00A5663E" w:rsidRDefault="001C7054" w:rsidP="001C7054">
      <w:pPr>
        <w:spacing w:after="200" w:line="276" w:lineRule="auto"/>
        <w:ind w:firstLine="0"/>
        <w:jc w:val="left"/>
        <w:rPr>
          <w:rFonts w:eastAsiaTheme="minorEastAsia"/>
          <w:szCs w:val="24"/>
        </w:rPr>
      </w:pPr>
    </w:p>
    <w:tbl>
      <w:tblPr>
        <w:tblpPr w:leftFromText="180" w:rightFromText="180" w:vertAnchor="page" w:horzAnchor="margin" w:tblpY="4226"/>
        <w:tblW w:w="153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630"/>
        <w:gridCol w:w="2423"/>
        <w:gridCol w:w="2071"/>
        <w:gridCol w:w="325"/>
        <w:gridCol w:w="24"/>
        <w:gridCol w:w="2090"/>
        <w:gridCol w:w="331"/>
        <w:gridCol w:w="2772"/>
      </w:tblGrid>
      <w:tr w:rsidR="001C7054" w:rsidRPr="00A5663E" w:rsidTr="00A5663E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№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/п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tabs>
                <w:tab w:val="center" w:pos="788"/>
              </w:tabs>
              <w:autoSpaceDE w:val="0"/>
              <w:autoSpaceDN w:val="0"/>
              <w:adjustRightInd w:val="0"/>
              <w:ind w:left="175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  <w:t>Задачи по направлению «Психологическое консультирование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ланируемые мероприяти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Сроки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1C7054" w:rsidRPr="00A5663E" w:rsidTr="00A5663E">
        <w:trPr>
          <w:trHeight w:val="13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Оказать профессиональную помощь воспитателям и родителям в определении индивидуального подхода к ребенку в процессе </w:t>
            </w:r>
            <w:proofErr w:type="spellStart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оспитательно</w:t>
            </w:r>
            <w:proofErr w:type="spellEnd"/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образовательной работы, в решении вопросов, связанных с развитием и воспитанием детей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Индивидуальные и групповые консультации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- Консультации по результатам диагностического обследований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Родители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 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1C7054" w:rsidRPr="00A5663E" w:rsidRDefault="001C7054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  <w:tr w:rsidR="001C7054" w:rsidRPr="00A5663E" w:rsidTr="00A5663E">
        <w:trPr>
          <w:trHeight w:val="8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Адаптация ребенка в условиях ДОУ, создание эмоциональной благоприятной обстановки в группе.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оспитатели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1C7054" w:rsidRPr="00A5663E" w:rsidRDefault="001C7054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Август, сентябрь, октябрь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C7054" w:rsidRPr="00A5663E" w:rsidTr="00A5663E">
        <w:trPr>
          <w:trHeight w:val="53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рофилактика эмоционального, профессионального выгорания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годовому плану  ДОУ 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мере необходимости или по запросу</w:t>
            </w:r>
          </w:p>
        </w:tc>
      </w:tr>
      <w:tr w:rsidR="001C7054" w:rsidRPr="00A5663E" w:rsidTr="00A5663E">
        <w:trPr>
          <w:trHeight w:val="6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рофилактика  поведенческого отклонения и отклоняющегося развития ребен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A5663E">
              <w:rPr>
                <w:rFonts w:eastAsiaTheme="minorHAnsi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</w:tc>
      </w:tr>
      <w:tr w:rsidR="001C7054" w:rsidRPr="00A5663E" w:rsidTr="00A5663E">
        <w:trPr>
          <w:trHeight w:val="6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сихолого-педагогическое сопровождение по поддержке семьей, воспитывающих детей с ОВЗ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поступлению запросов </w:t>
            </w:r>
          </w:p>
          <w:p w:rsidR="001C7054" w:rsidRPr="00A5663E" w:rsidRDefault="001C7054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</w:tbl>
    <w:p w:rsidR="001C7054" w:rsidRPr="00A5663E" w:rsidRDefault="001C7054" w:rsidP="001C7054">
      <w:pPr>
        <w:spacing w:after="200" w:line="276" w:lineRule="auto"/>
        <w:ind w:firstLine="0"/>
        <w:jc w:val="left"/>
        <w:rPr>
          <w:rFonts w:eastAsiaTheme="minorEastAsia"/>
          <w:szCs w:val="24"/>
        </w:rPr>
      </w:pPr>
    </w:p>
    <w:p w:rsidR="001C7054" w:rsidRPr="00A5663E" w:rsidRDefault="001C7054" w:rsidP="001C7054">
      <w:pPr>
        <w:spacing w:after="200" w:line="276" w:lineRule="auto"/>
        <w:ind w:firstLine="0"/>
        <w:jc w:val="left"/>
        <w:rPr>
          <w:rFonts w:eastAsiaTheme="minorEastAsia"/>
          <w:szCs w:val="24"/>
        </w:rPr>
      </w:pPr>
    </w:p>
    <w:tbl>
      <w:tblPr>
        <w:tblpPr w:leftFromText="180" w:rightFromText="180" w:vertAnchor="page" w:horzAnchor="margin" w:tblpY="2121"/>
        <w:tblW w:w="149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159"/>
        <w:gridCol w:w="2552"/>
        <w:gridCol w:w="1984"/>
        <w:gridCol w:w="283"/>
        <w:gridCol w:w="1859"/>
        <w:gridCol w:w="236"/>
        <w:gridCol w:w="22"/>
        <w:gridCol w:w="3195"/>
      </w:tblGrid>
      <w:tr w:rsidR="00A5663E" w:rsidRPr="00A5663E" w:rsidTr="00A5663E">
        <w:trPr>
          <w:trHeight w:val="5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left="-1276" w:firstLine="1276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№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/п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tabs>
                <w:tab w:val="center" w:pos="788"/>
              </w:tabs>
              <w:autoSpaceDE w:val="0"/>
              <w:autoSpaceDN w:val="0"/>
              <w:adjustRightInd w:val="0"/>
              <w:ind w:left="175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ab/>
              <w:t>Задачи по направлению «</w:t>
            </w:r>
            <w:proofErr w:type="spellStart"/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Психопрофилактика</w:t>
            </w:r>
            <w:proofErr w:type="spellEnd"/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и психологическое просвещ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ланируемы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Срок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A5663E" w:rsidRPr="00A5663E" w:rsidTr="00A5663E">
        <w:trPr>
          <w:trHeight w:val="14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Default="00A5663E" w:rsidP="00A5663E">
            <w:pPr>
              <w:autoSpaceDE w:val="0"/>
              <w:autoSpaceDN w:val="0"/>
              <w:adjustRightInd w:val="0"/>
              <w:ind w:left="193"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вышение и развитие психологической компетенции педагогов, знакомство с инновационными технологиями и методиками развития и обучения.</w:t>
            </w:r>
          </w:p>
          <w:p w:rsidR="00920333" w:rsidRPr="00A5663E" w:rsidRDefault="00920333" w:rsidP="0092033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сихологические инструктажи, деловые игры, обмен опытом, накопительные дистанционные па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hanging="23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  <w:tr w:rsidR="00A5663E" w:rsidRPr="00A5663E" w:rsidTr="00A5663E">
        <w:trPr>
          <w:trHeight w:val="6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ыступление и участие на педсоветах и совещаниях Д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/>
                <w:szCs w:val="24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  годовому плану ДОУ, по запросу </w:t>
            </w:r>
          </w:p>
        </w:tc>
      </w:tr>
      <w:tr w:rsidR="00A5663E" w:rsidRPr="00A5663E" w:rsidTr="00A5663E">
        <w:trPr>
          <w:trHeight w:val="20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Повышение и развитие психологической компетенции родителей и педагогов в вопросах воспитания и обучения детей.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о запросам, на родительских собраниях, раздаточные буклеты, памятки, информация в уголках «Советы психолога», дистанционные папки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едагоги и роди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A5663E">
              <w:rPr>
                <w:rFonts w:eastAsiaTheme="minorHAnsi"/>
                <w:szCs w:val="24"/>
                <w:lang w:eastAsia="en-US"/>
              </w:rPr>
              <w:t>По запросу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5663E" w:rsidRPr="00A5663E" w:rsidTr="00DE636B">
        <w:trPr>
          <w:trHeight w:val="1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4.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Информировать об особенностях психического развития ребенка того или иного возраста, возрастных кризисах, нормативного и отклоняющегося развития, сохранение и укрепление психологического здоровья</w:t>
            </w:r>
          </w:p>
          <w:p w:rsidR="00A5663E" w:rsidRPr="00A5663E" w:rsidRDefault="00A5663E" w:rsidP="00A5663E">
            <w:pPr>
              <w:shd w:val="clear" w:color="auto" w:fill="FFFFFF"/>
              <w:spacing w:before="225" w:after="225"/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Родительские собрания, по запросам, раздаточные буклеты,  памятки, информация в уголках «Советы психолога», дистанционные па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Педагоги и родители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A5663E">
              <w:rPr>
                <w:rFonts w:eastAsiaTheme="minorHAnsi"/>
                <w:szCs w:val="24"/>
                <w:lang w:eastAsia="en-US"/>
              </w:rPr>
              <w:t>По запросу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</w:p>
        </w:tc>
      </w:tr>
      <w:tr w:rsidR="00A5663E" w:rsidRPr="00A5663E" w:rsidTr="00854309">
        <w:trPr>
          <w:trHeight w:val="19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shd w:val="clear" w:color="auto" w:fill="FFFFFF"/>
              <w:spacing w:before="225" w:beforeAutospacing="1" w:after="225" w:afterAutospacing="1"/>
              <w:ind w:firstLine="0"/>
              <w:jc w:val="left"/>
              <w:rPr>
                <w:szCs w:val="24"/>
              </w:rPr>
            </w:pPr>
            <w:r w:rsidRPr="00A5663E">
              <w:rPr>
                <w:color w:val="333333"/>
                <w:szCs w:val="24"/>
              </w:rPr>
              <w:t>Профилактическая работа с целью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Решается в ходе коррекционно-развивающих занятий</w:t>
            </w:r>
          </w:p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Де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663E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E" w:rsidRPr="00A5663E" w:rsidRDefault="00A5663E" w:rsidP="00A5663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A5663E">
              <w:rPr>
                <w:rFonts w:eastAsiaTheme="minorHAnsi"/>
                <w:szCs w:val="24"/>
                <w:lang w:eastAsia="en-US"/>
              </w:rPr>
              <w:t>По плану</w:t>
            </w:r>
          </w:p>
        </w:tc>
      </w:tr>
    </w:tbl>
    <w:p w:rsidR="001C7054" w:rsidRPr="00A5663E" w:rsidRDefault="001C7054" w:rsidP="001C7054">
      <w:pPr>
        <w:spacing w:after="200" w:line="276" w:lineRule="auto"/>
        <w:ind w:firstLine="0"/>
        <w:jc w:val="left"/>
        <w:rPr>
          <w:rFonts w:eastAsiaTheme="minorEastAsia"/>
          <w:szCs w:val="24"/>
        </w:rPr>
      </w:pPr>
    </w:p>
    <w:p w:rsidR="001C7054" w:rsidRPr="00A5663E" w:rsidRDefault="001C7054" w:rsidP="001C7054">
      <w:pPr>
        <w:spacing w:after="200" w:line="276" w:lineRule="auto"/>
        <w:ind w:firstLine="0"/>
        <w:jc w:val="left"/>
        <w:rPr>
          <w:rFonts w:eastAsiaTheme="minorEastAsia"/>
          <w:szCs w:val="24"/>
        </w:rPr>
      </w:pPr>
    </w:p>
    <w:p w:rsidR="001C7054" w:rsidRDefault="001C7054" w:rsidP="00D63676">
      <w:pPr>
        <w:ind w:firstLine="0"/>
        <w:rPr>
          <w:sz w:val="28"/>
          <w:szCs w:val="28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Default="00A5663E" w:rsidP="00A5663E">
      <w:pPr>
        <w:ind w:firstLine="0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  <w:sectPr w:rsidR="00A5663E" w:rsidSect="001C7054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D905E4" w:rsidRDefault="00D905E4" w:rsidP="00D905E4">
      <w:pPr>
        <w:ind w:firstLine="0"/>
        <w:jc w:val="center"/>
        <w:rPr>
          <w:sz w:val="28"/>
          <w:szCs w:val="28"/>
        </w:rPr>
      </w:pPr>
      <w:r w:rsidRPr="004215AD">
        <w:rPr>
          <w:sz w:val="72"/>
          <w:szCs w:val="72"/>
        </w:rPr>
        <w:lastRenderedPageBreak/>
        <w:t>ПРИЛОЖЕНИЕ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План мероприятий по духовно-нравственному 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воспитанию дошкольников МБДОУ д/с № 4 </w:t>
      </w:r>
    </w:p>
    <w:p w:rsidR="00D905E4" w:rsidRDefault="00DE636B" w:rsidP="00D905E4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на 2019-2020</w:t>
      </w:r>
      <w:r w:rsidR="00D905E4" w:rsidRPr="00FF69C2">
        <w:rPr>
          <w:sz w:val="32"/>
          <w:szCs w:val="32"/>
        </w:rPr>
        <w:t xml:space="preserve"> учебный год.</w:t>
      </w:r>
    </w:p>
    <w:tbl>
      <w:tblPr>
        <w:tblStyle w:val="a9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1165"/>
        <w:gridCol w:w="4164"/>
        <w:gridCol w:w="1472"/>
        <w:gridCol w:w="1744"/>
        <w:gridCol w:w="1649"/>
      </w:tblGrid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>№  п/п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Мероприятия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участник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ответственный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рок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1. 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руппы </w:t>
            </w:r>
          </w:p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.</w:t>
            </w:r>
          </w:p>
          <w:p w:rsidR="00D905E4" w:rsidRPr="008C6804" w:rsidRDefault="00D905E4" w:rsidP="00D905E4">
            <w:pPr>
              <w:rPr>
                <w:szCs w:val="24"/>
              </w:rPr>
            </w:pP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исование детьми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консультаций для педагогов по проведению работы</w:t>
            </w:r>
            <w:r w:rsidRPr="008C6804">
              <w:rPr>
                <w:sz w:val="36"/>
                <w:szCs w:val="36"/>
              </w:rPr>
              <w:t xml:space="preserve"> </w:t>
            </w:r>
            <w:r w:rsidRPr="008C6804">
              <w:rPr>
                <w:szCs w:val="24"/>
              </w:rPr>
              <w:t>по духовно-нравственному воспитанию дошкольников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едагог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, </w:t>
            </w:r>
            <w:r w:rsidRPr="008C6804">
              <w:rPr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1 раз в квартал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4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ассматривание иллюстраций нравс</w:t>
            </w:r>
            <w:r>
              <w:rPr>
                <w:szCs w:val="24"/>
              </w:rPr>
              <w:t>твенного содержания, чтение художественной</w:t>
            </w:r>
            <w:r w:rsidRPr="008C6804">
              <w:rPr>
                <w:szCs w:val="24"/>
              </w:rPr>
              <w:t xml:space="preserve"> литературы  согласно лексическим темам.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5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Беседы с детьми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6.</w:t>
            </w:r>
          </w:p>
        </w:tc>
        <w:tc>
          <w:tcPr>
            <w:tcW w:w="4361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D905E4" w:rsidRPr="008C6804">
              <w:rPr>
                <w:szCs w:val="24"/>
              </w:rPr>
              <w:t>-я годовщина образования Краснодарского края</w:t>
            </w:r>
          </w:p>
        </w:tc>
        <w:tc>
          <w:tcPr>
            <w:tcW w:w="1472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8C6804">
              <w:rPr>
                <w:szCs w:val="24"/>
              </w:rPr>
              <w:t xml:space="preserve"> сент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7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узыкально – литературный досуг «День Матери»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5 – 29 но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8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Праздник «Масленица»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Март 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9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нь образования города Горячий Ключ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Август  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0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Консультации в родительских уголках, беседы с родителями, родительские собрания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, специалисты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1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влечение родителей к совместной деятельности с детьми (посадка растений, облагораживание и уборка территории, участие в субботниках)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2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Анкетирование родителей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</w:t>
            </w:r>
            <w:r w:rsidRPr="008C6804">
              <w:rPr>
                <w:szCs w:val="24"/>
              </w:rPr>
              <w:t>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ентябрь,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ай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гласить представителя духовенства для беседы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ти, сотрудники, 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Заведующая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Февраль-май</w:t>
            </w:r>
          </w:p>
        </w:tc>
      </w:tr>
    </w:tbl>
    <w:p w:rsidR="00D905E4" w:rsidRDefault="00D905E4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920333" w:rsidRDefault="00920333" w:rsidP="00DE636B">
      <w:pPr>
        <w:ind w:firstLine="0"/>
        <w:rPr>
          <w:sz w:val="28"/>
          <w:szCs w:val="28"/>
        </w:rPr>
      </w:pPr>
    </w:p>
    <w:p w:rsidR="00DE636B" w:rsidRDefault="00DE636B" w:rsidP="00DE636B">
      <w:pPr>
        <w:ind w:firstLine="0"/>
        <w:rPr>
          <w:sz w:val="28"/>
          <w:szCs w:val="28"/>
        </w:rPr>
      </w:pPr>
    </w:p>
    <w:p w:rsidR="00DE636B" w:rsidRDefault="00DE636B" w:rsidP="00DE636B">
      <w:pPr>
        <w:ind w:firstLine="0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лан работы по обучению безопасности дошкольников, </w:t>
      </w: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рофилактике детского дорожно-транспортного травматизма </w:t>
      </w:r>
    </w:p>
    <w:p w:rsidR="006D1D6B" w:rsidRPr="006D1D6B" w:rsidRDefault="00DE63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2019-2020</w:t>
      </w:r>
      <w:r w:rsidR="006D1D6B" w:rsidRPr="006D1D6B">
        <w:rPr>
          <w:rFonts w:eastAsia="Calibri"/>
          <w:sz w:val="32"/>
          <w:szCs w:val="32"/>
          <w:lang w:eastAsia="en-US"/>
        </w:rPr>
        <w:t xml:space="preserve"> учебном году в МБДОУ д/с № 4.</w:t>
      </w:r>
    </w:p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94"/>
        <w:gridCol w:w="5303"/>
        <w:gridCol w:w="1940"/>
        <w:gridCol w:w="1769"/>
      </w:tblGrid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             Мероприятия 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Срок 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Группа 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Беседы по противопожарной  тематике, о правилах дорожного движения, о правилах безопасного поведения на улице,  в группе и на участке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лановых и внеплановых инструктажей для сотрудников по охране жизни и здоровья детей, по безопасности пребывания детей на целевых прогулках за территорией ДОУ, профилактика ДДТТ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 раза  в квартал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сотрудники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и картинок по проблеме ДТП и безопасност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>Экскурсия в пожарное подразделение.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 2020</w:t>
            </w:r>
          </w:p>
        </w:tc>
        <w:tc>
          <w:tcPr>
            <w:tcW w:w="1782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ы 01, 03,02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исование на асфальте детьми на тему безопасности, ДДТТ, пожаров и др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Осень, весн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Консультации в родительских уголках, беседы с родителями по профилактике ДДТТ, личной безопасности, пожарной безопасности. Вопрос о безопасности детей включать в повестку дня на родительских собраниях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Занятия с детьми, посвященные проблеме безопасности дошкольников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рактической тренировочной эвакуаци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ериодически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, сотрудники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right="-1475" w:firstLine="0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sz w:val="28"/>
                <w:szCs w:val="28"/>
              </w:rPr>
              <w:t>территории д/с № 4.</w:t>
            </w:r>
          </w:p>
        </w:tc>
        <w:tc>
          <w:tcPr>
            <w:tcW w:w="1690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на 2020</w:t>
            </w:r>
          </w:p>
        </w:tc>
        <w:tc>
          <w:tcPr>
            <w:tcW w:w="1782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ы 01, 03,02</w:t>
            </w:r>
          </w:p>
        </w:tc>
      </w:tr>
    </w:tbl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B1C1E" w:rsidRDefault="00CB1C1E" w:rsidP="00DE636B">
      <w:pPr>
        <w:ind w:right="-143" w:firstLine="0"/>
        <w:rPr>
          <w:sz w:val="40"/>
          <w:szCs w:val="40"/>
        </w:rPr>
      </w:pPr>
    </w:p>
    <w:p w:rsidR="00CB1C1E" w:rsidRPr="00D4654B" w:rsidRDefault="00CB1C1E" w:rsidP="00920333">
      <w:pPr>
        <w:ind w:right="-143" w:firstLine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</w:t>
      </w:r>
      <w:r w:rsidRPr="00D4654B">
        <w:rPr>
          <w:sz w:val="40"/>
          <w:szCs w:val="40"/>
        </w:rPr>
        <w:t>лан работы по пожарной бе</w:t>
      </w:r>
      <w:r w:rsidR="00920333">
        <w:rPr>
          <w:sz w:val="40"/>
          <w:szCs w:val="40"/>
        </w:rPr>
        <w:t>зопасности</w:t>
      </w:r>
    </w:p>
    <w:p w:rsidR="00CB1C1E" w:rsidRPr="00D4654B" w:rsidRDefault="00CB1C1E" w:rsidP="00DE636B">
      <w:pPr>
        <w:ind w:right="-143" w:firstLine="0"/>
        <w:jc w:val="center"/>
        <w:rPr>
          <w:sz w:val="40"/>
          <w:szCs w:val="40"/>
        </w:rPr>
      </w:pPr>
      <w:r w:rsidRPr="00D4654B">
        <w:rPr>
          <w:sz w:val="40"/>
          <w:szCs w:val="40"/>
        </w:rPr>
        <w:t xml:space="preserve">в </w:t>
      </w:r>
      <w:r>
        <w:rPr>
          <w:sz w:val="40"/>
          <w:szCs w:val="40"/>
        </w:rPr>
        <w:t>МБ</w:t>
      </w:r>
      <w:r w:rsidRPr="00D4654B">
        <w:rPr>
          <w:sz w:val="40"/>
          <w:szCs w:val="40"/>
        </w:rPr>
        <w:t>ДОУ</w:t>
      </w:r>
      <w:r w:rsidR="00DE636B">
        <w:rPr>
          <w:sz w:val="40"/>
          <w:szCs w:val="40"/>
        </w:rPr>
        <w:t xml:space="preserve"> д/</w:t>
      </w:r>
      <w:proofErr w:type="gramStart"/>
      <w:r w:rsidR="00DE636B">
        <w:rPr>
          <w:sz w:val="40"/>
          <w:szCs w:val="40"/>
        </w:rPr>
        <w:t>с  №</w:t>
      </w:r>
      <w:proofErr w:type="gramEnd"/>
      <w:r w:rsidR="00DE636B">
        <w:rPr>
          <w:sz w:val="40"/>
          <w:szCs w:val="40"/>
        </w:rPr>
        <w:t xml:space="preserve">  4 на 2019-2020 учебный год.</w:t>
      </w:r>
    </w:p>
    <w:tbl>
      <w:tblPr>
        <w:tblpPr w:leftFromText="180" w:rightFromText="180" w:vertAnchor="text" w:horzAnchor="margin" w:tblpXSpec="right" w:tblpY="2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222"/>
        <w:gridCol w:w="1413"/>
        <w:gridCol w:w="2269"/>
      </w:tblGrid>
      <w:tr w:rsidR="00CB1C1E" w:rsidRPr="005E0DA4" w:rsidTr="00E5746D">
        <w:trPr>
          <w:trHeight w:val="627"/>
        </w:trPr>
        <w:tc>
          <w:tcPr>
            <w:tcW w:w="568" w:type="dxa"/>
          </w:tcPr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CB1C1E" w:rsidRPr="005E0DA4" w:rsidRDefault="00CB1C1E" w:rsidP="00E5746D">
            <w:pPr>
              <w:ind w:left="240" w:right="-14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E0DA4">
              <w:rPr>
                <w:sz w:val="28"/>
                <w:szCs w:val="28"/>
              </w:rPr>
              <w:t>Мероприятия</w:t>
            </w:r>
          </w:p>
          <w:p w:rsidR="00CB1C1E" w:rsidRPr="005E0DA4" w:rsidRDefault="00CB1C1E" w:rsidP="00E5746D">
            <w:pPr>
              <w:ind w:left="240" w:right="-1475" w:firstLine="0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срок</w:t>
            </w:r>
          </w:p>
        </w:tc>
        <w:tc>
          <w:tcPr>
            <w:tcW w:w="2271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EF3108" w:rsidTr="00E5746D">
        <w:trPr>
          <w:trHeight w:val="69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накомит</w:t>
            </w:r>
            <w:r>
              <w:rPr>
                <w:sz w:val="28"/>
                <w:szCs w:val="28"/>
              </w:rPr>
              <w:t xml:space="preserve">ь детей с профессией пожарного  </w:t>
            </w:r>
            <w:r w:rsidRPr="00EF3108">
              <w:rPr>
                <w:sz w:val="28"/>
                <w:szCs w:val="28"/>
              </w:rPr>
              <w:t>(беседы, занятия)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2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Чтение художественной литературы о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>их подвиге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698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Рассматривание иллюстраций о </w:t>
            </w:r>
            <w:r>
              <w:rPr>
                <w:sz w:val="28"/>
                <w:szCs w:val="28"/>
              </w:rPr>
              <w:t xml:space="preserve">   </w:t>
            </w:r>
          </w:p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 их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 xml:space="preserve">работе, технике, котор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ни пользуются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Оформление уголка о пожарн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ктябрь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авхоз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691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стреча с работником ОГПС – 25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Группы </w:t>
            </w:r>
          </w:p>
          <w:p w:rsidR="00CB1C1E" w:rsidRPr="00EF3108" w:rsidRDefault="00DE636B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3, 02</w:t>
            </w:r>
          </w:p>
        </w:tc>
      </w:tr>
      <w:tr w:rsidR="00CB1C1E" w:rsidRPr="00EF3108" w:rsidTr="00E5746D">
        <w:trPr>
          <w:trHeight w:val="700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ы</w:t>
            </w:r>
          </w:p>
          <w:p w:rsidR="00CB1C1E" w:rsidRPr="00EF3108" w:rsidRDefault="00DE636B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2, 03</w:t>
            </w:r>
          </w:p>
        </w:tc>
      </w:tr>
      <w:tr w:rsidR="00CB1C1E" w:rsidRPr="00EF3108" w:rsidTr="00E5746D">
        <w:trPr>
          <w:trHeight w:val="71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курс «Рисунок на асфальте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16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ыставка детских работ, посвященных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Дню пожарника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540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Спортивное развлечение «Доблестны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й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Музыкальный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руководитель</w:t>
            </w:r>
          </w:p>
        </w:tc>
      </w:tr>
      <w:tr w:rsidR="00CB1C1E" w:rsidRPr="00EF3108" w:rsidTr="00E5746D">
        <w:trPr>
          <w:trHeight w:val="6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сультации на тему пожарно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</w:tbl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92033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8C6804" w:rsidRDefault="00CB1C1E" w:rsidP="00CB1C1E">
      <w:pPr>
        <w:ind w:firstLine="0"/>
        <w:jc w:val="center"/>
        <w:rPr>
          <w:b/>
          <w:i/>
          <w:sz w:val="40"/>
          <w:szCs w:val="40"/>
        </w:rPr>
      </w:pPr>
      <w:r w:rsidRPr="008C6804">
        <w:rPr>
          <w:rFonts w:ascii="Monotype Corsiva" w:hAnsi="Monotype Corsiva"/>
          <w:b/>
          <w:i/>
          <w:sz w:val="40"/>
          <w:szCs w:val="40"/>
        </w:rPr>
        <w:t>План работы по правилам дорожного движения</w:t>
      </w:r>
    </w:p>
    <w:tbl>
      <w:tblPr>
        <w:tblStyle w:val="a9"/>
        <w:tblpPr w:leftFromText="180" w:rightFromText="180" w:vertAnchor="text" w:horzAnchor="page" w:tblpX="1836" w:tblpY="316"/>
        <w:tblW w:w="9540" w:type="dxa"/>
        <w:tblLook w:val="04A0" w:firstRow="1" w:lastRow="0" w:firstColumn="1" w:lastColumn="0" w:noHBand="0" w:noVBand="1"/>
      </w:tblPr>
      <w:tblGrid>
        <w:gridCol w:w="734"/>
        <w:gridCol w:w="5470"/>
        <w:gridCol w:w="1275"/>
        <w:gridCol w:w="2061"/>
      </w:tblGrid>
      <w:tr w:rsidR="00920333" w:rsidRPr="008C6804" w:rsidTr="00920333">
        <w:trPr>
          <w:trHeight w:val="465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№ п/п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ерритории д/с №</w:t>
            </w:r>
            <w:r>
              <w:rPr>
                <w:sz w:val="28"/>
                <w:szCs w:val="28"/>
              </w:rPr>
              <w:t xml:space="preserve"> </w:t>
            </w: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920333" w:rsidRPr="008C6804" w:rsidRDefault="00DE636B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1,03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Экскурсии к светофору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онсультации для родителей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се группы 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Наблюдения за пешеходами и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ранспортом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5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орудовать макет микрорайона в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аждой группе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6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7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Развлечение: «Доблестный пожарный»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proofErr w:type="spellStart"/>
            <w:r w:rsidRPr="008C6804">
              <w:rPr>
                <w:sz w:val="28"/>
                <w:szCs w:val="28"/>
              </w:rPr>
              <w:t>муз.рук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</w:tr>
    </w:tbl>
    <w:p w:rsidR="00CB1C1E" w:rsidRDefault="00CB1C1E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CB1C1E" w:rsidRPr="002B02E5" w:rsidRDefault="00CB1C1E" w:rsidP="00CB1C1E">
      <w:pPr>
        <w:ind w:firstLine="0"/>
        <w:rPr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DF3B29" w:rsidRDefault="00CB1C1E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  <w:r w:rsidRPr="00DF3B29">
        <w:rPr>
          <w:rFonts w:ascii="Monotype Corsiva" w:hAnsi="Monotype Corsiva"/>
          <w:b/>
          <w:i/>
          <w:sz w:val="40"/>
          <w:szCs w:val="40"/>
        </w:rPr>
        <w:lastRenderedPageBreak/>
        <w:t xml:space="preserve">План действий по предупреждению Чрезвычайных Ситуаций </w:t>
      </w:r>
    </w:p>
    <w:p w:rsidR="00CB1C1E" w:rsidRPr="0022660F" w:rsidRDefault="00CB1C1E" w:rsidP="00CB1C1E">
      <w:pPr>
        <w:ind w:right="-1475"/>
        <w:rPr>
          <w:rFonts w:ascii="Monotype Corsiva" w:hAnsi="Monotype Corsiv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5578"/>
        <w:gridCol w:w="1459"/>
        <w:gridCol w:w="2038"/>
      </w:tblGrid>
      <w:tr w:rsidR="00CB1C1E" w:rsidRPr="00A704AD" w:rsidTr="00920333">
        <w:trPr>
          <w:trHeight w:val="372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№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207" w:right="-1475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срок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A704AD" w:rsidTr="00920333">
        <w:trPr>
          <w:trHeight w:val="5266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2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3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5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6.</w:t>
            </w:r>
          </w:p>
          <w:p w:rsidR="00CB1C1E" w:rsidRPr="00A704AD" w:rsidRDefault="00CB1C1E" w:rsidP="00E5746D">
            <w:pPr>
              <w:ind w:left="-69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7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8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9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и провести инструктажи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сотрудников всех категорий д/с №</w:t>
            </w:r>
            <w:r>
              <w:rPr>
                <w:sz w:val="28"/>
                <w:szCs w:val="28"/>
              </w:rPr>
              <w:t xml:space="preserve"> </w:t>
            </w: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формить планы эвакуации детей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на каждом этаже здания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овести до каждого сотрудника план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 место вывода детей при ЧС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бновить ватно-марлевую повязку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щиты лица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объявлении радиоактивной атаки: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конопатить окна, двери, щели, находящиес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в помещен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ля оказания первой медицинской помощи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меть медикаменты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ЧС немедленно сообщить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образования</w:t>
            </w:r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карантинные мероприяти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эпидем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возникновении пожара немедленно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вонить по телефону 01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 раз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вартал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ериод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постоя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необход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ежегод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</w:t>
            </w:r>
            <w:r w:rsidR="00E74F4E">
              <w:rPr>
                <w:sz w:val="28"/>
                <w:szCs w:val="28"/>
              </w:rPr>
              <w:t>с</w:t>
            </w:r>
            <w:r w:rsidRPr="00A704AD">
              <w:rPr>
                <w:sz w:val="28"/>
                <w:szCs w:val="28"/>
              </w:rPr>
              <w:t xml:space="preserve">   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зав</w:t>
            </w:r>
            <w:proofErr w:type="gramEnd"/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E74F4E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в.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с, </w:t>
            </w:r>
          </w:p>
          <w:p w:rsidR="00CB1C1E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зав</w:t>
            </w:r>
            <w:proofErr w:type="gramEnd"/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восп</w:t>
            </w:r>
            <w:proofErr w:type="spellEnd"/>
            <w:r w:rsidRPr="00A704AD">
              <w:rPr>
                <w:sz w:val="28"/>
                <w:szCs w:val="28"/>
              </w:rPr>
              <w:t>-ли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 xml:space="preserve">/с            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CB1C1E" w:rsidRPr="00883914" w:rsidRDefault="00CB1C1E" w:rsidP="00D63676">
      <w:pPr>
        <w:ind w:firstLine="0"/>
        <w:rPr>
          <w:sz w:val="28"/>
          <w:szCs w:val="28"/>
        </w:rPr>
      </w:pPr>
    </w:p>
    <w:sectPr w:rsidR="00CB1C1E" w:rsidRPr="00883914" w:rsidSect="00A5663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49" w:rsidRDefault="00DE7449" w:rsidP="006431B3">
      <w:r>
        <w:separator/>
      </w:r>
    </w:p>
  </w:endnote>
  <w:endnote w:type="continuationSeparator" w:id="0">
    <w:p w:rsidR="00DE7449" w:rsidRDefault="00DE7449" w:rsidP="0064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A0" w:rsidRDefault="000739A0" w:rsidP="006431B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49" w:rsidRDefault="00DE7449" w:rsidP="006431B3">
      <w:r>
        <w:separator/>
      </w:r>
    </w:p>
  </w:footnote>
  <w:footnote w:type="continuationSeparator" w:id="0">
    <w:p w:rsidR="00DE7449" w:rsidRDefault="00DE7449" w:rsidP="0064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61648D"/>
    <w:multiLevelType w:val="hybridMultilevel"/>
    <w:tmpl w:val="3B4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799"/>
    <w:multiLevelType w:val="multilevel"/>
    <w:tmpl w:val="8C2E3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E1708"/>
    <w:multiLevelType w:val="hybridMultilevel"/>
    <w:tmpl w:val="2F90FB34"/>
    <w:lvl w:ilvl="0" w:tplc="7E82B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7C6"/>
    <w:multiLevelType w:val="multilevel"/>
    <w:tmpl w:val="6638E7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6485F"/>
    <w:multiLevelType w:val="multilevel"/>
    <w:tmpl w:val="DE72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07519"/>
    <w:multiLevelType w:val="hybridMultilevel"/>
    <w:tmpl w:val="4C6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768D"/>
    <w:multiLevelType w:val="hybridMultilevel"/>
    <w:tmpl w:val="6D3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C2F"/>
    <w:multiLevelType w:val="hybridMultilevel"/>
    <w:tmpl w:val="85C8E2D8"/>
    <w:lvl w:ilvl="0" w:tplc="F398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AE64A5"/>
    <w:multiLevelType w:val="hybridMultilevel"/>
    <w:tmpl w:val="F064E8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0BC256D"/>
    <w:multiLevelType w:val="hybridMultilevel"/>
    <w:tmpl w:val="2AC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B0FFE"/>
    <w:multiLevelType w:val="hybridMultilevel"/>
    <w:tmpl w:val="1EDC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12897"/>
    <w:multiLevelType w:val="hybridMultilevel"/>
    <w:tmpl w:val="DE8AD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6C"/>
    <w:rsid w:val="00012D30"/>
    <w:rsid w:val="00016C7F"/>
    <w:rsid w:val="00041517"/>
    <w:rsid w:val="0004629A"/>
    <w:rsid w:val="00052490"/>
    <w:rsid w:val="000739A0"/>
    <w:rsid w:val="00090BFA"/>
    <w:rsid w:val="000968A7"/>
    <w:rsid w:val="000A5432"/>
    <w:rsid w:val="000A6B60"/>
    <w:rsid w:val="000C0A78"/>
    <w:rsid w:val="000C6926"/>
    <w:rsid w:val="000E4317"/>
    <w:rsid w:val="000F2AA1"/>
    <w:rsid w:val="00137930"/>
    <w:rsid w:val="00154300"/>
    <w:rsid w:val="001638FB"/>
    <w:rsid w:val="0019664F"/>
    <w:rsid w:val="00197ED5"/>
    <w:rsid w:val="001A5F93"/>
    <w:rsid w:val="001A7D19"/>
    <w:rsid w:val="001B2360"/>
    <w:rsid w:val="001C7054"/>
    <w:rsid w:val="00216292"/>
    <w:rsid w:val="00216FA4"/>
    <w:rsid w:val="00255222"/>
    <w:rsid w:val="002605C0"/>
    <w:rsid w:val="00266509"/>
    <w:rsid w:val="00270446"/>
    <w:rsid w:val="002717FA"/>
    <w:rsid w:val="002748E2"/>
    <w:rsid w:val="00285D5C"/>
    <w:rsid w:val="002A7205"/>
    <w:rsid w:val="002B6BAB"/>
    <w:rsid w:val="002C5806"/>
    <w:rsid w:val="002C6CC6"/>
    <w:rsid w:val="002D6A37"/>
    <w:rsid w:val="002F7F0F"/>
    <w:rsid w:val="003102D3"/>
    <w:rsid w:val="003112A7"/>
    <w:rsid w:val="00312799"/>
    <w:rsid w:val="003255D0"/>
    <w:rsid w:val="00340C61"/>
    <w:rsid w:val="003533D8"/>
    <w:rsid w:val="00361D16"/>
    <w:rsid w:val="00374247"/>
    <w:rsid w:val="0038490B"/>
    <w:rsid w:val="003B3291"/>
    <w:rsid w:val="003D4364"/>
    <w:rsid w:val="003F0DD3"/>
    <w:rsid w:val="003F6A37"/>
    <w:rsid w:val="00402779"/>
    <w:rsid w:val="00431BCC"/>
    <w:rsid w:val="00497B26"/>
    <w:rsid w:val="004C1AF4"/>
    <w:rsid w:val="004C30DC"/>
    <w:rsid w:val="004C4B97"/>
    <w:rsid w:val="004D0C34"/>
    <w:rsid w:val="004D18BF"/>
    <w:rsid w:val="00532E8A"/>
    <w:rsid w:val="0055454D"/>
    <w:rsid w:val="005A091D"/>
    <w:rsid w:val="005A2891"/>
    <w:rsid w:val="005E6DB0"/>
    <w:rsid w:val="00603582"/>
    <w:rsid w:val="006162AE"/>
    <w:rsid w:val="006431B3"/>
    <w:rsid w:val="00643961"/>
    <w:rsid w:val="006455EF"/>
    <w:rsid w:val="006772F0"/>
    <w:rsid w:val="00683F87"/>
    <w:rsid w:val="00684CB9"/>
    <w:rsid w:val="00692C8A"/>
    <w:rsid w:val="00695315"/>
    <w:rsid w:val="0069608C"/>
    <w:rsid w:val="006A00FF"/>
    <w:rsid w:val="006B0E5B"/>
    <w:rsid w:val="006B4A32"/>
    <w:rsid w:val="006D1D6B"/>
    <w:rsid w:val="006F5434"/>
    <w:rsid w:val="007408E0"/>
    <w:rsid w:val="00745311"/>
    <w:rsid w:val="00756083"/>
    <w:rsid w:val="007564E6"/>
    <w:rsid w:val="0076776A"/>
    <w:rsid w:val="00777677"/>
    <w:rsid w:val="007874F2"/>
    <w:rsid w:val="00791DB0"/>
    <w:rsid w:val="007950C8"/>
    <w:rsid w:val="007971DA"/>
    <w:rsid w:val="007C27E6"/>
    <w:rsid w:val="007C3C14"/>
    <w:rsid w:val="007C4D16"/>
    <w:rsid w:val="007C73C9"/>
    <w:rsid w:val="007E3366"/>
    <w:rsid w:val="007F6246"/>
    <w:rsid w:val="0082451F"/>
    <w:rsid w:val="008247D1"/>
    <w:rsid w:val="00845222"/>
    <w:rsid w:val="00854309"/>
    <w:rsid w:val="008706C0"/>
    <w:rsid w:val="00883914"/>
    <w:rsid w:val="008B17D6"/>
    <w:rsid w:val="008D035E"/>
    <w:rsid w:val="008E2619"/>
    <w:rsid w:val="008E3A02"/>
    <w:rsid w:val="008F1BFF"/>
    <w:rsid w:val="00920333"/>
    <w:rsid w:val="009306AE"/>
    <w:rsid w:val="00934484"/>
    <w:rsid w:val="00953747"/>
    <w:rsid w:val="00965B77"/>
    <w:rsid w:val="00967A22"/>
    <w:rsid w:val="009A3245"/>
    <w:rsid w:val="009B602E"/>
    <w:rsid w:val="009E21E1"/>
    <w:rsid w:val="009F266C"/>
    <w:rsid w:val="00A057FD"/>
    <w:rsid w:val="00A06A5B"/>
    <w:rsid w:val="00A51578"/>
    <w:rsid w:val="00A5663E"/>
    <w:rsid w:val="00A87294"/>
    <w:rsid w:val="00A93339"/>
    <w:rsid w:val="00A947E2"/>
    <w:rsid w:val="00AA70CA"/>
    <w:rsid w:val="00AC02FD"/>
    <w:rsid w:val="00AC086F"/>
    <w:rsid w:val="00AC565A"/>
    <w:rsid w:val="00AC7F64"/>
    <w:rsid w:val="00B20482"/>
    <w:rsid w:val="00B22CF5"/>
    <w:rsid w:val="00B230EB"/>
    <w:rsid w:val="00B33F8E"/>
    <w:rsid w:val="00B45633"/>
    <w:rsid w:val="00B53023"/>
    <w:rsid w:val="00B54027"/>
    <w:rsid w:val="00B75FB1"/>
    <w:rsid w:val="00BD31EB"/>
    <w:rsid w:val="00C06BFE"/>
    <w:rsid w:val="00C076CA"/>
    <w:rsid w:val="00C1542C"/>
    <w:rsid w:val="00C2223F"/>
    <w:rsid w:val="00C257E6"/>
    <w:rsid w:val="00C3282C"/>
    <w:rsid w:val="00C363DE"/>
    <w:rsid w:val="00C840B5"/>
    <w:rsid w:val="00C85C82"/>
    <w:rsid w:val="00CA1620"/>
    <w:rsid w:val="00CB1C1E"/>
    <w:rsid w:val="00CB5A3E"/>
    <w:rsid w:val="00CC2D42"/>
    <w:rsid w:val="00D07C93"/>
    <w:rsid w:val="00D10EC4"/>
    <w:rsid w:val="00D352D0"/>
    <w:rsid w:val="00D44019"/>
    <w:rsid w:val="00D6028D"/>
    <w:rsid w:val="00D63676"/>
    <w:rsid w:val="00D758D5"/>
    <w:rsid w:val="00D84A6B"/>
    <w:rsid w:val="00D905E4"/>
    <w:rsid w:val="00DB747B"/>
    <w:rsid w:val="00DB7841"/>
    <w:rsid w:val="00DC66FC"/>
    <w:rsid w:val="00DD00FE"/>
    <w:rsid w:val="00DD1A1B"/>
    <w:rsid w:val="00DD46D4"/>
    <w:rsid w:val="00DE636B"/>
    <w:rsid w:val="00DE7449"/>
    <w:rsid w:val="00DF5F6F"/>
    <w:rsid w:val="00E00DF6"/>
    <w:rsid w:val="00E03F3B"/>
    <w:rsid w:val="00E0630E"/>
    <w:rsid w:val="00E5746D"/>
    <w:rsid w:val="00E628C5"/>
    <w:rsid w:val="00E6383E"/>
    <w:rsid w:val="00E71D46"/>
    <w:rsid w:val="00E7447D"/>
    <w:rsid w:val="00E74F4E"/>
    <w:rsid w:val="00E7703B"/>
    <w:rsid w:val="00E84F02"/>
    <w:rsid w:val="00E86842"/>
    <w:rsid w:val="00E9662D"/>
    <w:rsid w:val="00EC46E0"/>
    <w:rsid w:val="00ED6131"/>
    <w:rsid w:val="00EE55F8"/>
    <w:rsid w:val="00EF630E"/>
    <w:rsid w:val="00F15023"/>
    <w:rsid w:val="00F26446"/>
    <w:rsid w:val="00F4124F"/>
    <w:rsid w:val="00F52A32"/>
    <w:rsid w:val="00F57CBE"/>
    <w:rsid w:val="00F701FC"/>
    <w:rsid w:val="00F73F20"/>
    <w:rsid w:val="00F82AA3"/>
    <w:rsid w:val="00F85891"/>
    <w:rsid w:val="00FB04FC"/>
    <w:rsid w:val="00FB3181"/>
    <w:rsid w:val="00FD255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82D51"/>
  <w15:docId w15:val="{C7413361-F272-43E7-8E63-5EF68C59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5F6F"/>
    <w:pPr>
      <w:ind w:left="1134" w:right="-1475" w:firstLine="0"/>
      <w:jc w:val="left"/>
    </w:pPr>
    <w:rPr>
      <w:rFonts w:ascii="Arial" w:hAnsi="Arial"/>
    </w:rPr>
  </w:style>
  <w:style w:type="paragraph" w:styleId="a4">
    <w:name w:val="No Spacing"/>
    <w:uiPriority w:val="1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F5F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F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630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55222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222"/>
    <w:pPr>
      <w:widowControl w:val="0"/>
      <w:shd w:val="clear" w:color="auto" w:fill="FFFFFF"/>
      <w:spacing w:line="342" w:lineRule="exact"/>
      <w:ind w:firstLine="0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table" w:styleId="a9">
    <w:name w:val="Table Grid"/>
    <w:basedOn w:val="a1"/>
    <w:uiPriority w:val="59"/>
    <w:rsid w:val="003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r_kluch@mo.krasnodar.ru" TargetMode="External"/><Relationship Id="rId18" Type="http://schemas.openxmlformats.org/officeDocument/2006/relationships/hyperlink" Target="http://xn-80abucjiibhv9a.xn-p1ai/" TargetMode="External"/><Relationship Id="rId26" Type="http://schemas.openxmlformats.org/officeDocument/2006/relationships/hyperlink" Target="http://www.school.edu.ru/catalog.asp?cat_ob_no=1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alex.vistcom.ru/metod.htm" TargetMode="External"/><Relationship Id="rId34" Type="http://schemas.openxmlformats.org/officeDocument/2006/relationships/hyperlink" Target="http://www.it-n.ru/communities.aspx?cat_no=2211&amp;tmpl=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u4-gk.ru/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www.maam.ru/" TargetMode="External"/><Relationship Id="rId33" Type="http://schemas.openxmlformats.org/officeDocument/2006/relationships/hyperlink" Target="http://www.it-n.ru/communities.aspx?cat_no=2211&amp;tmpl=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solnet.ee/" TargetMode="External"/><Relationship Id="rId29" Type="http://schemas.openxmlformats.org/officeDocument/2006/relationships/hyperlink" Target="http://www.ucheba.com/met_rus/k_doshvosp/title_mai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kol4ikgorkliu4@gmail.com" TargetMode="External"/><Relationship Id="rId24" Type="http://schemas.openxmlformats.org/officeDocument/2006/relationships/hyperlink" Target="http://dovosp.ru/" TargetMode="External"/><Relationship Id="rId32" Type="http://schemas.openxmlformats.org/officeDocument/2006/relationships/hyperlink" Target="http://yesnet.purpe.ru/oldsiteuo/seminar/it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obruch.ru/" TargetMode="External"/><Relationship Id="rId28" Type="http://schemas.openxmlformats.org/officeDocument/2006/relationships/hyperlink" Target="http://manager-edu.mcfr-ep.ru/material/default.aspx?catalogid=900" TargetMode="External"/><Relationship Id="rId36" Type="http://schemas.openxmlformats.org/officeDocument/2006/relationships/footer" Target="footer1.xml"/><Relationship Id="rId10" Type="http://schemas.openxmlformats.org/officeDocument/2006/relationships/image" Target="http://www.magichild.ru/Zan/buterfly.jpg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doshkolnik.ru/scenar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du.gorkluch.ru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www.childpsy.ru/" TargetMode="External"/><Relationship Id="rId30" Type="http://schemas.openxmlformats.org/officeDocument/2006/relationships/hyperlink" Target="http://skyclipart.ru/detyam/presentation/15225-" TargetMode="External"/><Relationship Id="rId35" Type="http://schemas.openxmlformats.org/officeDocument/2006/relationships/hyperlink" Target="%20http://www.firo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43248724117818632"/>
          <c:y val="3.7851049868767125E-2"/>
          <c:w val="0.56474820143886351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51C-4C98-BBF5-F385B17F0AB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C-4C98-BBF5-F385B17F0AB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руппа здоровь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C-4C98-BBF5-F385B17F0AB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-V группа здоровь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C-4C98-BBF5-F385B17F0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934272"/>
        <c:axId val="42936576"/>
        <c:axId val="0"/>
      </c:bar3DChart>
      <c:catAx>
        <c:axId val="429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936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427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5.0692621755615376E-2"/>
          <c:y val="0.11652941819772296"/>
          <c:w val="0.25899280575539568"/>
          <c:h val="0.73076923076923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43248724117818632"/>
          <c:y val="3.7851049868767125E-2"/>
          <c:w val="0.56474820143886351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5AD-42FD-9C98-F27E337DB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D-42FD-9C98-F27E337DB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руппа здоровь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AD-42FD-9C98-F27E337DB61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-V группа здоровь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AD-42FD-9C98-F27E337DB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934272"/>
        <c:axId val="42936576"/>
        <c:axId val="0"/>
      </c:bar3DChart>
      <c:catAx>
        <c:axId val="429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936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427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5.0692621755615376E-2"/>
          <c:y val="0.11652941819772296"/>
          <c:w val="0.25899280575539568"/>
          <c:h val="0.73076923076923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046511627906982E-2"/>
          <c:y val="7.2727272727272724E-2"/>
          <c:w val="0.71162790697674461"/>
          <c:h val="0.76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8</c:v>
                </c:pt>
                <c:pt idx="1">
                  <c:v>360</c:v>
                </c:pt>
                <c:pt idx="2">
                  <c:v>358</c:v>
                </c:pt>
                <c:pt idx="3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C-44D5-AEDA-72922A2A97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тра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7</c:v>
                </c:pt>
                <c:pt idx="1">
                  <c:v>302</c:v>
                </c:pt>
                <c:pt idx="2">
                  <c:v>296</c:v>
                </c:pt>
                <c:pt idx="3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C-44D5-AEDA-72922A2A97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1</c:v>
                </c:pt>
                <c:pt idx="1">
                  <c:v>93</c:v>
                </c:pt>
                <c:pt idx="2">
                  <c:v>92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0C-44D5-AEDA-72922A2A9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604032"/>
        <c:axId val="139829248"/>
        <c:axId val="0"/>
      </c:bar3DChart>
      <c:catAx>
        <c:axId val="1266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82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829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6040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325581395350922"/>
          <c:y val="0.35454545454545455"/>
          <c:w val="0.16744186046511644"/>
          <c:h val="0.290909090909096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E00-3511-4895-A6C9-CD9C14E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2803</Words>
  <Characters>7297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16</cp:revision>
  <cp:lastPrinted>2019-08-30T10:49:00Z</cp:lastPrinted>
  <dcterms:created xsi:type="dcterms:W3CDTF">2019-05-27T09:21:00Z</dcterms:created>
  <dcterms:modified xsi:type="dcterms:W3CDTF">2019-08-30T11:16:00Z</dcterms:modified>
</cp:coreProperties>
</file>